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DD92B" w14:textId="4B3DD92B" w:rsidR="008B5E9D" w:rsidRDefault="008B5E9D"/>
    <w:p w14:paraId="64AF3375" w14:textId="64AF3375" w:rsidR="008B5E9D" w:rsidRDefault="008B5E9D"/>
    <w:p w14:paraId="56305CDB" w14:textId="56305CDB" w:rsidR="008B5E9D" w:rsidRDefault="008B5E9D"/>
    <w:p w14:paraId="21243476" w14:textId="21243476" w:rsidR="008B5E9D" w:rsidRDefault="008B5E9D"/>
    <w:p w14:paraId="021699E2" w14:textId="021699E2" w:rsidR="008B5E9D" w:rsidRDefault="008B5E9D"/>
    <w:p w14:paraId="715BA8C6" w14:textId="7C595298" w:rsidR="008B5E9D" w:rsidRDefault="4B3DD92B" w:rsidP="4B3DD92B">
      <w:pPr>
        <w:jc w:val="center"/>
      </w:pPr>
      <w:r w:rsidRPr="4B3DD92B">
        <w:rPr>
          <w:b/>
          <w:bCs/>
          <w:sz w:val="36"/>
          <w:szCs w:val="36"/>
        </w:rPr>
        <w:t>&lt;&lt;</w:t>
      </w:r>
      <w:proofErr w:type="spellStart"/>
      <w:r w:rsidR="00D52379">
        <w:rPr>
          <w:b/>
          <w:bCs/>
          <w:sz w:val="36"/>
          <w:szCs w:val="36"/>
        </w:rPr>
        <w:t>CompSys</w:t>
      </w:r>
      <w:proofErr w:type="spellEnd"/>
      <w:r w:rsidRPr="4B3DD92B">
        <w:rPr>
          <w:b/>
          <w:bCs/>
          <w:sz w:val="36"/>
          <w:szCs w:val="36"/>
        </w:rPr>
        <w:t>&gt;&gt;</w:t>
      </w:r>
    </w:p>
    <w:p w14:paraId="688E8B42" w14:textId="688E8B42" w:rsidR="008B5E9D" w:rsidRDefault="008B5E9D" w:rsidP="4B3DD92B">
      <w:pPr>
        <w:jc w:val="center"/>
      </w:pPr>
    </w:p>
    <w:p w14:paraId="61C9F539" w14:textId="61C9F539" w:rsidR="008B5E9D" w:rsidRDefault="008B5E9D" w:rsidP="4B3DD92B">
      <w:pPr>
        <w:jc w:val="center"/>
      </w:pPr>
    </w:p>
    <w:p w14:paraId="3687B51B" w14:textId="3687B51B" w:rsidR="008B5E9D" w:rsidRDefault="4B3DD92B" w:rsidP="4B3DD92B">
      <w:pPr>
        <w:jc w:val="center"/>
      </w:pPr>
      <w:r>
        <w:t>Software Engineering: Catherine Woods</w:t>
      </w:r>
    </w:p>
    <w:p w14:paraId="2C9CC70C" w14:textId="2C9CC70C" w:rsidR="008B5E9D" w:rsidRDefault="008B5E9D" w:rsidP="4B3DD92B">
      <w:pPr>
        <w:jc w:val="center"/>
      </w:pPr>
    </w:p>
    <w:p w14:paraId="1E1F46A4" w14:textId="5A009A03" w:rsidR="008B5E9D" w:rsidRDefault="4B3DD92B" w:rsidP="4B3DD92B">
      <w:pPr>
        <w:jc w:val="center"/>
      </w:pPr>
      <w:r>
        <w:t xml:space="preserve">Submitted By: </w:t>
      </w:r>
      <w:r w:rsidR="00D52379">
        <w:t>Nazmul Alam (TL_KCPSD_DY2)</w:t>
      </w:r>
    </w:p>
    <w:p w14:paraId="7B9E94B9" w14:textId="6C7D6ADA" w:rsidR="008B5E9D" w:rsidRDefault="4B3DD92B" w:rsidP="4B3DD92B">
      <w:pPr>
        <w:jc w:val="center"/>
      </w:pPr>
      <w:r>
        <w:t>Submitted on: 12 December 201</w:t>
      </w:r>
      <w:r w:rsidR="00D52379">
        <w:t>4</w:t>
      </w:r>
    </w:p>
    <w:p w14:paraId="38BF2C37" w14:textId="38BF2C37" w:rsidR="008B5E9D" w:rsidRDefault="008B5E9D" w:rsidP="4B3DD92B">
      <w:pPr>
        <w:jc w:val="center"/>
      </w:pPr>
    </w:p>
    <w:p w14:paraId="5898C49C" w14:textId="5898C49C" w:rsidR="008B5E9D" w:rsidRDefault="008B5E9D" w:rsidP="4B3DD92B"/>
    <w:p w14:paraId="4D96DB25" w14:textId="359F4D8B" w:rsidR="00660A14" w:rsidRDefault="00660A14">
      <w:r>
        <w:br w:type="page"/>
      </w:r>
    </w:p>
    <w:p w14:paraId="3B6E968D" w14:textId="02EDFB02" w:rsidR="4B3DD92B" w:rsidRPr="003752C2" w:rsidRDefault="00660A14" w:rsidP="4B3DD92B">
      <w:pPr>
        <w:rPr>
          <w:rFonts w:ascii="Arial Black" w:hAnsi="Arial Black"/>
          <w:sz w:val="36"/>
          <w:szCs w:val="36"/>
        </w:rPr>
      </w:pPr>
      <w:r w:rsidRPr="003752C2">
        <w:rPr>
          <w:rFonts w:ascii="Arial Black" w:hAnsi="Arial Black"/>
          <w:sz w:val="36"/>
          <w:szCs w:val="36"/>
        </w:rPr>
        <w:lastRenderedPageBreak/>
        <w:t>Table of Contents</w:t>
      </w:r>
    </w:p>
    <w:p w14:paraId="4C274068" w14:textId="77777777" w:rsidR="00701BC7" w:rsidRDefault="00701BC7">
      <w:pPr>
        <w:pStyle w:val="TOC1"/>
        <w:tabs>
          <w:tab w:val="left" w:pos="497"/>
          <w:tab w:val="right" w:leader="underscore" w:pos="9350"/>
        </w:tabs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Pr="00CD3BC9">
        <w:rPr>
          <w:rFonts w:ascii="Arial Black" w:hAnsi="Arial Black"/>
          <w:noProof/>
          <w:color w:val="000000" w:themeColor="text1"/>
        </w:rPr>
        <w:t>1.</w:t>
      </w:r>
      <w:r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  <w:tab/>
      </w:r>
      <w:r w:rsidRPr="00CD3BC9">
        <w:rPr>
          <w:rFonts w:ascii="Arial Black" w:hAnsi="Arial Black"/>
          <w:noProof/>
          <w:color w:val="000000" w:themeColor="text1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DEB4B8" w14:textId="77777777" w:rsidR="00701BC7" w:rsidRDefault="00701BC7">
      <w:pPr>
        <w:pStyle w:val="TOC1"/>
        <w:tabs>
          <w:tab w:val="left" w:pos="497"/>
          <w:tab w:val="right" w:leader="underscore" w:pos="9350"/>
        </w:tabs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</w:pPr>
      <w:r w:rsidRPr="00CD3BC9">
        <w:rPr>
          <w:rFonts w:ascii="Arial Black" w:hAnsi="Arial Black"/>
          <w:noProof/>
          <w:color w:val="000000" w:themeColor="text1"/>
        </w:rPr>
        <w:t>2.</w:t>
      </w:r>
      <w:r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  <w:tab/>
      </w:r>
      <w:r w:rsidRPr="00CD3BC9">
        <w:rPr>
          <w:rFonts w:ascii="Arial Black" w:hAnsi="Arial Black"/>
          <w:noProof/>
          <w:color w:val="000000" w:themeColor="text1"/>
        </w:rPr>
        <w:t>Functional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C7AFA4" w14:textId="77777777" w:rsidR="00701BC7" w:rsidRDefault="00701BC7">
      <w:pPr>
        <w:pStyle w:val="TOC2"/>
        <w:tabs>
          <w:tab w:val="right" w:leader="underscore" w:pos="9350"/>
        </w:tabs>
        <w:rPr>
          <w:rFonts w:eastAsiaTheme="minorEastAsia"/>
          <w:smallCaps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Hierarchy 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A9F448" w14:textId="77777777" w:rsidR="00701BC7" w:rsidRDefault="00701BC7">
      <w:pPr>
        <w:pStyle w:val="TOC1"/>
        <w:tabs>
          <w:tab w:val="left" w:pos="497"/>
          <w:tab w:val="right" w:leader="underscore" w:pos="9350"/>
        </w:tabs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</w:pPr>
      <w:r w:rsidRPr="00CD3BC9">
        <w:rPr>
          <w:rFonts w:ascii="Arial Black" w:hAnsi="Arial Black"/>
          <w:noProof/>
          <w:color w:val="000000" w:themeColor="text1"/>
        </w:rPr>
        <w:t>3.</w:t>
      </w:r>
      <w:r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  <w:tab/>
      </w:r>
      <w:r w:rsidRPr="00CD3BC9">
        <w:rPr>
          <w:rFonts w:ascii="Arial Black" w:hAnsi="Arial Black"/>
          <w:noProof/>
          <w:color w:val="000000" w:themeColor="text1"/>
        </w:rPr>
        <w:t>User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0D2F7E" w14:textId="77777777" w:rsidR="00701BC7" w:rsidRDefault="00701BC7">
      <w:pPr>
        <w:pStyle w:val="TOC3"/>
        <w:tabs>
          <w:tab w:val="left" w:pos="1160"/>
          <w:tab w:val="right" w:leader="underscore" w:pos="9350"/>
        </w:tabs>
        <w:rPr>
          <w:rFonts w:eastAsiaTheme="minorEastAsia"/>
          <w:i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2.1.1.</w:t>
      </w:r>
      <w:r>
        <w:rPr>
          <w:rFonts w:eastAsiaTheme="minorEastAsia"/>
          <w:i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The system performs staff admin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E3DD98" w14:textId="77777777" w:rsidR="00701BC7" w:rsidRDefault="00701BC7">
      <w:pPr>
        <w:pStyle w:val="TOC3"/>
        <w:tabs>
          <w:tab w:val="left" w:pos="1160"/>
          <w:tab w:val="right" w:leader="underscore" w:pos="9350"/>
        </w:tabs>
        <w:rPr>
          <w:rFonts w:eastAsiaTheme="minorEastAsia"/>
          <w:i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2.1.2.</w:t>
      </w:r>
      <w:r>
        <w:rPr>
          <w:rFonts w:eastAsiaTheme="minorEastAsia"/>
          <w:i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The system performs member admin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B914D7" w14:textId="77777777" w:rsidR="00701BC7" w:rsidRDefault="00701BC7">
      <w:pPr>
        <w:pStyle w:val="TOC3"/>
        <w:tabs>
          <w:tab w:val="left" w:pos="1160"/>
          <w:tab w:val="right" w:leader="underscore" w:pos="9350"/>
        </w:tabs>
        <w:rPr>
          <w:rFonts w:eastAsiaTheme="minorEastAsia"/>
          <w:i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2.1.3.</w:t>
      </w:r>
      <w:r>
        <w:rPr>
          <w:rFonts w:eastAsiaTheme="minorEastAsia"/>
          <w:i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The system performs repair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B61696D" w14:textId="77777777" w:rsidR="00701BC7" w:rsidRDefault="00701BC7">
      <w:pPr>
        <w:pStyle w:val="TOC3"/>
        <w:tabs>
          <w:tab w:val="left" w:pos="1160"/>
          <w:tab w:val="right" w:leader="underscore" w:pos="9350"/>
        </w:tabs>
        <w:rPr>
          <w:rFonts w:eastAsiaTheme="minorEastAsia"/>
          <w:i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2.1.4.</w:t>
      </w:r>
      <w:r>
        <w:rPr>
          <w:rFonts w:eastAsiaTheme="minorEastAsia"/>
          <w:i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The system performs admin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1654F6" w14:textId="77777777" w:rsidR="00701BC7" w:rsidRDefault="00701BC7">
      <w:pPr>
        <w:pStyle w:val="TOC1"/>
        <w:tabs>
          <w:tab w:val="left" w:pos="497"/>
          <w:tab w:val="right" w:leader="underscore" w:pos="9350"/>
        </w:tabs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</w:pPr>
      <w:r w:rsidRPr="00CD3BC9">
        <w:rPr>
          <w:rFonts w:ascii="Arial Black" w:hAnsi="Arial Black"/>
          <w:noProof/>
          <w:color w:val="000000" w:themeColor="text1"/>
        </w:rPr>
        <w:t>4.</w:t>
      </w:r>
      <w:r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  <w:tab/>
      </w:r>
      <w:r w:rsidRPr="00CD3BC9">
        <w:rPr>
          <w:rFonts w:ascii="Arial Black" w:hAnsi="Arial Black"/>
          <w:noProof/>
          <w:color w:val="000000" w:themeColor="text1"/>
        </w:rPr>
        <w:t>Syste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C63D75" w14:textId="77777777" w:rsidR="00701BC7" w:rsidRDefault="00701BC7">
      <w:pPr>
        <w:pStyle w:val="TOC2"/>
        <w:tabs>
          <w:tab w:val="left" w:pos="823"/>
          <w:tab w:val="right" w:leader="underscore" w:pos="9350"/>
        </w:tabs>
        <w:rPr>
          <w:rFonts w:eastAsiaTheme="minorEastAsia"/>
          <w:smallCaps w:val="0"/>
          <w:noProof/>
          <w:sz w:val="24"/>
          <w:szCs w:val="24"/>
          <w:lang w:val="en-IE" w:eastAsia="ja-JP"/>
        </w:rPr>
      </w:pPr>
      <w:r w:rsidRPr="00CD3BC9">
        <w:rPr>
          <w:b/>
          <w:noProof/>
          <w:color w:val="000000" w:themeColor="text1"/>
        </w:rPr>
        <w:t>4.1.</w:t>
      </w:r>
      <w:r>
        <w:rPr>
          <w:rFonts w:eastAsiaTheme="minorEastAsia"/>
          <w:smallCaps w:val="0"/>
          <w:noProof/>
          <w:sz w:val="24"/>
          <w:szCs w:val="24"/>
          <w:lang w:val="en-IE" w:eastAsia="ja-JP"/>
        </w:rPr>
        <w:tab/>
      </w:r>
      <w:r w:rsidRPr="00CD3BC9">
        <w:rPr>
          <w:b/>
          <w:noProof/>
          <w:color w:val="000000" w:themeColor="text1"/>
        </w:rPr>
        <w:t>System Level 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306E0C" w14:textId="77777777" w:rsidR="00701BC7" w:rsidRDefault="00701BC7">
      <w:pPr>
        <w:pStyle w:val="TOC2"/>
        <w:tabs>
          <w:tab w:val="left" w:pos="823"/>
          <w:tab w:val="right" w:leader="underscore" w:pos="9350"/>
        </w:tabs>
        <w:rPr>
          <w:rFonts w:eastAsiaTheme="minorEastAsia"/>
          <w:smallCaps w:val="0"/>
          <w:noProof/>
          <w:sz w:val="24"/>
          <w:szCs w:val="24"/>
          <w:lang w:val="en-IE" w:eastAsia="ja-JP"/>
        </w:rPr>
      </w:pPr>
      <w:r w:rsidRPr="00CD3BC9">
        <w:rPr>
          <w:b/>
          <w:noProof/>
          <w:color w:val="000000" w:themeColor="text1"/>
        </w:rPr>
        <w:t>4.2.</w:t>
      </w:r>
      <w:r>
        <w:rPr>
          <w:rFonts w:eastAsiaTheme="minorEastAsia"/>
          <w:smallCaps w:val="0"/>
          <w:noProof/>
          <w:sz w:val="24"/>
          <w:szCs w:val="24"/>
          <w:lang w:val="en-IE" w:eastAsia="ja-JP"/>
        </w:rPr>
        <w:tab/>
      </w:r>
      <w:r w:rsidRPr="00CD3BC9">
        <w:rPr>
          <w:b/>
          <w:noProof/>
          <w:color w:val="000000" w:themeColor="text1"/>
        </w:rPr>
        <w:t>Manage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FA9335" w14:textId="77777777" w:rsidR="00701BC7" w:rsidRDefault="00701BC7">
      <w:pPr>
        <w:pStyle w:val="TOC3"/>
        <w:tabs>
          <w:tab w:val="left" w:pos="1160"/>
          <w:tab w:val="right" w:leader="underscore" w:pos="9350"/>
        </w:tabs>
        <w:rPr>
          <w:rFonts w:eastAsiaTheme="minorEastAsia"/>
          <w:i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4.2.1.</w:t>
      </w:r>
      <w:r>
        <w:rPr>
          <w:rFonts w:eastAsiaTheme="minorEastAsia"/>
          <w:i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New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5EE31B7" w14:textId="77777777" w:rsidR="00701BC7" w:rsidRDefault="00701BC7">
      <w:pPr>
        <w:pStyle w:val="TOC3"/>
        <w:tabs>
          <w:tab w:val="left" w:pos="1160"/>
          <w:tab w:val="right" w:leader="underscore" w:pos="9350"/>
        </w:tabs>
        <w:rPr>
          <w:rFonts w:eastAsiaTheme="minorEastAsia"/>
          <w:i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4.2.2.</w:t>
      </w:r>
      <w:r>
        <w:rPr>
          <w:rFonts w:eastAsiaTheme="minorEastAsia"/>
          <w:i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Amend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DF63509" w14:textId="77777777" w:rsidR="00701BC7" w:rsidRDefault="00701BC7">
      <w:pPr>
        <w:pStyle w:val="TOC3"/>
        <w:tabs>
          <w:tab w:val="left" w:pos="1160"/>
          <w:tab w:val="right" w:leader="underscore" w:pos="9350"/>
        </w:tabs>
        <w:rPr>
          <w:rFonts w:eastAsiaTheme="minorEastAsia"/>
          <w:i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4.2.3.</w:t>
      </w:r>
      <w:r>
        <w:rPr>
          <w:rFonts w:eastAsiaTheme="minorEastAsia"/>
          <w:i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De-Register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95D8843" w14:textId="77777777" w:rsidR="00701BC7" w:rsidRDefault="00701BC7">
      <w:pPr>
        <w:pStyle w:val="TOC3"/>
        <w:tabs>
          <w:tab w:val="left" w:pos="1160"/>
          <w:tab w:val="right" w:leader="underscore" w:pos="9350"/>
        </w:tabs>
        <w:rPr>
          <w:rFonts w:eastAsiaTheme="minorEastAsia"/>
          <w:i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4.2.4.</w:t>
      </w:r>
      <w:r>
        <w:rPr>
          <w:rFonts w:eastAsiaTheme="minorEastAsia"/>
          <w:i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List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441650E" w14:textId="77777777" w:rsidR="00701BC7" w:rsidRDefault="00701BC7">
      <w:pPr>
        <w:pStyle w:val="TOC2"/>
        <w:tabs>
          <w:tab w:val="left" w:pos="823"/>
          <w:tab w:val="right" w:leader="underscore" w:pos="9350"/>
        </w:tabs>
        <w:rPr>
          <w:rFonts w:eastAsiaTheme="minorEastAsia"/>
          <w:smallCaps w:val="0"/>
          <w:noProof/>
          <w:sz w:val="24"/>
          <w:szCs w:val="24"/>
          <w:lang w:val="en-IE" w:eastAsia="ja-JP"/>
        </w:rPr>
      </w:pPr>
      <w:r w:rsidRPr="00CD3BC9">
        <w:rPr>
          <w:b/>
          <w:noProof/>
          <w:color w:val="000000" w:themeColor="text1"/>
        </w:rPr>
        <w:t>4.3.</w:t>
      </w:r>
      <w:r>
        <w:rPr>
          <w:rFonts w:eastAsiaTheme="minorEastAsia"/>
          <w:smallCaps w:val="0"/>
          <w:noProof/>
          <w:sz w:val="24"/>
          <w:szCs w:val="24"/>
          <w:lang w:val="en-IE" w:eastAsia="ja-JP"/>
        </w:rPr>
        <w:tab/>
      </w:r>
      <w:r w:rsidRPr="00CD3BC9">
        <w:rPr>
          <w:b/>
          <w:noProof/>
          <w:color w:val="000000" w:themeColor="text1"/>
        </w:rPr>
        <w:t>Manage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BCEA773" w14:textId="77777777" w:rsidR="00701BC7" w:rsidRDefault="00701BC7">
      <w:pPr>
        <w:pStyle w:val="TOC2"/>
        <w:tabs>
          <w:tab w:val="left" w:pos="823"/>
          <w:tab w:val="right" w:leader="underscore" w:pos="9350"/>
        </w:tabs>
        <w:rPr>
          <w:rFonts w:eastAsiaTheme="minorEastAsia"/>
          <w:smallCaps w:val="0"/>
          <w:noProof/>
          <w:sz w:val="24"/>
          <w:szCs w:val="24"/>
          <w:lang w:val="en-IE" w:eastAsia="ja-JP"/>
        </w:rPr>
      </w:pPr>
      <w:r w:rsidRPr="00CD3BC9">
        <w:rPr>
          <w:b/>
          <w:noProof/>
          <w:color w:val="000000" w:themeColor="text1"/>
        </w:rPr>
        <w:t>4.4.</w:t>
      </w:r>
      <w:r>
        <w:rPr>
          <w:rFonts w:eastAsiaTheme="minorEastAsia"/>
          <w:smallCaps w:val="0"/>
          <w:noProof/>
          <w:sz w:val="24"/>
          <w:szCs w:val="24"/>
          <w:lang w:val="en-IE" w:eastAsia="ja-JP"/>
        </w:rPr>
        <w:tab/>
      </w:r>
      <w:r w:rsidRPr="00CD3BC9">
        <w:rPr>
          <w:b/>
          <w:noProof/>
          <w:color w:val="000000" w:themeColor="text1"/>
        </w:rPr>
        <w:t>Manage Repa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1FAA6B0" w14:textId="77777777" w:rsidR="00701BC7" w:rsidRDefault="00701BC7">
      <w:pPr>
        <w:pStyle w:val="TOC2"/>
        <w:tabs>
          <w:tab w:val="left" w:pos="823"/>
          <w:tab w:val="right" w:leader="underscore" w:pos="9350"/>
        </w:tabs>
        <w:rPr>
          <w:rFonts w:eastAsiaTheme="minorEastAsia"/>
          <w:smallCaps w:val="0"/>
          <w:noProof/>
          <w:sz w:val="24"/>
          <w:szCs w:val="24"/>
          <w:lang w:val="en-IE" w:eastAsia="ja-JP"/>
        </w:rPr>
      </w:pPr>
      <w:r w:rsidRPr="00CD3BC9">
        <w:rPr>
          <w:b/>
          <w:noProof/>
          <w:color w:val="000000" w:themeColor="text1"/>
        </w:rPr>
        <w:t>4.5.</w:t>
      </w:r>
      <w:r>
        <w:rPr>
          <w:rFonts w:eastAsiaTheme="minorEastAsia"/>
          <w:smallCaps w:val="0"/>
          <w:noProof/>
          <w:sz w:val="24"/>
          <w:szCs w:val="24"/>
          <w:lang w:val="en-IE" w:eastAsia="ja-JP"/>
        </w:rPr>
        <w:tab/>
      </w:r>
      <w:r w:rsidRPr="00CD3BC9">
        <w:rPr>
          <w:b/>
          <w:noProof/>
          <w:color w:val="000000" w:themeColor="text1"/>
        </w:rPr>
        <w:t>System Admin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7D9ABD1" w14:textId="77777777" w:rsidR="00701BC7" w:rsidRDefault="00701BC7">
      <w:pPr>
        <w:pStyle w:val="TOC1"/>
        <w:tabs>
          <w:tab w:val="left" w:pos="421"/>
          <w:tab w:val="right" w:leader="underscore" w:pos="9350"/>
        </w:tabs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5.</w:t>
      </w:r>
      <w:r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System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4A150C3" w14:textId="77777777" w:rsidR="00701BC7" w:rsidRDefault="00701BC7">
      <w:pPr>
        <w:pStyle w:val="TOC1"/>
        <w:tabs>
          <w:tab w:val="left" w:pos="421"/>
          <w:tab w:val="right" w:leader="underscore" w:pos="9350"/>
        </w:tabs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6.</w:t>
      </w:r>
      <w:r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BA40887" w14:textId="77777777" w:rsidR="00701BC7" w:rsidRDefault="00701BC7">
      <w:pPr>
        <w:pStyle w:val="TOC1"/>
        <w:tabs>
          <w:tab w:val="left" w:pos="421"/>
          <w:tab w:val="right" w:leader="underscore" w:pos="9350"/>
        </w:tabs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7.</w:t>
      </w:r>
      <w:r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Database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EE80C05" w14:textId="77777777" w:rsidR="00701BC7" w:rsidRDefault="00701BC7">
      <w:pPr>
        <w:pStyle w:val="TOC1"/>
        <w:tabs>
          <w:tab w:val="left" w:pos="421"/>
          <w:tab w:val="right" w:leader="underscore" w:pos="9350"/>
        </w:tabs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8.</w:t>
      </w:r>
      <w:r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Program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721E1A6" w14:textId="77777777" w:rsidR="00701BC7" w:rsidRDefault="00701BC7">
      <w:pPr>
        <w:pStyle w:val="TOC1"/>
        <w:tabs>
          <w:tab w:val="left" w:pos="421"/>
          <w:tab w:val="right" w:leader="underscore" w:pos="9350"/>
        </w:tabs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9.</w:t>
      </w:r>
      <w:r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9DA823C" w14:textId="77777777" w:rsidR="00701BC7" w:rsidRDefault="00701BC7">
      <w:pPr>
        <w:pStyle w:val="TOC1"/>
        <w:tabs>
          <w:tab w:val="left" w:pos="552"/>
          <w:tab w:val="right" w:leader="underscore" w:pos="9350"/>
        </w:tabs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10.</w:t>
      </w:r>
      <w:r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Referenc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7466719" w14:textId="75DFE4A6" w:rsidR="00660A14" w:rsidRDefault="00701BC7" w:rsidP="4B3DD92B">
      <w:r>
        <w:rPr>
          <w:b/>
          <w:caps/>
        </w:rPr>
        <w:fldChar w:fldCharType="end"/>
      </w:r>
    </w:p>
    <w:p w14:paraId="5D2655B0" w14:textId="77777777" w:rsidR="00660A14" w:rsidRDefault="00660A14">
      <w:r>
        <w:br w:type="page"/>
      </w:r>
    </w:p>
    <w:p w14:paraId="1AEE7E29" w14:textId="2A0CC42D" w:rsidR="00660A14" w:rsidRPr="00C61C42" w:rsidRDefault="00660A14" w:rsidP="00552432">
      <w:pPr>
        <w:pStyle w:val="Heading1"/>
        <w:numPr>
          <w:ilvl w:val="0"/>
          <w:numId w:val="1"/>
        </w:numPr>
        <w:ind w:left="-142" w:hanging="425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0" w:name="_Toc275107722"/>
      <w:r w:rsidRPr="00C61C42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Introduction</w:t>
      </w:r>
      <w:bookmarkEnd w:id="0"/>
    </w:p>
    <w:p w14:paraId="22B237A0" w14:textId="77777777" w:rsidR="00660A14" w:rsidRDefault="00660A14" w:rsidP="4B3DD92B"/>
    <w:p w14:paraId="4BAA70BB" w14:textId="77777777" w:rsidR="00660A14" w:rsidRDefault="00660A14">
      <w:r>
        <w:br w:type="page"/>
      </w:r>
    </w:p>
    <w:p w14:paraId="5C915138" w14:textId="552DB9E8" w:rsidR="00660A14" w:rsidRPr="00C61C42" w:rsidRDefault="00660A14" w:rsidP="00552432">
      <w:pPr>
        <w:pStyle w:val="Heading1"/>
        <w:numPr>
          <w:ilvl w:val="0"/>
          <w:numId w:val="1"/>
        </w:numPr>
        <w:ind w:left="-142" w:hanging="425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1" w:name="_Toc275107723"/>
      <w:r w:rsidRPr="00C61C42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 xml:space="preserve">Functional </w:t>
      </w:r>
      <w:r w:rsidR="00A55A9B" w:rsidRPr="00C61C42">
        <w:rPr>
          <w:rFonts w:ascii="Arial Black" w:hAnsi="Arial Black"/>
          <w:b/>
          <w:color w:val="000000" w:themeColor="text1"/>
          <w:sz w:val="40"/>
          <w:szCs w:val="40"/>
        </w:rPr>
        <w:t>Components</w:t>
      </w:r>
      <w:bookmarkEnd w:id="1"/>
    </w:p>
    <w:p w14:paraId="32B86B0A" w14:textId="77777777" w:rsidR="00D52379" w:rsidRDefault="00D52379" w:rsidP="4B3DD92B"/>
    <w:p w14:paraId="64B393AB" w14:textId="5DFF33F0" w:rsidR="00660A14" w:rsidRDefault="00D52379" w:rsidP="4B3DD92B">
      <w:r>
        <w:rPr>
          <w:noProof/>
        </w:rPr>
        <w:drawing>
          <wp:anchor distT="0" distB="0" distL="114300" distR="114300" simplePos="0" relativeHeight="251626496" behindDoc="1" locked="0" layoutInCell="1" allowOverlap="1" wp14:anchorId="4BA5F17F" wp14:editId="34623F8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77000" cy="5029200"/>
            <wp:effectExtent l="0" t="0" r="0" b="2540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36B1E" w14:textId="0E04B539" w:rsidR="00D23FAF" w:rsidRPr="00713E81" w:rsidRDefault="00713E81" w:rsidP="00D23FAF">
      <w:pPr>
        <w:pStyle w:val="Heading2"/>
        <w:rPr>
          <w:color w:val="000000" w:themeColor="text1"/>
          <w:sz w:val="28"/>
          <w:szCs w:val="28"/>
        </w:rPr>
      </w:pPr>
      <w:bookmarkStart w:id="2" w:name="_Toc275107724"/>
      <w:r w:rsidRPr="00713E81">
        <w:rPr>
          <w:color w:val="000000" w:themeColor="text1"/>
          <w:sz w:val="28"/>
          <w:szCs w:val="28"/>
        </w:rPr>
        <w:t>Hierarchy chart</w:t>
      </w:r>
      <w:bookmarkEnd w:id="2"/>
    </w:p>
    <w:p w14:paraId="23A14B39" w14:textId="77777777" w:rsidR="00D23FAF" w:rsidRDefault="00D23FAF" w:rsidP="00D23FAF"/>
    <w:p w14:paraId="27EAF0A2" w14:textId="77777777" w:rsidR="00D23FAF" w:rsidRDefault="00D23FAF" w:rsidP="00D23FAF"/>
    <w:p w14:paraId="023D951C" w14:textId="77777777" w:rsidR="00D23FAF" w:rsidRDefault="00D23FAF" w:rsidP="00D23FAF"/>
    <w:p w14:paraId="0F8DFD96" w14:textId="77777777" w:rsidR="00D23FAF" w:rsidRDefault="00D23FAF" w:rsidP="00D23FAF"/>
    <w:p w14:paraId="39710754" w14:textId="77777777" w:rsidR="00713E81" w:rsidRPr="00D23FAF" w:rsidRDefault="00713E81" w:rsidP="00D23FAF"/>
    <w:p w14:paraId="346EB58A" w14:textId="74F6D5D4" w:rsidR="00805136" w:rsidRPr="00D23FAF" w:rsidRDefault="00660A14" w:rsidP="00B82858">
      <w:pPr>
        <w:pStyle w:val="Heading1"/>
        <w:numPr>
          <w:ilvl w:val="0"/>
          <w:numId w:val="1"/>
        </w:numPr>
        <w:ind w:left="-142" w:hanging="425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3" w:name="_Toc275107725"/>
      <w:r w:rsidRPr="00D23FAF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User Requirements</w:t>
      </w:r>
      <w:bookmarkEnd w:id="3"/>
    </w:p>
    <w:p w14:paraId="7F3E1331" w14:textId="77777777" w:rsidR="00C61C42" w:rsidRPr="001518FC" w:rsidRDefault="00C61C42" w:rsidP="001518FC"/>
    <w:p w14:paraId="3CDEDF49" w14:textId="77777777" w:rsidR="001518FC" w:rsidRPr="003D623D" w:rsidRDefault="001518FC" w:rsidP="003D623D">
      <w:pPr>
        <w:pStyle w:val="Heading3"/>
        <w:numPr>
          <w:ilvl w:val="2"/>
          <w:numId w:val="2"/>
        </w:numPr>
        <w:ind w:left="709"/>
        <w:rPr>
          <w:color w:val="000000" w:themeColor="text1"/>
          <w:sz w:val="32"/>
          <w:szCs w:val="32"/>
        </w:rPr>
      </w:pPr>
      <w:bookmarkStart w:id="4" w:name="_Toc275107726"/>
      <w:r w:rsidRPr="003D623D">
        <w:rPr>
          <w:color w:val="000000" w:themeColor="text1"/>
          <w:sz w:val="32"/>
          <w:szCs w:val="32"/>
        </w:rPr>
        <w:t>The system performs staff administration</w:t>
      </w:r>
      <w:bookmarkEnd w:id="4"/>
    </w:p>
    <w:p w14:paraId="6FD77708" w14:textId="77777777" w:rsidR="00805136" w:rsidRPr="00805136" w:rsidRDefault="00805136" w:rsidP="00805136"/>
    <w:p w14:paraId="1852C94F" w14:textId="4FF87898" w:rsidR="00805136" w:rsidRPr="003D623D" w:rsidRDefault="001518FC" w:rsidP="003D623D">
      <w:pPr>
        <w:pStyle w:val="Heading4"/>
        <w:numPr>
          <w:ilvl w:val="3"/>
          <w:numId w:val="2"/>
        </w:numPr>
        <w:ind w:left="993"/>
        <w:rPr>
          <w:b w:val="0"/>
          <w:color w:val="000000" w:themeColor="text1"/>
          <w:sz w:val="28"/>
          <w:szCs w:val="28"/>
        </w:rPr>
      </w:pPr>
      <w:proofErr w:type="spellStart"/>
      <w:r w:rsidRPr="003D623D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3D623D">
        <w:rPr>
          <w:b w:val="0"/>
          <w:color w:val="000000" w:themeColor="text1"/>
          <w:sz w:val="28"/>
          <w:szCs w:val="28"/>
        </w:rPr>
        <w:t xml:space="preserve"> will allow the details of each </w:t>
      </w:r>
      <w:r w:rsidR="00805136" w:rsidRPr="003D623D">
        <w:rPr>
          <w:b w:val="0"/>
          <w:color w:val="000000" w:themeColor="text1"/>
          <w:sz w:val="28"/>
          <w:szCs w:val="28"/>
        </w:rPr>
        <w:t xml:space="preserve">new </w:t>
      </w:r>
      <w:r w:rsidRPr="003D623D">
        <w:rPr>
          <w:b w:val="0"/>
          <w:color w:val="000000" w:themeColor="text1"/>
          <w:sz w:val="28"/>
          <w:szCs w:val="28"/>
        </w:rPr>
        <w:t>staff to be recorded.</w:t>
      </w:r>
      <w:r w:rsidR="00805136" w:rsidRPr="003D623D">
        <w:rPr>
          <w:b w:val="0"/>
          <w:color w:val="000000" w:themeColor="text1"/>
          <w:sz w:val="28"/>
          <w:szCs w:val="28"/>
        </w:rPr>
        <w:t xml:space="preserve"> </w:t>
      </w:r>
    </w:p>
    <w:p w14:paraId="5BF66D80" w14:textId="57825334" w:rsidR="00805136" w:rsidRPr="003D623D" w:rsidRDefault="00805136" w:rsidP="003D623D">
      <w:pPr>
        <w:pStyle w:val="Heading4"/>
        <w:numPr>
          <w:ilvl w:val="3"/>
          <w:numId w:val="2"/>
        </w:numPr>
        <w:ind w:left="993"/>
        <w:rPr>
          <w:b w:val="0"/>
          <w:color w:val="000000" w:themeColor="text1"/>
          <w:sz w:val="28"/>
          <w:szCs w:val="28"/>
        </w:rPr>
      </w:pPr>
      <w:proofErr w:type="spellStart"/>
      <w:r w:rsidRPr="003D623D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3D623D">
        <w:rPr>
          <w:b w:val="0"/>
          <w:color w:val="000000" w:themeColor="text1"/>
          <w:sz w:val="28"/>
          <w:szCs w:val="28"/>
        </w:rPr>
        <w:t xml:space="preserve"> will allow a staff details to be amended. </w:t>
      </w:r>
    </w:p>
    <w:p w14:paraId="73D3E14C" w14:textId="779B54CB" w:rsidR="00C61C42" w:rsidRDefault="00C61C42" w:rsidP="00C61C42">
      <w:pPr>
        <w:pStyle w:val="Heading4"/>
        <w:numPr>
          <w:ilvl w:val="3"/>
          <w:numId w:val="2"/>
        </w:numPr>
        <w:ind w:left="993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allow staff</w:t>
      </w:r>
      <w:r w:rsidR="00805136" w:rsidRPr="003D623D">
        <w:rPr>
          <w:b w:val="0"/>
          <w:color w:val="000000" w:themeColor="text1"/>
          <w:sz w:val="28"/>
          <w:szCs w:val="28"/>
        </w:rPr>
        <w:t xml:space="preserve"> to be de-registered.</w:t>
      </w:r>
      <w:r>
        <w:rPr>
          <w:b w:val="0"/>
          <w:color w:val="000000" w:themeColor="text1"/>
          <w:sz w:val="28"/>
          <w:szCs w:val="28"/>
        </w:rPr>
        <w:t xml:space="preserve"> </w:t>
      </w:r>
    </w:p>
    <w:p w14:paraId="4EABE24C" w14:textId="23046D70" w:rsidR="00C61C42" w:rsidRPr="00C61C42" w:rsidRDefault="00C61C42" w:rsidP="00C61C42">
      <w:pPr>
        <w:pStyle w:val="Heading4"/>
        <w:numPr>
          <w:ilvl w:val="3"/>
          <w:numId w:val="2"/>
        </w:numPr>
        <w:ind w:left="993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generate a staff listing.</w:t>
      </w:r>
    </w:p>
    <w:p w14:paraId="0BF05F14" w14:textId="77777777" w:rsidR="00805136" w:rsidRDefault="00805136" w:rsidP="00805136"/>
    <w:p w14:paraId="18FB6428" w14:textId="77777777" w:rsidR="00C61C42" w:rsidRDefault="00C61C42" w:rsidP="00805136"/>
    <w:p w14:paraId="180496C7" w14:textId="54EF9D27" w:rsidR="003D623D" w:rsidRPr="00E72ECA" w:rsidRDefault="003D623D" w:rsidP="00E72ECA">
      <w:pPr>
        <w:pStyle w:val="Heading3"/>
        <w:numPr>
          <w:ilvl w:val="2"/>
          <w:numId w:val="2"/>
        </w:numPr>
        <w:ind w:left="1418" w:hanging="1418"/>
        <w:rPr>
          <w:color w:val="000000" w:themeColor="text1"/>
          <w:sz w:val="32"/>
          <w:szCs w:val="32"/>
        </w:rPr>
      </w:pPr>
      <w:bookmarkStart w:id="5" w:name="_Toc275107727"/>
      <w:r w:rsidRPr="003D623D">
        <w:rPr>
          <w:color w:val="000000" w:themeColor="text1"/>
          <w:sz w:val="32"/>
          <w:szCs w:val="32"/>
        </w:rPr>
        <w:t>The system performs member</w:t>
      </w:r>
      <w:r w:rsidR="00805136" w:rsidRPr="003D623D">
        <w:rPr>
          <w:color w:val="000000" w:themeColor="text1"/>
          <w:sz w:val="32"/>
          <w:szCs w:val="32"/>
        </w:rPr>
        <w:t xml:space="preserve"> administration</w:t>
      </w:r>
      <w:bookmarkEnd w:id="5"/>
    </w:p>
    <w:p w14:paraId="163751E4" w14:textId="5273195D" w:rsidR="00805136" w:rsidRPr="00FA6BEB" w:rsidRDefault="00805136" w:rsidP="00FA6BE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will allo</w:t>
      </w:r>
      <w:r w:rsidR="003D623D" w:rsidRPr="00FA6BEB">
        <w:rPr>
          <w:b w:val="0"/>
          <w:color w:val="000000" w:themeColor="text1"/>
          <w:sz w:val="28"/>
          <w:szCs w:val="28"/>
        </w:rPr>
        <w:t xml:space="preserve">w the details of each new member </w:t>
      </w:r>
      <w:r w:rsidRPr="00FA6BEB">
        <w:rPr>
          <w:b w:val="0"/>
          <w:color w:val="000000" w:themeColor="text1"/>
          <w:sz w:val="28"/>
          <w:szCs w:val="28"/>
        </w:rPr>
        <w:t>to be recorded.</w:t>
      </w:r>
    </w:p>
    <w:p w14:paraId="48596E39" w14:textId="5A65B5FB" w:rsidR="00FA6BEB" w:rsidRDefault="00805136" w:rsidP="00FA6BE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will allow a </w:t>
      </w:r>
      <w:r w:rsidR="003D623D" w:rsidRPr="00FA6BEB">
        <w:rPr>
          <w:b w:val="0"/>
          <w:color w:val="000000" w:themeColor="text1"/>
          <w:sz w:val="28"/>
          <w:szCs w:val="28"/>
        </w:rPr>
        <w:t>member details to be amended</w:t>
      </w:r>
      <w:r w:rsidR="00FA6BEB">
        <w:rPr>
          <w:b w:val="0"/>
          <w:color w:val="000000" w:themeColor="text1"/>
          <w:sz w:val="28"/>
          <w:szCs w:val="28"/>
        </w:rPr>
        <w:t>.</w:t>
      </w:r>
    </w:p>
    <w:p w14:paraId="1538937A" w14:textId="1B5FE92E" w:rsidR="00FA6BEB" w:rsidRDefault="00FA6BEB" w:rsidP="00FA6BE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allow de-registration of a member. </w:t>
      </w:r>
    </w:p>
    <w:p w14:paraId="5C862ED2" w14:textId="77777777" w:rsidR="00C61C42" w:rsidRDefault="00FA6BEB" w:rsidP="00FA6BE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allow </w:t>
      </w:r>
      <w:r w:rsidR="00C61C42">
        <w:rPr>
          <w:b w:val="0"/>
          <w:color w:val="000000" w:themeColor="text1"/>
          <w:sz w:val="28"/>
          <w:szCs w:val="28"/>
        </w:rPr>
        <w:t xml:space="preserve">querying a member. </w:t>
      </w:r>
    </w:p>
    <w:p w14:paraId="1E725726" w14:textId="18B2A89E" w:rsidR="00FA6BEB" w:rsidRPr="00FA6BEB" w:rsidRDefault="00C61C42" w:rsidP="00FA6BE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generate a member listing.</w:t>
      </w:r>
    </w:p>
    <w:p w14:paraId="7BB689FF" w14:textId="77777777" w:rsidR="00D52379" w:rsidRDefault="00D52379" w:rsidP="4B3DD92B"/>
    <w:p w14:paraId="0CAFBE4B" w14:textId="77777777" w:rsidR="00836707" w:rsidRDefault="00836707" w:rsidP="4B3DD92B"/>
    <w:p w14:paraId="4D2402DC" w14:textId="77777777" w:rsidR="00836707" w:rsidRDefault="00836707" w:rsidP="4B3DD92B"/>
    <w:p w14:paraId="798E93ED" w14:textId="77777777" w:rsidR="00836707" w:rsidRDefault="00836707" w:rsidP="4B3DD92B"/>
    <w:p w14:paraId="6DCDDB6A" w14:textId="77777777" w:rsidR="00836707" w:rsidRDefault="00836707" w:rsidP="4B3DD92B"/>
    <w:p w14:paraId="0D675624" w14:textId="77777777" w:rsidR="00836707" w:rsidRDefault="00836707" w:rsidP="4B3DD92B"/>
    <w:p w14:paraId="50605475" w14:textId="77777777" w:rsidR="00836707" w:rsidRDefault="00836707" w:rsidP="4B3DD92B"/>
    <w:p w14:paraId="3C761416" w14:textId="77777777" w:rsidR="00D23FAF" w:rsidRDefault="00D23FAF" w:rsidP="4B3DD92B"/>
    <w:p w14:paraId="18ED6364" w14:textId="77777777" w:rsidR="00D23FAF" w:rsidRDefault="00D23FAF" w:rsidP="4B3DD92B"/>
    <w:p w14:paraId="41B4E43C" w14:textId="05084C78" w:rsidR="003752C2" w:rsidRPr="003D623D" w:rsidRDefault="003752C2" w:rsidP="003752C2">
      <w:pPr>
        <w:pStyle w:val="Heading3"/>
        <w:numPr>
          <w:ilvl w:val="2"/>
          <w:numId w:val="2"/>
        </w:numPr>
        <w:ind w:left="1418" w:hanging="1418"/>
        <w:rPr>
          <w:color w:val="000000" w:themeColor="text1"/>
          <w:sz w:val="32"/>
          <w:szCs w:val="32"/>
        </w:rPr>
      </w:pPr>
      <w:bookmarkStart w:id="6" w:name="_Toc275107728"/>
      <w:r w:rsidRPr="003D623D">
        <w:rPr>
          <w:color w:val="000000" w:themeColor="text1"/>
          <w:sz w:val="32"/>
          <w:szCs w:val="32"/>
        </w:rPr>
        <w:lastRenderedPageBreak/>
        <w:t>The syste</w:t>
      </w:r>
      <w:r w:rsidR="00AB7CB0">
        <w:rPr>
          <w:color w:val="000000" w:themeColor="text1"/>
          <w:sz w:val="32"/>
          <w:szCs w:val="32"/>
        </w:rPr>
        <w:t>m performs repair management</w:t>
      </w:r>
      <w:bookmarkEnd w:id="6"/>
    </w:p>
    <w:p w14:paraId="53A4BC58" w14:textId="77777777" w:rsidR="003752C2" w:rsidRDefault="003752C2" w:rsidP="003752C2">
      <w:pPr>
        <w:pStyle w:val="ListParagraph"/>
        <w:ind w:left="993"/>
        <w:rPr>
          <w:rFonts w:asciiTheme="majorHAnsi" w:hAnsiTheme="majorHAnsi"/>
          <w:b/>
          <w:sz w:val="32"/>
          <w:szCs w:val="32"/>
        </w:rPr>
      </w:pPr>
    </w:p>
    <w:p w14:paraId="71DA610B" w14:textId="2ED4FFEE" w:rsidR="003752C2" w:rsidRPr="00FA6BEB" w:rsidRDefault="003752C2" w:rsidP="003752C2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will allow the details of each new </w:t>
      </w:r>
      <w:r>
        <w:rPr>
          <w:b w:val="0"/>
          <w:color w:val="000000" w:themeColor="text1"/>
          <w:sz w:val="28"/>
          <w:szCs w:val="28"/>
        </w:rPr>
        <w:t>repair to be recorded</w:t>
      </w:r>
      <w:r w:rsidRPr="00FA6BEB">
        <w:rPr>
          <w:b w:val="0"/>
          <w:color w:val="000000" w:themeColor="text1"/>
          <w:sz w:val="28"/>
          <w:szCs w:val="28"/>
        </w:rPr>
        <w:t>.</w:t>
      </w:r>
    </w:p>
    <w:p w14:paraId="61C9E478" w14:textId="0A3F67C1" w:rsidR="003752C2" w:rsidRDefault="003752C2" w:rsidP="003752C2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will </w:t>
      </w:r>
      <w:r>
        <w:rPr>
          <w:b w:val="0"/>
          <w:color w:val="000000" w:themeColor="text1"/>
          <w:sz w:val="28"/>
          <w:szCs w:val="28"/>
        </w:rPr>
        <w:t>generate a new repair estimate.</w:t>
      </w:r>
    </w:p>
    <w:p w14:paraId="194ECB01" w14:textId="11F0C042" w:rsidR="003752C2" w:rsidRDefault="003752C2" w:rsidP="003752C2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allow the system to validate </w:t>
      </w:r>
      <w:r w:rsidR="00D135BB">
        <w:rPr>
          <w:b w:val="0"/>
          <w:color w:val="000000" w:themeColor="text1"/>
          <w:sz w:val="28"/>
          <w:szCs w:val="28"/>
        </w:rPr>
        <w:t>a new repair.</w:t>
      </w:r>
    </w:p>
    <w:p w14:paraId="7ECE9F0E" w14:textId="28569350" w:rsidR="003752C2" w:rsidRDefault="003752C2" w:rsidP="003752C2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</w:t>
      </w:r>
      <w:r w:rsidR="00D135BB">
        <w:rPr>
          <w:b w:val="0"/>
          <w:color w:val="000000" w:themeColor="text1"/>
          <w:sz w:val="28"/>
          <w:szCs w:val="28"/>
        </w:rPr>
        <w:t>s</w:t>
      </w:r>
      <w:proofErr w:type="spellEnd"/>
      <w:r w:rsidR="00D135BB">
        <w:rPr>
          <w:b w:val="0"/>
          <w:color w:val="000000" w:themeColor="text1"/>
          <w:sz w:val="28"/>
          <w:szCs w:val="28"/>
        </w:rPr>
        <w:t xml:space="preserve"> will issue invoices for each new repair.</w:t>
      </w:r>
    </w:p>
    <w:p w14:paraId="00FA6100" w14:textId="77777777" w:rsidR="00D135BB" w:rsidRDefault="003752C2" w:rsidP="00D135B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 w:rsidR="00D135BB">
        <w:rPr>
          <w:b w:val="0"/>
          <w:color w:val="000000" w:themeColor="text1"/>
          <w:sz w:val="28"/>
          <w:szCs w:val="28"/>
        </w:rPr>
        <w:t xml:space="preserve"> will process ever repair being collected. </w:t>
      </w:r>
    </w:p>
    <w:p w14:paraId="0A250125" w14:textId="763F4086" w:rsidR="00D135BB" w:rsidRPr="00D135BB" w:rsidRDefault="00D135BB" w:rsidP="00D135B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generate repair report for each repair.</w:t>
      </w:r>
    </w:p>
    <w:p w14:paraId="31FD678B" w14:textId="77777777" w:rsidR="00D52379" w:rsidRDefault="00D52379" w:rsidP="4B3DD92B"/>
    <w:p w14:paraId="1C5E37E9" w14:textId="77777777" w:rsidR="00D135BB" w:rsidRDefault="00D135BB" w:rsidP="4B3DD92B"/>
    <w:p w14:paraId="6BDE9AFD" w14:textId="518ED0C2" w:rsidR="00D135BB" w:rsidRPr="003D623D" w:rsidRDefault="006A4C74" w:rsidP="00D135BB">
      <w:pPr>
        <w:pStyle w:val="Heading3"/>
        <w:numPr>
          <w:ilvl w:val="2"/>
          <w:numId w:val="2"/>
        </w:numPr>
        <w:ind w:left="1418" w:hanging="1418"/>
        <w:rPr>
          <w:color w:val="000000" w:themeColor="text1"/>
          <w:sz w:val="32"/>
          <w:szCs w:val="32"/>
        </w:rPr>
      </w:pPr>
      <w:bookmarkStart w:id="7" w:name="_Toc275107729"/>
      <w:r>
        <w:rPr>
          <w:color w:val="000000" w:themeColor="text1"/>
          <w:sz w:val="32"/>
          <w:szCs w:val="32"/>
        </w:rPr>
        <w:t xml:space="preserve">The system performs </w:t>
      </w:r>
      <w:r w:rsidR="00D135BB" w:rsidRPr="003D623D">
        <w:rPr>
          <w:color w:val="000000" w:themeColor="text1"/>
          <w:sz w:val="32"/>
          <w:szCs w:val="32"/>
        </w:rPr>
        <w:t>administration</w:t>
      </w:r>
      <w:bookmarkEnd w:id="7"/>
    </w:p>
    <w:p w14:paraId="55ECD8E4" w14:textId="77777777" w:rsidR="00D135BB" w:rsidRDefault="00D135BB" w:rsidP="00D135BB">
      <w:pPr>
        <w:pStyle w:val="ListParagraph"/>
        <w:ind w:left="993"/>
        <w:rPr>
          <w:rFonts w:asciiTheme="majorHAnsi" w:hAnsiTheme="majorHAnsi"/>
          <w:b/>
          <w:sz w:val="32"/>
          <w:szCs w:val="32"/>
        </w:rPr>
      </w:pPr>
    </w:p>
    <w:p w14:paraId="7A497BC4" w14:textId="7D1B88EA" w:rsidR="00D135BB" w:rsidRPr="00FA6BEB" w:rsidRDefault="00D135BB" w:rsidP="00D135B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</w:t>
      </w:r>
      <w:r w:rsidR="006A4C74" w:rsidRPr="00FA6BEB">
        <w:rPr>
          <w:b w:val="0"/>
          <w:color w:val="000000" w:themeColor="text1"/>
          <w:sz w:val="28"/>
          <w:szCs w:val="28"/>
        </w:rPr>
        <w:t xml:space="preserve">will </w:t>
      </w:r>
      <w:r w:rsidR="006A4C74">
        <w:rPr>
          <w:b w:val="0"/>
          <w:color w:val="000000" w:themeColor="text1"/>
          <w:sz w:val="28"/>
          <w:szCs w:val="28"/>
        </w:rPr>
        <w:t>generate a list of jobs and their status.</w:t>
      </w:r>
    </w:p>
    <w:p w14:paraId="701DFF58" w14:textId="51E55370" w:rsidR="00D135BB" w:rsidRDefault="00D135BB" w:rsidP="00D135B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will </w:t>
      </w:r>
      <w:r w:rsidR="006A4C74">
        <w:rPr>
          <w:b w:val="0"/>
          <w:color w:val="000000" w:themeColor="text1"/>
          <w:sz w:val="28"/>
          <w:szCs w:val="28"/>
        </w:rPr>
        <w:t>issue invoice for any repair at any given period.</w:t>
      </w:r>
    </w:p>
    <w:p w14:paraId="617A05C7" w14:textId="6739E431" w:rsidR="00D52379" w:rsidRPr="00D135BB" w:rsidRDefault="00D135BB" w:rsidP="4B3DD92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</w:t>
      </w:r>
      <w:r w:rsidR="006A4C74">
        <w:rPr>
          <w:b w:val="0"/>
          <w:color w:val="000000" w:themeColor="text1"/>
          <w:sz w:val="28"/>
          <w:szCs w:val="28"/>
        </w:rPr>
        <w:t>generate income analysis to require specification.</w:t>
      </w:r>
    </w:p>
    <w:p w14:paraId="064A3226" w14:textId="77777777" w:rsidR="00D135BB" w:rsidRDefault="00D135BB" w:rsidP="4B3DD92B"/>
    <w:p w14:paraId="076CD157" w14:textId="77777777" w:rsidR="00E72ECA" w:rsidRDefault="00E72ECA" w:rsidP="4B3DD92B"/>
    <w:p w14:paraId="74A7A6DB" w14:textId="77777777" w:rsidR="00E72ECA" w:rsidRDefault="00E72ECA" w:rsidP="4B3DD92B"/>
    <w:p w14:paraId="5EB91EDC" w14:textId="77777777" w:rsidR="00E72ECA" w:rsidRDefault="00E72ECA" w:rsidP="4B3DD92B"/>
    <w:p w14:paraId="7EE1CF23" w14:textId="77777777" w:rsidR="00E72ECA" w:rsidRDefault="00E72ECA" w:rsidP="4B3DD92B"/>
    <w:p w14:paraId="37D45D2A" w14:textId="77777777" w:rsidR="00E72ECA" w:rsidRDefault="00E72ECA" w:rsidP="4B3DD92B"/>
    <w:p w14:paraId="6906DA04" w14:textId="77777777" w:rsidR="00E72ECA" w:rsidRDefault="00E72ECA" w:rsidP="4B3DD92B"/>
    <w:p w14:paraId="46E6A96A" w14:textId="77777777" w:rsidR="00E72ECA" w:rsidRDefault="00E72ECA" w:rsidP="4B3DD92B"/>
    <w:p w14:paraId="19FE18CF" w14:textId="77777777" w:rsidR="00E72ECA" w:rsidRDefault="00E72ECA" w:rsidP="4B3DD92B"/>
    <w:p w14:paraId="440A73BF" w14:textId="77777777" w:rsidR="00E72ECA" w:rsidRDefault="00E72ECA" w:rsidP="4B3DD92B"/>
    <w:p w14:paraId="60074937" w14:textId="77777777" w:rsidR="00E72ECA" w:rsidRDefault="00E72ECA" w:rsidP="4B3DD92B"/>
    <w:p w14:paraId="1290B33A" w14:textId="77777777" w:rsidR="00E72ECA" w:rsidRDefault="00E72ECA" w:rsidP="4B3DD92B"/>
    <w:p w14:paraId="739D4A16" w14:textId="274942D1" w:rsidR="00660A14" w:rsidRPr="003F7F2A" w:rsidRDefault="00660A14" w:rsidP="00B82858">
      <w:pPr>
        <w:pStyle w:val="Heading1"/>
        <w:numPr>
          <w:ilvl w:val="0"/>
          <w:numId w:val="1"/>
        </w:numPr>
        <w:ind w:left="-142" w:hanging="425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8" w:name="_Toc275107730"/>
      <w:r w:rsidRPr="003F7F2A">
        <w:rPr>
          <w:rFonts w:ascii="Arial Black" w:hAnsi="Arial Black"/>
          <w:b/>
          <w:color w:val="000000" w:themeColor="text1"/>
          <w:sz w:val="40"/>
          <w:szCs w:val="40"/>
        </w:rPr>
        <w:t>System Requirements</w:t>
      </w:r>
      <w:bookmarkEnd w:id="8"/>
    </w:p>
    <w:p w14:paraId="7372E9E3" w14:textId="19BB76BD" w:rsidR="00051E31" w:rsidRDefault="00051E31" w:rsidP="4B3DD92B"/>
    <w:p w14:paraId="2F97889C" w14:textId="5A716B1F" w:rsidR="00B82858" w:rsidRPr="00B82858" w:rsidRDefault="00B82858" w:rsidP="00B82858">
      <w:pPr>
        <w:pStyle w:val="Heading2"/>
        <w:numPr>
          <w:ilvl w:val="1"/>
          <w:numId w:val="3"/>
        </w:numPr>
        <w:ind w:left="426" w:hanging="852"/>
        <w:rPr>
          <w:b/>
          <w:color w:val="000000" w:themeColor="text1"/>
          <w:sz w:val="28"/>
        </w:rPr>
      </w:pPr>
      <w:bookmarkStart w:id="9" w:name="_Toc275107731"/>
      <w:r w:rsidRPr="00B82858">
        <w:rPr>
          <w:b/>
          <w:color w:val="000000" w:themeColor="text1"/>
          <w:sz w:val="28"/>
        </w:rPr>
        <w:t>System Level Use Case Diagram</w:t>
      </w:r>
      <w:bookmarkEnd w:id="9"/>
    </w:p>
    <w:p w14:paraId="7B2F7A4A" w14:textId="77777777" w:rsidR="00B82858" w:rsidRDefault="00B82858" w:rsidP="4B3DD92B"/>
    <w:p w14:paraId="115B7F4B" w14:textId="7E2F2DDE" w:rsidR="00667394" w:rsidRDefault="00667394" w:rsidP="4B3DD92B">
      <w:r>
        <w:br w:type="page"/>
      </w:r>
    </w:p>
    <w:p w14:paraId="50C44C0D" w14:textId="11326C7B" w:rsidR="00B82858" w:rsidRPr="00667394" w:rsidRDefault="00B82858" w:rsidP="00B82858">
      <w:pPr>
        <w:pStyle w:val="Heading2"/>
        <w:numPr>
          <w:ilvl w:val="1"/>
          <w:numId w:val="3"/>
        </w:numPr>
        <w:ind w:left="426" w:hanging="852"/>
        <w:rPr>
          <w:b/>
          <w:color w:val="000000" w:themeColor="text1"/>
          <w:sz w:val="32"/>
          <w:szCs w:val="32"/>
        </w:rPr>
      </w:pPr>
      <w:bookmarkStart w:id="10" w:name="_Toc275107732"/>
      <w:r w:rsidRPr="00667394">
        <w:rPr>
          <w:b/>
          <w:color w:val="000000" w:themeColor="text1"/>
          <w:sz w:val="28"/>
        </w:rPr>
        <w:lastRenderedPageBreak/>
        <w:t>Manage Staff</w:t>
      </w:r>
      <w:bookmarkEnd w:id="10"/>
    </w:p>
    <w:p w14:paraId="10A8BC25" w14:textId="090CE65B" w:rsidR="00B82858" w:rsidRPr="00B82858" w:rsidRDefault="00B82858" w:rsidP="00B82858">
      <w:pPr>
        <w:ind w:left="-426"/>
        <w:rPr>
          <w:sz w:val="24"/>
        </w:rPr>
      </w:pPr>
      <w:r>
        <w:rPr>
          <w:sz w:val="24"/>
        </w:rPr>
        <w:t>A few words about this module/component</w:t>
      </w:r>
    </w:p>
    <w:p w14:paraId="41B73ABB" w14:textId="2D54E27D" w:rsidR="00B82858" w:rsidRDefault="00671836" w:rsidP="4B3DD92B">
      <w:r>
        <w:br w:type="page"/>
      </w:r>
    </w:p>
    <w:p w14:paraId="15A664E5" w14:textId="11BF617E" w:rsidR="00B82858" w:rsidRPr="00B82858" w:rsidRDefault="00B82858" w:rsidP="00B82858">
      <w:pPr>
        <w:pStyle w:val="Heading3"/>
        <w:numPr>
          <w:ilvl w:val="2"/>
          <w:numId w:val="3"/>
        </w:numPr>
        <w:ind w:left="426" w:hanging="852"/>
        <w:rPr>
          <w:color w:val="000000" w:themeColor="text1"/>
          <w:sz w:val="28"/>
        </w:rPr>
      </w:pPr>
      <w:bookmarkStart w:id="11" w:name="_Toc275107733"/>
      <w:r w:rsidRPr="00B82858">
        <w:rPr>
          <w:color w:val="000000" w:themeColor="text1"/>
          <w:sz w:val="28"/>
        </w:rPr>
        <w:lastRenderedPageBreak/>
        <w:t>New Staff</w:t>
      </w:r>
      <w:bookmarkEnd w:id="11"/>
    </w:p>
    <w:p w14:paraId="423E099F" w14:textId="391B09D4" w:rsidR="007E3192" w:rsidRPr="00FB471C" w:rsidRDefault="007E3192" w:rsidP="007E3192">
      <w:pPr>
        <w:pStyle w:val="Heading4"/>
        <w:numPr>
          <w:ilvl w:val="3"/>
          <w:numId w:val="3"/>
        </w:numPr>
        <w:ind w:left="567" w:hanging="993"/>
        <w:rPr>
          <w:color w:val="000000" w:themeColor="text1"/>
          <w:sz w:val="24"/>
          <w:szCs w:val="24"/>
        </w:rPr>
      </w:pPr>
      <w:r w:rsidRPr="00FB471C">
        <w:rPr>
          <w:color w:val="000000" w:themeColor="text1"/>
          <w:sz w:val="24"/>
          <w:szCs w:val="24"/>
        </w:rPr>
        <w:t xml:space="preserve">UC Diagram to </w:t>
      </w:r>
      <w:r w:rsidR="00036DB2" w:rsidRPr="00036DB2">
        <w:rPr>
          <w:color w:val="000000" w:themeColor="text1"/>
          <w:sz w:val="24"/>
          <w:szCs w:val="24"/>
        </w:rPr>
        <w:t>allow the details of each new staff to be recorded.</w:t>
      </w:r>
    </w:p>
    <w:p w14:paraId="06594834" w14:textId="5C943B29" w:rsidR="00B82858" w:rsidRDefault="007E3192" w:rsidP="4B3DD92B">
      <w:r>
        <w:rPr>
          <w:noProof/>
        </w:rPr>
        <mc:AlternateContent>
          <mc:Choice Requires="wpg">
            <w:drawing>
              <wp:anchor distT="0" distB="0" distL="114300" distR="114300" simplePos="0" relativeHeight="251806208" behindDoc="0" locked="0" layoutInCell="1" allowOverlap="1" wp14:anchorId="3DAE8423" wp14:editId="6B10104C">
                <wp:simplePos x="0" y="0"/>
                <wp:positionH relativeFrom="column">
                  <wp:posOffset>114300</wp:posOffset>
                </wp:positionH>
                <wp:positionV relativeFrom="paragraph">
                  <wp:posOffset>642620</wp:posOffset>
                </wp:positionV>
                <wp:extent cx="6105525" cy="2759710"/>
                <wp:effectExtent l="0" t="0" r="0" b="0"/>
                <wp:wrapThrough wrapText="bothSides">
                  <wp:wrapPolygon edited="0">
                    <wp:start x="1617" y="0"/>
                    <wp:lineTo x="1438" y="795"/>
                    <wp:lineTo x="1438" y="2187"/>
                    <wp:lineTo x="1617" y="3181"/>
                    <wp:lineTo x="1168" y="4374"/>
                    <wp:lineTo x="1977" y="6362"/>
                    <wp:lineTo x="1258" y="9543"/>
                    <wp:lineTo x="0" y="10139"/>
                    <wp:lineTo x="0" y="12922"/>
                    <wp:lineTo x="4763" y="15904"/>
                    <wp:lineTo x="4763" y="16501"/>
                    <wp:lineTo x="11143" y="19682"/>
                    <wp:lineTo x="11592" y="21073"/>
                    <wp:lineTo x="12131" y="21073"/>
                    <wp:lineTo x="21027" y="19483"/>
                    <wp:lineTo x="21476" y="18688"/>
                    <wp:lineTo x="21476" y="15904"/>
                    <wp:lineTo x="13659" y="15904"/>
                    <wp:lineTo x="13838" y="14513"/>
                    <wp:lineTo x="12311" y="13717"/>
                    <wp:lineTo x="7818" y="12723"/>
                    <wp:lineTo x="21476" y="11729"/>
                    <wp:lineTo x="21476" y="9344"/>
                    <wp:lineTo x="19679" y="6362"/>
                    <wp:lineTo x="20398" y="4970"/>
                    <wp:lineTo x="20398" y="4175"/>
                    <wp:lineTo x="19679" y="3181"/>
                    <wp:lineTo x="20129" y="2982"/>
                    <wp:lineTo x="20308" y="994"/>
                    <wp:lineTo x="20039" y="0"/>
                    <wp:lineTo x="1617" y="0"/>
                  </wp:wrapPolygon>
                </wp:wrapThrough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2759710"/>
                          <a:chOff x="0" y="0"/>
                          <a:chExt cx="6105525" cy="275971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1200150" cy="1638300"/>
                            <a:chOff x="0" y="0"/>
                            <a:chExt cx="809625" cy="1152525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2" name="Smiley Face 2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Straight Connector 3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Connector 4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5" name="Straight Connector 5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9" name="Text Box 9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81EECB" w14:textId="77777777" w:rsidR="00631F6F" w:rsidRPr="00B25835" w:rsidRDefault="00631F6F" w:rsidP="007E319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25835">
                                  <w:rPr>
                                    <w:sz w:val="28"/>
                                    <w:szCs w:val="28"/>
                                  </w:rPr>
                                  <w:t>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4914900" y="9525"/>
                            <a:ext cx="1190625" cy="1482725"/>
                            <a:chOff x="0" y="0"/>
                            <a:chExt cx="809625" cy="1152525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15" name="Smiley Face 15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Straight Connector 16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19" name="Straight Connector 19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1" name="Text Box 21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B2A7E2" w14:textId="77777777" w:rsidR="00631F6F" w:rsidRPr="00B25835" w:rsidRDefault="00631F6F" w:rsidP="007E319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Oval 11"/>
                        <wps:cNvSpPr/>
                        <wps:spPr>
                          <a:xfrm>
                            <a:off x="2339975" y="467995"/>
                            <a:ext cx="1600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DF3D2D" w14:textId="77777777" w:rsidR="00631F6F" w:rsidRPr="00B25835" w:rsidRDefault="00631F6F" w:rsidP="007E31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New 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625475" y="695960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3940175" y="695960"/>
                            <a:ext cx="1600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Oval 23"/>
                        <wps:cNvSpPr/>
                        <wps:spPr>
                          <a:xfrm>
                            <a:off x="1371600" y="1725295"/>
                            <a:ext cx="1714500" cy="457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ACA66" w14:textId="77777777" w:rsidR="00631F6F" w:rsidRPr="00B25835" w:rsidRDefault="00631F6F" w:rsidP="007E31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Validate 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3886200" y="2067560"/>
                            <a:ext cx="2171700" cy="457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73B034" w14:textId="77777777" w:rsidR="00631F6F" w:rsidRPr="00B25835" w:rsidRDefault="00631F6F" w:rsidP="007E31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Display Err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Ms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1997075" y="924560"/>
                            <a:ext cx="10287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H="1" flipV="1">
                            <a:off x="2971800" y="2067560"/>
                            <a:ext cx="91440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111375" y="115316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3B8C31" w14:textId="77777777" w:rsidR="00631F6F" w:rsidRPr="00937AC2" w:rsidRDefault="00631F6F" w:rsidP="007E319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 rot="18262498">
                            <a:off x="3003550" y="207391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DEA59" w14:textId="77777777" w:rsidR="00631F6F" w:rsidRPr="00937AC2" w:rsidRDefault="00631F6F" w:rsidP="007E319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extend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7" o:spid="_x0000_s1026" style="position:absolute;margin-left:9pt;margin-top:50.6pt;width:480.75pt;height:217.3pt;z-index:251806208" coordsize="6105525,27597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">
                <v:group id="Group 10" o:spid="_x0000_s1027" style="position:absolute;width:1200150;height:1638300" coordsize="809625,1152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group id="Group 8" o:spid="_x0000_s1028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2" o:spid="_x0000_s1029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KNn1xAAA&#10;ANoAAAAPAAAAZHJzL2Rvd25yZXYueG1sRI9Pi8IwFMTvC36H8AQvi6aWpWg1ii4sCOth/XPw+Gie&#10;bbF5KU208dubhYU9DjPzG2a5DqYRD+pcbVnBdJKAIC6srrlUcD59jWcgnEfW2FgmBU9ysF4N3paY&#10;a9vzgR5HX4oIYZejgsr7NpfSFRUZdBPbEkfvajuDPsqulLrDPsJNI9MkyaTBmuNChS19VlTcjnej&#10;oN9/fxzsdtrP79l7SPenbXb5CUqNhmGzAOEp+P/wX3unFaTweyXeALl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CjZ9cQAAADaAAAADwAAAAAAAAAAAAAAAACXAgAAZHJzL2Rv&#10;d25yZXYueG1sUEsFBgAAAAAEAAQA9QAAAIgDAAAAAA==&#10;" filled="f" strokecolor="black [3213]" strokeweight=".5pt">
                      <v:stroke joinstyle="miter"/>
                    </v:shape>
                    <v:line id="Straight Connector 3" o:spid="_x0000_s1030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<v:stroke joinstyle="miter"/>
                    </v:line>
                    <v:line id="Straight Connector 4" o:spid="_x0000_s1031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<v:stroke joinstyle="miter"/>
                    </v:line>
                    <v:group id="Group 7" o:spid="_x0000_s1032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<v:line id="Straight Connector 5" o:spid="_x0000_s1033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mBt9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ZvC9Em+AXH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4mBt97wAAADaAAAADwAAAAAAAAAAAAAAAAChAgAA&#10;ZHJzL2Rvd25yZXYueG1sUEsFBgAAAAAEAAQA+QAAAIoDAAAAAA==&#10;" strokecolor="black [3200]" strokeweight=".5pt">
                        <v:stroke joinstyle="miter"/>
                      </v:line>
                      <v:line id="Straight Connector 6" o:spid="_x0000_s1034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</v:group>
                  </v:group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9" o:spid="_x0000_s1035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2IWlwAAA&#10;ANoAAAAPAAAAZHJzL2Rvd25yZXYueG1sRI/NisIwFIX3gu8QruBOUwUHrUZRUXA3TOvC5aW5ttXm&#10;pjRRa59+MjDg8nB+Ps5q05pKPKlxpWUFk3EEgjizuuRcwTk9juYgnEfWWFkmBW9ysFn3eyuMtX3x&#10;Dz0Tn4swwi5GBYX3dSylywoy6Ma2Jg7e1TYGfZBNLnWDrzBuKjmNoi9psORAKLCmfUHZPXmYwLXp&#10;4d5tvUyPGSU7Petu35dOqeGg3S5BeGr9J/zfPmkFC/i7Em6AXP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K2IWlwAAAANoAAAAPAAAAAAAAAAAAAAAAAJcCAABkcnMvZG93bnJl&#10;di54bWxQSwUGAAAAAAQABAD1AAAAhAMAAAAA&#10;" fillcolor="white [3212]" stroked="f" strokeweight=".5pt">
                    <v:textbox>
                      <w:txbxContent>
                        <w:p w14:paraId="0781EECB" w14:textId="77777777" w:rsidR="00631F6F" w:rsidRPr="00B25835" w:rsidRDefault="00631F6F" w:rsidP="007E319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25835">
                            <w:rPr>
                              <w:sz w:val="28"/>
                              <w:szCs w:val="28"/>
                            </w:rPr>
                            <w:t>Staff</w:t>
                          </w:r>
                        </w:p>
                      </w:txbxContent>
                    </v:textbox>
                  </v:shape>
                </v:group>
                <v:group id="Group 13" o:spid="_x0000_s1036" style="position:absolute;left:4914900;top:9525;width:1190625;height:1482725" coordsize="809625,1152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group id="Group 14" o:spid="_x0000_s1037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  <v:shape id="Smiley Face 15" o:spid="_x0000_s1038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jn29wwAA&#10;ANsAAAAPAAAAZHJzL2Rvd25yZXYueG1sRE9Na8JAEL0X/A/LCF6KbhQbbOoqKggFPRjtocchO01C&#10;s7Mhu5rtv3eFgrd5vM9ZroNpxI06V1tWMJ0kIIgLq2suFXxd9uMFCOeRNTaWScEfOVivBi9LzLTt&#10;Oafb2ZcihrDLUEHlfZtJ6YqKDLqJbYkj92M7gz7CrpS6wz6Gm0bOkiSVBmuODRW2tKuo+D1fjYL+&#10;eJjndjvt36/pa5gdL9v0+xSUGg3D5gOEp+Cf4n/3p47z3+DxSzxAr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jn29wwAAANsAAAAPAAAAAAAAAAAAAAAAAJcCAABkcnMvZG93&#10;bnJldi54bWxQSwUGAAAAAAQABAD1AAAAhwMAAAAA&#10;" filled="f" strokecolor="black [3213]" strokeweight=".5pt">
                      <v:stroke joinstyle="miter"/>
                    </v:shape>
                    <v:line id="Straight Connector 16" o:spid="_x0000_s1039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<v:stroke joinstyle="miter"/>
                    </v:line>
                    <v:line id="Straight Connector 17" o:spid="_x0000_s1040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  <v:stroke joinstyle="miter"/>
                    </v:line>
                    <v:group id="Group 18" o:spid="_x0000_s1041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<v:line id="Straight Connector 19" o:spid="_x0000_s1042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CbYkbsAAADbAAAADwAAAGRycy9kb3ducmV2LnhtbERPSwrCMBDdC94hjOBOUwVFq1FEUFwp&#10;fg4wNGNabCalibXe3giCu3m87yzXrS1FQ7UvHCsYDRMQxJnTBRsFt+tuMAPhA7LG0jEpeJOH9arb&#10;WWKq3YvP1FyCETGEfYoK8hCqVEqf5WTRD11FHLm7qy2GCGsjdY2vGG5LOU6SqbRYcGzIsaJtTtnj&#10;8rQKtDmS3DjTTEZmettl5oTHfaNUv9duFiACteEv/rkPOs6fw/eXeIBcfQA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CAJtiRuwAAANsAAAAPAAAAAAAAAAAAAAAAAKECAABk&#10;cnMvZG93bnJldi54bWxQSwUGAAAAAAQABAD5AAAAiQMAAAAA&#10;" strokecolor="black [3200]" strokeweight=".5pt">
                        <v:stroke joinstyle="miter"/>
                      </v:line>
                      <v:line id="Straight Connector 20" o:spid="_x0000_s1043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    <v:stroke joinstyle="miter"/>
                      </v:line>
                    </v:group>
                  </v:group>
                  <v:shape id="Text Box 21" o:spid="_x0000_s1044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hJ/zwAAA&#10;ANsAAAAPAAAAZHJzL2Rvd25yZXYueG1sRI/NisIwFIX3gu8QrjA7TRUUqUZRGcGd2LpweWmubbW5&#10;KU1GO316IwguD+fn4yzXranEgxpXWlYwHkUgiDOrS84VnNP9cA7CeWSNlWVS8E8O1qt+b4mxtk8+&#10;0SPxuQgj7GJUUHhfx1K6rCCDbmRr4uBdbWPQB9nkUjf4DOOmkpMomkmDJQdCgTXtCsruyZ8JXJv+&#10;3ruNl+k+o2Srp93teOmU+hm0mwUIT63/hj/tg1YwGcP7S/gBcvU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hJ/zwAAAANsAAAAPAAAAAAAAAAAAAAAAAJcCAABkcnMvZG93bnJl&#10;di54bWxQSwUGAAAAAAQABAD1AAAAhAMAAAAA&#10;" fillcolor="white [3212]" stroked="f" strokeweight=".5pt">
                    <v:textbox>
                      <w:txbxContent>
                        <w:p w14:paraId="1EB2A7E2" w14:textId="77777777" w:rsidR="00631F6F" w:rsidRPr="00B25835" w:rsidRDefault="00631F6F" w:rsidP="007E319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oval id="Oval 11" o:spid="_x0000_s1045" style="position:absolute;left:2339975;top:467995;width:1600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zJ5AwQAA&#10;ANsAAAAPAAAAZHJzL2Rvd25yZXYueG1sRE/JasMwEL0X8g9iCrk1chJojBslFIPb0ENplg8YrPFC&#10;rZGR5CV/XxUKvc3jrbM/zqYTIznfWlawXiUgiEurW64V3K7FUwrCB2SNnWVScCcPx8PiYY+ZthOf&#10;abyEWsQQ9hkqaELoMyl92ZBBv7I9ceQq6wyGCF0ttcMphptObpLkWRpsOTY02FPeUPl9GYyC7fvu&#10;4y3Nd0P16Yswf7FLx8optXycX19ABJrDv/jPfdJx/hp+f4kHyMM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8yeQMEAAADbAAAADwAAAAAAAAAAAAAAAACXAgAAZHJzL2Rvd25y&#10;ZXYueG1sUEsFBgAAAAAEAAQA9QAAAIUDAAAAAA==&#10;" fillcolor="#bf8f00 [2407]" strokecolor="white [3212]" strokeweight=".5pt">
                  <v:stroke joinstyle="miter"/>
                  <v:textbox>
                    <w:txbxContent>
                      <w:p w14:paraId="46DF3D2D" w14:textId="77777777" w:rsidR="00631F6F" w:rsidRPr="00B25835" w:rsidRDefault="00631F6F" w:rsidP="007E31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25835">
                          <w:rPr>
                            <w:sz w:val="28"/>
                            <w:szCs w:val="28"/>
                          </w:rPr>
                          <w:t>New Staff</w:t>
                        </w:r>
                      </w:p>
                    </w:txbxContent>
                  </v:textbox>
                </v:oval>
                <v:line id="Straight Connector 12" o:spid="_x0000_s1046" style="position:absolute;visibility:visible;mso-wrap-style:square" from="625475,695960" to="2339975,695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b5JyMQAAADbAAAADwAAAGRycy9kb3ducmV2LnhtbERPS2vCQBC+F/wPywi91Y0epEQ3QUTB&#10;IrRoio/bkB2TYHY2zW5N7K/vCoXe5uN7zjztTS1u1LrKsoLxKAJBnFtdcaHgM1u/vIJwHlljbZkU&#10;3MlBmgye5hhr2/GObntfiBDCLkYFpfdNLKXLSzLoRrYhDtzFtgZ9gG0hdYtdCDe1nETRVBqsODSU&#10;2NCypPy6/zYKusNX9r6N3o76tMo25/P956MeZ0o9D/vFDISn3v+L/9wbHeZP4PFLOEAm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1vknIxAAAANsAAAAPAAAAAAAAAAAA&#10;AAAAAKECAABkcnMvZG93bnJldi54bWxQSwUGAAAAAAQABAD5AAAAkgMAAAAA&#10;" strokecolor="black [3200]" strokeweight="1.5pt">
                  <v:stroke joinstyle="miter"/>
                </v:line>
                <v:line id="Straight Connector 22" o:spid="_x0000_s1047" style="position:absolute;visibility:visible;mso-wrap-style:square" from="3940175,695960" to="5540375,695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9KDdcYAAADbAAAADwAAAGRycy9kb3ducmV2LnhtbESPQWvCQBSE70L/w/IEb3WTHKSkrkGK&#10;BUVo0ZS23h7ZZxKafRuzq4n99V2h4HGYmW+YeTaYRlyoc7VlBfE0AkFcWF1zqeAjf318AuE8ssbG&#10;Mim4koNs8TCaY6ptzzu67H0pAoRdigoq79tUSldUZNBNbUscvKPtDPogu1LqDvsAN41MomgmDdYc&#10;Fips6aWi4md/Ngr6z1P+to02X/p7la8Ph+vvexPnSk3Gw/IZhKfB38P/7bVWkCRw+xJ+gFz8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vSg3XGAAAA2wAAAA8AAAAAAAAA&#10;AAAAAAAAoQIAAGRycy9kb3ducmV2LnhtbFBLBQYAAAAABAAEAPkAAACUAwAAAAA=&#10;" strokecolor="black [3200]" strokeweight="1.5pt">
                  <v:stroke joinstyle="miter"/>
                </v:line>
                <v:oval id="Oval 23" o:spid="_x0000_s1048" style="position:absolute;left:1371600;top:1725295;width:17145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Pm8RwgAA&#10;ANsAAAAPAAAAZHJzL2Rvd25yZXYueG1sRI/disIwFITvhX2HcBa803QVtFSjiOC6eCGu6wMcmtMf&#10;bE5KEmv37Y0geDnMzDfMct2bRnTkfG1Zwdc4AUGcW11zqeDytxulIHxA1thYJgX/5GG9+hgsMdP2&#10;zr/UnUMpIoR9hgqqENpMSp9XZNCPbUscvcI6gyFKV0rt8B7hppGTJJlJgzXHhQpb2laUX883o2C6&#10;nx++0+38Vhz9LvQndmlXOKWGn/1mASJQH97hV/tHK5hM4fkl/gC5e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I+bxHCAAAA2wAAAA8AAAAAAAAAAAAAAAAAlwIAAGRycy9kb3du&#10;cmV2LnhtbFBLBQYAAAAABAAEAPUAAACGAwAAAAA=&#10;" fillcolor="#bf8f00 [2407]" strokecolor="white [3212]" strokeweight=".5pt">
                  <v:stroke joinstyle="miter"/>
                  <v:textbox>
                    <w:txbxContent>
                      <w:p w14:paraId="7D3ACA66" w14:textId="77777777" w:rsidR="00631F6F" w:rsidRPr="00B25835" w:rsidRDefault="00631F6F" w:rsidP="007E31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Validate Staff</w:t>
                        </w:r>
                      </w:p>
                    </w:txbxContent>
                  </v:textbox>
                </v:oval>
                <v:oval id="Oval 24" o:spid="_x0000_s1049" style="position:absolute;left:3886200;top:2067560;width:21717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1/dlwwAA&#10;ANsAAAAPAAAAZHJzL2Rvd25yZXYueG1sRI/dagIxFITvC32HcAq9q9mqdJfVKEXQihfFvwc4bM7+&#10;4OZkSeK6vr0RCr0cZuYbZr4cTCt6cr6xrOBzlIAgLqxuuFJwPq0/MhA+IGtsLZOCO3lYLl5f5phr&#10;e+MD9cdQiQhhn6OCOoQul9IXNRn0I9sRR6+0zmCI0lVSO7xFuGnlOEm+pMGG40KNHa1qKi7Hq1Ew&#10;+Ul3m2yVXstfvw7Dnl3Wl06p97fhewYi0BD+w3/trVYwnsLzS/wBcvE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1/dlwwAAANsAAAAPAAAAAAAAAAAAAAAAAJcCAABkcnMvZG93&#10;bnJldi54bWxQSwUGAAAAAAQABAD1AAAAhwMAAAAA&#10;" fillcolor="#bf8f00 [2407]" strokecolor="white [3212]" strokeweight=".5pt">
                  <v:stroke joinstyle="miter"/>
                  <v:textbox>
                    <w:txbxContent>
                      <w:p w14:paraId="5373B034" w14:textId="77777777" w:rsidR="00631F6F" w:rsidRPr="00B25835" w:rsidRDefault="00631F6F" w:rsidP="007E31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Display Err.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Msg</w:t>
                        </w:r>
                        <w:proofErr w:type="spellEnd"/>
                      </w:p>
                    </w:txbxContent>
                  </v:textbox>
                </v:oval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27" o:spid="_x0000_s1050" type="#_x0000_t32" style="position:absolute;left:1997075;top:924560;width:1028700;height:8001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FcpWsQAAADbAAAADwAAAGRycy9kb3ducmV2LnhtbESP0WrCQBRE3wX/YblC33SjD7akboJY&#10;CsUKobYfcJO9TUKzd9Pd1US/visIfRxm5gyzyUfTiTM531pWsFwkIIgrq1uuFXx9vs6fQPiArLGz&#10;TAou5CHPppMNptoO/EHnY6hFhLBPUUETQp9K6auGDPqF7Ymj922dwRClq6V2OES46eQqSdbSYMtx&#10;ocGedg1VP8eTUfC+dNXw+1LQAdfFNZQXLMpyr9TDbNw+gwg0hv/wvf2mFawe4fYl/gCZ/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IVylaxAAAANsAAAAPAAAAAAAAAAAA&#10;AAAAAKECAABkcnMvZG93bnJldi54bWxQSwUGAAAAAAQABAD5AAAAkgMAAAAA&#10;" strokecolor="black [3200]" strokeweight="1.5pt">
                  <v:stroke endarrow="open" joinstyle="miter"/>
                </v:shape>
                <v:shape id="Straight Arrow Connector 28" o:spid="_x0000_s1051" type="#_x0000_t32" style="position:absolute;left:2971800;top:2067560;width:914400;height:2286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mCSIsEAAADbAAAADwAAAGRycy9kb3ducmV2LnhtbERPPWvDMBDdA/0P4gpdQiPHQxpcy6EY&#10;CoUOIWkIGQ/rbJlaJyOptvvvo6HQ8fG+y8NiBzGRD71jBdtNBoK4cbrnTsHl6/15DyJEZI2DY1Lw&#10;SwEO1cOqxEK7mU80nWMnUgiHAhWYGMdCytAYshg2biROXOu8xZig76T2OKdwO8g8y3bSYs+pweBI&#10;taHm+/xjFcxY39pjtsXQtdf4efE1vqx7pZ4el7dXEJGW+C/+c39oBXkam76kHyCrO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+YJIiwQAAANsAAAAPAAAAAAAAAAAAAAAA&#10;AKECAABkcnMvZG93bnJldi54bWxQSwUGAAAAAAQABAD5AAAAjwMAAAAA&#10;" strokecolor="black [3213]" strokeweight="1pt">
                  <v:stroke dashstyle="dash" endarrow="open" joinstyle="miter"/>
                </v:shape>
                <v:shape id="Text Box 29" o:spid="_x0000_s1052" type="#_x0000_t202" style="position:absolute;left:2111375;top:115316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183B8C31" w14:textId="77777777" w:rsidR="00631F6F" w:rsidRPr="00937AC2" w:rsidRDefault="00631F6F" w:rsidP="007E3192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shape id="Text Box 30" o:spid="_x0000_s1053" type="#_x0000_t202" style="position:absolute;left:3003550;top:2073910;width:1028700;height:342900;rotation:-364544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hnl6wwAA&#10;ANsAAAAPAAAAZHJzL2Rvd25yZXYueG1sRE/LasJAFN0X+g/DFdw1E5VKSR1FKqUlCzFpu+jukrlN&#10;QjN3YmbM4++dheDycN6b3Wga0VPnassKFlEMgriwuuZSwffX+9MLCOeRNTaWScFEDnbbx4cNJtoO&#10;nFGf+1KEEHYJKqi8bxMpXVGRQRfZljhwf7Yz6APsSqk7HEK4aeQyjtfSYM2hocKW3ioq/vOLUXDO&#10;p+c0PeYr0xyyj9/yZ79M1yel5rNx/wrC0+jv4pv7UytYhfXhS/gBcn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hnl6wwAAANsAAAAPAAAAAAAAAAAAAAAAAJcCAABkcnMvZG93&#10;bnJldi54bWxQSwUGAAAAAAQABAD1AAAAhwMAAAAA&#10;" filled="f" stroked="f">
                  <v:textbox>
                    <w:txbxContent>
                      <w:p w14:paraId="3F7DEA59" w14:textId="77777777" w:rsidR="00631F6F" w:rsidRPr="00937AC2" w:rsidRDefault="00631F6F" w:rsidP="007E3192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extend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E5CC1C1" w14:textId="77777777" w:rsidR="007E3192" w:rsidRDefault="007E3192" w:rsidP="4B3DD92B"/>
    <w:p w14:paraId="068FA658" w14:textId="77777777" w:rsidR="00B82858" w:rsidRDefault="00B82858" w:rsidP="4B3DD92B"/>
    <w:p w14:paraId="624E2ECA" w14:textId="77777777" w:rsidR="007E3192" w:rsidRDefault="007E3192" w:rsidP="4B3DD92B"/>
    <w:p w14:paraId="6C65ECE6" w14:textId="77777777" w:rsidR="007E3192" w:rsidRDefault="007E3192" w:rsidP="4B3DD92B"/>
    <w:p w14:paraId="1D3E1484" w14:textId="77777777" w:rsidR="007E3192" w:rsidRDefault="007E3192" w:rsidP="4B3DD92B"/>
    <w:p w14:paraId="71A5C139" w14:textId="77777777" w:rsidR="007E3192" w:rsidRDefault="007E3192" w:rsidP="4B3DD92B"/>
    <w:p w14:paraId="7EF2AD87" w14:textId="77777777" w:rsidR="007E3192" w:rsidRDefault="007E3192" w:rsidP="4B3DD92B"/>
    <w:p w14:paraId="3EF7FDC4" w14:textId="77777777" w:rsidR="007E3192" w:rsidRDefault="007E3192" w:rsidP="4B3DD92B"/>
    <w:p w14:paraId="4ACF2D6E" w14:textId="77777777" w:rsidR="007E3192" w:rsidRDefault="007E3192" w:rsidP="4B3DD92B"/>
    <w:p w14:paraId="090EBE04" w14:textId="77777777" w:rsidR="007E3192" w:rsidRDefault="007E3192" w:rsidP="4B3DD92B"/>
    <w:p w14:paraId="159C45E5" w14:textId="77777777" w:rsidR="007E3192" w:rsidRDefault="007E3192" w:rsidP="4B3DD92B"/>
    <w:p w14:paraId="7E8F4297" w14:textId="77777777" w:rsidR="00335DBC" w:rsidRDefault="00335DBC" w:rsidP="4B3DD92B"/>
    <w:p w14:paraId="58FA954A" w14:textId="77777777" w:rsidR="00335DBC" w:rsidRDefault="00335DBC" w:rsidP="4B3DD92B"/>
    <w:p w14:paraId="6E05283D" w14:textId="46CB9660" w:rsidR="00036DB2" w:rsidRPr="00FB471C" w:rsidRDefault="00036DB2" w:rsidP="00036DB2">
      <w:pPr>
        <w:pStyle w:val="Heading4"/>
        <w:numPr>
          <w:ilvl w:val="3"/>
          <w:numId w:val="3"/>
        </w:numPr>
        <w:ind w:left="567" w:hanging="993"/>
        <w:rPr>
          <w:color w:val="000000" w:themeColor="text1"/>
          <w:sz w:val="24"/>
          <w:szCs w:val="24"/>
        </w:rPr>
      </w:pPr>
      <w:r w:rsidRPr="00FB471C">
        <w:rPr>
          <w:color w:val="000000" w:themeColor="text1"/>
          <w:sz w:val="24"/>
          <w:szCs w:val="24"/>
        </w:rPr>
        <w:t>UC Narrative</w:t>
      </w:r>
      <w:r>
        <w:rPr>
          <w:color w:val="000000" w:themeColor="text1"/>
          <w:sz w:val="24"/>
          <w:szCs w:val="24"/>
        </w:rPr>
        <w:t xml:space="preserve"> to</w:t>
      </w:r>
      <w:r w:rsidRPr="00FB471C">
        <w:rPr>
          <w:color w:val="000000" w:themeColor="text1"/>
          <w:sz w:val="24"/>
          <w:szCs w:val="24"/>
        </w:rPr>
        <w:t xml:space="preserve"> </w:t>
      </w:r>
      <w:r w:rsidRPr="00036DB2">
        <w:rPr>
          <w:color w:val="000000" w:themeColor="text1"/>
          <w:sz w:val="24"/>
          <w:szCs w:val="24"/>
        </w:rPr>
        <w:t>allow the details o</w:t>
      </w:r>
      <w:r>
        <w:rPr>
          <w:color w:val="000000" w:themeColor="text1"/>
          <w:sz w:val="24"/>
          <w:szCs w:val="24"/>
        </w:rPr>
        <w:t>f each new staff to be recorded</w:t>
      </w:r>
      <w:r w:rsidRPr="00FB471C">
        <w:rPr>
          <w:color w:val="000000" w:themeColor="text1"/>
          <w:sz w:val="24"/>
          <w:szCs w:val="24"/>
        </w:rPr>
        <w:t>.</w:t>
      </w:r>
    </w:p>
    <w:p w14:paraId="488166C4" w14:textId="77777777" w:rsidR="007E3192" w:rsidRPr="00036DB2" w:rsidRDefault="007E3192" w:rsidP="4B3DD92B">
      <w:pPr>
        <w:rPr>
          <w:b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1509"/>
        <w:gridCol w:w="1943"/>
      </w:tblGrid>
      <w:tr w:rsidR="00903887" w14:paraId="211D5333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10B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229C" w14:textId="77777777" w:rsidR="00903887" w:rsidRDefault="00903887" w:rsidP="00FD5B36">
            <w:pPr>
              <w:rPr>
                <w:b/>
              </w:rPr>
            </w:pPr>
            <w:r>
              <w:rPr>
                <w:b/>
                <w:color w:val="FF0000"/>
              </w:rPr>
              <w:t>New Staf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8454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uthor: Nazmul</w:t>
            </w:r>
          </w:p>
        </w:tc>
      </w:tr>
      <w:tr w:rsidR="00903887" w14:paraId="4FB3327D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8658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CE5D" w14:textId="77777777" w:rsidR="00903887" w:rsidRDefault="00903887" w:rsidP="00FD5B36">
            <w:r>
              <w:t>2.1.1.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AF1" w14:textId="77777777" w:rsidR="00903887" w:rsidRPr="00D63E30" w:rsidRDefault="00903887" w:rsidP="00FD5B36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14/10/2014</w:t>
            </w:r>
          </w:p>
        </w:tc>
      </w:tr>
      <w:tr w:rsidR="00903887" w14:paraId="1B58A244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D7D4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A180" w14:textId="77777777" w:rsidR="00903887" w:rsidRDefault="00903887" w:rsidP="00FD5B36">
            <w:r>
              <w:t>Medium</w:t>
            </w:r>
          </w:p>
        </w:tc>
      </w:tr>
      <w:tr w:rsidR="00903887" w14:paraId="7AD9BC90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BA5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22FB" w14:textId="64B93EF6" w:rsidR="00903887" w:rsidRDefault="00C602FA" w:rsidP="00FD5B36">
            <w:r>
              <w:t>Staff</w:t>
            </w:r>
          </w:p>
        </w:tc>
      </w:tr>
      <w:tr w:rsidR="00903887" w14:paraId="734E593B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E829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2C83" w14:textId="7923F04D" w:rsidR="00903887" w:rsidRDefault="00C602FA" w:rsidP="00FD5B36">
            <w:r>
              <w:t>Manager</w:t>
            </w:r>
          </w:p>
        </w:tc>
      </w:tr>
      <w:tr w:rsidR="00903887" w14:paraId="4A8E1EE7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1CC1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660" w14:textId="4E81EF44" w:rsidR="00903887" w:rsidRDefault="00C602FA" w:rsidP="00FD5B36">
            <w:r>
              <w:t>Staff</w:t>
            </w:r>
          </w:p>
        </w:tc>
      </w:tr>
      <w:tr w:rsidR="00903887" w14:paraId="052F3EE5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71D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0A7D" w14:textId="7EA8A328" w:rsidR="00903887" w:rsidRDefault="00971C30" w:rsidP="007140DA">
            <w:pPr>
              <w:rPr>
                <w:rFonts w:cstheme="minorHAnsi"/>
              </w:rPr>
            </w:pPr>
            <w:r>
              <w:rPr>
                <w:rFonts w:cstheme="minorHAnsi"/>
              </w:rPr>
              <w:t>Shop manager wishes to register a new staff in the system</w:t>
            </w:r>
            <w:r w:rsidR="007140DA">
              <w:rPr>
                <w:rFonts w:cstheme="minorHAnsi"/>
              </w:rPr>
              <w:t xml:space="preserve">. This requires the system to register a new staff </w:t>
            </w:r>
            <w:r w:rsidR="00C176DE">
              <w:rPr>
                <w:rFonts w:cstheme="minorHAnsi"/>
              </w:rPr>
              <w:t xml:space="preserve">member </w:t>
            </w:r>
            <w:r w:rsidR="007140DA">
              <w:rPr>
                <w:rFonts w:cstheme="minorHAnsi"/>
              </w:rPr>
              <w:t>into the database. The system would require to generate a unique staff ID along with other useful details such as name, address, contacts etc.</w:t>
            </w:r>
          </w:p>
        </w:tc>
      </w:tr>
      <w:tr w:rsidR="00903887" w14:paraId="2D6B4489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96B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EF9" w14:textId="163F51DA" w:rsidR="00903887" w:rsidRDefault="00903887" w:rsidP="00631F6F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should be registered before</w:t>
            </w:r>
            <w:r w:rsidR="00C602FA">
              <w:rPr>
                <w:rFonts w:cstheme="minorHAnsi"/>
              </w:rPr>
              <w:t xml:space="preserve"> they can be assigned with new repairs or other </w:t>
            </w:r>
            <w:r w:rsidR="00971C30">
              <w:rPr>
                <w:rFonts w:cstheme="minorHAnsi"/>
              </w:rPr>
              <w:t xml:space="preserve">repair shop </w:t>
            </w:r>
            <w:r w:rsidR="00C602FA">
              <w:rPr>
                <w:rFonts w:cstheme="minorHAnsi"/>
              </w:rPr>
              <w:t>tasks</w:t>
            </w:r>
            <w:r w:rsidR="00971C30">
              <w:rPr>
                <w:rFonts w:cstheme="minorHAnsi"/>
              </w:rPr>
              <w:t>.</w:t>
            </w:r>
          </w:p>
        </w:tc>
      </w:tr>
      <w:tr w:rsidR="00903887" w14:paraId="68107B77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0517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FDB" w14:textId="18A9DAAC" w:rsidR="00903887" w:rsidRDefault="00335DBC" w:rsidP="00335DBC">
            <w:r>
              <w:t xml:space="preserve">The system will check to see if the staff is already registered. Otherwise, </w:t>
            </w:r>
            <w:bookmarkStart w:id="12" w:name="_GoBack"/>
            <w:bookmarkEnd w:id="12"/>
            <w:r>
              <w:t>n</w:t>
            </w:r>
            <w:r w:rsidR="00C602FA">
              <w:t>ew staff registration form opens up.</w:t>
            </w:r>
          </w:p>
        </w:tc>
      </w:tr>
      <w:tr w:rsidR="00903887" w14:paraId="0CCBDABB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5D730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B138600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088465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0EB9FAAD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8B7" w14:textId="77777777" w:rsidR="00903887" w:rsidRDefault="00903887" w:rsidP="00FD5B36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7179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 xml:space="preserve">Step 1: </w:t>
            </w:r>
          </w:p>
          <w:p w14:paraId="4A6C0340" w14:textId="77777777" w:rsidR="00903887" w:rsidRDefault="00903887" w:rsidP="00FD5B36"/>
          <w:p w14:paraId="2CC5955A" w14:textId="77777777" w:rsidR="00903887" w:rsidRDefault="00903887" w:rsidP="00FD5B36"/>
          <w:p w14:paraId="32FF7523" w14:textId="77777777" w:rsidR="00903887" w:rsidRDefault="00903887" w:rsidP="00FD5B36"/>
          <w:p w14:paraId="0D3D9895" w14:textId="77777777" w:rsidR="00903887" w:rsidRDefault="00903887" w:rsidP="00FD5B36"/>
          <w:p w14:paraId="0F134FF1" w14:textId="77777777" w:rsidR="00903887" w:rsidRDefault="00903887" w:rsidP="00FD5B36"/>
          <w:p w14:paraId="72EE92C9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tep 4:</w:t>
            </w:r>
          </w:p>
          <w:p w14:paraId="458218BD" w14:textId="77777777" w:rsidR="00903887" w:rsidRDefault="00903887" w:rsidP="00FD5B36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DDE8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tep 2:</w:t>
            </w:r>
          </w:p>
          <w:p w14:paraId="1B7CDF8E" w14:textId="77777777" w:rsidR="00903887" w:rsidRDefault="00903887" w:rsidP="00FD5B36">
            <w:pPr>
              <w:rPr>
                <w:b/>
              </w:rPr>
            </w:pPr>
          </w:p>
          <w:p w14:paraId="20990EFF" w14:textId="77777777" w:rsidR="00903887" w:rsidRDefault="00903887" w:rsidP="00FD5B36">
            <w:pPr>
              <w:rPr>
                <w:b/>
              </w:rPr>
            </w:pPr>
          </w:p>
          <w:p w14:paraId="2AE12042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tep 3:</w:t>
            </w:r>
          </w:p>
          <w:p w14:paraId="199F52BB" w14:textId="77777777" w:rsidR="00903887" w:rsidRDefault="00903887" w:rsidP="00FD5B36">
            <w:pPr>
              <w:rPr>
                <w:b/>
              </w:rPr>
            </w:pPr>
          </w:p>
          <w:p w14:paraId="10357FBE" w14:textId="77777777" w:rsidR="00903887" w:rsidRDefault="00903887" w:rsidP="00FD5B36">
            <w:pPr>
              <w:rPr>
                <w:b/>
              </w:rPr>
            </w:pPr>
          </w:p>
          <w:p w14:paraId="6F724B27" w14:textId="77777777" w:rsidR="00903887" w:rsidRDefault="00903887" w:rsidP="00FD5B36">
            <w:r>
              <w:t>etc</w:t>
            </w:r>
          </w:p>
        </w:tc>
      </w:tr>
      <w:tr w:rsidR="00903887" w14:paraId="1E6665EF" w14:textId="77777777" w:rsidTr="00FD5B3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D27AB8" w14:textId="77777777" w:rsidR="00903887" w:rsidRPr="005400DF" w:rsidRDefault="00903887" w:rsidP="00FD5B36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BA9D58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32EAC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62D6D29A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42C9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055F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B3A7" w14:textId="77777777" w:rsidR="00903887" w:rsidRDefault="00903887" w:rsidP="00FD5B36">
            <w:pPr>
              <w:rPr>
                <w:b/>
              </w:rPr>
            </w:pPr>
          </w:p>
        </w:tc>
      </w:tr>
      <w:tr w:rsidR="00903887" w14:paraId="37A8E500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52FB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5CBF" w14:textId="77777777" w:rsidR="00903887" w:rsidRDefault="00903887" w:rsidP="00FD5B36"/>
        </w:tc>
      </w:tr>
      <w:tr w:rsidR="00903887" w14:paraId="7C78151F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1421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1BBE" w14:textId="77777777" w:rsidR="00903887" w:rsidRDefault="00903887" w:rsidP="00FD5B36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is created.</w:t>
            </w:r>
          </w:p>
        </w:tc>
      </w:tr>
      <w:tr w:rsidR="00903887" w14:paraId="33744A73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42F2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FAFC" w14:textId="77777777" w:rsidR="00903887" w:rsidRDefault="00903887" w:rsidP="00FD5B36">
            <w:pPr>
              <w:rPr>
                <w:rFonts w:cstheme="minorHAnsi"/>
              </w:rPr>
            </w:pPr>
          </w:p>
        </w:tc>
      </w:tr>
      <w:tr w:rsidR="00903887" w14:paraId="671B4C91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DA6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2C81" w14:textId="77777777" w:rsidR="00903887" w:rsidRDefault="00903887" w:rsidP="00FD5B36">
            <w:pPr>
              <w:rPr>
                <w:rFonts w:cstheme="minorHAnsi"/>
              </w:rPr>
            </w:pPr>
          </w:p>
        </w:tc>
      </w:tr>
      <w:tr w:rsidR="00903887" w14:paraId="082B4CC5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529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EEC7" w14:textId="77777777" w:rsidR="00903887" w:rsidRDefault="00903887" w:rsidP="00FD5B36">
            <w:pPr>
              <w:rPr>
                <w:rFonts w:cstheme="minorHAnsi"/>
              </w:rPr>
            </w:pPr>
          </w:p>
        </w:tc>
      </w:tr>
    </w:tbl>
    <w:p w14:paraId="4FED3018" w14:textId="77777777" w:rsidR="00B82858" w:rsidRDefault="00B82858" w:rsidP="4B3DD92B"/>
    <w:p w14:paraId="1FAF4115" w14:textId="77777777" w:rsidR="00B82858" w:rsidRDefault="00B82858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24364711" w14:textId="1C08FBC4" w:rsidR="00B82858" w:rsidRDefault="00B82858" w:rsidP="00B82858">
      <w:pPr>
        <w:pStyle w:val="Heading3"/>
        <w:numPr>
          <w:ilvl w:val="2"/>
          <w:numId w:val="3"/>
        </w:numPr>
        <w:ind w:left="426" w:hanging="852"/>
        <w:rPr>
          <w:color w:val="000000" w:themeColor="text1"/>
          <w:sz w:val="28"/>
        </w:rPr>
      </w:pPr>
      <w:bookmarkStart w:id="13" w:name="_Toc275107734"/>
      <w:r w:rsidRPr="00B82858">
        <w:rPr>
          <w:color w:val="000000" w:themeColor="text1"/>
          <w:sz w:val="28"/>
        </w:rPr>
        <w:lastRenderedPageBreak/>
        <w:t>Amend Staff</w:t>
      </w:r>
      <w:bookmarkEnd w:id="13"/>
    </w:p>
    <w:p w14:paraId="132957D2" w14:textId="77777777" w:rsidR="00D47A85" w:rsidRDefault="00D47A85" w:rsidP="00D47A85">
      <w:pPr>
        <w:rPr>
          <w:sz w:val="24"/>
          <w:szCs w:val="24"/>
        </w:rPr>
      </w:pPr>
    </w:p>
    <w:p w14:paraId="1D2D7F56" w14:textId="7B0D0F07" w:rsidR="00D47A85" w:rsidRPr="00D47A85" w:rsidRDefault="00D47A85" w:rsidP="00D47A85">
      <w:pPr>
        <w:rPr>
          <w:sz w:val="24"/>
          <w:szCs w:val="24"/>
        </w:rPr>
      </w:pPr>
      <w:r w:rsidRPr="00D47A85">
        <w:rPr>
          <w:sz w:val="24"/>
          <w:szCs w:val="24"/>
        </w:rPr>
        <w:t xml:space="preserve">(2.1.1.2.) </w:t>
      </w:r>
      <w:proofErr w:type="spellStart"/>
      <w:r w:rsidRPr="00D47A85">
        <w:rPr>
          <w:sz w:val="24"/>
          <w:szCs w:val="24"/>
        </w:rPr>
        <w:t>CompSys</w:t>
      </w:r>
      <w:proofErr w:type="spellEnd"/>
      <w:r w:rsidRPr="00D47A85">
        <w:rPr>
          <w:sz w:val="24"/>
          <w:szCs w:val="24"/>
        </w:rPr>
        <w:t xml:space="preserve"> will allow a staff details to be amended.</w:t>
      </w:r>
    </w:p>
    <w:p w14:paraId="757ACE3F" w14:textId="56D2BCF4" w:rsidR="00D47A85" w:rsidRDefault="00DA7B7A" w:rsidP="00D47A85">
      <w:r>
        <w:rPr>
          <w:noProof/>
        </w:rPr>
        <mc:AlternateContent>
          <mc:Choice Requires="wpg">
            <w:drawing>
              <wp:anchor distT="0" distB="0" distL="114300" distR="114300" simplePos="0" relativeHeight="251804160" behindDoc="0" locked="0" layoutInCell="1" allowOverlap="1" wp14:anchorId="6DA7B042" wp14:editId="4892570B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267450" cy="3197225"/>
                <wp:effectExtent l="0" t="0" r="19050" b="3175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3197225"/>
                          <a:chOff x="0" y="0"/>
                          <a:chExt cx="6267450" cy="3197225"/>
                        </a:xfrm>
                      </wpg:grpSpPr>
                      <wps:wsp>
                        <wps:cNvPr id="51" name="Straight Arrow Connector 51"/>
                        <wps:cNvCnPr/>
                        <wps:spPr>
                          <a:xfrm flipH="1">
                            <a:off x="3733800" y="285750"/>
                            <a:ext cx="809625" cy="514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2" name="Group 132"/>
                        <wpg:cNvGrpSpPr/>
                        <wpg:grpSpPr>
                          <a:xfrm>
                            <a:off x="0" y="0"/>
                            <a:ext cx="6267450" cy="3197225"/>
                            <a:chOff x="0" y="0"/>
                            <a:chExt cx="6267450" cy="3197225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1714500"/>
                              <a:ext cx="1190625" cy="1482725"/>
                              <a:chOff x="0" y="0"/>
                              <a:chExt cx="809625" cy="1152525"/>
                            </a:xfrm>
                          </wpg:grpSpPr>
                          <wpg:grpSp>
                            <wpg:cNvPr id="31" name="Group 31"/>
                            <wpg:cNvGrpSpPr/>
                            <wpg:grpSpPr>
                              <a:xfrm>
                                <a:off x="247650" y="0"/>
                                <a:ext cx="314325" cy="857250"/>
                                <a:chOff x="0" y="0"/>
                                <a:chExt cx="314325" cy="857250"/>
                              </a:xfrm>
                            </wpg:grpSpPr>
                            <wps:wsp>
                              <wps:cNvPr id="32" name="Smiley Face 32"/>
                              <wps:cNvSpPr/>
                              <wps:spPr>
                                <a:xfrm>
                                  <a:off x="47625" y="0"/>
                                  <a:ext cx="238125" cy="28575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161925" y="285750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>
                                  <a:off x="0" y="400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5" name="Group 35"/>
                              <wpg:cNvGrpSpPr/>
                              <wpg:grpSpPr>
                                <a:xfrm>
                                  <a:off x="28575" y="676275"/>
                                  <a:ext cx="257175" cy="180975"/>
                                  <a:chOff x="0" y="0"/>
                                  <a:chExt cx="257175" cy="180975"/>
                                </a:xfrm>
                              </wpg:grpSpPr>
                              <wps:wsp>
                                <wps:cNvPr id="36" name="Straight Connector 36"/>
                                <wps:cNvCnPr/>
                                <wps:spPr>
                                  <a:xfrm flipH="1">
                                    <a:off x="0" y="0"/>
                                    <a:ext cx="142875" cy="180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Straight Connector 37"/>
                                <wps:cNvCnPr/>
                                <wps:spPr>
                                  <a:xfrm>
                                    <a:off x="133350" y="9525"/>
                                    <a:ext cx="12382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8" name="Text Box 38"/>
                            <wps:cNvSpPr txBox="1"/>
                            <wps:spPr>
                              <a:xfrm>
                                <a:off x="0" y="923925"/>
                                <a:ext cx="809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C6B1E0" w14:textId="77777777" w:rsidR="00631F6F" w:rsidRPr="00B25835" w:rsidRDefault="00631F6F" w:rsidP="00D47A8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oup 39"/>
                          <wpg:cNvGrpSpPr/>
                          <wpg:grpSpPr>
                            <a:xfrm>
                              <a:off x="9525" y="0"/>
                              <a:ext cx="1200150" cy="1638300"/>
                              <a:chOff x="0" y="0"/>
                              <a:chExt cx="809625" cy="1152525"/>
                            </a:xfrm>
                          </wpg:grpSpPr>
                          <wpg:grpSp>
                            <wpg:cNvPr id="40" name="Group 40"/>
                            <wpg:cNvGrpSpPr/>
                            <wpg:grpSpPr>
                              <a:xfrm>
                                <a:off x="247650" y="0"/>
                                <a:ext cx="314325" cy="857250"/>
                                <a:chOff x="0" y="0"/>
                                <a:chExt cx="314325" cy="857250"/>
                              </a:xfrm>
                            </wpg:grpSpPr>
                            <wps:wsp>
                              <wps:cNvPr id="41" name="Smiley Face 41"/>
                              <wps:cNvSpPr/>
                              <wps:spPr>
                                <a:xfrm>
                                  <a:off x="47625" y="0"/>
                                  <a:ext cx="238125" cy="28575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>
                                  <a:off x="161925" y="285750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>
                                  <a:off x="0" y="400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28575" y="676275"/>
                                  <a:ext cx="257175" cy="180975"/>
                                  <a:chOff x="0" y="0"/>
                                  <a:chExt cx="257175" cy="180975"/>
                                </a:xfrm>
                              </wpg:grpSpPr>
                              <wps:wsp>
                                <wps:cNvPr id="45" name="Straight Connector 45"/>
                                <wps:cNvCnPr/>
                                <wps:spPr>
                                  <a:xfrm flipH="1">
                                    <a:off x="0" y="0"/>
                                    <a:ext cx="142875" cy="180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Straight Connector 46"/>
                                <wps:cNvCnPr/>
                                <wps:spPr>
                                  <a:xfrm>
                                    <a:off x="133350" y="9525"/>
                                    <a:ext cx="12382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" name="Text Box 47"/>
                            <wps:cNvSpPr txBox="1"/>
                            <wps:spPr>
                              <a:xfrm>
                                <a:off x="0" y="923925"/>
                                <a:ext cx="809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A2D13E" w14:textId="77777777" w:rsidR="00631F6F" w:rsidRPr="00B25835" w:rsidRDefault="00631F6F" w:rsidP="00D47A8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25835">
                                    <w:rPr>
                                      <w:sz w:val="28"/>
                                      <w:szCs w:val="28"/>
                                    </w:rPr>
                                    <w:t>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" name="Oval 48"/>
                          <wps:cNvSpPr/>
                          <wps:spPr>
                            <a:xfrm>
                              <a:off x="2143125" y="619125"/>
                              <a:ext cx="16002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41FC88" w14:textId="77777777" w:rsidR="00631F6F" w:rsidRPr="00B25835" w:rsidRDefault="00631F6F" w:rsidP="00D47A8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Amend</w:t>
                                </w:r>
                                <w:r w:rsidRPr="00B25835">
                                  <w:rPr>
                                    <w:sz w:val="28"/>
                                    <w:szCs w:val="28"/>
                                  </w:rPr>
                                  <w:t xml:space="preserve"> 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638175" y="695325"/>
                              <a:ext cx="150495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 flipV="1">
                              <a:off x="638175" y="828675"/>
                              <a:ext cx="1504950" cy="1371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Oval 53"/>
                          <wps:cNvSpPr/>
                          <wps:spPr>
                            <a:xfrm>
                              <a:off x="4552950" y="66675"/>
                              <a:ext cx="17145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71DA4A" w14:textId="1743354C" w:rsidR="00631F6F" w:rsidRPr="00B25835" w:rsidRDefault="00631F6F" w:rsidP="00D47A8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Update 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Oval 56"/>
                          <wps:cNvSpPr/>
                          <wps:spPr>
                            <a:xfrm>
                              <a:off x="3343275" y="2705100"/>
                              <a:ext cx="21717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B7060A" w14:textId="77777777" w:rsidR="00631F6F" w:rsidRPr="00B25835" w:rsidRDefault="00631F6F" w:rsidP="00D47A8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Display Err. </w:t>
                                </w:r>
                                <w:proofErr w:type="spellStart"/>
                                <w:r>
                                  <w:rPr>
                                    <w:sz w:val="28"/>
                                    <w:szCs w:val="28"/>
                                  </w:rPr>
                                  <w:t>Ms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Straight Arrow Connector 55"/>
                          <wps:cNvCnPr/>
                          <wps:spPr>
                            <a:xfrm flipH="1" flipV="1">
                              <a:off x="3324225" y="2143125"/>
                              <a:ext cx="952500" cy="5619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Text Box 52"/>
                          <wps:cNvSpPr txBox="1"/>
                          <wps:spPr>
                            <a:xfrm rot="2392016">
                              <a:off x="3657600" y="419100"/>
                              <a:ext cx="1028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81D269" w14:textId="77777777" w:rsidR="00631F6F" w:rsidRPr="00937AC2" w:rsidRDefault="00631F6F" w:rsidP="00D47A8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include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 rot="19408287">
                              <a:off x="3276600" y="2247900"/>
                              <a:ext cx="1028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D0220B" w14:textId="77777777" w:rsidR="00631F6F" w:rsidRPr="00937AC2" w:rsidRDefault="00631F6F" w:rsidP="00D47A8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extend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Oval 86"/>
                          <wps:cNvSpPr/>
                          <wps:spPr>
                            <a:xfrm>
                              <a:off x="2114550" y="1685925"/>
                              <a:ext cx="17145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3047" w14:textId="77777777" w:rsidR="00631F6F" w:rsidRPr="00B25835" w:rsidRDefault="00631F6F" w:rsidP="00D47A8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Validate 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Straight Arrow Connector 109"/>
                          <wps:cNvCnPr/>
                          <wps:spPr>
                            <a:xfrm flipH="1" flipV="1">
                              <a:off x="2943225" y="1085850"/>
                              <a:ext cx="257175" cy="63119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Text Box 110"/>
                          <wps:cNvSpPr txBox="1"/>
                          <wps:spPr>
                            <a:xfrm rot="19632858">
                              <a:off x="2628900" y="1209675"/>
                              <a:ext cx="1028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4AC9CC" w14:textId="77777777" w:rsidR="00631F6F" w:rsidRPr="00937AC2" w:rsidRDefault="00631F6F" w:rsidP="00DA7B7A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include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33" o:spid="_x0000_s1054" style="position:absolute;margin-left:0;margin-top:.7pt;width:493.5pt;height:251.75pt;z-index:251804160" coordsize="6267450,3197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">
                <v:shape id="Straight Arrow Connector 51" o:spid="_x0000_s1055" type="#_x0000_t32" style="position:absolute;left:3733800;top:285750;width:809625;height:51435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RnyMQAAADbAAAADwAAAGRycy9kb3ducmV2LnhtbESP3WrCQBSE7wu+w3IK3tVNCoqkriIV&#10;obSF4M8DnGRPk2D2bNzdmtin7wqCl8PMfMMsVoNpxYWcbywrSCcJCOLS6oYrBcfD9mUOwgdkja1l&#10;UnAlD6vl6GmBmbY97+iyD5WIEPYZKqhD6DIpfVmTQT+xHXH0fqwzGKJ0ldQO+wg3rXxNkpk02HBc&#10;qLGj95rK0/7XKPhKXdmfNzl94yz/C8UV86L4VGr8PKzfQAQawiN8b39oBdMUbl/iD5DL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9GfIxAAAANsAAAAPAAAAAAAAAAAA&#10;AAAAAKECAABkcnMvZG93bnJldi54bWxQSwUGAAAAAAQABAD5AAAAkgMAAAAA&#10;" strokecolor="black [3200]" strokeweight="1.5pt">
                  <v:stroke endarrow="open" joinstyle="miter"/>
                </v:shape>
                <v:group id="Group 132" o:spid="_x0000_s1056" style="position:absolute;width:6267450;height:3197225" coordsize="6267450,31972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NmsN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+g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jZrDcIAAADcAAAADwAA&#10;AAAAAAAAAAAAAACpAgAAZHJzL2Rvd25yZXYueG1sUEsFBgAAAAAEAAQA+gAAAJgDAAAAAA==&#10;">
                  <v:group id="Group 26" o:spid="_x0000_s1057" style="position:absolute;top:1714500;width:1190625;height:1482725" coordsize="809625,1152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  <v:group id="Group 31" o:spid="_x0000_s1058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    <v:shape id="Smiley Face 32" o:spid="_x0000_s1059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0rmpxQAA&#10;ANsAAAAPAAAAZHJzL2Rvd25yZXYueG1sRI9Pa8JAFMTvgt9heUIvohtTCTZ1lVooFPTgv4PHR/Y1&#10;Cc2+DdnVbL99VxA8DjPzG2a5DqYRN+pcbVnBbJqAIC6srrlUcD59TRYgnEfW2FgmBX/kYL0aDpaY&#10;a9vzgW5HX4oIYZejgsr7NpfSFRUZdFPbEkfvx3YGfZRdKXWHfYSbRqZJkkmDNceFClv6rKj4PV6N&#10;gn63nR/sZta/XbNxSHenTXbZB6VeRuHjHYSn4J/hR/tbK3hN4f4l/gC5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zSuanFAAAA2wAAAA8AAAAAAAAAAAAAAAAAlwIAAGRycy9k&#10;b3ducmV2LnhtbFBLBQYAAAAABAAEAPUAAACJAwAAAAA=&#10;" filled="f" strokecolor="black [3213]" strokeweight=".5pt">
                        <v:stroke joinstyle="miter"/>
                      </v:shape>
                      <v:line id="Straight Connector 33" o:spid="_x0000_s1060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Straight Connector 34" o:spid="_x0000_s1061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U8l0M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2D6An9f4g+Qy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U8l0MUAAADbAAAADwAAAAAAAAAA&#10;AAAAAAChAgAAZHJzL2Rvd25yZXYueG1sUEsFBgAAAAAEAAQA+QAAAJMDAAAAAA==&#10;" strokecolor="black [3200]" strokeweight=".5pt">
                        <v:stroke joinstyle="miter"/>
                      </v:line>
                      <v:group id="Group 35" o:spid="_x0000_s1062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        <v:line id="Straight Connector 36" o:spid="_x0000_s1063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gwQg8AAAADbAAAADwAAAGRycy9kb3ducmV2LnhtbESP0YrCMBRE3xf8h3AF37apKxappkUE&#10;xSdl1Q+4NNe02NyUJlvr35uFhX0cZuYMsylH24qBet84VjBPUhDEldMNGwW36/5zBcIHZI2tY1Lw&#10;Ig9lMfnYYK7dk79puAQjIoR9jgrqELpcSl/VZNEnriOO3t31FkOUvZG6x2eE21Z+pWkmLTYcF2rs&#10;aFdT9bj8WAXanEhunRmWc5Pd9pU54+kwKDWbjts1iEBj+A//tY9awSKD3y/xB8jiD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oMEIPAAAAA2wAAAA8AAAAAAAAAAAAAAAAA&#10;oQIAAGRycy9kb3ducmV2LnhtbFBLBQYAAAAABAAEAPkAAACOAwAAAAA=&#10;" strokecolor="black [3200]" strokeweight=".5pt">
                          <v:stroke joinstyle="miter"/>
                        </v:line>
                        <v:line id="Straight Connector 37" o:spid="_x0000_s1064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</v:group>
                    <v:shape id="Text Box 38" o:spid="_x0000_s1065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Z6CzwAAA&#10;ANsAAAAPAAAAZHJzL2Rvd25yZXYueG1sRE9Na8JAEL0X/A/LCN7qxkqLRFdRUeitNPHgcciOSTQ7&#10;G7Jbjfn1nUOhx8f7Xm1616g7daH2bGA2TUARF97WXBo45cfXBagQkS02nsnAkwJs1qOXFabWP/ib&#10;7lkslYRwSNFAFWObah2KihyGqW+Jhbv4zmEU2JXadviQcNfotyT50A5rloYKW9pXVNyyHye9Pj/c&#10;hm3U+bGgbGffh+vXeTBmMu63S1CR+vgv/nN/WgNzGStf5Afo9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NZ6CzwAAAANsAAAAPAAAAAAAAAAAAAAAAAJcCAABkcnMvZG93bnJl&#10;di54bWxQSwUGAAAAAAQABAD1AAAAhAMAAAAA&#10;" fillcolor="white [3212]" stroked="f" strokeweight=".5pt">
                      <v:textbox>
                        <w:txbxContent>
                          <w:p w14:paraId="76C6B1E0" w14:textId="77777777" w:rsidR="00631F6F" w:rsidRPr="00B25835" w:rsidRDefault="00631F6F" w:rsidP="00D47A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</w:t>
                            </w:r>
                          </w:p>
                        </w:txbxContent>
                      </v:textbox>
                    </v:shape>
                  </v:group>
                  <v:group id="Group 39" o:spid="_x0000_s1066" style="position:absolute;left:9525;width:1200150;height:1638300" coordsize="809625,1152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  <v:group id="Group 40" o:spid="_x0000_s1067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    <v:shape id="Smiley Face 41" o:spid="_x0000_s1068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BlSjxQAA&#10;ANsAAAAPAAAAZHJzL2Rvd25yZXYueG1sRI9Pi8IwFMTvC/sdwlvwsmhakbJWo6wLgrAe/LMHj4/m&#10;2Rabl9JEG7/9RhA8DjPzG2a+DKYRN+pcbVlBOkpAEBdW11wq+Duuh18gnEfW2FgmBXdysFy8v80x&#10;17bnPd0OvhQRwi5HBZX3bS6lKyoy6Ea2JY7e2XYGfZRdKXWHfYSbRo6TJJMGa44LFbb0U1FxOVyN&#10;gn77O9nbVdpPr9lnGG+Pq+y0C0oNPsL3DISn4F/hZ3ujFUxSeHyJP0Au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QGVKPFAAAA2wAAAA8AAAAAAAAAAAAAAAAAlwIAAGRycy9k&#10;b3ducmV2LnhtbFBLBQYAAAAABAAEAPUAAACJAwAAAAA=&#10;" filled="f" strokecolor="black [3213]" strokeweight=".5pt">
                        <v:stroke joinstyle="miter"/>
                      </v:shape>
                      <v:line id="Straight Connector 42" o:spid="_x0000_s1069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exrQs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+BtBH9f4g+Q8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exrQsUAAADbAAAADwAAAAAAAAAA&#10;AAAAAAChAgAAZHJzL2Rvd25yZXYueG1sUEsFBgAAAAAEAAQA+QAAAJMDAAAAAA==&#10;" strokecolor="black [3200]" strokeweight=".5pt">
                        <v:stroke joinstyle="miter"/>
                      </v:line>
                      <v:line id="Straight Connector 43" o:spid="_x0000_s1070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qDO2c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BlCn9f4g+Qy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qDO2cUAAADbAAAADwAAAAAAAAAA&#10;AAAAAAChAgAAZHJzL2Rvd25yZXYueG1sUEsFBgAAAAAEAAQA+QAAAJMDAAAAAA==&#10;" strokecolor="black [3200]" strokeweight=".5pt">
                        <v:stroke joinstyle="miter"/>
                      </v:line>
                      <v:group id="Group 44" o:spid="_x0000_s1071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      <v:line id="Straight Connector 45" o:spid="_x0000_s1072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  <v:stroke joinstyle="miter"/>
                        </v:line>
                        <v:line id="Straight Connector 46" o:spid="_x0000_s1073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tdtQ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peUvj7En+AX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tdtQcUAAADb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</v:group>
                    <v:shape id="Text Box 47" o:spid="_x0000_s1074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/ke8wwAA&#10;ANsAAAAPAAAAZHJzL2Rvd25yZXYueG1sRI/NasJAFIX3Bd9huIK7ZlKxVdKMokWhu9LEhctL5jZJ&#10;zdwJmWkS8/SdQsHl4fx8nHQ3mkb01LnasoKnKAZBXFhdc6ngnJ8eNyCcR9bYWCYFN3Kw284eUky0&#10;HfiT+syXIoywS1BB5X2bSOmKigy6yLbEwfuynUEfZFdK3eEQxk0jl3H8Ig3WHAgVtvRWUXHNfkzg&#10;2vx4nfZe5qeCsoN+nr4/LpNSi/m4fwXhafT38H/7XStYreHvS/gBcvs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/ke8wwAAANsAAAAPAAAAAAAAAAAAAAAAAJcCAABkcnMvZG93&#10;bnJldi54bWxQSwUGAAAAAAQABAD1AAAAhwMAAAAA&#10;" fillcolor="white [3212]" stroked="f" strokeweight=".5pt">
                      <v:textbox>
                        <w:txbxContent>
                          <w:p w14:paraId="3FA2D13E" w14:textId="77777777" w:rsidR="00631F6F" w:rsidRPr="00B25835" w:rsidRDefault="00631F6F" w:rsidP="00D47A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5835">
                              <w:rPr>
                                <w:sz w:val="28"/>
                                <w:szCs w:val="28"/>
                              </w:rPr>
                              <w:t>Staff</w:t>
                            </w:r>
                          </w:p>
                        </w:txbxContent>
                      </v:textbox>
                    </v:shape>
                  </v:group>
                  <v:oval id="Oval 48" o:spid="_x0000_s1075" style="position:absolute;left:2143125;top:619125;width:1600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RRjAvwAA&#10;ANsAAAAPAAAAZHJzL2Rvd25yZXYueG1sRE/LisIwFN0L8w/hDsxO03FESzXKIPjAhagzH3Bpbh/Y&#10;3JQk1vr3ZiG4PJz3YtWbRnTkfG1ZwfcoAUGcW11zqeD/bzNMQfiArLGxTAoe5GG1/BgsMNP2zmfq&#10;LqEUMYR9hgqqENpMSp9XZNCPbEscucI6gyFCV0rt8B7DTSPHSTKVBmuODRW2tK4ov15uRsHPbnbY&#10;puvZrTj6TehP7NKucEp9ffa/cxCB+vAWv9x7rWASx8Yv8QfI5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FFGMC/AAAA2wAAAA8AAAAAAAAAAAAAAAAAlwIAAGRycy9kb3ducmV2&#10;LnhtbFBLBQYAAAAABAAEAPUAAACDAwAAAAA=&#10;" fillcolor="#bf8f00 [2407]" strokecolor="white [3212]" strokeweight=".5pt">
                    <v:stroke joinstyle="miter"/>
                    <v:textbox>
                      <w:txbxContent>
                        <w:p w14:paraId="6441FC88" w14:textId="77777777" w:rsidR="00631F6F" w:rsidRPr="00B25835" w:rsidRDefault="00631F6F" w:rsidP="00D47A8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Amend</w:t>
                          </w:r>
                          <w:r w:rsidRPr="00B25835">
                            <w:rPr>
                              <w:sz w:val="28"/>
                              <w:szCs w:val="28"/>
                            </w:rPr>
                            <w:t xml:space="preserve"> Staff</w:t>
                          </w:r>
                        </w:p>
                      </w:txbxContent>
                    </v:textbox>
                  </v:oval>
                  <v:line id="Straight Connector 50" o:spid="_x0000_s1076" style="position:absolute;visibility:visible;mso-wrap-style:square" from="638175,695325" to="2143125,8286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ErL5MQAAADbAAAADwAAAGRycy9kb3ducmV2LnhtbERPTWvCQBC9C/6HZQRvZqPQUlI3oRQF&#10;i2CpKW29DdlpEpqdjdnVRH+9exB6fLzvZTaYRpypc7VlBfMoBkFcWF1zqeAzX8+eQDiPrLGxTAou&#10;5CBLx6MlJtr2/EHnvS9FCGGXoILK+zaR0hUVGXSRbYkD92s7gz7ArpS6wz6Em0Yu4vhRGqw5NFTY&#10;0mtFxd/+ZBT0X8d8t43fvvXPKt8cDpfrezPPlZpOhpdnEJ4G/y++uzdawUNYH76EHyDT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8SsvkxAAAANsAAAAPAAAAAAAAAAAA&#10;AAAAAKECAABkcnMvZG93bnJldi54bWxQSwUGAAAAAAQABAD5AAAAkgMAAAAA&#10;" strokecolor="black [3200]" strokeweight="1.5pt">
                    <v:stroke joinstyle="miter"/>
                  </v:line>
                  <v:line id="Straight Connector 49" o:spid="_x0000_s1077" style="position:absolute;flip:y;visibility:visible;mso-wrap-style:square" from="638175,828675" to="2143125,22002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Wl25MQAAADbAAAADwAAAGRycy9kb3ducmV2LnhtbESPQWsCMRSE7wX/Q3gFL0UTpVTdGkUL&#10;giepu156e2xedxc3L8sm1eivb4RCj8PMfMMs19G24kK9bxxrmIwVCOLSmYYrDadiN5qD8AHZYOuY&#10;NNzIw3o1eFpiZtyVj3TJQyUShH2GGuoQukxKX9Zk0Y9dR5y8b9dbDEn2lTQ9XhPctnKq1Ju02HBa&#10;qLGjj5rKc/5jNSw+43l/mBS54vt2o75m95doCq2Hz3HzDiJQDP/hv/beaHhdwONL+gFy9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NaXbkxAAAANsAAAAPAAAAAAAAAAAA&#10;AAAAAKECAABkcnMvZG93bnJldi54bWxQSwUGAAAAAAQABAD5AAAAkgMAAAAA&#10;" strokecolor="black [3200]" strokeweight="1.5pt">
                    <v:stroke joinstyle="miter"/>
                  </v:line>
                  <v:oval id="Oval 53" o:spid="_x0000_s1078" style="position:absolute;left:4552950;top:66675;width:17145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OBxswwAA&#10;ANsAAAAPAAAAZHJzL2Rvd25yZXYueG1sRI/dagIxFITvhb5DOIXeabaK7rIapQha8UJa9QEOm7M/&#10;uDlZkrhu374RCr0cZuYbZrUZTCt6cr6xrOB9koAgLqxuuFJwvezGGQgfkDW2lknBD3nYrF9GK8y1&#10;ffA39edQiQhhn6OCOoQul9IXNRn0E9sRR6+0zmCI0lVSO3xEuGnlNEkW0mDDcaHGjrY1Fbfz3SiY&#10;fabHfbZN7+XJ78LwxS7rS6fU2+vwsQQRaAj/4b/2QSuYz+D5Jf4Auf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OBxswwAAANsAAAAPAAAAAAAAAAAAAAAAAJcCAABkcnMvZG93&#10;bnJldi54bWxQSwUGAAAAAAQABAD1AAAAhwMAAAAA&#10;" fillcolor="#bf8f00 [2407]" strokecolor="white [3212]" strokeweight=".5pt">
                    <v:stroke joinstyle="miter"/>
                    <v:textbox>
                      <w:txbxContent>
                        <w:p w14:paraId="5971DA4A" w14:textId="1743354C" w:rsidR="00631F6F" w:rsidRPr="00B25835" w:rsidRDefault="00631F6F" w:rsidP="00D47A8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Update Staff</w:t>
                          </w:r>
                        </w:p>
                      </w:txbxContent>
                    </v:textbox>
                  </v:oval>
                  <v:oval id="Oval 56" o:spid="_x0000_s1079" style="position:absolute;left:3343275;top:2705100;width:21717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T7/0xAAA&#10;ANsAAAAPAAAAZHJzL2Rvd25yZXYueG1sRI/dasJAFITvBd9hOYJ3ulGphjQbEUEtvSit7QMcsic/&#10;NHs27K4xvn23UOjlMDPfMPl+NJ0YyPnWsoLVMgFBXFrdcq3g6/O0SEH4gKyxs0wKHuRhX0wnOWba&#10;3vmDhmuoRYSwz1BBE0KfSenLhgz6pe2Jo1dZZzBE6WqpHd4j3HRynSRbabDluNBgT8eGyu/rzSjY&#10;XHav5/S4u1Vv/hTGd3bpUDml5rPx8Awi0Bj+w3/tF63gaQu/X+IPkM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k+/9MQAAADbAAAADwAAAAAAAAAAAAAAAACXAgAAZHJzL2Rv&#10;d25yZXYueG1sUEsFBgAAAAAEAAQA9QAAAIgDAAAAAA==&#10;" fillcolor="#bf8f00 [2407]" strokecolor="white [3212]" strokeweight=".5pt">
                    <v:stroke joinstyle="miter"/>
                    <v:textbox>
                      <w:txbxContent>
                        <w:p w14:paraId="6EB7060A" w14:textId="77777777" w:rsidR="00631F6F" w:rsidRPr="00B25835" w:rsidRDefault="00631F6F" w:rsidP="00D47A8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Display Err.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Msg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55" o:spid="_x0000_s1080" type="#_x0000_t32" style="position:absolute;left:3324225;top:2143125;width:952500;height:561975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GdOwcIAAADbAAAADwAAAGRycy9kb3ducmV2LnhtbESPT4vCMBTE7wt+h/AEL4umCq5SjSIF&#10;QdiDrIp4fDSvf7B5KUm09dtvhIU9DjPzG2a97U0jnuR8bVnBdJKAIM6trrlUcDnvx0sQPiBrbCyT&#10;ghd52G4GH2tMte34h56nUIoIYZ+igiqENpXS5xUZ9BPbEkevsM5giNKVUjvsItw0cpYkX9JgzXGh&#10;wpayivL76WEUdJjdimMyRV8W1/B9cRkuPmulRsN+twIRqA//4b/2QSuYz+H9Jf4Aufk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GdOwcIAAADbAAAADwAAAAAAAAAAAAAA&#10;AAChAgAAZHJzL2Rvd25yZXYueG1sUEsFBgAAAAAEAAQA+QAAAJADAAAAAA==&#10;" strokecolor="black [3213]" strokeweight="1pt">
                    <v:stroke dashstyle="dash" endarrow="open" joinstyle="miter"/>
                  </v:shape>
                  <v:shape id="Text Box 52" o:spid="_x0000_s1081" type="#_x0000_t202" style="position:absolute;left:3657600;top:419100;width:1028700;height:342900;rotation:261271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nA7wxAAA&#10;ANsAAAAPAAAAZHJzL2Rvd25yZXYueG1sRI/NasJAFIX3gu8wXMGN6KQBpURHCUIg2C5q2k13l8w1&#10;CWbuhMw0iX36TqHQ5eH8fJzDaTKtGKh3jWUFT5sIBHFpdcOVgo/3bP0Mwnlkja1lUvAgB6fjfHbA&#10;RNuRrzQUvhJhhF2CCmrvu0RKV9Zk0G1sRxy8m+0N+iD7SuoexzBuWhlH0U4abDgQauzoXFN5L75M&#10;4NLt9TP12TddXt4uqyLPU97mSi0XU7oH4Wny/+G/dq4VbGP4/RJ+gD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ZwO8MQAAADbAAAADwAAAAAAAAAAAAAAAACXAgAAZHJzL2Rv&#10;d25yZXYueG1sUEsFBgAAAAAEAAQA9QAAAIgDAAAAAA==&#10;" filled="f" stroked="f">
                    <v:textbox>
                      <w:txbxContent>
                        <w:p w14:paraId="5281D269" w14:textId="77777777" w:rsidR="00631F6F" w:rsidRPr="00937AC2" w:rsidRDefault="00631F6F" w:rsidP="00D47A85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 w:rsidRPr="00937AC2">
                            <w:rPr>
                              <w:sz w:val="24"/>
                              <w:szCs w:val="24"/>
                            </w:rPr>
                            <w:t>include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&gt;</w:t>
                          </w:r>
                        </w:p>
                      </w:txbxContent>
                    </v:textbox>
                  </v:shape>
                  <v:shape id="Text Box 54" o:spid="_x0000_s1082" type="#_x0000_t202" style="position:absolute;left:3276600;top:2247900;width:1028700;height:342900;rotation:-239393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QVtTwwAA&#10;ANsAAAAPAAAAZHJzL2Rvd25yZXYueG1sRI/RagIxFETfC/2HcAu+1WxFS1mNIlpBKD7U9gNuk+tm&#10;cXOzbqIb/74RBB+HmTnDzBbJNeJCXag9K3gbFiCItTc1Vwp+fzavHyBCRDbYeCYFVwqwmD8/zbA0&#10;vudvuuxjJTKEQ4kKbIxtKWXQlhyGoW+Js3fwncOYZVdJ02Gf4a6Ro6J4lw5rzgsWW1pZ0sf92Sk4&#10;4Xh1On+u+7+N1RO9+0rr0TYpNXhJyymISCk+wvf21iiYjOH2Jf8AOf8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QVtTwwAAANsAAAAPAAAAAAAAAAAAAAAAAJcCAABkcnMvZG93&#10;bnJldi54bWxQSwUGAAAAAAQABAD1AAAAhwMAAAAA&#10;" filled="f" stroked="f">
                    <v:textbox>
                      <w:txbxContent>
                        <w:p w14:paraId="7FD0220B" w14:textId="77777777" w:rsidR="00631F6F" w:rsidRPr="00937AC2" w:rsidRDefault="00631F6F" w:rsidP="00D47A85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extend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&gt;</w:t>
                          </w:r>
                        </w:p>
                      </w:txbxContent>
                    </v:textbox>
                  </v:shape>
                  <v:oval id="Oval 86" o:spid="_x0000_s1083" style="position:absolute;left:2114550;top:1685925;width:17145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L5OzwwAA&#10;ANsAAAAPAAAAZHJzL2Rvd25yZXYueG1sRI/NasMwEITvhbyD2EBvtdwEHONGCSWQpPRQGicPsFjr&#10;H2qtjKTY7ttXhUKPw8x8w2z3s+nFSM53lhU8JykI4srqjhsFt+vxKQfhA7LG3jIp+CYP+93iYYuF&#10;thNfaCxDIyKEfYEK2hCGQkpftWTQJ3Ygjl5tncEQpWukdjhFuOnlKk0zabDjuNDiQIeWqq/ybhSs&#10;z5v3U37Y3OsPfwzzJ7t8rJ1Sj8v59QVEoDn8h//ab1pBnsHvl/gD5O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L5OzwwAAANsAAAAPAAAAAAAAAAAAAAAAAJcCAABkcnMvZG93&#10;bnJldi54bWxQSwUGAAAAAAQABAD1AAAAhwMAAAAA&#10;" fillcolor="#bf8f00 [2407]" strokecolor="white [3212]" strokeweight=".5pt">
                    <v:stroke joinstyle="miter"/>
                    <v:textbox>
                      <w:txbxContent>
                        <w:p w14:paraId="48243047" w14:textId="77777777" w:rsidR="00631F6F" w:rsidRPr="00B25835" w:rsidRDefault="00631F6F" w:rsidP="00D47A8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Validate Staff</w:t>
                          </w:r>
                        </w:p>
                      </w:txbxContent>
                    </v:textbox>
                  </v:oval>
                  <v:shape id="Straight Arrow Connector 109" o:spid="_x0000_s1084" type="#_x0000_t32" style="position:absolute;left:2943225;top:1085850;width:257175;height:63119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CReYsEAAADcAAAADwAAAGRycy9kb3ducmV2LnhtbERPS4vCMBC+C/6HMIIXWRM9LNo1igii&#10;sqf1gdfZZrYtNpOSRK3/3iwI3ubje85s0dpa3MiHyrGG0VCBIM6dqbjQcDysPyYgQkQ2WDsmDQ8K&#10;sJh3OzPMjLvzD932sRAphEOGGsoYm0zKkJdkMQxdQ5y4P+ctxgR9IY3Hewq3tRwr9SktVpwaSmxo&#10;VVJ+2V+thub0ay4HNdnVm+J8XD8G39Vm6bXu99rlF4hIbXyLX+6tSfPVFP6fSRfI+R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gJF5iwQAAANwAAAAPAAAAAAAAAAAAAAAA&#10;AKECAABkcnMvZG93bnJldi54bWxQSwUGAAAAAAQABAD5AAAAjwMAAAAA&#10;" strokecolor="black [3200]" strokeweight="1.5pt">
                    <v:stroke endarrow="open" joinstyle="miter"/>
                  </v:shape>
                  <v:shape id="Text Box 110" o:spid="_x0000_s1085" type="#_x0000_t202" style="position:absolute;left:2628900;top:1209675;width:1028700;height:342900;rotation:-214864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mNkqyAAA&#10;ANwAAAAPAAAAZHJzL2Rvd25yZXYueG1sRI9BT8JAEIXvJv6HzZh4MbBFE0IKC0GNBjmQWDlwHLpD&#10;W+zONt0VVn49czDxNpP35r1vZovkWnWiPjSeDYyGGSji0tuGKwPbr7fBBFSIyBZbz2TglwIs5rc3&#10;M8ytP/MnnYpYKQnhkKOBOsYu1zqUNTkMQ98Ri3bwvcMoa19p2+NZwl2rH7NsrB02LA01dvRSU/ld&#10;/DgDk83241isnx+eNu+rtG/S8XVXXIy5v0vLKahIKf6b/65XVvBHgi/PyAR6fgU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BKY2SrIAAAA3AAAAA8AAAAAAAAAAAAAAAAAlwIAAGRy&#10;cy9kb3ducmV2LnhtbFBLBQYAAAAABAAEAPUAAACMAwAAAAA=&#10;" filled="f" stroked="f">
                    <v:textbox>
                      <w:txbxContent>
                        <w:p w14:paraId="214AC9CC" w14:textId="77777777" w:rsidR="00631F6F" w:rsidRPr="00937AC2" w:rsidRDefault="00631F6F" w:rsidP="00DA7B7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 w:rsidRPr="00937AC2">
                            <w:rPr>
                              <w:sz w:val="24"/>
                              <w:szCs w:val="24"/>
                            </w:rPr>
                            <w:t>include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&gt;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3473616" w14:textId="28624FEF" w:rsidR="00D47A85" w:rsidRDefault="00D47A85" w:rsidP="00D47A85"/>
    <w:p w14:paraId="5DF28C62" w14:textId="3807CC39" w:rsidR="00D47A85" w:rsidRDefault="00D47A85" w:rsidP="00D47A85"/>
    <w:p w14:paraId="3D0073C1" w14:textId="0160E3A8" w:rsidR="00D47A85" w:rsidRDefault="00D47A85" w:rsidP="00D47A85"/>
    <w:p w14:paraId="55659006" w14:textId="560707E5" w:rsidR="00D47A85" w:rsidRDefault="00D47A85" w:rsidP="00D47A85"/>
    <w:p w14:paraId="7B9C74AD" w14:textId="5912359C" w:rsidR="00D47A85" w:rsidRDefault="00D47A85" w:rsidP="00D47A85"/>
    <w:p w14:paraId="0110A22E" w14:textId="77777777" w:rsidR="00DA7B7A" w:rsidRDefault="00DA7B7A">
      <w:pPr>
        <w:rPr>
          <w:color w:val="000000" w:themeColor="text1"/>
          <w:sz w:val="28"/>
        </w:rPr>
      </w:pPr>
    </w:p>
    <w:p w14:paraId="762A807F" w14:textId="77777777" w:rsidR="00DA7B7A" w:rsidRDefault="00DA7B7A">
      <w:pPr>
        <w:rPr>
          <w:color w:val="000000" w:themeColor="text1"/>
          <w:sz w:val="28"/>
        </w:rPr>
      </w:pPr>
    </w:p>
    <w:p w14:paraId="57907468" w14:textId="77777777" w:rsidR="00DA7B7A" w:rsidRDefault="00DA7B7A">
      <w:pPr>
        <w:rPr>
          <w:color w:val="000000" w:themeColor="text1"/>
          <w:sz w:val="28"/>
        </w:rPr>
      </w:pPr>
    </w:p>
    <w:p w14:paraId="5BCEB14A" w14:textId="77777777" w:rsidR="00DA7B7A" w:rsidRDefault="00DA7B7A">
      <w:pPr>
        <w:rPr>
          <w:color w:val="000000" w:themeColor="text1"/>
          <w:sz w:val="28"/>
        </w:rPr>
      </w:pPr>
    </w:p>
    <w:p w14:paraId="23745939" w14:textId="77777777" w:rsidR="00DA7B7A" w:rsidRDefault="00DA7B7A">
      <w:pPr>
        <w:rPr>
          <w:color w:val="000000" w:themeColor="text1"/>
          <w:sz w:val="28"/>
        </w:rPr>
      </w:pPr>
    </w:p>
    <w:p w14:paraId="7F2C1C86" w14:textId="77777777" w:rsidR="00DA7B7A" w:rsidRDefault="00DA7B7A">
      <w:pPr>
        <w:rPr>
          <w:color w:val="000000" w:themeColor="text1"/>
          <w:sz w:val="28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1509"/>
        <w:gridCol w:w="1943"/>
      </w:tblGrid>
      <w:tr w:rsidR="00DA7B7A" w14:paraId="44A4DFF0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600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F2A2" w14:textId="67DB6482" w:rsidR="00DA7B7A" w:rsidRDefault="00DA7B7A" w:rsidP="00FD5B36">
            <w:pPr>
              <w:rPr>
                <w:b/>
              </w:rPr>
            </w:pPr>
            <w:r>
              <w:rPr>
                <w:b/>
                <w:color w:val="FF0000"/>
              </w:rPr>
              <w:t>Amend Staf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E228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Author: Nazmul</w:t>
            </w:r>
          </w:p>
        </w:tc>
      </w:tr>
      <w:tr w:rsidR="00DA7B7A" w14:paraId="0D53727D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D800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3B5C" w14:textId="66085A3D" w:rsidR="00DA7B7A" w:rsidRDefault="00DA7B7A" w:rsidP="00DA7B7A">
            <w:r>
              <w:t>2.1.1.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D94" w14:textId="77777777" w:rsidR="00DA7B7A" w:rsidRPr="00D63E30" w:rsidRDefault="00DA7B7A" w:rsidP="00FD5B36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14/10/2014</w:t>
            </w:r>
          </w:p>
        </w:tc>
      </w:tr>
      <w:tr w:rsidR="00DA7B7A" w14:paraId="27B3351E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CFF8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3D87" w14:textId="77777777" w:rsidR="00DA7B7A" w:rsidRDefault="00DA7B7A" w:rsidP="00FD5B36">
            <w:r>
              <w:t>Medium</w:t>
            </w:r>
          </w:p>
        </w:tc>
      </w:tr>
      <w:tr w:rsidR="00DA7B7A" w14:paraId="3C6B594B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87E8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981E" w14:textId="77777777" w:rsidR="00DA7B7A" w:rsidRDefault="00DA7B7A" w:rsidP="00FD5B36"/>
        </w:tc>
      </w:tr>
      <w:tr w:rsidR="00DA7B7A" w14:paraId="2C89E152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5408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A32E" w14:textId="77777777" w:rsidR="00DA7B7A" w:rsidRDefault="00DA7B7A" w:rsidP="00FD5B36">
            <w:r>
              <w:t>Staff</w:t>
            </w:r>
          </w:p>
        </w:tc>
      </w:tr>
      <w:tr w:rsidR="00DA7B7A" w14:paraId="016F989C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D6D0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C31A" w14:textId="77777777" w:rsidR="00DA7B7A" w:rsidRDefault="00DA7B7A" w:rsidP="00FD5B36">
            <w:r>
              <w:t>Manager</w:t>
            </w:r>
          </w:p>
        </w:tc>
      </w:tr>
      <w:tr w:rsidR="00DA7B7A" w14:paraId="3B2CF4D0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5C2F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43CD" w14:textId="77777777" w:rsidR="00DA7B7A" w:rsidRDefault="00DA7B7A" w:rsidP="00FD5B36">
            <w:pPr>
              <w:rPr>
                <w:rFonts w:cstheme="minorHAnsi"/>
              </w:rPr>
            </w:pPr>
          </w:p>
        </w:tc>
      </w:tr>
      <w:tr w:rsidR="00DA7B7A" w14:paraId="12A9963C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AFEC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BAD7" w14:textId="77777777" w:rsidR="00DA7B7A" w:rsidRDefault="00DA7B7A" w:rsidP="00FD5B36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should be registered before</w:t>
            </w:r>
          </w:p>
        </w:tc>
      </w:tr>
      <w:tr w:rsidR="00DA7B7A" w14:paraId="587B2A3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4441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3DE3" w14:textId="77777777" w:rsidR="00DA7B7A" w:rsidRDefault="00DA7B7A" w:rsidP="00FD5B36">
            <w:r>
              <w:t>New staff system</w:t>
            </w:r>
          </w:p>
        </w:tc>
      </w:tr>
      <w:tr w:rsidR="00DA7B7A" w14:paraId="518A018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80F90D2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8338009" w14:textId="77777777" w:rsidR="00DA7B7A" w:rsidRDefault="00DA7B7A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C3B881" w14:textId="77777777" w:rsidR="00DA7B7A" w:rsidRDefault="00DA7B7A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DA7B7A" w14:paraId="0F323DA8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A1FD" w14:textId="77777777" w:rsidR="00DA7B7A" w:rsidRDefault="00DA7B7A" w:rsidP="00FD5B36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9C0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 xml:space="preserve">Step 1: </w:t>
            </w:r>
          </w:p>
          <w:p w14:paraId="55E65F20" w14:textId="77777777" w:rsidR="00DA7B7A" w:rsidRDefault="00DA7B7A" w:rsidP="00FD5B36"/>
          <w:p w14:paraId="01DC2732" w14:textId="77777777" w:rsidR="00DA7B7A" w:rsidRDefault="00DA7B7A" w:rsidP="00FD5B36"/>
          <w:p w14:paraId="75D85119" w14:textId="77777777" w:rsidR="00DA7B7A" w:rsidRDefault="00DA7B7A" w:rsidP="00FD5B36"/>
          <w:p w14:paraId="06AC252C" w14:textId="77777777" w:rsidR="00DA7B7A" w:rsidRDefault="00DA7B7A" w:rsidP="00FD5B36"/>
          <w:p w14:paraId="151AC18F" w14:textId="77777777" w:rsidR="00DA7B7A" w:rsidRDefault="00DA7B7A" w:rsidP="00FD5B36"/>
          <w:p w14:paraId="3E8043BF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Step 4:</w:t>
            </w:r>
          </w:p>
          <w:p w14:paraId="59B3C416" w14:textId="77777777" w:rsidR="00DA7B7A" w:rsidRDefault="00DA7B7A" w:rsidP="00FD5B36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67B1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Step 2:</w:t>
            </w:r>
          </w:p>
          <w:p w14:paraId="3974DA20" w14:textId="77777777" w:rsidR="00DA7B7A" w:rsidRDefault="00DA7B7A" w:rsidP="00FD5B36">
            <w:pPr>
              <w:rPr>
                <w:b/>
              </w:rPr>
            </w:pPr>
          </w:p>
          <w:p w14:paraId="52E0DBE2" w14:textId="77777777" w:rsidR="00DA7B7A" w:rsidRDefault="00DA7B7A" w:rsidP="00FD5B36">
            <w:pPr>
              <w:rPr>
                <w:b/>
              </w:rPr>
            </w:pPr>
          </w:p>
          <w:p w14:paraId="17605A46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Step 3:</w:t>
            </w:r>
          </w:p>
          <w:p w14:paraId="6673FBDB" w14:textId="77777777" w:rsidR="00DA7B7A" w:rsidRDefault="00DA7B7A" w:rsidP="00FD5B36">
            <w:pPr>
              <w:rPr>
                <w:b/>
              </w:rPr>
            </w:pPr>
          </w:p>
          <w:p w14:paraId="0A91E4E4" w14:textId="77777777" w:rsidR="00DA7B7A" w:rsidRDefault="00DA7B7A" w:rsidP="00FD5B36">
            <w:pPr>
              <w:rPr>
                <w:b/>
              </w:rPr>
            </w:pPr>
          </w:p>
          <w:p w14:paraId="1A06BAA0" w14:textId="77777777" w:rsidR="00DA7B7A" w:rsidRDefault="00DA7B7A" w:rsidP="00FD5B36">
            <w:r>
              <w:t>etc</w:t>
            </w:r>
          </w:p>
        </w:tc>
      </w:tr>
      <w:tr w:rsidR="00DA7B7A" w14:paraId="43DB51D5" w14:textId="77777777" w:rsidTr="00FD5B3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740BFC" w14:textId="77777777" w:rsidR="00DA7B7A" w:rsidRPr="005400DF" w:rsidRDefault="00DA7B7A" w:rsidP="00FD5B36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FC6DA2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06A456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DA7B7A" w14:paraId="2B695D89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2302" w14:textId="77777777" w:rsidR="00DA7B7A" w:rsidRDefault="00DA7B7A" w:rsidP="00FD5B36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DA45" w14:textId="77777777" w:rsidR="00DA7B7A" w:rsidRDefault="00DA7B7A" w:rsidP="00FD5B36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5B09" w14:textId="77777777" w:rsidR="00DA7B7A" w:rsidRDefault="00DA7B7A" w:rsidP="00FD5B36">
            <w:pPr>
              <w:rPr>
                <w:b/>
              </w:rPr>
            </w:pPr>
          </w:p>
        </w:tc>
      </w:tr>
      <w:tr w:rsidR="00DA7B7A" w14:paraId="5D567A40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0E97" w14:textId="77777777" w:rsidR="00DA7B7A" w:rsidRDefault="00DA7B7A" w:rsidP="00FD5B36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64B7" w14:textId="77777777" w:rsidR="00DA7B7A" w:rsidRDefault="00DA7B7A" w:rsidP="00FD5B36"/>
        </w:tc>
      </w:tr>
      <w:tr w:rsidR="00DA7B7A" w14:paraId="576E386B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C4D0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380D" w14:textId="77777777" w:rsidR="00DA7B7A" w:rsidRDefault="00DA7B7A" w:rsidP="00FD5B36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is created.</w:t>
            </w:r>
          </w:p>
        </w:tc>
      </w:tr>
      <w:tr w:rsidR="00DA7B7A" w14:paraId="64937825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37B7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2EF7" w14:textId="77777777" w:rsidR="00DA7B7A" w:rsidRDefault="00DA7B7A" w:rsidP="00FD5B36">
            <w:pPr>
              <w:rPr>
                <w:rFonts w:cstheme="minorHAnsi"/>
              </w:rPr>
            </w:pPr>
          </w:p>
        </w:tc>
      </w:tr>
      <w:tr w:rsidR="00DA7B7A" w14:paraId="5A94833D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090C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D087" w14:textId="77777777" w:rsidR="00DA7B7A" w:rsidRDefault="00DA7B7A" w:rsidP="00FD5B36">
            <w:pPr>
              <w:rPr>
                <w:rFonts w:cstheme="minorHAnsi"/>
              </w:rPr>
            </w:pPr>
          </w:p>
        </w:tc>
      </w:tr>
      <w:tr w:rsidR="00DA7B7A" w14:paraId="715258F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9DD8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236A" w14:textId="77777777" w:rsidR="00DA7B7A" w:rsidRDefault="00DA7B7A" w:rsidP="00FD5B36">
            <w:pPr>
              <w:rPr>
                <w:rFonts w:cstheme="minorHAnsi"/>
              </w:rPr>
            </w:pPr>
          </w:p>
        </w:tc>
      </w:tr>
    </w:tbl>
    <w:p w14:paraId="0E8B455E" w14:textId="07FA9F1E" w:rsidR="00B82858" w:rsidRDefault="00B82858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2E59A677" w14:textId="77777777" w:rsidR="00903887" w:rsidRDefault="00B82858" w:rsidP="00903887">
      <w:pPr>
        <w:pStyle w:val="Heading3"/>
        <w:numPr>
          <w:ilvl w:val="2"/>
          <w:numId w:val="3"/>
        </w:numPr>
        <w:ind w:left="426" w:hanging="852"/>
        <w:rPr>
          <w:color w:val="000000" w:themeColor="text1"/>
          <w:sz w:val="28"/>
        </w:rPr>
      </w:pPr>
      <w:bookmarkStart w:id="14" w:name="_Toc275107735"/>
      <w:r w:rsidRPr="00B82858">
        <w:rPr>
          <w:color w:val="000000" w:themeColor="text1"/>
          <w:sz w:val="28"/>
        </w:rPr>
        <w:lastRenderedPageBreak/>
        <w:t>De-Register St</w:t>
      </w:r>
      <w:r w:rsidR="00903887">
        <w:rPr>
          <w:color w:val="000000" w:themeColor="text1"/>
          <w:sz w:val="28"/>
        </w:rPr>
        <w:t>aff</w:t>
      </w:r>
      <w:bookmarkEnd w:id="14"/>
      <w:r w:rsidR="00903887">
        <w:rPr>
          <w:color w:val="000000" w:themeColor="text1"/>
          <w:sz w:val="28"/>
        </w:rPr>
        <w:t xml:space="preserve"> </w:t>
      </w:r>
    </w:p>
    <w:p w14:paraId="073DB864" w14:textId="77777777" w:rsidR="00903887" w:rsidRDefault="00903887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1509"/>
        <w:gridCol w:w="1943"/>
      </w:tblGrid>
      <w:tr w:rsidR="00903887" w14:paraId="6567E46E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828F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8490" w14:textId="77777777" w:rsidR="00903887" w:rsidRDefault="00903887" w:rsidP="00FD5B36">
            <w:pPr>
              <w:rPr>
                <w:b/>
              </w:rPr>
            </w:pPr>
            <w:r>
              <w:rPr>
                <w:b/>
                <w:color w:val="FF0000"/>
              </w:rPr>
              <w:t>New Staf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4F4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uthor: Nazmul</w:t>
            </w:r>
          </w:p>
        </w:tc>
      </w:tr>
      <w:tr w:rsidR="00903887" w14:paraId="163D9AB1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2C0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AB44" w14:textId="77777777" w:rsidR="00903887" w:rsidRDefault="00903887" w:rsidP="00FD5B36">
            <w:r>
              <w:t>2.1.1.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208D" w14:textId="77777777" w:rsidR="00903887" w:rsidRPr="00D63E30" w:rsidRDefault="00903887" w:rsidP="00FD5B36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14/10/2014</w:t>
            </w:r>
          </w:p>
        </w:tc>
      </w:tr>
      <w:tr w:rsidR="00903887" w14:paraId="643831E6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721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0AFC" w14:textId="77777777" w:rsidR="00903887" w:rsidRDefault="00903887" w:rsidP="00FD5B36">
            <w:r>
              <w:t>Medium</w:t>
            </w:r>
          </w:p>
        </w:tc>
      </w:tr>
      <w:tr w:rsidR="00903887" w14:paraId="4DBC6C09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21EA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F449" w14:textId="77777777" w:rsidR="00903887" w:rsidRDefault="00903887" w:rsidP="00FD5B36"/>
        </w:tc>
      </w:tr>
      <w:tr w:rsidR="00903887" w14:paraId="70A98D1C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751A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4C7F" w14:textId="77777777" w:rsidR="00903887" w:rsidRDefault="00903887" w:rsidP="00FD5B36">
            <w:r>
              <w:t>Staff</w:t>
            </w:r>
          </w:p>
        </w:tc>
      </w:tr>
      <w:tr w:rsidR="00903887" w14:paraId="1B2D4A72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575F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9614" w14:textId="77777777" w:rsidR="00903887" w:rsidRDefault="00903887" w:rsidP="00FD5B36">
            <w:r>
              <w:t>Manager</w:t>
            </w:r>
          </w:p>
        </w:tc>
      </w:tr>
      <w:tr w:rsidR="00903887" w14:paraId="2BFD14DD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AE5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F88D" w14:textId="77777777" w:rsidR="00903887" w:rsidRDefault="00903887" w:rsidP="00FD5B36">
            <w:pPr>
              <w:rPr>
                <w:rFonts w:cstheme="minorHAnsi"/>
              </w:rPr>
            </w:pPr>
          </w:p>
        </w:tc>
      </w:tr>
      <w:tr w:rsidR="00903887" w14:paraId="2E5A9FC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1B62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41D1" w14:textId="77777777" w:rsidR="00903887" w:rsidRDefault="00903887" w:rsidP="00FD5B36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should be registered before</w:t>
            </w:r>
          </w:p>
        </w:tc>
      </w:tr>
      <w:tr w:rsidR="00903887" w14:paraId="4848E884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7F9D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092" w14:textId="77777777" w:rsidR="00903887" w:rsidRDefault="00903887" w:rsidP="00FD5B36">
            <w:r>
              <w:t>New staff system</w:t>
            </w:r>
          </w:p>
        </w:tc>
      </w:tr>
      <w:tr w:rsidR="00903887" w14:paraId="0ED8A4B3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00CE3E0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98ECCA2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64D4EE5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22B5AFAF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418" w14:textId="77777777" w:rsidR="00903887" w:rsidRDefault="00903887" w:rsidP="00FD5B36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87FB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 xml:space="preserve">Step 1: </w:t>
            </w:r>
          </w:p>
          <w:p w14:paraId="0EF98B2B" w14:textId="77777777" w:rsidR="00903887" w:rsidRDefault="00903887" w:rsidP="00FD5B36"/>
          <w:p w14:paraId="165CA214" w14:textId="77777777" w:rsidR="00903887" w:rsidRDefault="00903887" w:rsidP="00FD5B36"/>
          <w:p w14:paraId="7AC2883E" w14:textId="77777777" w:rsidR="00903887" w:rsidRDefault="00903887" w:rsidP="00FD5B36"/>
          <w:p w14:paraId="13F1AE75" w14:textId="77777777" w:rsidR="00903887" w:rsidRDefault="00903887" w:rsidP="00FD5B36"/>
          <w:p w14:paraId="39BE82C4" w14:textId="77777777" w:rsidR="00903887" w:rsidRDefault="00903887" w:rsidP="00FD5B36"/>
          <w:p w14:paraId="5CAB5EE3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tep 4:</w:t>
            </w:r>
          </w:p>
          <w:p w14:paraId="35640175" w14:textId="77777777" w:rsidR="00903887" w:rsidRDefault="00903887" w:rsidP="00FD5B36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BAE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tep 2:</w:t>
            </w:r>
          </w:p>
          <w:p w14:paraId="7647CC45" w14:textId="77777777" w:rsidR="00903887" w:rsidRDefault="00903887" w:rsidP="00FD5B36">
            <w:pPr>
              <w:rPr>
                <w:b/>
              </w:rPr>
            </w:pPr>
          </w:p>
          <w:p w14:paraId="3B74596B" w14:textId="77777777" w:rsidR="00903887" w:rsidRDefault="00903887" w:rsidP="00FD5B36">
            <w:pPr>
              <w:rPr>
                <w:b/>
              </w:rPr>
            </w:pPr>
          </w:p>
          <w:p w14:paraId="79973C81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tep 3:</w:t>
            </w:r>
          </w:p>
          <w:p w14:paraId="39F90A83" w14:textId="77777777" w:rsidR="00903887" w:rsidRDefault="00903887" w:rsidP="00FD5B36">
            <w:pPr>
              <w:rPr>
                <w:b/>
              </w:rPr>
            </w:pPr>
          </w:p>
          <w:p w14:paraId="221521ED" w14:textId="77777777" w:rsidR="00903887" w:rsidRDefault="00903887" w:rsidP="00FD5B36">
            <w:pPr>
              <w:rPr>
                <w:b/>
              </w:rPr>
            </w:pPr>
          </w:p>
          <w:p w14:paraId="1FC34EE0" w14:textId="77777777" w:rsidR="00903887" w:rsidRDefault="00903887" w:rsidP="00FD5B36">
            <w:r>
              <w:t>etc</w:t>
            </w:r>
          </w:p>
        </w:tc>
      </w:tr>
      <w:tr w:rsidR="00903887" w14:paraId="72CF5141" w14:textId="77777777" w:rsidTr="00FD5B3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218AEA" w14:textId="77777777" w:rsidR="00903887" w:rsidRPr="005400DF" w:rsidRDefault="00903887" w:rsidP="00FD5B36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DB11A5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40AA3A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2D94A379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10D1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F279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EFEA" w14:textId="77777777" w:rsidR="00903887" w:rsidRDefault="00903887" w:rsidP="00FD5B36">
            <w:pPr>
              <w:rPr>
                <w:b/>
              </w:rPr>
            </w:pPr>
          </w:p>
        </w:tc>
      </w:tr>
      <w:tr w:rsidR="00903887" w14:paraId="0B53317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2D07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7BE" w14:textId="77777777" w:rsidR="00903887" w:rsidRDefault="00903887" w:rsidP="00FD5B36"/>
        </w:tc>
      </w:tr>
      <w:tr w:rsidR="00903887" w14:paraId="4ACEAC11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79FA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13D5" w14:textId="77777777" w:rsidR="00903887" w:rsidRDefault="00903887" w:rsidP="00FD5B36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is created.</w:t>
            </w:r>
          </w:p>
        </w:tc>
      </w:tr>
      <w:tr w:rsidR="00903887" w14:paraId="4E51B85D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F245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490F" w14:textId="77777777" w:rsidR="00903887" w:rsidRDefault="00903887" w:rsidP="00FD5B36">
            <w:pPr>
              <w:rPr>
                <w:rFonts w:cstheme="minorHAnsi"/>
              </w:rPr>
            </w:pPr>
          </w:p>
        </w:tc>
      </w:tr>
      <w:tr w:rsidR="00903887" w14:paraId="0C2A299D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A18D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68EE" w14:textId="77777777" w:rsidR="00903887" w:rsidRDefault="00903887" w:rsidP="00FD5B36">
            <w:pPr>
              <w:rPr>
                <w:rFonts w:cstheme="minorHAnsi"/>
              </w:rPr>
            </w:pPr>
          </w:p>
        </w:tc>
      </w:tr>
      <w:tr w:rsidR="00903887" w14:paraId="270ED33A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138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CAF5" w14:textId="77777777" w:rsidR="00903887" w:rsidRDefault="00903887" w:rsidP="00FD5B36">
            <w:pPr>
              <w:rPr>
                <w:rFonts w:cstheme="minorHAnsi"/>
              </w:rPr>
            </w:pPr>
          </w:p>
        </w:tc>
      </w:tr>
    </w:tbl>
    <w:p w14:paraId="70517685" w14:textId="003CC1E2" w:rsidR="00903887" w:rsidRDefault="00903887">
      <w:r>
        <w:br w:type="page"/>
      </w:r>
    </w:p>
    <w:p w14:paraId="35E6AE6E" w14:textId="77777777" w:rsidR="00903887" w:rsidRPr="00903887" w:rsidRDefault="00903887" w:rsidP="00903887"/>
    <w:p w14:paraId="38172777" w14:textId="77777777" w:rsidR="00250E62" w:rsidRDefault="00903887" w:rsidP="00903887">
      <w:pPr>
        <w:pStyle w:val="Heading3"/>
        <w:numPr>
          <w:ilvl w:val="2"/>
          <w:numId w:val="3"/>
        </w:numPr>
        <w:ind w:left="426" w:hanging="852"/>
        <w:rPr>
          <w:color w:val="000000" w:themeColor="text1"/>
          <w:sz w:val="28"/>
        </w:rPr>
      </w:pPr>
      <w:bookmarkStart w:id="15" w:name="_Toc275107736"/>
      <w:r>
        <w:rPr>
          <w:color w:val="000000" w:themeColor="text1"/>
          <w:sz w:val="28"/>
        </w:rPr>
        <w:t>List Staff</w:t>
      </w:r>
      <w:bookmarkEnd w:id="15"/>
    </w:p>
    <w:p w14:paraId="3387C51D" w14:textId="5C39C54A" w:rsidR="00903887" w:rsidRPr="00FB471C" w:rsidRDefault="00FB471C" w:rsidP="00250E62">
      <w:pPr>
        <w:pStyle w:val="Heading4"/>
        <w:numPr>
          <w:ilvl w:val="3"/>
          <w:numId w:val="3"/>
        </w:numPr>
        <w:ind w:left="567" w:hanging="993"/>
        <w:rPr>
          <w:color w:val="000000" w:themeColor="text1"/>
          <w:sz w:val="24"/>
          <w:szCs w:val="24"/>
        </w:rPr>
      </w:pPr>
      <w:r w:rsidRPr="00FB471C">
        <w:rPr>
          <w:color w:val="000000" w:themeColor="text1"/>
          <w:sz w:val="24"/>
          <w:szCs w:val="24"/>
        </w:rPr>
        <w:t>UC Diagram to</w:t>
      </w:r>
      <w:r w:rsidR="00903887" w:rsidRPr="00FB471C">
        <w:rPr>
          <w:color w:val="000000" w:themeColor="text1"/>
          <w:sz w:val="24"/>
          <w:szCs w:val="24"/>
        </w:rPr>
        <w:t xml:space="preserve"> generate a staff listing.</w:t>
      </w:r>
    </w:p>
    <w:p w14:paraId="72222833" w14:textId="77777777" w:rsidR="00903887" w:rsidRDefault="00903887" w:rsidP="00903887"/>
    <w:p w14:paraId="7AA1C4CB" w14:textId="77777777" w:rsidR="00903887" w:rsidRDefault="00903887" w:rsidP="00903887"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F0FECBA" wp14:editId="60F9721C">
                <wp:simplePos x="0" y="0"/>
                <wp:positionH relativeFrom="column">
                  <wp:posOffset>114300</wp:posOffset>
                </wp:positionH>
                <wp:positionV relativeFrom="paragraph">
                  <wp:posOffset>6985</wp:posOffset>
                </wp:positionV>
                <wp:extent cx="3943350" cy="2825750"/>
                <wp:effectExtent l="0" t="0" r="19050" b="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2825750"/>
                          <a:chOff x="0" y="0"/>
                          <a:chExt cx="3943350" cy="2825750"/>
                        </a:xfrm>
                      </wpg:grpSpPr>
                      <wpg:grpSp>
                        <wpg:cNvPr id="97" name="Group 97"/>
                        <wpg:cNvGrpSpPr/>
                        <wpg:grpSpPr>
                          <a:xfrm>
                            <a:off x="0" y="0"/>
                            <a:ext cx="1200150" cy="1638300"/>
                            <a:chOff x="0" y="0"/>
                            <a:chExt cx="809625" cy="1152525"/>
                          </a:xfrm>
                        </wpg:grpSpPr>
                        <wpg:grpSp>
                          <wpg:cNvPr id="98" name="Group 98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99" name="Smiley Face 99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Straight Connector 100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2" name="Group 102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103" name="Straight Connector 103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Straight Connector 104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05" name="Text Box 105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D0E60B" w14:textId="77777777" w:rsidR="00631F6F" w:rsidRPr="00B25835" w:rsidRDefault="00631F6F" w:rsidP="0090388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25835">
                                  <w:rPr>
                                    <w:sz w:val="28"/>
                                    <w:szCs w:val="28"/>
                                  </w:rPr>
                                  <w:t>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971550" y="1343025"/>
                            <a:ext cx="1190625" cy="1482725"/>
                            <a:chOff x="0" y="0"/>
                            <a:chExt cx="809625" cy="1152525"/>
                          </a:xfrm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90" name="Smiley Face 90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Straight Connector 91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Straight Connector 92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93" name="Group 93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94" name="Straight Connector 94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Straight Connector 95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96" name="Text Box 96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161553" w14:textId="77777777" w:rsidR="00631F6F" w:rsidRPr="00B25835" w:rsidRDefault="00631F6F" w:rsidP="0090388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" name="Oval 106"/>
                        <wps:cNvSpPr/>
                        <wps:spPr>
                          <a:xfrm>
                            <a:off x="2343150" y="466725"/>
                            <a:ext cx="1600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3D0F7C" w14:textId="77777777" w:rsidR="00631F6F" w:rsidRPr="00B25835" w:rsidRDefault="00631F6F" w:rsidP="0090388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ist </w:t>
                              </w: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628650" y="695325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 flipH="1">
                            <a:off x="1571625" y="933450"/>
                            <a:ext cx="1304925" cy="1181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5" o:spid="_x0000_s1086" style="position:absolute;margin-left:9pt;margin-top:.55pt;width:310.5pt;height:222.5pt;z-index:251792384" coordsize="3943350,2825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">
                <v:group id="Group 97" o:spid="_x0000_s1087" style="position:absolute;width:1200150;height:1638300" coordsize="809625,1152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B1k0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Ax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8HWTTGAAAA2wAA&#10;AA8AAAAAAAAAAAAAAAAAqQIAAGRycy9kb3ducmV2LnhtbFBLBQYAAAAABAAEAPoAAACcAwAAAAA=&#10;">
                  <v:group id="Group 98" o:spid="_x0000_s1088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mM1G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6YzUbDAAAA2wAAAA8A&#10;AAAAAAAAAAAAAAAAqQIAAGRycy9kb3ducmV2LnhtbFBLBQYAAAAABAAEAPoAAACZAwAAAAA=&#10;">
                    <v:shape id="Smiley Face 99" o:spid="_x0000_s1089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EHTixAAA&#10;ANsAAAAPAAAAZHJzL2Rvd25yZXYueG1sRI9Ba8JAFITvBf/D8gQvRTeKhCa6ihYKgh6q9uDxkX0m&#10;wezbkF3N9t93BaHHYWa+YZbrYBrxoM7VlhVMJwkI4sLqmksFP+ev8QcI55E1NpZJwS85WK8Gb0vM&#10;te35SI+TL0WEsMtRQeV9m0vpiooMuoltiaN3tZ1BH2VXSt1hH+GmkbMkSaXBmuNChS19VlTcTnej&#10;oD/s50e7nfbZPX0Ps8N5m16+g1KjYdgsQHgK/j/8au+0giyD55f4A+Tq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BB04sQAAADbAAAADwAAAAAAAAAAAAAAAACXAgAAZHJzL2Rv&#10;d25yZXYueG1sUEsFBgAAAAAEAAQA9QAAAIgDAAAAAA==&#10;" filled="f" strokecolor="black [3213]" strokeweight=".5pt">
                      <v:stroke joinstyle="miter"/>
                    </v:shape>
                    <v:line id="Straight Connector 100" o:spid="_x0000_s1090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Mc46MYAAADcAAAADwAAAGRycy9kb3ducmV2LnhtbESPQWvCQBCF74X+h2UKXopuaqFodJUi&#10;LRRaqsbF85Adk2B2NmS3mv77zqHgbYb35r1vluvBt+pCfWwCG3iaZKCIy+AargzYw/t4BiomZIdt&#10;YDLwSxHWq/u7JeYuXHlPlyJVSkI45migTqnLtY5lTR7jJHTEop1C7zHJ2lfa9XiVcN/qaZa9aI8N&#10;S0ONHW1qKs/FjzfwaefHx+ftzFp/KL5xZ5u37dfGmNHD8LoAlWhIN/P/9YcT/Ezw5RmZQK/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DHOOjGAAAA3AAAAA8AAAAAAAAA&#10;AAAAAAAAoQIAAGRycy9kb3ducmV2LnhtbFBLBQYAAAAABAAEAPkAAACUAwAAAAA=&#10;" strokecolor="black [3200]" strokeweight=".5pt">
                      <v:stroke joinstyle="miter"/>
                    </v:line>
                    <v:line id="Straight Connector 101" o:spid="_x0000_s1091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4udc8IAAADcAAAADwAAAGRycy9kb3ducmV2LnhtbERP32vCMBB+H/g/hBN8GZq6wdBqFBEH&#10;g8nUGnw+mrMtNpfSRO3+ezMY+HYf38+bLztbixu1vnKsYDxKQBDnzlRcKNDHz+EEhA/IBmvHpOCX&#10;PCwXvZc5psbd+UC3LBQihrBPUUEZQpNK6fOSLPqRa4gjd3atxRBhW0jT4j2G21q+JcmHtFhxbCix&#10;oXVJ+SW7WgXfenp6fd9NtLbH7Af3utrstmulBv1uNQMRqAtP8b/7y8T5yRj+nokXyMU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4udc8IAAADcAAAADwAAAAAAAAAAAAAA&#10;AAChAgAAZHJzL2Rvd25yZXYueG1sUEsFBgAAAAAEAAQA+QAAAJADAAAAAA==&#10;" strokecolor="black [3200]" strokeweight=".5pt">
                      <v:stroke joinstyle="miter"/>
                    </v:line>
                    <v:group id="Group 102" o:spid="_x0000_s1092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RaobDDAAAA3AAAAA8A&#10;AAAAAAAAAAAAAAAAqQIAAGRycy9kb3ducmV2LnhtbFBLBQYAAAAABAAEAPoAAACZAwAAAAA=&#10;">
                      <v:line id="Straight Connector 103" o:spid="_x0000_s1093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sZn7wAAADcAAAADwAAAGRycy9kb3ducmV2LnhtbERPSwrCMBDdC94hjOBOUxVFqlFEUFwp&#10;fg4wNGNabCalibXe3giCu3m87yzXrS1FQ7UvHCsYDRMQxJnTBRsFt+tuMAfhA7LG0jEpeJOH9arb&#10;WWKq3YvP1FyCETGEfYoK8hCqVEqf5WTRD11FHLm7qy2GCGsjdY2vGG5LOU6SmbRYcGzIsaJtTtnj&#10;8rQKtDmS3DjTTEdmdttl5oTHfaNUv9duFiACteEv/rkPOs5PJvB9Jl4gVx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rRsZn7wAAADcAAAADwAAAAAAAAAAAAAAAAChAgAA&#10;ZHJzL2Rvd25yZXYueG1sUEsFBgAAAAAEAAQA+QAAAIoDAAAAAA==&#10;" strokecolor="black [3200]" strokeweight=".5pt">
                        <v:stroke joinstyle="miter"/>
                      </v:line>
                      <v:line id="Straight Connector 104" o:spid="_x0000_s1094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</v:group>
                  </v:group>
                  <v:shape id="Text Box 105" o:spid="_x0000_s1095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p08ywwAA&#10;ANwAAAAPAAAAZHJzL2Rvd25yZXYueG1sRI9Bi8IwEIXvgv8hzMLeNF1Bka5RXLHgTWw9eBya2bZr&#10;MylNrN3+eiMI3mZ4b973ZrXpTS06al1lWcHXNAJBnFtdcaHgnCWTJQjnkTXWlknBPznYrMejFcba&#10;3vlEXeoLEULYxaig9L6JpXR5SQbd1DbEQfu1rUEf1raQusV7CDe1nEXRQhqsOBBKbGhXUn5NbyZw&#10;bba/DlsvsySn9EfPh7/jZVDq86PffoPw1Pu3+XV90KF+NIfnM2ECuX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p08ywwAAANwAAAAPAAAAAAAAAAAAAAAAAJcCAABkcnMvZG93&#10;bnJldi54bWxQSwUGAAAAAAQABAD1AAAAhwMAAAAA&#10;" fillcolor="white [3212]" stroked="f" strokeweight=".5pt">
                    <v:textbox>
                      <w:txbxContent>
                        <w:p w14:paraId="33D0E60B" w14:textId="77777777" w:rsidR="00631F6F" w:rsidRPr="00B25835" w:rsidRDefault="00631F6F" w:rsidP="0090388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25835">
                            <w:rPr>
                              <w:sz w:val="28"/>
                              <w:szCs w:val="28"/>
                            </w:rPr>
                            <w:t>Staff</w:t>
                          </w:r>
                        </w:p>
                      </w:txbxContent>
                    </v:textbox>
                  </v:shape>
                </v:group>
                <v:group id="Group 88" o:spid="_x0000_s1096" style="position:absolute;left:971550;top:1343025;width:1190625;height:1482725" coordsize="809625,1152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QVub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UYG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0Fbm8IAAADbAAAADwAA&#10;AAAAAAAAAAAAAACpAgAAZHJzL2Rvd25yZXYueG1sUEsFBgAAAAAEAAQA+gAAAJgDAAAAAA==&#10;">
                  <v:group id="Group 89" o:spid="_x0000_s1097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Df4AxAAAANsAAAAPAAAAZHJzL2Rvd25yZXYueG1sRI9Pi8IwFMTvgt8hPMGb&#10;plV2cbtGEVHxIAv+gWVvj+bZFpuX0sS2fvuNIHgcZuY3zHzZmVI0VLvCsoJ4HIEgTq0uOFNwOW9H&#10;MxDOI2ssLZOCBzlYLvq9OSbatnyk5uQzESDsElSQe18lUro0J4NubCvi4F1tbdAHWWdS19gGuCnl&#10;JIo+pcGCw0KOFa1zSm+nu1Gwa7FdTeNNc7hd14+/88fP7yEmpYaDbvUNwlPn3+FXe68VzL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Df4AxAAAANsAAAAP&#10;AAAAAAAAAAAAAAAAAKkCAABkcnMvZG93bnJldi54bWxQSwUGAAAAAAQABAD6AAAAmgMAAAAA&#10;">
                    <v:shape id="Smiley Face 90" o:spid="_x0000_s1098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Kt1/wwAA&#10;ANsAAAAPAAAAZHJzL2Rvd25yZXYueG1sRE89a8MwEN0D/Q/iCl1CIzsUk7iWTVMoFJIhTjp0PKyr&#10;bWqdjKXE6r+PhkLGx/suqmAGcaXJ9ZYVpKsEBHFjdc+tgq/zx/MGhPPIGgfLpOCPHFTlw6LAXNuZ&#10;a7qefCtiCLscFXTej7mUrunIoFvZkThyP3Yy6COcWqknnGO4GeQ6STJpsOfY0OFI7x01v6eLUTAf&#10;9i+13aXz9pItw/pw3mXfx6DU02N4ewXhKfi7+N/9qRVs4/r4Jf4AW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Kt1/wwAAANsAAAAPAAAAAAAAAAAAAAAAAJcCAABkcnMvZG93&#10;bnJldi54bWxQSwUGAAAAAAQABAD1AAAAhwMAAAAA&#10;" filled="f" strokecolor="black [3213]" strokeweight=".5pt">
                      <v:stroke joinstyle="miter"/>
                    </v:shape>
                    <v:line id="Straight Connector 91" o:spid="_x0000_s1099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<v:stroke joinstyle="miter"/>
                    </v:line>
                    <v:line id="Straight Connector 92" o:spid="_x0000_s1100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4xHBc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oWU7h+iT9A5v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4xHBcUAAADbAAAADwAAAAAAAAAA&#10;AAAAAAChAgAAZHJzL2Rvd25yZXYueG1sUEsFBgAAAAAEAAQA+QAAAJMDAAAAAA==&#10;" strokecolor="black [3200]" strokeweight=".5pt">
                      <v:stroke joinstyle="miter"/>
                    </v:line>
                    <v:group id="Group 93" o:spid="_x0000_s1101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PF83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z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wPF83xAAAANsAAAAP&#10;AAAAAAAAAAAAAAAAAKkCAABkcnMvZG93bnJldi54bWxQSwUGAAAAAAQABAD6AAAAmgMAAAAA&#10;">
                      <v:line id="Straight Connector 94" o:spid="_x0000_s1102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Straight Connector 95" o:spid="_x0000_s1103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GXfccUAAADbAAAADwAAAGRycy9kb3ducmV2LnhtbESPQWvCQBSE70L/w/IKXqRurLTE1FVE&#10;KggWbePS8yP7moRm34bsqvHfu4WCx2FmvmHmy9424kydrx0rmIwTEMSFMzWXCvRx85SC8AHZYOOY&#10;FFzJw3LxMJhjZtyFv+ich1JECPsMFVQhtJmUvqjIoh+7ljh6P66zGKLsSmk6vES4beRzkrxKizXH&#10;hQpbWldU/OYnq2CnZ9+j6SHV2h7zPX7q+v3wsVZq+Niv3kAE6sM9/N/eGgWzF/j7En+AX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GXfccUAAADbAAAADwAAAAAAAAAA&#10;AAAAAAChAgAAZHJzL2Rvd25yZXYueG1sUEsFBgAAAAAEAAQA+QAAAJMDAAAAAA==&#10;" strokecolor="black [3200]" strokeweight=".5pt">
                        <v:stroke joinstyle="miter"/>
                      </v:line>
                    </v:group>
                  </v:group>
                  <v:shape id="Text Box 96" o:spid="_x0000_s1104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s5gwwAA&#10;ANsAAAAPAAAAZHJzL2Rvd25yZXYueG1sRI/NaoNAFIX3hbzDcAPZ1bGBhtY6hrRU6C5Es+jy4tyq&#10;jXNHnEk0Pn0nEOjycH4+TrqdTCcuNLjWsoKnKAZBXFndcq3gWOaPLyCcR9bYWSYFV3KwzRYPKSba&#10;jnygS+FrEUbYJaig8b5PpHRVQwZdZHvi4P3YwaAPcqilHnAM46aT6zjeSIMtB0KDPX00VJ2Kswlc&#10;W36e5p2XZV5R8a6f59/996zUajnt3kB4mvx/+N7+0gpeN3D7En6Az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s5gwwAAANsAAAAPAAAAAAAAAAAAAAAAAJcCAABkcnMvZG93&#10;bnJldi54bWxQSwUGAAAAAAQABAD1AAAAhwMAAAAA&#10;" fillcolor="white [3212]" stroked="f" strokeweight=".5pt">
                    <v:textbox>
                      <w:txbxContent>
                        <w:p w14:paraId="70161553" w14:textId="77777777" w:rsidR="00631F6F" w:rsidRPr="00B25835" w:rsidRDefault="00631F6F" w:rsidP="0090388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oval id="Oval 106" o:spid="_x0000_s1105" style="position:absolute;left:2343150;top:466725;width:1600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mLjiwAAA&#10;ANwAAAAPAAAAZHJzL2Rvd25yZXYueG1sRE/bisIwEH0X9h/CLPimqbugpRpFBHfFB1F3P2Bophds&#10;JiWJtf69EQTf5nCus1j1phEdOV9bVjAZJyCIc6trLhX8/21HKQgfkDU2lknBnTyslh+DBWba3vhE&#10;3TmUIoawz1BBFUKbSenzigz6sW2JI1dYZzBE6EqpHd5iuGnkV5JMpcGaY0OFLW0qyi/nq1Hw/Tvb&#10;/6Sb2bU4+G3oj+zSrnBKDT/79RxEoD68xS/3Tsf5yRSez8QL5P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smLjiwAAAANwAAAAPAAAAAAAAAAAAAAAAAJcCAABkcnMvZG93bnJl&#10;di54bWxQSwUGAAAAAAQABAD1AAAAhAMAAAAA&#10;" fillcolor="#bf8f00 [2407]" strokecolor="white [3212]" strokeweight=".5pt">
                  <v:stroke joinstyle="miter"/>
                  <v:textbox>
                    <w:txbxContent>
                      <w:p w14:paraId="1A3D0F7C" w14:textId="77777777" w:rsidR="00631F6F" w:rsidRPr="00B25835" w:rsidRDefault="00631F6F" w:rsidP="0090388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ist </w:t>
                        </w:r>
                        <w:r w:rsidRPr="00B25835">
                          <w:rPr>
                            <w:sz w:val="28"/>
                            <w:szCs w:val="28"/>
                          </w:rPr>
                          <w:t>Staff</w:t>
                        </w:r>
                      </w:p>
                    </w:txbxContent>
                  </v:textbox>
                </v:oval>
                <v:line id="Straight Connector 108" o:spid="_x0000_s1106" style="position:absolute;visibility:visible;mso-wrap-style:square" from="628650,695325" to="2343150,6953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xR0KccAAADcAAAADwAAAGRycy9kb3ducmV2LnhtbESPQUvDQBCF74L/YRnBm92NBymx21BE&#10;oSJYbIra25CdJsHsbMyuTeqvdw5CbzO8N+99sygm36kjDbENbCGbGVDEVXAt1xZ25dPNHFRMyA67&#10;wGThRBGK5eXFAnMXRn6j4zbVSkI45mihSanPtY5VQx7jLPTEoh3C4DHJOtTaDThKuO/0rTF32mPL&#10;0tBgTw8NVV/bH29hfP8uX1/M84f7fCzX+/3pd9NlpbXXV9PqHlSiKZ3N/9drJ/hGaOUZmUAv/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rFHQpxwAAANwAAAAPAAAAAAAA&#10;AAAAAAAAAKECAABkcnMvZG93bnJldi54bWxQSwUGAAAAAAQABAD5AAAAlQMAAAAA&#10;" strokecolor="black [3200]" strokeweight="1.5pt">
                  <v:stroke joinstyle="miter"/>
                </v:line>
                <v:line id="Straight Connector 107" o:spid="_x0000_s1107" style="position:absolute;flip:x;visibility:visible;mso-wrap-style:square" from="1571625,933450" to="2876550,21145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R/Ai8MAAADcAAAADwAAAGRycy9kb3ducmV2LnhtbERPS2sCMRC+F/wPYQq9FE3swcdqFBUK&#10;nqTd9eJt2Ex3FzeTZRM19dcbodDbfHzPWa6jbcWVet841jAeKRDEpTMNVxqOxedwBsIHZIOtY9Lw&#10;Sx7Wq8HLEjPjbvxN1zxUIoWwz1BDHUKXSenLmiz6keuIE/fjeoshwb6SpsdbCret/FBqIi02nBpq&#10;7GhXU3nOL1bD/Cue94dxkSu+bzfqNL2/R1No/fYaNwsQgWL4F/+59ybNV1N4PpMukKsH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0fwIvDAAAA3AAAAA8AAAAAAAAAAAAA&#10;AAAAoQIAAGRycy9kb3ducmV2LnhtbFBLBQYAAAAABAAEAPkAAACRAwAAAAA=&#10;" strokecolor="black [3200]" strokeweight="1.5pt">
                  <v:stroke joinstyle="miter"/>
                </v:line>
              </v:group>
            </w:pict>
          </mc:Fallback>
        </mc:AlternateContent>
      </w:r>
    </w:p>
    <w:p w14:paraId="2B07A917" w14:textId="77777777" w:rsidR="00903887" w:rsidRDefault="00903887" w:rsidP="00903887"/>
    <w:p w14:paraId="5FEEAF3F" w14:textId="77777777" w:rsidR="00903887" w:rsidRDefault="00903887" w:rsidP="00903887"/>
    <w:p w14:paraId="62C5E032" w14:textId="77777777" w:rsidR="00903887" w:rsidRDefault="00903887" w:rsidP="00903887"/>
    <w:p w14:paraId="5C36D5F9" w14:textId="77777777" w:rsidR="00903887" w:rsidRDefault="00903887" w:rsidP="00903887"/>
    <w:p w14:paraId="3EBB9C4E" w14:textId="77777777" w:rsidR="00903887" w:rsidRDefault="00903887" w:rsidP="00903887"/>
    <w:p w14:paraId="3E6836ED" w14:textId="77777777" w:rsidR="00903887" w:rsidRDefault="00903887" w:rsidP="00903887"/>
    <w:p w14:paraId="27233B9A" w14:textId="77777777" w:rsidR="00903887" w:rsidRDefault="00903887" w:rsidP="00903887"/>
    <w:p w14:paraId="0DB23826" w14:textId="77777777" w:rsidR="00903887" w:rsidRDefault="00903887" w:rsidP="00903887"/>
    <w:p w14:paraId="2F529FD8" w14:textId="77777777" w:rsidR="00FB471C" w:rsidRDefault="00FB471C" w:rsidP="00903887"/>
    <w:p w14:paraId="0920BBEF" w14:textId="77777777" w:rsidR="00903887" w:rsidRDefault="00903887" w:rsidP="00903887"/>
    <w:p w14:paraId="529E6550" w14:textId="622381D1" w:rsidR="00FB471C" w:rsidRPr="00FB471C" w:rsidRDefault="00FB471C" w:rsidP="00FB471C">
      <w:pPr>
        <w:pStyle w:val="Heading4"/>
        <w:numPr>
          <w:ilvl w:val="3"/>
          <w:numId w:val="3"/>
        </w:numPr>
        <w:ind w:left="567" w:hanging="993"/>
        <w:rPr>
          <w:color w:val="000000" w:themeColor="text1"/>
          <w:sz w:val="24"/>
          <w:szCs w:val="24"/>
        </w:rPr>
      </w:pPr>
      <w:r w:rsidRPr="00FB471C">
        <w:rPr>
          <w:color w:val="000000" w:themeColor="text1"/>
          <w:sz w:val="24"/>
          <w:szCs w:val="24"/>
        </w:rPr>
        <w:t>UC Narrative</w:t>
      </w:r>
      <w:r>
        <w:rPr>
          <w:color w:val="000000" w:themeColor="text1"/>
          <w:sz w:val="24"/>
          <w:szCs w:val="24"/>
        </w:rPr>
        <w:t xml:space="preserve"> to</w:t>
      </w:r>
      <w:r w:rsidRPr="00FB471C">
        <w:rPr>
          <w:color w:val="000000" w:themeColor="text1"/>
          <w:sz w:val="24"/>
          <w:szCs w:val="24"/>
        </w:rPr>
        <w:t xml:space="preserve"> generate a staff listing.</w:t>
      </w:r>
    </w:p>
    <w:p w14:paraId="47D68728" w14:textId="77777777" w:rsidR="00903887" w:rsidRDefault="00903887" w:rsidP="00903887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1509"/>
        <w:gridCol w:w="1943"/>
      </w:tblGrid>
      <w:tr w:rsidR="00903887" w14:paraId="336B5C59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E060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A5B" w14:textId="77777777" w:rsidR="00903887" w:rsidRDefault="00903887" w:rsidP="00FD5B36">
            <w:pPr>
              <w:rPr>
                <w:b/>
              </w:rPr>
            </w:pPr>
            <w:r>
              <w:rPr>
                <w:b/>
                <w:color w:val="FF0000"/>
              </w:rPr>
              <w:t>New Staf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9D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uthor: Nazmul</w:t>
            </w:r>
          </w:p>
        </w:tc>
      </w:tr>
      <w:tr w:rsidR="00903887" w14:paraId="2E212047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817F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C3B3" w14:textId="77777777" w:rsidR="00903887" w:rsidRDefault="00903887" w:rsidP="00FD5B36">
            <w:r>
              <w:t>2.1.1.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6659" w14:textId="77777777" w:rsidR="00903887" w:rsidRPr="00D63E30" w:rsidRDefault="00903887" w:rsidP="00FD5B36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14/10/2014</w:t>
            </w:r>
          </w:p>
        </w:tc>
      </w:tr>
      <w:tr w:rsidR="00903887" w14:paraId="5FB8D18E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0342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F0B" w14:textId="77777777" w:rsidR="00903887" w:rsidRDefault="00903887" w:rsidP="00FD5B36">
            <w:r>
              <w:t>Medium</w:t>
            </w:r>
          </w:p>
        </w:tc>
      </w:tr>
      <w:tr w:rsidR="00903887" w14:paraId="2560C6CF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1877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6BF1" w14:textId="77777777" w:rsidR="00903887" w:rsidRDefault="00903887" w:rsidP="00FD5B36"/>
        </w:tc>
      </w:tr>
      <w:tr w:rsidR="00903887" w14:paraId="6EFA6160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A6E7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AC21" w14:textId="77777777" w:rsidR="00903887" w:rsidRDefault="00903887" w:rsidP="00FD5B36">
            <w:r>
              <w:t>Staff</w:t>
            </w:r>
          </w:p>
        </w:tc>
      </w:tr>
      <w:tr w:rsidR="00903887" w14:paraId="1193F7C2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9597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831E" w14:textId="77777777" w:rsidR="00903887" w:rsidRDefault="00903887" w:rsidP="00FD5B36">
            <w:r>
              <w:t>Manager</w:t>
            </w:r>
          </w:p>
        </w:tc>
      </w:tr>
      <w:tr w:rsidR="00903887" w14:paraId="170917FE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897E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9393" w14:textId="77777777" w:rsidR="00903887" w:rsidRDefault="00903887" w:rsidP="00FD5B36">
            <w:pPr>
              <w:rPr>
                <w:rFonts w:cstheme="minorHAnsi"/>
              </w:rPr>
            </w:pPr>
          </w:p>
        </w:tc>
      </w:tr>
      <w:tr w:rsidR="00903887" w14:paraId="32A58E6B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177B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B577" w14:textId="77777777" w:rsidR="00903887" w:rsidRDefault="00903887" w:rsidP="00FD5B36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should be registered before</w:t>
            </w:r>
          </w:p>
        </w:tc>
      </w:tr>
      <w:tr w:rsidR="00903887" w14:paraId="01875E14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5FD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5ABA" w14:textId="77777777" w:rsidR="00903887" w:rsidRDefault="00903887" w:rsidP="00FD5B36">
            <w:r>
              <w:t>New staff system</w:t>
            </w:r>
          </w:p>
        </w:tc>
      </w:tr>
      <w:tr w:rsidR="00903887" w14:paraId="3B9C4AF4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130C3D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5C6C8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237A406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0344C864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4522" w14:textId="77777777" w:rsidR="00903887" w:rsidRDefault="00903887" w:rsidP="00FD5B36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908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 xml:space="preserve">Step 1: </w:t>
            </w:r>
          </w:p>
          <w:p w14:paraId="0EEBDF2B" w14:textId="77777777" w:rsidR="00903887" w:rsidRDefault="00903887" w:rsidP="00FD5B36"/>
          <w:p w14:paraId="09DD1E23" w14:textId="77777777" w:rsidR="00903887" w:rsidRDefault="00903887" w:rsidP="00FD5B36"/>
          <w:p w14:paraId="02D9C9F5" w14:textId="77777777" w:rsidR="00903887" w:rsidRDefault="00903887" w:rsidP="00FD5B36"/>
          <w:p w14:paraId="78257A0B" w14:textId="77777777" w:rsidR="00903887" w:rsidRDefault="00903887" w:rsidP="00FD5B36"/>
          <w:p w14:paraId="50C7E11F" w14:textId="77777777" w:rsidR="00903887" w:rsidRDefault="00903887" w:rsidP="00FD5B36"/>
          <w:p w14:paraId="1F144D09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tep 4:</w:t>
            </w:r>
          </w:p>
          <w:p w14:paraId="68DC25E3" w14:textId="77777777" w:rsidR="00903887" w:rsidRDefault="00903887" w:rsidP="00FD5B36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6A93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tep 2:</w:t>
            </w:r>
          </w:p>
          <w:p w14:paraId="6B5385EE" w14:textId="77777777" w:rsidR="00903887" w:rsidRDefault="00903887" w:rsidP="00FD5B36">
            <w:pPr>
              <w:rPr>
                <w:b/>
              </w:rPr>
            </w:pPr>
          </w:p>
          <w:p w14:paraId="7E45F750" w14:textId="77777777" w:rsidR="00903887" w:rsidRDefault="00903887" w:rsidP="00FD5B36">
            <w:pPr>
              <w:rPr>
                <w:b/>
              </w:rPr>
            </w:pPr>
          </w:p>
          <w:p w14:paraId="5D2DC201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tep 3:</w:t>
            </w:r>
          </w:p>
          <w:p w14:paraId="3F7889A3" w14:textId="77777777" w:rsidR="00903887" w:rsidRDefault="00903887" w:rsidP="00FD5B36">
            <w:pPr>
              <w:rPr>
                <w:b/>
              </w:rPr>
            </w:pPr>
          </w:p>
          <w:p w14:paraId="0E4513ED" w14:textId="77777777" w:rsidR="00903887" w:rsidRDefault="00903887" w:rsidP="00FD5B36">
            <w:pPr>
              <w:rPr>
                <w:b/>
              </w:rPr>
            </w:pPr>
          </w:p>
          <w:p w14:paraId="0B1A192F" w14:textId="77777777" w:rsidR="00903887" w:rsidRDefault="00903887" w:rsidP="00FD5B36">
            <w:r>
              <w:t>etc</w:t>
            </w:r>
          </w:p>
        </w:tc>
      </w:tr>
      <w:tr w:rsidR="00903887" w14:paraId="1497A4A0" w14:textId="77777777" w:rsidTr="00FD5B3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C84D2B" w14:textId="77777777" w:rsidR="00903887" w:rsidRPr="005400DF" w:rsidRDefault="00903887" w:rsidP="00FD5B36">
            <w:pPr>
              <w:rPr>
                <w:b/>
              </w:rPr>
            </w:pPr>
            <w:r>
              <w:rPr>
                <w:b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451DE0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97EE24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318C6CB2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923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B13B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0325" w14:textId="77777777" w:rsidR="00903887" w:rsidRDefault="00903887" w:rsidP="00FD5B36">
            <w:pPr>
              <w:rPr>
                <w:b/>
              </w:rPr>
            </w:pPr>
          </w:p>
        </w:tc>
      </w:tr>
      <w:tr w:rsidR="00903887" w14:paraId="305ABEE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C2BA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025" w14:textId="77777777" w:rsidR="00903887" w:rsidRDefault="00903887" w:rsidP="00FD5B36"/>
        </w:tc>
      </w:tr>
      <w:tr w:rsidR="00903887" w14:paraId="09A4453F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A0AD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D0E2" w14:textId="77777777" w:rsidR="00903887" w:rsidRDefault="00903887" w:rsidP="00FD5B36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is created.</w:t>
            </w:r>
          </w:p>
        </w:tc>
      </w:tr>
      <w:tr w:rsidR="00903887" w14:paraId="7F7EA414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3EE0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1209" w14:textId="77777777" w:rsidR="00903887" w:rsidRDefault="00903887" w:rsidP="00FD5B36">
            <w:pPr>
              <w:rPr>
                <w:rFonts w:cstheme="minorHAnsi"/>
              </w:rPr>
            </w:pPr>
          </w:p>
        </w:tc>
      </w:tr>
      <w:tr w:rsidR="00903887" w14:paraId="37E8296D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980A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8C60" w14:textId="77777777" w:rsidR="00903887" w:rsidRDefault="00903887" w:rsidP="00FD5B36">
            <w:pPr>
              <w:rPr>
                <w:rFonts w:cstheme="minorHAnsi"/>
              </w:rPr>
            </w:pPr>
          </w:p>
        </w:tc>
      </w:tr>
      <w:tr w:rsidR="00903887" w14:paraId="13538C65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F950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4D2D" w14:textId="77777777" w:rsidR="00903887" w:rsidRDefault="00903887" w:rsidP="00FD5B36">
            <w:pPr>
              <w:rPr>
                <w:rFonts w:cstheme="minorHAnsi"/>
              </w:rPr>
            </w:pPr>
          </w:p>
        </w:tc>
      </w:tr>
    </w:tbl>
    <w:p w14:paraId="5678632E" w14:textId="2C81A4FC" w:rsidR="00671836" w:rsidRDefault="00671836" w:rsidP="00903887">
      <w:r>
        <w:br w:type="page"/>
      </w:r>
    </w:p>
    <w:p w14:paraId="04A32DA5" w14:textId="77777777" w:rsidR="00B82858" w:rsidRDefault="00B82858" w:rsidP="4B3DD92B"/>
    <w:p w14:paraId="677EC78E" w14:textId="13C533DB" w:rsidR="00962F43" w:rsidRPr="007824E7" w:rsidRDefault="00B82858" w:rsidP="00FD5B36">
      <w:pPr>
        <w:pStyle w:val="Heading2"/>
        <w:numPr>
          <w:ilvl w:val="1"/>
          <w:numId w:val="3"/>
        </w:numPr>
        <w:ind w:left="426" w:hanging="852"/>
        <w:rPr>
          <w:b/>
          <w:color w:val="000000" w:themeColor="text1"/>
          <w:sz w:val="28"/>
        </w:rPr>
      </w:pPr>
      <w:bookmarkStart w:id="16" w:name="_Toc275107737"/>
      <w:r w:rsidRPr="00B82858">
        <w:rPr>
          <w:b/>
          <w:color w:val="000000" w:themeColor="text1"/>
          <w:sz w:val="28"/>
        </w:rPr>
        <w:t>Manage Members</w:t>
      </w:r>
      <w:bookmarkEnd w:id="16"/>
    </w:p>
    <w:p w14:paraId="0F631E05" w14:textId="1435EAB4" w:rsidR="007824E7" w:rsidRDefault="007824E7" w:rsidP="00962F43">
      <w:r>
        <w:br w:type="page"/>
      </w:r>
    </w:p>
    <w:p w14:paraId="7379B070" w14:textId="77777777" w:rsidR="007824E7" w:rsidRPr="00962F43" w:rsidRDefault="007824E7" w:rsidP="00962F43"/>
    <w:p w14:paraId="3CC51B6D" w14:textId="77777777" w:rsidR="00962F43" w:rsidRDefault="00962F43" w:rsidP="00B82858">
      <w:pPr>
        <w:pStyle w:val="Heading2"/>
        <w:numPr>
          <w:ilvl w:val="1"/>
          <w:numId w:val="3"/>
        </w:numPr>
        <w:ind w:left="426" w:hanging="852"/>
        <w:rPr>
          <w:b/>
          <w:color w:val="000000" w:themeColor="text1"/>
          <w:sz w:val="28"/>
        </w:rPr>
      </w:pPr>
      <w:bookmarkStart w:id="17" w:name="_Toc275107738"/>
      <w:r>
        <w:rPr>
          <w:b/>
          <w:color w:val="000000" w:themeColor="text1"/>
          <w:sz w:val="28"/>
        </w:rPr>
        <w:t>Manage Repair</w:t>
      </w:r>
      <w:bookmarkEnd w:id="17"/>
      <w:r>
        <w:rPr>
          <w:b/>
          <w:color w:val="000000" w:themeColor="text1"/>
          <w:sz w:val="28"/>
        </w:rPr>
        <w:t xml:space="preserve"> </w:t>
      </w:r>
    </w:p>
    <w:p w14:paraId="29B38840" w14:textId="05BA774B" w:rsidR="00962F43" w:rsidRDefault="00962F43">
      <w:r>
        <w:br w:type="page"/>
      </w:r>
    </w:p>
    <w:p w14:paraId="5D7F3084" w14:textId="77777777" w:rsidR="00962F43" w:rsidRPr="00962F43" w:rsidRDefault="00962F43" w:rsidP="00962F43"/>
    <w:p w14:paraId="6381B3E6" w14:textId="5AB13A75" w:rsidR="00B82858" w:rsidRPr="00B82858" w:rsidRDefault="00962F43" w:rsidP="00B82858">
      <w:pPr>
        <w:pStyle w:val="Heading2"/>
        <w:numPr>
          <w:ilvl w:val="1"/>
          <w:numId w:val="3"/>
        </w:numPr>
        <w:ind w:left="426" w:hanging="852"/>
        <w:rPr>
          <w:b/>
          <w:color w:val="000000" w:themeColor="text1"/>
          <w:sz w:val="28"/>
        </w:rPr>
      </w:pPr>
      <w:bookmarkStart w:id="18" w:name="_Toc275107739"/>
      <w:r>
        <w:rPr>
          <w:b/>
          <w:color w:val="000000" w:themeColor="text1"/>
          <w:sz w:val="28"/>
        </w:rPr>
        <w:t xml:space="preserve">System </w:t>
      </w:r>
      <w:bookmarkEnd w:id="18"/>
      <w:r w:rsidR="00036DB2">
        <w:rPr>
          <w:b/>
          <w:color w:val="000000" w:themeColor="text1"/>
          <w:sz w:val="28"/>
        </w:rPr>
        <w:t>Administration</w:t>
      </w:r>
    </w:p>
    <w:p w14:paraId="6360824A" w14:textId="0A50D433" w:rsidR="00250E62" w:rsidRDefault="00250E62">
      <w:r>
        <w:br w:type="page"/>
      </w:r>
    </w:p>
    <w:p w14:paraId="59E97135" w14:textId="77777777" w:rsidR="00B82858" w:rsidRDefault="00B82858" w:rsidP="4B3DD92B"/>
    <w:p w14:paraId="4D433B5D" w14:textId="0CBBE60B" w:rsidR="00660A14" w:rsidRDefault="00051E31" w:rsidP="4B3DD92B">
      <w:r w:rsidRPr="00051E31">
        <w:rPr>
          <w:sz w:val="24"/>
          <w:szCs w:val="24"/>
        </w:rPr>
        <w:t xml:space="preserve">(2.1.1.1.) </w:t>
      </w:r>
      <w:proofErr w:type="spellStart"/>
      <w:r w:rsidRPr="00051E31">
        <w:rPr>
          <w:sz w:val="24"/>
          <w:szCs w:val="24"/>
        </w:rPr>
        <w:t>CompSys</w:t>
      </w:r>
      <w:proofErr w:type="spellEnd"/>
      <w:r w:rsidRPr="00051E31">
        <w:rPr>
          <w:sz w:val="24"/>
          <w:szCs w:val="24"/>
        </w:rPr>
        <w:t xml:space="preserve"> will allow the details of each new staff to be recorded</w:t>
      </w:r>
      <w:r w:rsidRPr="00051E31">
        <w:t>.</w:t>
      </w:r>
    </w:p>
    <w:p w14:paraId="4A25A5C8" w14:textId="3C6853FB" w:rsidR="00DA7B7A" w:rsidRDefault="00DA7B7A" w:rsidP="4B3DD92B"/>
    <w:p w14:paraId="632D902D" w14:textId="2555491B" w:rsidR="00B25835" w:rsidRDefault="00B25835" w:rsidP="4B3DD92B"/>
    <w:p w14:paraId="48C45263" w14:textId="1CA2A235" w:rsidR="00B25835" w:rsidRDefault="00B25835" w:rsidP="4B3DD92B"/>
    <w:p w14:paraId="2E99716A" w14:textId="061EB25C" w:rsidR="00B25835" w:rsidRDefault="00B25835" w:rsidP="4B3DD92B"/>
    <w:p w14:paraId="4FA0B3FE" w14:textId="37572CB5" w:rsidR="00B25835" w:rsidRDefault="00B25835" w:rsidP="4B3DD92B"/>
    <w:p w14:paraId="6325F1DC" w14:textId="535FB85B" w:rsidR="00B25835" w:rsidRDefault="00B25835" w:rsidP="4B3DD92B"/>
    <w:p w14:paraId="239D50D8" w14:textId="6AA1ADC0" w:rsidR="00B25835" w:rsidRDefault="00B25835" w:rsidP="4B3DD92B"/>
    <w:p w14:paraId="0B5E54B4" w14:textId="2D555189" w:rsidR="00B25835" w:rsidRDefault="00B25835" w:rsidP="4B3DD92B"/>
    <w:p w14:paraId="3CE43942" w14:textId="156AFAB2" w:rsidR="00B25835" w:rsidRDefault="00B25835" w:rsidP="4B3DD92B"/>
    <w:p w14:paraId="1A7577D7" w14:textId="77777777" w:rsidR="00B25835" w:rsidRDefault="00B25835" w:rsidP="4B3DD92B"/>
    <w:p w14:paraId="47C6E94E" w14:textId="77777777" w:rsidR="00051E31" w:rsidRDefault="00051E31" w:rsidP="4B3DD92B"/>
    <w:p w14:paraId="2FB5A647" w14:textId="77777777" w:rsidR="00051E31" w:rsidRDefault="00051E31" w:rsidP="4B3DD92B"/>
    <w:p w14:paraId="66B8B0BB" w14:textId="77777777" w:rsidR="00051E31" w:rsidRDefault="00051E31" w:rsidP="4B3DD92B"/>
    <w:p w14:paraId="60B0936A" w14:textId="77777777" w:rsidR="00DA7B7A" w:rsidRDefault="00DA7B7A" w:rsidP="4B3DD92B"/>
    <w:p w14:paraId="71142C56" w14:textId="77777777" w:rsidR="00DA7B7A" w:rsidRDefault="00DA7B7A" w:rsidP="4B3DD92B"/>
    <w:p w14:paraId="2DF5CF7C" w14:textId="77777777" w:rsidR="00DA7B7A" w:rsidRDefault="00DA7B7A" w:rsidP="4B3DD92B"/>
    <w:p w14:paraId="01085CEE" w14:textId="77777777" w:rsidR="00667394" w:rsidRDefault="00667394" w:rsidP="4B3DD92B"/>
    <w:p w14:paraId="38E1BD46" w14:textId="77777777" w:rsidR="00667394" w:rsidRDefault="00667394" w:rsidP="4B3DD92B"/>
    <w:p w14:paraId="472703B7" w14:textId="77777777" w:rsidR="00667394" w:rsidRDefault="00667394" w:rsidP="4B3DD92B"/>
    <w:p w14:paraId="3EC66E41" w14:textId="77777777" w:rsidR="00667394" w:rsidRDefault="00667394" w:rsidP="4B3DD92B"/>
    <w:p w14:paraId="5D80873B" w14:textId="77777777" w:rsidR="00667394" w:rsidRDefault="00667394" w:rsidP="4B3DD92B"/>
    <w:p w14:paraId="26D0D78C" w14:textId="77777777" w:rsidR="00667394" w:rsidRDefault="00667394" w:rsidP="4B3DD92B"/>
    <w:p w14:paraId="34E9EC07" w14:textId="77777777" w:rsidR="00667394" w:rsidRDefault="00667394" w:rsidP="4B3DD92B"/>
    <w:p w14:paraId="0D109E0A" w14:textId="77777777" w:rsidR="00667394" w:rsidRDefault="00667394" w:rsidP="4B3DD92B"/>
    <w:p w14:paraId="518BA2C6" w14:textId="77777777" w:rsidR="00667394" w:rsidRDefault="00667394" w:rsidP="4B3DD92B"/>
    <w:p w14:paraId="194B46BC" w14:textId="77777777" w:rsidR="00E72ECA" w:rsidRDefault="00E72ECA" w:rsidP="4B3DD92B"/>
    <w:p w14:paraId="2155CC6A" w14:textId="77777777" w:rsidR="00DA7B7A" w:rsidRDefault="00DA7B7A" w:rsidP="4B3DD92B"/>
    <w:p w14:paraId="738FC16A" w14:textId="77777777" w:rsidR="00DA7B7A" w:rsidRDefault="00DA7B7A" w:rsidP="4B3DD92B"/>
    <w:p w14:paraId="5B270B4A" w14:textId="77777777" w:rsidR="00D47A85" w:rsidRDefault="00D47A85" w:rsidP="4B3DD92B"/>
    <w:p w14:paraId="14A276BA" w14:textId="6E09B1CC" w:rsidR="00E72ECA" w:rsidRDefault="00E72ECA" w:rsidP="00E72ECA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997CBB">
        <w:rPr>
          <w:sz w:val="24"/>
          <w:szCs w:val="24"/>
        </w:rPr>
        <w:t>2.1.1.3</w:t>
      </w:r>
      <w:r>
        <w:rPr>
          <w:sz w:val="24"/>
          <w:szCs w:val="24"/>
        </w:rPr>
        <w:t xml:space="preserve">.) </w:t>
      </w:r>
      <w:proofErr w:type="spellStart"/>
      <w:r w:rsidRPr="00E72ECA">
        <w:rPr>
          <w:sz w:val="24"/>
          <w:szCs w:val="24"/>
        </w:rPr>
        <w:t>CompSys</w:t>
      </w:r>
      <w:proofErr w:type="spellEnd"/>
      <w:r w:rsidRPr="00E72ECA">
        <w:rPr>
          <w:sz w:val="24"/>
          <w:szCs w:val="24"/>
        </w:rPr>
        <w:t xml:space="preserve"> will allow </w:t>
      </w:r>
      <w:r>
        <w:rPr>
          <w:sz w:val="24"/>
          <w:szCs w:val="24"/>
        </w:rPr>
        <w:t>a staff to be registered.</w:t>
      </w:r>
    </w:p>
    <w:p w14:paraId="37B17C5C" w14:textId="3461B319" w:rsidR="00E72ECA" w:rsidRDefault="00B82858" w:rsidP="00E72ECA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320A3E5" wp14:editId="20DBCE46">
                <wp:simplePos x="0" y="0"/>
                <wp:positionH relativeFrom="column">
                  <wp:posOffset>114300</wp:posOffset>
                </wp:positionH>
                <wp:positionV relativeFrom="paragraph">
                  <wp:posOffset>288290</wp:posOffset>
                </wp:positionV>
                <wp:extent cx="6105525" cy="3248025"/>
                <wp:effectExtent l="0" t="0" r="9525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3248025"/>
                          <a:chOff x="0" y="0"/>
                          <a:chExt cx="6105525" cy="3248025"/>
                        </a:xfrm>
                      </wpg:grpSpPr>
                      <wps:wsp>
                        <wps:cNvPr id="80" name="Oval 80"/>
                        <wps:cNvSpPr/>
                        <wps:spPr>
                          <a:xfrm>
                            <a:off x="1371600" y="1724025"/>
                            <a:ext cx="1714500" cy="457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D42071" w14:textId="08B27067" w:rsidR="00631F6F" w:rsidRPr="00B25835" w:rsidRDefault="00631F6F" w:rsidP="00E72EC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Query 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Oval 83"/>
                        <wps:cNvSpPr/>
                        <wps:spPr>
                          <a:xfrm>
                            <a:off x="3886200" y="2066925"/>
                            <a:ext cx="2171700" cy="457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F0AAE6" w14:textId="77777777" w:rsidR="00631F6F" w:rsidRPr="00B25835" w:rsidRDefault="00631F6F" w:rsidP="00E72EC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Display Err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Ms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 flipH="1">
                            <a:off x="1990725" y="923925"/>
                            <a:ext cx="10287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 flipH="1" flipV="1">
                            <a:off x="2971800" y="2066925"/>
                            <a:ext cx="91440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2114550" y="1152525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7ECC4" w14:textId="77777777" w:rsidR="00631F6F" w:rsidRPr="00937AC2" w:rsidRDefault="00631F6F" w:rsidP="00E72E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 rot="18262498">
                            <a:off x="3009900" y="207645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BBC6D" w14:textId="77777777" w:rsidR="00631F6F" w:rsidRPr="00937AC2" w:rsidRDefault="00631F6F" w:rsidP="00E72E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extend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990600" y="2790825"/>
                            <a:ext cx="1714500" cy="457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DF6CD7" w14:textId="341FA831" w:rsidR="00631F6F" w:rsidRPr="00B25835" w:rsidRDefault="00631F6F" w:rsidP="0014584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mend 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traight Arrow Connector 85"/>
                        <wps:cNvCnPr/>
                        <wps:spPr>
                          <a:xfrm>
                            <a:off x="1743075" y="2133600"/>
                            <a:ext cx="247650" cy="6572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1200150" y="228600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CC38B1" w14:textId="77777777" w:rsidR="00631F6F" w:rsidRPr="00937AC2" w:rsidRDefault="00631F6F" w:rsidP="0014584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" name="Group 66"/>
                        <wpg:cNvGrpSpPr/>
                        <wpg:grpSpPr>
                          <a:xfrm>
                            <a:off x="0" y="0"/>
                            <a:ext cx="1200150" cy="1638300"/>
                            <a:chOff x="0" y="0"/>
                            <a:chExt cx="809625" cy="1152525"/>
                          </a:xfrm>
                        </wpg:grpSpPr>
                        <wpg:grpSp>
                          <wpg:cNvPr id="67" name="Group 67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68" name="Smiley Face 68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Straight Connector 69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Straight Connector 70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1" name="Group 71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72" name="Straight Connector 72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Straight Connector 73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74" name="Text Box 74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724BA5" w14:textId="77777777" w:rsidR="00631F6F" w:rsidRPr="00B25835" w:rsidRDefault="00631F6F" w:rsidP="00E72EC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25835">
                                  <w:rPr>
                                    <w:sz w:val="28"/>
                                    <w:szCs w:val="28"/>
                                  </w:rPr>
                                  <w:t>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Group 57"/>
                        <wpg:cNvGrpSpPr/>
                        <wpg:grpSpPr>
                          <a:xfrm>
                            <a:off x="4914900" y="9525"/>
                            <a:ext cx="1190625" cy="1482725"/>
                            <a:chOff x="0" y="0"/>
                            <a:chExt cx="809625" cy="1152525"/>
                          </a:xfrm>
                        </wpg:grpSpPr>
                        <wpg:grpSp>
                          <wpg:cNvPr id="58" name="Group 58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59" name="Smiley Face 59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Straight Connector 60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Straight Connector 61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2" name="Group 62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63" name="Straight Connector 63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Straight Connector 64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65" name="Text Box 65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0A27ED" w14:textId="77777777" w:rsidR="00631F6F" w:rsidRPr="00B25835" w:rsidRDefault="00631F6F" w:rsidP="00E72EC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Oval 75"/>
                        <wps:cNvSpPr/>
                        <wps:spPr>
                          <a:xfrm>
                            <a:off x="2343150" y="466725"/>
                            <a:ext cx="1600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097A05" w14:textId="24494CB3" w:rsidR="00631F6F" w:rsidRPr="00B25835" w:rsidRDefault="00631F6F" w:rsidP="00E72EC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e-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Reg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628650" y="695325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3943350" y="695325"/>
                            <a:ext cx="1600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108" style="position:absolute;margin-left:9pt;margin-top:22.7pt;width:480.75pt;height:255.75pt;z-index:251653120" coordsize="6105525,32480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">
                <v:oval id="Oval 80" o:spid="_x0000_s1109" style="position:absolute;left:1371600;top:1724025;width:17145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iq5cvwAA&#10;ANsAAAAPAAAAZHJzL2Rvd25yZXYueG1sRE/LisIwFN0P+A/hCu7GVIWxVKOI4INZDOPjAy7N7QOb&#10;m5LEWv/eLASXh/NernvTiI6cry0rmIwTEMS51TWXCq6X3XcKwgdkjY1lUvAkD+vV4GuJmbYPPlF3&#10;DqWIIewzVFCF0GZS+rwig35sW+LIFdYZDBG6UmqHjxhuGjlNkh9psObYUGFL24ry2/luFMwO8999&#10;up3fiz+/C/0/u7QrnFKjYb9ZgAjUh4/47T5qBWlcH7/EHyBX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SKrly/AAAA2wAAAA8AAAAAAAAAAAAAAAAAlwIAAGRycy9kb3ducmV2&#10;LnhtbFBLBQYAAAAABAAEAPUAAACDAwAAAAA=&#10;" fillcolor="#bf8f00 [2407]" strokecolor="white [3212]" strokeweight=".5pt">
                  <v:stroke joinstyle="miter"/>
                  <v:textbox>
                    <w:txbxContent>
                      <w:p w14:paraId="6ED42071" w14:textId="08B27067" w:rsidR="00631F6F" w:rsidRPr="00B25835" w:rsidRDefault="00631F6F" w:rsidP="00E72E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Query Staff</w:t>
                        </w:r>
                      </w:p>
                    </w:txbxContent>
                  </v:textbox>
                </v:oval>
                <v:oval id="Oval 83" o:spid="_x0000_s1110" style="position:absolute;left:3886200;top:2066925;width:21717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WDArwwAA&#10;ANsAAAAPAAAAZHJzL2Rvd25yZXYueG1sRI/NasMwEITvgb6D2EJvsdwaEuNGCSWQtvQQErcPsFjr&#10;H2qtjKTY7ttXgUCOw8x8w2x2s+nFSM53lhU8JykI4srqjhsFP9+HZQ7CB2SNvWVS8EcedtuHxQYL&#10;bSc+01iGRkQI+wIVtCEMhZS+asmgT+xAHL3aOoMhStdI7XCKcNPLlzRdSYMdx4UWB9q3VP2WF6Mg&#10;+1h/vef79aU++kOYT+zysXZKPT3Ob68gAs3hHr61P7WCPIP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WDArwwAAANsAAAAPAAAAAAAAAAAAAAAAAJcCAABkcnMvZG93&#10;bnJldi54bWxQSwUGAAAAAAQABAD1AAAAhwMAAAAA&#10;" fillcolor="#bf8f00 [2407]" strokecolor="white [3212]" strokeweight=".5pt">
                  <v:stroke joinstyle="miter"/>
                  <v:textbox>
                    <w:txbxContent>
                      <w:p w14:paraId="18F0AAE6" w14:textId="77777777" w:rsidR="00631F6F" w:rsidRPr="00B25835" w:rsidRDefault="00631F6F" w:rsidP="00E72E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Display Err.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Msg</w:t>
                        </w:r>
                        <w:proofErr w:type="spellEnd"/>
                      </w:p>
                    </w:txbxContent>
                  </v:textbox>
                </v:oval>
                <v:shape id="Straight Arrow Connector 78" o:spid="_x0000_s1111" type="#_x0000_t32" style="position:absolute;left:1990725;top:923925;width:1028700;height:8001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nuSNcEAAADbAAAADwAAAGRycy9kb3ducmV2LnhtbERP3WrCMBS+F/YO4Qx2p6m7cNKZFtkQ&#10;xiYUqw9w2py1xeakJpmtPv1yMdjlx/e/ySfTiys531lWsFwkIIhrqztuFJyOu/kahA/IGnvLpOBG&#10;HvLsYbbBVNuRD3QtQyNiCPsUFbQhDKmUvm7JoF/YgThy39YZDBG6RmqHYww3vXxOkpU02HFsaHGg&#10;t5bqc/ljFHwtXT1e3gva46q4h+qGRVV9KvX0OG1fQQSawr/4z/2hFbzEsfFL/AEy+w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qe5I1wQAAANsAAAAPAAAAAAAAAAAAAAAA&#10;AKECAABkcnMvZG93bnJldi54bWxQSwUGAAAAAAQABAD5AAAAjwMAAAAA&#10;" strokecolor="black [3200]" strokeweight="1.5pt">
                  <v:stroke endarrow="open" joinstyle="miter"/>
                </v:shape>
                <v:shape id="Straight Arrow Connector 82" o:spid="_x0000_s1112" type="#_x0000_t32" style="position:absolute;left:2971800;top:2066925;width:914400;height:2286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e768sIAAADbAAAADwAAAGRycy9kb3ducmV2LnhtbESPT4vCMBTE78J+h/AW9iJrqgeVapSl&#10;sCDsQdQie3w0r3+weSlJtPXbG0HwOMzMb5j1djCtuJHzjWUF00kCgriwuuFKQX76/V6C8AFZY2uZ&#10;FNzJw3bzMVpjqm3PB7odQyUihH2KCuoQulRKX9Rk0E9sRxy90jqDIUpXSe2wj3DTylmSzKXBhuNC&#10;jR1lNRWX49Uo6DH7L/fJFH1VnsNf7jJcjBulvj6HnxWIQEN4h1/tnVawnMHzS/wBcvM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e768sIAAADbAAAADwAAAAAAAAAAAAAA&#10;AAChAgAAZHJzL2Rvd25yZXYueG1sUEsFBgAAAAAEAAQA+QAAAJADAAAAAA==&#10;" strokecolor="black [3213]" strokeweight="1pt">
                  <v:stroke dashstyle="dash" endarrow="open" joinstyle="miter"/>
                </v:shape>
                <v:shape id="Text Box 79" o:spid="_x0000_s1113" type="#_x0000_t202" style="position:absolute;left:2114550;top:1152525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ZnE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H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ZZnEwwAAANsAAAAPAAAAAAAAAAAAAAAAAJcCAABkcnMvZG93&#10;bnJldi54bWxQSwUGAAAAAAQABAD1AAAAhwMAAAAA&#10;" filled="f" stroked="f">
                  <v:textbox>
                    <w:txbxContent>
                      <w:p w14:paraId="05C7ECC4" w14:textId="77777777" w:rsidR="00631F6F" w:rsidRPr="00937AC2" w:rsidRDefault="00631F6F" w:rsidP="00E72ECA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shape id="Text Box 81" o:spid="_x0000_s1114" type="#_x0000_t202" style="position:absolute;left:3009900;top:2076450;width:1028700;height:342900;rotation:-364544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dRUGxAAA&#10;ANsAAAAPAAAAZHJzL2Rvd25yZXYueG1sRI9Bi8IwFITvwv6H8Ba8aaqiSDWK7CJKD7LW3YO3R/Ns&#10;i81LbaLWf28WBI/DzHzDzJetqcSNGldaVjDoRyCIM6tLzhX8Hta9KQjnkTVWlknBgxwsFx+dOcba&#10;3nlPt9TnIkDYxaig8L6OpXRZQQZd39bEwTvZxqAPssmlbvAe4KaSwyiaSIMlh4UCa/oqKDunV6Pg&#10;kj7GSbJLR6b63m+O+d9qmEx+lOp+tqsZCE+tf4df7a1WMB3A/5fwA+Ti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nUVBsQAAADbAAAADwAAAAAAAAAAAAAAAACXAgAAZHJzL2Rv&#10;d25yZXYueG1sUEsFBgAAAAAEAAQA9QAAAIgDAAAAAA==&#10;" filled="f" stroked="f">
                  <v:textbox>
                    <w:txbxContent>
                      <w:p w14:paraId="645BBC6D" w14:textId="77777777" w:rsidR="00631F6F" w:rsidRPr="00937AC2" w:rsidRDefault="00631F6F" w:rsidP="00E72ECA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extend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oval id="Oval 84" o:spid="_x0000_s1115" style="position:absolute;left:990600;top:2790825;width:17145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sahfwwAA&#10;ANsAAAAPAAAAZHJzL2Rvd25yZXYueG1sRI/dagIxFITvhb5DOIXeadZW3GU1ShFsxQux1gc4bM7+&#10;4OZkSeK6vr0RCr0cZuYbZrkeTCt6cr6xrGA6SUAQF1Y3XCk4/27HGQgfkDW2lknBnTysVy+jJeba&#10;3viH+lOoRISwz1FBHUKXS+mLmgz6ie2Io1daZzBE6SqpHd4i3LTyPUnm0mDDcaHGjjY1FZfT1Sj4&#10;+E73X9kmvZYHvw3DkV3Wl06pt9fhcwEi0BD+w3/tnVaQzeD5Jf4AuXo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sahfwwAAANsAAAAPAAAAAAAAAAAAAAAAAJcCAABkcnMvZG93&#10;bnJldi54bWxQSwUGAAAAAAQABAD1AAAAhwMAAAAA&#10;" fillcolor="#bf8f00 [2407]" strokecolor="white [3212]" strokeweight=".5pt">
                  <v:stroke joinstyle="miter"/>
                  <v:textbox>
                    <w:txbxContent>
                      <w:p w14:paraId="20DF6CD7" w14:textId="341FA831" w:rsidR="00631F6F" w:rsidRPr="00B25835" w:rsidRDefault="00631F6F" w:rsidP="0014584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mend Staff</w:t>
                        </w:r>
                      </w:p>
                    </w:txbxContent>
                  </v:textbox>
                </v:oval>
                <v:shape id="Straight Arrow Connector 85" o:spid="_x0000_s1116" type="#_x0000_t32" style="position:absolute;left:1743075;top:2133600;width:247650;height:65722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APdgcUAAADbAAAADwAAAGRycy9kb3ducmV2LnhtbESPQWvCQBSE70L/w/IKvZlNhUqaukoo&#10;Ci2FojaX3p7ZZxLMvo3ZrYn99a4geBxm5htmthhMI07UudqygucoBkFcWF1zqSD/WY0TEM4ja2ws&#10;k4IzOVjMH0YzTLXteUOnrS9FgLBLUUHlfZtK6YqKDLrItsTB29vOoA+yK6XusA9w08hJHE+lwZrD&#10;QoUtvVdUHLZ/RkH/+d/+JsfXb5cd1stsh5h/5ajU0+OQvYHwNPh7+Nb+0AqSF7h+CT9Azi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APdgcUAAADbAAAADwAAAAAAAAAA&#10;AAAAAAChAgAAZHJzL2Rvd25yZXYueG1sUEsFBgAAAAAEAAQA+QAAAJMDAAAAAA==&#10;" strokecolor="black [3200]" strokeweight="1.5pt">
                  <v:stroke endarrow="open" joinstyle="miter"/>
                </v:shape>
                <v:shape id="Text Box 87" o:spid="_x0000_s1117" type="#_x0000_t202" style="position:absolute;left:1200150;top:22860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Y9gKwwAA&#10;ANsAAAAPAAAAZHJzL2Rvd25yZXYueG1sRI9Pi8IwFMTvgt8hPGFva7Ky/qtGkV0ET4q6K3h7NM+2&#10;bPNSmmjrtzfCgsdhZn7DzJetLcWNal841vDRVyCIU2cKzjT8HNfvExA+IBssHZOGO3lYLrqdOSbG&#10;Nbyn2yFkIkLYJ6ghD6FKpPRpThZ931XE0bu42mKIss6kqbGJcFvKgVIjabHguJBjRV85pX+Hq9Xw&#10;u72cT59ql33bYdW4Vkm2U6n1W69dzUAEasMr/N/eGA2TMTy/x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Y9gKwwAAANsAAAAPAAAAAAAAAAAAAAAAAJcCAABkcnMvZG93&#10;bnJldi54bWxQSwUGAAAAAAQABAD1AAAAhwMAAAAA&#10;" filled="f" stroked="f">
                  <v:textbox>
                    <w:txbxContent>
                      <w:p w14:paraId="5FCC38B1" w14:textId="77777777" w:rsidR="00631F6F" w:rsidRPr="00937AC2" w:rsidRDefault="00631F6F" w:rsidP="00145843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group id="Group 66" o:spid="_x0000_s1118" style="position:absolute;width:1200150;height:1638300" coordsize="809625,1152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<v:group id="Group 67" o:spid="_x0000_s1119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ikT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4g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IpE8UAAADbAAAA&#10;DwAAAAAAAAAAAAAAAACpAgAAZHJzL2Rvd25yZXYueG1sUEsFBgAAAAAEAAQA+gAAAJsDAAAAAA==&#10;">
                    <v:shape id="Smiley Face 68" o:spid="_x0000_s1120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iaFewQAA&#10;ANsAAAAPAAAAZHJzL2Rvd25yZXYueG1sRE/LisIwFN0P+A/hCm4GTRUpWo2igiCMi/GxcHlprm2x&#10;uSlNtPHvJwthlofzXq6DqcWLWldZVjAeJSCIc6srLhRcL/vhDITzyBpry6TgTQ7Wq97XEjNtOz7R&#10;6+wLEUPYZaig9L7JpHR5SQbdyDbEkbvb1qCPsC2kbrGL4aaWkyRJpcGKY0OJDe1Kyh/np1HQHX+m&#10;J7sdd/Nn+h0mx8s2vf0GpQb9sFmA8BT8v/jjPmgFaRwbv8QfIF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omhXsEAAADbAAAADwAAAAAAAAAAAAAAAACXAgAAZHJzL2Rvd25y&#10;ZXYueG1sUEsFBgAAAAAEAAQA9QAAAIUDAAAAAA==&#10;" filled="f" strokecolor="black [3213]" strokeweight=".5pt">
                      <v:stroke joinstyle="miter"/>
                    </v:shape>
                    <v:line id="Straight Connector 69" o:spid="_x0000_s1121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P2lU8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Nfx+iT9A5j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P2lU8UAAADbAAAADwAAAAAAAAAA&#10;AAAAAAChAgAAZHJzL2Rvd25yZXYueG1sUEsFBgAAAAAEAAQA+QAAAJMDAAAAAA==&#10;" strokecolor="black [3200]" strokeweight=".5pt">
                      <v:stroke joinstyle="miter"/>
                    </v:line>
                    <v:line id="Straight Connector 70" o:spid="_x0000_s1122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<v:stroke joinstyle="miter"/>
                    </v:line>
                    <v:group id="Group 71" o:spid="_x0000_s1123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roIhxQAAANsAAAAPAAAAZHJzL2Rvd25yZXYueG1sRI9Pa8JAFMTvBb/D8oTe&#10;mk2UthKzikgtPYRCVRBvj+wzCWbfhuw2f759t1DocZiZ3zDZdjSN6KlztWUFSRSDIC6srrlUcD4d&#10;nlYgnEfW2FgmBRM52G5mDxmm2g78Rf3RlyJA2KWooPK+TaV0RUUGXWRb4uDdbGfQB9mVUnc4BLhp&#10;5CKOX6TBmsNChS3tKyrux2+j4H3AYbdM3vr8fttP19Pz5yVPSKnH+bhbg/A0+v/wX/tDK3hN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66CIcUAAADbAAAA&#10;DwAAAAAAAAAAAAAAAACpAgAAZHJzL2Rvd25yZXYueG1sUEsFBgAAAAAEAAQA+gAAAJsDAAAAAA==&#10;">
                      <v:line id="Straight Connector 72" o:spid="_x0000_s1124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12vQ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Yvl/iD5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TXa9AvgAAANsAAAAPAAAAAAAAAAAAAAAAAKEC&#10;AABkcnMvZG93bnJldi54bWxQSwUGAAAAAAQABAD5AAAAjAMAAAAA&#10;" strokecolor="black [3200]" strokeweight=".5pt">
                        <v:stroke joinstyle="miter"/>
                      </v:line>
                      <v:line id="Straight Connector 73" o:spid="_x0000_s1125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MwEZM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+B1Cn9f4g+Qy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MwEZMUAAADbAAAADwAAAAAAAAAA&#10;AAAAAAChAgAAZHJzL2Rvd25yZXYueG1sUEsFBgAAAAAEAAQA+QAAAJMDAAAAAA==&#10;" strokecolor="black [3200]" strokeweight=".5pt">
                        <v:stroke joinstyle="miter"/>
                      </v:line>
                    </v:group>
                  </v:group>
                  <v:shape id="Text Box 74" o:spid="_x0000_s1126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QBN2wwAA&#10;ANsAAAAPAAAAZHJzL2Rvd25yZXYueG1sRI/NasJAFIX3Bd9huIK7ZlKxVdKMokWhu9LEhctL5jZJ&#10;zdwJmWkS8/SdQsHl4fx8nHQ3mkb01LnasoKnKAZBXFhdc6ngnJ8eNyCcR9bYWCYFN3Kw284eUky0&#10;HfiT+syXIoywS1BB5X2bSOmKigy6yLbEwfuynUEfZFdK3eEQxk0jl3H8Ig3WHAgVtvRWUXHNfkzg&#10;2vx4nfZe5qeCsoN+nr4/LpNSi/m4fwXhafT38H/7XStYr+DvS/gBcvs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QBN2wwAAANsAAAAPAAAAAAAAAAAAAAAAAJcCAABkcnMvZG93&#10;bnJldi54bWxQSwUGAAAAAAQABAD1AAAAhwMAAAAA&#10;" fillcolor="white [3212]" stroked="f" strokeweight=".5pt">
                    <v:textbox>
                      <w:txbxContent>
                        <w:p w14:paraId="76724BA5" w14:textId="77777777" w:rsidR="00631F6F" w:rsidRPr="00B25835" w:rsidRDefault="00631F6F" w:rsidP="00E72EC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25835">
                            <w:rPr>
                              <w:sz w:val="28"/>
                              <w:szCs w:val="28"/>
                            </w:rPr>
                            <w:t>Staff</w:t>
                          </w:r>
                        </w:p>
                      </w:txbxContent>
                    </v:textbox>
                  </v:shape>
                </v:group>
                <v:group id="Group 57" o:spid="_x0000_s1127" style="position:absolute;left:4914900;top:9525;width:1190625;height:1482725" coordsize="809625,1152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<v:group id="Group 58" o:spid="_x0000_s1128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IXfc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FIXfcwQAAANsAAAAPAAAA&#10;AAAAAAAAAAAAAKkCAABkcnMvZG93bnJldi54bWxQSwUGAAAAAAQABAD6AAAAlwMAAAAA&#10;">
                    <v:shape id="Smiley Face 59" o:spid="_x0000_s1129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qc54xQAA&#10;ANsAAAAPAAAAZHJzL2Rvd25yZXYueG1sRI9Ba8JAFITvBf/D8gQvpdkoNjTRVWpBKNRD1R48PrLP&#10;JJh9G7Kr2f57t1DwOMzMN8xyHUwrbtS7xrKCaZKCIC6tbrhS8HPcvryBcB5ZY2uZFPySg/Vq9LTE&#10;QtuB93Q7+EpECLsCFdTed4WUrqzJoEtsRxy9s+0N+ij7Suoehwg3rZylaSYNNhwXauzoo6bycrga&#10;BcPua763m+mQX7PnMNsdN9npOyg1GYf3BQhPwT/C/+1PreA1h78v8QfI1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+pznjFAAAA2wAAAA8AAAAAAAAAAAAAAAAAlwIAAGRycy9k&#10;b3ducmV2LnhtbFBLBQYAAAAABAAEAPUAAACJAwAAAAA=&#10;" filled="f" strokecolor="black [3213]" strokeweight=".5pt">
                      <v:stroke joinstyle="miter"/>
                    </v:shape>
                    <v:line id="Straight Connector 60" o:spid="_x0000_s1130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ccMzs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uD5+iT9A5n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ccMzsIAAADbAAAADwAAAAAAAAAAAAAA&#10;AAChAgAAZHJzL2Rvd25yZXYueG1sUEsFBgAAAAAEAAQA+QAAAJADAAAAAA==&#10;" strokecolor="black [3200]" strokeweight=".5pt">
                      <v:stroke joinstyle="miter"/>
                    </v:line>
                    <v:line id="Straight Connector 61" o:spid="_x0000_s1131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oupVcQAAADbAAAADwAAAGRycy9kb3ducmV2LnhtbESPQWvCQBSE70L/w/IKXqRuVBCbukoR&#10;BUFRG5eeH9nXJDT7NmRXTf99VxA8DjPzDTNfdrYWV2p95VjBaJiAIM6dqbhQoM+btxkIH5AN1o5J&#10;wR95WC5eenNMjbvxF12zUIgIYZ+igjKEJpXS5yVZ9EPXEEfvx7UWQ5RtIU2Ltwi3tRwnyVRarDgu&#10;lNjQqqT8N7tYBTv9/j2YHGda23N2wJOu1sf9Sqn+a/f5ASJQF57hR3trFExHcP8Sf4Bc/A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i6lVxAAAANsAAAAPAAAAAAAAAAAA&#10;AAAAAKECAABkcnMvZG93bnJldi54bWxQSwUGAAAAAAQABAD5AAAAkgMAAAAA&#10;" strokecolor="black [3200]" strokeweight=".5pt">
                      <v:stroke joinstyle="miter"/>
                    </v:line>
                    <v:group id="Group 62" o:spid="_x0000_s1132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    <v:line id="Straight Connector 63" o:spid="_x0000_s1133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cicBsAAAADbAAAADwAAAGRycy9kb3ducmV2LnhtbESP0YrCMBRE3xf8h3AF37apKxappkUE&#10;xSdl1Q+4NNe02NyUJlvr35uFhX0cZuYMsylH24qBet84VjBPUhDEldMNGwW36/5zBcIHZI2tY1Lw&#10;Ig9lMfnYYK7dk79puAQjIoR9jgrqELpcSl/VZNEnriOO3t31FkOUvZG6x2eE21Z+pWkmLTYcF2rs&#10;aFdT9bj8WAXanEhunRmWc5Pd9pU54+kwKDWbjts1iEBj+A//tY9aQbaA3y/xB8jiD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nInAbAAAAA2wAAAA8AAAAAAAAAAAAAAAAA&#10;oQIAAGRycy9kb3ducmV2LnhtbFBLBQYAAAAABAAEAPkAAACOAwAAAAA=&#10;" strokecolor="black [3200]" strokeweight=".5pt">
                        <v:stroke joinstyle="miter"/>
                      </v:line>
                      <v:line id="Straight Connector 64" o:spid="_x0000_s1134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vwKz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rSF/j7En+AX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vwKzcUAAADbAAAADwAAAAAAAAAA&#10;AAAAAAChAgAAZHJzL2Rvd25yZXYueG1sUEsFBgAAAAAEAAQA+QAAAJMDAAAAAA==&#10;" strokecolor="black [3200]" strokeweight=".5pt">
                        <v:stroke joinstyle="miter"/>
                      </v:line>
                    </v:group>
                  </v:group>
                  <v:shape id="Text Box 65" o:spid="_x0000_s1135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1SAwwgAA&#10;ANsAAAAPAAAAZHJzL2Rvd25yZXYueG1sRI/NaoNAFIX3gbzDcAPdJWMLhmIyEVsa6K5Es8jy4tyq&#10;1bkjzlStT58pFLo8nJ+Pc0xn04mRBtdYVvC4i0AQl1Y3XCm4FuftMwjnkTV2lknBDzlIT+vVERNt&#10;J77QmPtKhBF2CSqove8TKV1Zk0G3sz1x8D7tYNAHOVRSDziFcdPJpyjaS4MNB0KNPb3WVLb5twlc&#10;W7y1S+ZlcS4pf9Hx8vVxW5R62MzZAYSn2f+H/9rvWsE+ht8v4QfI0x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DVIDDCAAAA2wAAAA8AAAAAAAAAAAAAAAAAlwIAAGRycy9kb3du&#10;cmV2LnhtbFBLBQYAAAAABAAEAPUAAACGAwAAAAA=&#10;" fillcolor="white [3212]" stroked="f" strokeweight=".5pt">
                    <v:textbox>
                      <w:txbxContent>
                        <w:p w14:paraId="0D0A27ED" w14:textId="77777777" w:rsidR="00631F6F" w:rsidRPr="00B25835" w:rsidRDefault="00631F6F" w:rsidP="00E72EC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oval id="Oval 75" o:spid="_x0000_s1136" style="position:absolute;left:2343150;top:466725;width:1600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KH3jwwAA&#10;ANsAAAAPAAAAZHJzL2Rvd25yZXYueG1sRI/dagIxFITvC75DOIJ3Naul3WU1igjW0ovi3wMcNmd/&#10;cHOyJHHdvn1TELwcZuYbZrkeTCt6cr6xrGA2TUAQF1Y3XCm4nHevGQgfkDW2lknBL3lYr0YvS8y1&#10;vfOR+lOoRISwz1FBHUKXS+mLmgz6qe2Io1daZzBE6SqpHd4j3LRyniQf0mDDcaHGjrY1FdfTzSh4&#10;26ffn9k2vZU/fheGA7usL51Sk/GwWYAINIRn+NH+0grSd/j/En+AX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KH3jwwAAANsAAAAPAAAAAAAAAAAAAAAAAJcCAABkcnMvZG93&#10;bnJldi54bWxQSwUGAAAAAAQABAD1AAAAhwMAAAAA&#10;" fillcolor="#bf8f00 [2407]" strokecolor="white [3212]" strokeweight=".5pt">
                  <v:stroke joinstyle="miter"/>
                  <v:textbox>
                    <w:txbxContent>
                      <w:p w14:paraId="64097A05" w14:textId="24494CB3" w:rsidR="00631F6F" w:rsidRPr="00B25835" w:rsidRDefault="00631F6F" w:rsidP="00E72E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e-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Reg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25835">
                          <w:rPr>
                            <w:sz w:val="28"/>
                            <w:szCs w:val="28"/>
                          </w:rPr>
                          <w:t>Staff</w:t>
                        </w:r>
                      </w:p>
                    </w:txbxContent>
                  </v:textbox>
                </v:oval>
                <v:line id="Straight Connector 77" o:spid="_x0000_s1137" style="position:absolute;visibility:visible;mso-wrap-style:square" from="628650,695325" to="2343150,6953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YP8MYAAADbAAAADwAAAGRycy9kb3ducmV2LnhtbESPT2vCQBTE74LfYXlCb7rRQ5XoKkUU&#10;LAVFI/65PbLPJDT7Ns1uTeyn7wqFHoeZ+Q0zW7SmFHeqXWFZwXAQgSBOrS44U3BM1v0JCOeRNZaW&#10;ScGDHCzm3c4MY20b3tP94DMRIOxiVJB7X8VSujQng25gK+Lg3Wxt0AdZZ1LX2AS4KeUoil6lwYLD&#10;Qo4VLXNKPw/fRkFz+kq2H9H7WV9WyeZ6ffzsymGi1EuvfZuC8NT6//Bfe6MVjMfw/BJ+gJz/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gWD/DGAAAA2wAAAA8AAAAAAAAA&#10;AAAAAAAAoQIAAGRycy9kb3ducmV2LnhtbFBLBQYAAAAABAAEAPkAAACUAwAAAAA=&#10;" strokecolor="black [3200]" strokeweight="1.5pt">
                  <v:stroke joinstyle="miter"/>
                </v:line>
                <v:line id="Straight Connector 76" o:spid="_x0000_s1138" style="position:absolute;visibility:visible;mso-wrap-style:square" from="3943350,695325" to="5543550,6953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1qqa8YAAADbAAAADwAAAGRycy9kb3ducmV2LnhtbESPT2vCQBTE70K/w/IK3nSjB5XoKqVU&#10;sBQqGvHP7ZF9JqHZt2l2NdFP7wqFHoeZ+Q0zW7SmFFeqXWFZwaAfgSBOrS44U7BLlr0JCOeRNZaW&#10;ScGNHCzmL50Zxto2vKHr1mciQNjFqCD3voqldGlOBl3fVsTBO9vaoA+yzqSusQlwU8phFI2kwYLD&#10;Qo4VveeU/mwvRkGz/02+v6LPgz5+JKvT6XZfl4NEqe5r+zYF4an1/+G/9korGI/g+SX8ADl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daqmvGAAAA2wAAAA8AAAAAAAAA&#10;AAAAAAAAoQIAAGRycy9kb3ducmV2LnhtbFBLBQYAAAAABAAEAPkAAACUAwAAAAA=&#10;" strokecolor="black [3200]" strokeweight="1.5pt">
                  <v:stroke joinstyle="miter"/>
                </v:line>
              </v:group>
            </w:pict>
          </mc:Fallback>
        </mc:AlternateContent>
      </w:r>
    </w:p>
    <w:p w14:paraId="2EFCB781" w14:textId="67FA3CE5" w:rsidR="00E72ECA" w:rsidRDefault="00E72ECA" w:rsidP="00E72ECA"/>
    <w:p w14:paraId="3018A0CA" w14:textId="747EC865" w:rsidR="00E72ECA" w:rsidRDefault="00E72ECA" w:rsidP="00E72ECA"/>
    <w:p w14:paraId="3BDD1F74" w14:textId="042C6974" w:rsidR="00E72ECA" w:rsidRDefault="00E72ECA" w:rsidP="00E72ECA"/>
    <w:p w14:paraId="2D0C7637" w14:textId="6B2F56A6" w:rsidR="00E72ECA" w:rsidRDefault="00E72ECA" w:rsidP="00E72ECA"/>
    <w:p w14:paraId="521FE3FC" w14:textId="2E46C2D7" w:rsidR="00E72ECA" w:rsidRDefault="00E72ECA" w:rsidP="00E72ECA"/>
    <w:p w14:paraId="2C7A29BE" w14:textId="4C78FBFB" w:rsidR="00E72ECA" w:rsidRDefault="00E72ECA" w:rsidP="00E72ECA"/>
    <w:p w14:paraId="65A026C7" w14:textId="53ECB4C3" w:rsidR="00E72ECA" w:rsidRDefault="00E72ECA" w:rsidP="00E72ECA"/>
    <w:p w14:paraId="4BFC8871" w14:textId="316A3A40" w:rsidR="00E72ECA" w:rsidRDefault="00E72ECA" w:rsidP="00E72ECA"/>
    <w:p w14:paraId="320B4353" w14:textId="44C9F470" w:rsidR="00E72ECA" w:rsidRDefault="00E72ECA" w:rsidP="00E72ECA"/>
    <w:p w14:paraId="77E54B4C" w14:textId="26157263" w:rsidR="00E72ECA" w:rsidRDefault="00E72ECA" w:rsidP="4B3DD92B"/>
    <w:p w14:paraId="32869ADF" w14:textId="38608F08" w:rsidR="00E72ECA" w:rsidRDefault="00E72ECA" w:rsidP="4B3DD92B"/>
    <w:p w14:paraId="3232CA8C" w14:textId="77777777" w:rsidR="00E72ECA" w:rsidRDefault="00E72ECA" w:rsidP="4B3DD92B"/>
    <w:p w14:paraId="61913799" w14:textId="77777777" w:rsidR="00E72ECA" w:rsidRDefault="00E72ECA" w:rsidP="4B3DD92B"/>
    <w:p w14:paraId="5AD641DF" w14:textId="77777777" w:rsidR="00817570" w:rsidRDefault="00817570" w:rsidP="00817570"/>
    <w:p w14:paraId="73D6BB16" w14:textId="77777777" w:rsidR="00903887" w:rsidRDefault="00903887" w:rsidP="00817570"/>
    <w:p w14:paraId="0FD4288A" w14:textId="77777777" w:rsidR="00903887" w:rsidRDefault="00903887" w:rsidP="00817570"/>
    <w:p w14:paraId="5923FF30" w14:textId="77777777" w:rsidR="00903887" w:rsidRDefault="00903887" w:rsidP="00817570"/>
    <w:p w14:paraId="5501B219" w14:textId="77777777" w:rsidR="00903887" w:rsidRDefault="00903887" w:rsidP="00817570"/>
    <w:p w14:paraId="3D1A44DF" w14:textId="77777777" w:rsidR="00903887" w:rsidRDefault="00903887" w:rsidP="00817570"/>
    <w:p w14:paraId="0C28B745" w14:textId="77777777" w:rsidR="00443500" w:rsidRDefault="00443500" w:rsidP="00817570">
      <w:pPr>
        <w:rPr>
          <w:sz w:val="24"/>
          <w:szCs w:val="24"/>
        </w:rPr>
      </w:pPr>
    </w:p>
    <w:p w14:paraId="110B9C66" w14:textId="77777777" w:rsidR="00443500" w:rsidRDefault="00443500" w:rsidP="00817570">
      <w:pPr>
        <w:rPr>
          <w:sz w:val="24"/>
          <w:szCs w:val="24"/>
        </w:rPr>
      </w:pPr>
    </w:p>
    <w:p w14:paraId="057BAFBA" w14:textId="77777777" w:rsidR="00443500" w:rsidRDefault="00443500" w:rsidP="00817570">
      <w:pPr>
        <w:rPr>
          <w:sz w:val="24"/>
          <w:szCs w:val="24"/>
        </w:rPr>
      </w:pPr>
    </w:p>
    <w:p w14:paraId="3BE1115A" w14:textId="607B2E31" w:rsidR="00573792" w:rsidRDefault="00573792" w:rsidP="00573792">
      <w:r w:rsidRPr="00051E31">
        <w:rPr>
          <w:sz w:val="24"/>
          <w:szCs w:val="24"/>
        </w:rPr>
        <w:t>(</w:t>
      </w:r>
      <w:r>
        <w:rPr>
          <w:sz w:val="24"/>
          <w:szCs w:val="24"/>
        </w:rPr>
        <w:t>2.1.2</w:t>
      </w:r>
      <w:r w:rsidRPr="00051E31">
        <w:rPr>
          <w:sz w:val="24"/>
          <w:szCs w:val="24"/>
        </w:rPr>
        <w:t xml:space="preserve">.1.) </w:t>
      </w:r>
      <w:proofErr w:type="spellStart"/>
      <w:r w:rsidRPr="00051E31">
        <w:rPr>
          <w:sz w:val="24"/>
          <w:szCs w:val="24"/>
        </w:rPr>
        <w:t>CompSys</w:t>
      </w:r>
      <w:proofErr w:type="spellEnd"/>
      <w:r w:rsidRPr="00051E31">
        <w:rPr>
          <w:sz w:val="24"/>
          <w:szCs w:val="24"/>
        </w:rPr>
        <w:t xml:space="preserve"> will allow the details of each new </w:t>
      </w:r>
      <w:r>
        <w:rPr>
          <w:sz w:val="24"/>
          <w:szCs w:val="24"/>
        </w:rPr>
        <w:t>member</w:t>
      </w:r>
      <w:r w:rsidRPr="00051E31">
        <w:rPr>
          <w:sz w:val="24"/>
          <w:szCs w:val="24"/>
        </w:rPr>
        <w:t xml:space="preserve"> to be recorded</w:t>
      </w:r>
      <w:r w:rsidRPr="00051E31">
        <w:t>.</w:t>
      </w:r>
    </w:p>
    <w:p w14:paraId="44638508" w14:textId="364D3BB5" w:rsidR="00573792" w:rsidRDefault="007E3192" w:rsidP="0057379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BF854F6" wp14:editId="6E9A701D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6105525" cy="2760345"/>
                <wp:effectExtent l="0" t="0" r="0" b="0"/>
                <wp:wrapThrough wrapText="bothSides">
                  <wp:wrapPolygon edited="0">
                    <wp:start x="1617" y="0"/>
                    <wp:lineTo x="1438" y="795"/>
                    <wp:lineTo x="1438" y="2186"/>
                    <wp:lineTo x="1617" y="3180"/>
                    <wp:lineTo x="1168" y="4373"/>
                    <wp:lineTo x="1977" y="6360"/>
                    <wp:lineTo x="1258" y="9540"/>
                    <wp:lineTo x="0" y="10137"/>
                    <wp:lineTo x="0" y="12919"/>
                    <wp:lineTo x="3325" y="15901"/>
                    <wp:lineTo x="3325" y="16497"/>
                    <wp:lineTo x="11143" y="19677"/>
                    <wp:lineTo x="11592" y="21068"/>
                    <wp:lineTo x="12131" y="21068"/>
                    <wp:lineTo x="21027" y="19478"/>
                    <wp:lineTo x="21476" y="18683"/>
                    <wp:lineTo x="21476" y="15901"/>
                    <wp:lineTo x="13659" y="15901"/>
                    <wp:lineTo x="13838" y="14509"/>
                    <wp:lineTo x="12311" y="13714"/>
                    <wp:lineTo x="7818" y="12720"/>
                    <wp:lineTo x="21476" y="11727"/>
                    <wp:lineTo x="21476" y="9342"/>
                    <wp:lineTo x="19679" y="6360"/>
                    <wp:lineTo x="20398" y="4969"/>
                    <wp:lineTo x="20398" y="4174"/>
                    <wp:lineTo x="19679" y="3180"/>
                    <wp:lineTo x="20129" y="2981"/>
                    <wp:lineTo x="20308" y="994"/>
                    <wp:lineTo x="20039" y="0"/>
                    <wp:lineTo x="1617" y="0"/>
                  </wp:wrapPolygon>
                </wp:wrapThrough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2760345"/>
                          <a:chOff x="0" y="0"/>
                          <a:chExt cx="6105525" cy="2760345"/>
                        </a:xfrm>
                      </wpg:grpSpPr>
                      <wpg:grpSp>
                        <wpg:cNvPr id="149" name="Group 149"/>
                        <wpg:cNvGrpSpPr/>
                        <wpg:grpSpPr>
                          <a:xfrm>
                            <a:off x="0" y="0"/>
                            <a:ext cx="1200150" cy="1638300"/>
                            <a:chOff x="0" y="0"/>
                            <a:chExt cx="809625" cy="1152525"/>
                          </a:xfrm>
                        </wpg:grpSpPr>
                        <wpg:grpSp>
                          <wpg:cNvPr id="150" name="Group 150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151" name="Smiley Face 151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Straight Connector 152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" name="Straight Connector 153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54" name="Group 154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155" name="Straight Connector 155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Straight Connector 156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57" name="Text Box 157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543245" w14:textId="77777777" w:rsidR="00631F6F" w:rsidRPr="00B25835" w:rsidRDefault="00631F6F" w:rsidP="0057379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25835">
                                  <w:rPr>
                                    <w:sz w:val="28"/>
                                    <w:szCs w:val="28"/>
                                  </w:rPr>
                                  <w:t>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0" name="Group 140"/>
                        <wpg:cNvGrpSpPr/>
                        <wpg:grpSpPr>
                          <a:xfrm>
                            <a:off x="4914900" y="9525"/>
                            <a:ext cx="1190625" cy="1482725"/>
                            <a:chOff x="0" y="0"/>
                            <a:chExt cx="809625" cy="1152525"/>
                          </a:xfrm>
                        </wpg:grpSpPr>
                        <wpg:grpSp>
                          <wpg:cNvPr id="141" name="Group 141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142" name="Smiley Face 142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Straight Connector 143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Straight Connector 144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45" name="Group 145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146" name="Straight Connector 146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Straight Connector 147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48" name="Text Box 148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9C8982" w14:textId="77777777" w:rsidR="00631F6F" w:rsidRPr="00B25835" w:rsidRDefault="00631F6F" w:rsidP="0057379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8" name="Oval 158"/>
                        <wps:cNvSpPr/>
                        <wps:spPr>
                          <a:xfrm>
                            <a:off x="2342515" y="466090"/>
                            <a:ext cx="1685925" cy="4572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A7EBA5" w14:textId="6D4025CB" w:rsidR="00631F6F" w:rsidRPr="00B25835" w:rsidRDefault="00631F6F" w:rsidP="005737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 xml:space="preserve">New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Straight Connector 160"/>
                        <wps:cNvCnPr/>
                        <wps:spPr>
                          <a:xfrm>
                            <a:off x="625475" y="696595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>
                            <a:off x="4057650" y="685165"/>
                            <a:ext cx="14859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Oval 163"/>
                        <wps:cNvSpPr/>
                        <wps:spPr>
                          <a:xfrm>
                            <a:off x="971550" y="1723390"/>
                            <a:ext cx="211455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075B9C" w14:textId="15466395" w:rsidR="00631F6F" w:rsidRPr="00B25835" w:rsidRDefault="00631F6F" w:rsidP="005737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Validate 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 166"/>
                        <wps:cNvSpPr/>
                        <wps:spPr>
                          <a:xfrm>
                            <a:off x="3886200" y="2068195"/>
                            <a:ext cx="21717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7904BF" w14:textId="77777777" w:rsidR="00631F6F" w:rsidRPr="00B25835" w:rsidRDefault="00631F6F" w:rsidP="005737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Display Err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Ms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Straight Arrow Connector 161"/>
                        <wps:cNvCnPr/>
                        <wps:spPr>
                          <a:xfrm flipH="1">
                            <a:off x="1997075" y="924560"/>
                            <a:ext cx="10287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Arrow Connector 165"/>
                        <wps:cNvCnPr/>
                        <wps:spPr>
                          <a:xfrm flipH="1" flipV="1">
                            <a:off x="2971800" y="2068195"/>
                            <a:ext cx="91440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2111375" y="115316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2CA2B" w14:textId="77777777" w:rsidR="00631F6F" w:rsidRPr="00937AC2" w:rsidRDefault="00631F6F" w:rsidP="0057379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 rot="18262498">
                            <a:off x="3003550" y="2074545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BCBA9" w14:textId="77777777" w:rsidR="00631F6F" w:rsidRPr="00937AC2" w:rsidRDefault="00631F6F" w:rsidP="0057379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extend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6" o:spid="_x0000_s1139" style="position:absolute;margin-left:9pt;margin-top:.25pt;width:480.75pt;height:217.35pt;z-index:251682816" coordsize="6105525,27603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">
                <v:group id="Group 149" o:spid="_x0000_s1140" style="position:absolute;width:1200150;height:1638300" coordsize="809625,1152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lIoB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t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MlIoBxAAAANwAAAAP&#10;AAAAAAAAAAAAAAAAAKkCAABkcnMvZG93bnJldi54bWxQSwUGAAAAAAQABAD6AAAAmgMAAAAA&#10;">
                  <v:group id="Group 150" o:spid="_x0000_s1141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d7VBxgAAANw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V4Iv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h3tUHGAAAA3AAA&#10;AA8AAAAAAAAAAAAAAAAAqQIAAGRycy9kb3ducmV2LnhtbFBLBQYAAAAABAAEAPoAAACcAwAAAAA=&#10;">
                    <v:shape id="Smiley Face 151" o:spid="_x0000_s1142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ESExxAAA&#10;ANwAAAAPAAAAZHJzL2Rvd25yZXYueG1sRE9La8JAEL4L/Q/LFLyIbiI22NRVakEQ9FAfB49DdpqE&#10;ZmdDdjXrv3eFQm/z8T1nsQqmETfqXG1ZQTpJQBAXVtdcKjifNuM5COeRNTaWScGdHKyWL4MF5tr2&#10;fKDb0ZcihrDLUUHlfZtL6YqKDLqJbYkj92M7gz7CrpS6wz6Gm0ZOkySTBmuODRW29FVR8Xu8GgX9&#10;fjc72HXav1+zUZjuT+vs8h2UGr6Gzw8QnoL/F/+5tzrOf0vh+Uy8QC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BEhMcQAAADcAAAADwAAAAAAAAAAAAAAAACXAgAAZHJzL2Rv&#10;d25yZXYueG1sUEsFBgAAAAAEAAQA9QAAAIgDAAAAAA==&#10;" filled="f" strokecolor="black [3213]" strokeweight=".5pt">
                      <v:stroke joinstyle="miter"/>
                    </v:shape>
                    <v:line id="Straight Connector 152" o:spid="_x0000_s1143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OosG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fxvB3zPxAjm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zqLBnDAAAA3AAAAA8AAAAAAAAAAAAA&#10;AAAAoQIAAGRycy9kb3ducmV2LnhtbFBLBQYAAAAABAAEAPkAAACRAwAAAAA=&#10;" strokecolor="black [3200]" strokeweight=".5pt">
                      <v:stroke joinstyle="miter"/>
                    </v:line>
                    <v:line id="Straight Connector 153" o:spid="_x0000_s1144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6aJgsMAAADcAAAADwAAAGRycy9kb3ducmV2LnhtbERP32vCMBB+H/g/hBP2Mma6idJVo4hs&#10;IEymq2HPR3O2xeZSmkzrf78Iwt7u4/t582VvG3GmzteOFbyMEhDEhTM1lwr04eM5BeEDssHGMSm4&#10;koflYvAwx8y4C3/TOQ+liCHsM1RQhdBmUvqiIot+5FriyB1dZzFE2JXSdHiJ4baRr0kylRZrjg0V&#10;trSuqDjlv1bBp377eRrvUq3tIf/Cva7fd9u1Uo/DfjUDEagP/+K7e2Pi/MkYbs/EC+Ti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OmiYLDAAAA3AAAAA8AAAAAAAAAAAAA&#10;AAAAoQIAAGRycy9kb3ducmV2LnhtbFBLBQYAAAAABAAEAPkAAACRAwAAAAA=&#10;" strokecolor="black [3200]" strokeweight=".5pt">
                      <v:stroke joinstyle="miter"/>
                    </v:line>
                    <v:group id="Group 154" o:spid="_x0000_s1145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TLNCwwAAANw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pJ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dMs0LDAAAA3AAAAA8A&#10;AAAAAAAAAAAAAAAAqQIAAGRycy9kb3ducmV2LnhtbFBLBQYAAAAABAAEAPoAAACZAwAAAAA=&#10;">
                      <v:line id="Straight Connector 155" o:spid="_x0000_s1146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g0LbbwAAADcAAAADwAAAGRycy9kb3ducmV2LnhtbERPSwrCMBDdC94hjOBOU4WKVKOIoLhS&#10;/BxgaMa02ExKE2u9vREEd/N431muO1uJlhpfOlYwGScgiHOnSzYKbtfdaA7CB2SNlWNS8CYP61W/&#10;t8RMuxefqb0EI2II+wwVFCHUmZQ+L8iiH7uaOHJ311gMETZG6gZfMdxWcpokM2mx5NhQYE3bgvLH&#10;5WkVaHMkuXGmTSdmdtvl5oTHfavUcNBtFiACdeEv/rkPOs5PU/g+Ey+Qqw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Xg0LbbwAAADcAAAADwAAAAAAAAAAAAAAAAChAgAA&#10;ZHJzL2Rvd25yZXYueG1sUEsFBgAAAAAEAAQA+QAAAIoDAAAAAA==&#10;" strokecolor="black [3200]" strokeweight=".5pt">
                        <v:stroke joinstyle="miter"/>
                      </v:line>
                      <v:line id="Straight Connector 156" o:spid="_x0000_s1147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9EqGsMAAADcAAAADwAAAGRycy9kb3ducmV2LnhtbERP32vCMBB+F/Y/hBv4IjN1suI6o4hM&#10;EBy61bDno7m1Zc2lNFHrf28GA9/u4/t582VvG3GmzteOFUzGCQjiwpmaSwX6uHmagfAB2WDjmBRc&#10;ycNy8TCYY2bchb/onIdSxBD2GSqoQmgzKX1RkUU/di1x5H5cZzFE2JXSdHiJ4baRz0mSSos1x4YK&#10;W1pXVPzmJ6tgp1+/R9PDTGt7zPf4qev3w8daqeFjv3oDEagPd/G/e2vi/JcU/p6JF8jF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PRKhrDAAAA3AAAAA8AAAAAAAAAAAAA&#10;AAAAoQIAAGRycy9kb3ducmV2LnhtbFBLBQYAAAAABAAEAPkAAACRAwAAAAA=&#10;" strokecolor="black [3200]" strokeweight=".5pt">
                        <v:stroke joinstyle="miter"/>
                      </v:line>
                    </v:group>
                  </v:group>
                  <v:shape id="Text Box 157" o:spid="_x0000_s1148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lvDxQAA&#10;ANwAAAAPAAAAZHJzL2Rvd25yZXYueG1sRI9Ba4NAEIXvhfyHZQK91bWBpMW6hrQ00FuI5tDj4E7V&#10;xp0Vd6PWX58NBHqb4b1535t0O5lWDNS7xrKC5ygGQVxa3XCl4FTsn15BOI+ssbVMCv7IwTZbPKSY&#10;aDvykYbcVyKEsEtQQe19l0jpypoMush2xEH7sb1BH9a+krrHMYSbVq7ieCMNNhwINXb0UVN5zi8m&#10;cG3xeZ53Xhb7kvJ3vZ5/D9+zUo/LafcGwtPk/8336y8d6q9f4PZMmE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WKW8PFAAAA3AAAAA8AAAAAAAAAAAAAAAAAlwIAAGRycy9k&#10;b3ducmV2LnhtbFBLBQYAAAAABAAEAPUAAACJAwAAAAA=&#10;" fillcolor="white [3212]" stroked="f" strokeweight=".5pt">
                    <v:textbox>
                      <w:txbxContent>
                        <w:p w14:paraId="1D543245" w14:textId="77777777" w:rsidR="00631F6F" w:rsidRPr="00B25835" w:rsidRDefault="00631F6F" w:rsidP="0057379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25835">
                            <w:rPr>
                              <w:sz w:val="28"/>
                              <w:szCs w:val="28"/>
                            </w:rPr>
                            <w:t>Staff</w:t>
                          </w:r>
                        </w:p>
                      </w:txbxContent>
                    </v:textbox>
                  </v:shape>
                </v:group>
                <v:group id="Group 140" o:spid="_x0000_s1149" style="position:absolute;left:4914900;top:9525;width:1190625;height:1482725" coordsize="809625,1152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riOcxgAAANwAAAAPAAAAZHJzL2Rvd25yZXYueG1sRI9Pa8JAEMXvhX6HZQq9&#10;1U1sKyW6ioiKByn4B4q3ITsmwexsyK5J/PadQ6G3Gd6b934zWwyuVh21ofJsIB0loIhzbysuDJxP&#10;m7cvUCEiW6w9k4EHBVjMn59mmFnf84G6YyyUhHDI0EAZY5NpHfKSHIaRb4hFu/rWYZS1LbRtsZdw&#10;V+txkky0w4qlocSGViXlt+PdGdj22C/f03W3v11Xj8vp8/tnn5Ixry/Dcgoq0hD/zX/XOyv4H4Iv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2uI5zGAAAA3AAA&#10;AA8AAAAAAAAAAAAAAAAAqQIAAGRycy9kb3ducmV2LnhtbFBLBQYAAAAABAAEAPoAAACcAwAAAAA=&#10;">
                  <v:group id="Group 141" o:spid="_x0000_s1150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4oYH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z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4oYHxAAAANwAAAAP&#10;AAAAAAAAAAAAAAAAAKkCAABkcnMvZG93bnJldi54bWxQSwUGAAAAAAQABAD6AAAAmgMAAAAA&#10;">
                    <v:shape id="Smiley Face 142" o:spid="_x0000_s1151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GimbwwAA&#10;ANwAAAAPAAAAZHJzL2Rvd25yZXYueG1sRE9Ni8IwEL0v+B/CCF4WTS1S1moUFQRhPay6B49DM7bF&#10;ZlKaaOO/3yws7G0e73OW62Aa8aTO1ZYVTCcJCOLC6ppLBd+X/fgDhPPIGhvLpOBFDtarwdsSc217&#10;PtHz7EsRQ9jlqKDyvs2ldEVFBt3EtsSRu9nOoI+wK6XusI/hppFpkmTSYM2xocKWdhUV9/PDKOiP&#10;n7OT3U77+SN7D+nxss2uX0Gp0TBsFiA8Bf8v/nMfdJw/S+H3mXiBX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GimbwwAAANwAAAAPAAAAAAAAAAAAAAAAAJcCAABkcnMvZG93&#10;bnJldi54bWxQSwUGAAAAAAQABAD1AAAAhwMAAAAA&#10;" filled="f" strokecolor="black [3213]" strokeweight=".5pt">
                      <v:stroke joinstyle="miter"/>
                    </v:shape>
                    <v:line id="Straight Connector 143" o:spid="_x0000_s1152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n8fX8MAAADcAAAADwAAAGRycy9kb3ducmV2LnhtbERP32vCMBB+H/g/hBP2Mma6KdJVo4hs&#10;IEymq2HPR3O2xeZSmkzrf78Iwt7u4/t582VvG3GmzteOFbyMEhDEhTM1lwr04eM5BeEDssHGMSm4&#10;koflYvAwx8y4C3/TOQ+liCHsM1RQhdBmUvqiIot+5FriyB1dZzFE2JXSdHiJ4baRr0kylRZrjg0V&#10;trSuqDjlv1bBp377eRrvUq3tIf/Cva7fd9u1Uo/DfjUDEagP/+K7e2Pi/MkYbs/EC+Ti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Z/H1/DAAAA3AAAAA8AAAAAAAAAAAAA&#10;AAAAoQIAAGRycy9kb3ducmV2LnhtbFBLBQYAAAAABAAEAPkAAACRAwAAAAA=&#10;" strokecolor="black [3200]" strokeweight=".5pt">
                      <v:stroke joinstyle="miter"/>
                    </v:line>
                    <v:line id="Straight Connector 144" o:spid="_x0000_s1153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ZaHK8MAAADcAAAADwAAAGRycy9kb3ducmV2LnhtbERP32vCMBB+H+x/CDfwZWiqk1E7owxx&#10;MFDmrMHno7m1Zc2lNJnW/94Iwt7u4/t582VvG3GizteOFYxHCQjiwpmaSwX68DFMQfiAbLBxTAou&#10;5GG5eHyYY2bcmfd0ykMpYgj7DBVUIbSZlL6oyKIfuZY4cj+usxgi7EppOjzHcNvISZK8Sos1x4YK&#10;W1pVVPzmf1bBRs+Ozy+7VGt7yL/wW9fr3Xal1OCpf38DEagP/+K7+9PE+dMp3J6JF8jFF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mWhyvDAAAA3AAAAA8AAAAAAAAAAAAA&#10;AAAAoQIAAGRycy9kb3ducmV2LnhtbFBLBQYAAAAABAAEAPkAAACRAwAAAAA=&#10;" strokecolor="black [3200]" strokeweight=".5pt">
                      <v:stroke joinstyle="miter"/>
                    </v:line>
                    <v:group id="Group 145" o:spid="_x0000_s1154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2YAEwwAAANw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PK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3ZgATDAAAA3AAAAA8A&#10;AAAAAAAAAAAAAAAAqQIAAGRycy9kb3ducmV2LnhtbFBLBQYAAAAABAAEAPoAAACZAwAAAAA=&#10;">
                      <v:line id="Straight Connector 146" o:spid="_x0000_s1155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wYDx78AAADcAAAADwAAAGRycy9kb3ducmV2LnhtbERPzYrCMBC+L/gOYQRv29RFi1TTIoLi&#10;SVn1AYZmTIvNpDTZWt/eLCzsbT6+39mUo23FQL1vHCuYJykI4srpho2C23X/uQLhA7LG1jEpeJGH&#10;sph8bDDX7snfNFyCETGEfY4K6hC6XEpf1WTRJ64jjtzd9RZDhL2RusdnDLet/ErTTFpsODbU2NGu&#10;pupx+bEKtDmR3DozLOcmu+0rc8bTYVBqNh23axCBxvAv/nMfdZy/yOD3mXiBLN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KwYDx78AAADcAAAADwAAAAAAAAAAAAAAAACh&#10;AgAAZHJzL2Rvd25yZXYueG1sUEsFBgAAAAAEAAQA+QAAAI0DAAAAAA==&#10;" strokecolor="black [3200]" strokeweight=".5pt">
                        <v:stroke joinstyle="miter"/>
                      </v:line>
                      <v:line id="Straight Connector 147" o:spid="_x0000_s1156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UQZXMQAAADcAAAADwAAAGRycy9kb3ducmV2LnhtbERP32vCMBB+F/Y/hBvsRWbqlM11RhFR&#10;ECa61bDno7m1Zc2lNFHrf78Igm/38f286byztThR6yvHCoaDBARx7kzFhQJ9WD9PQPiAbLB2TAou&#10;5GE+e+hNMTXuzN90ykIhYgj7FBWUITSplD4vyaIfuIY4cr+utRgibAtpWjzHcFvLlyR5lRYrjg0l&#10;NrQsKf/LjlbBp37/6Y/2E63tIdvhl65W++1SqafHbvEBIlAX7uKbe2Pi/PEbXJ+JF8jZ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RBlcxAAAANwAAAAPAAAAAAAAAAAA&#10;AAAAAKECAABkcnMvZG93bnJldi54bWxQSwUGAAAAAAQABAD5AAAAkgMAAAAA&#10;" strokecolor="black [3200]" strokeweight=".5pt">
                        <v:stroke joinstyle="miter"/>
                      </v:line>
                    </v:group>
                  </v:group>
                  <v:shape id="Text Box 148" o:spid="_x0000_s1157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zFlsxAAA&#10;ANwAAAAPAAAAZHJzL2Rvd25yZXYueG1sRI9Na8JAEIbvQv/DMoXedGOpRVI3olKhN2niweOQnSYx&#10;2dmQ3WqaX985FHqbYd6PZzbb0XXqRkNoPBtYLhJQxKW3DVcGzsVxvgYVIrLFzjMZ+KEA2+xhtsHU&#10;+jt/0i2PlZIQDikaqGPsU61DWZPDsPA9sdy+/OAwyjpU2g54l3DX6eckedUOG5aGGns61FS2+beT&#10;Xl+8t9Mu6uJYUr63q+l6ukzGPD2OuzdQkcb4L/5zf1jBfxFaeUYm0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cxZbMQAAADcAAAADwAAAAAAAAAAAAAAAACXAgAAZHJzL2Rv&#10;d25yZXYueG1sUEsFBgAAAAAEAAQA9QAAAIgDAAAAAA==&#10;" fillcolor="white [3212]" stroked="f" strokeweight=".5pt">
                    <v:textbox>
                      <w:txbxContent>
                        <w:p w14:paraId="719C8982" w14:textId="77777777" w:rsidR="00631F6F" w:rsidRPr="00B25835" w:rsidRDefault="00631F6F" w:rsidP="0057379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oval id="Oval 158" o:spid="_x0000_s1158" style="position:absolute;left:2342515;top:466090;width:1685925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YGPLxwAA&#10;ANwAAAAPAAAAZHJzL2Rvd25yZXYueG1sRI9PTwJBDMXvJH6HSU28GJkFg5GVWQIajDcjeOBYd+r+&#10;caezzgyw+untwYRbm/f63q+L5eA6daQQG88GJuMMFHHpbcOVgffd5uYeVEzIFjvPZOCHIiyLi9EC&#10;c+tP/EbHbaqUhHDM0UCdUp9rHcuaHMax74lF+/TBYZI1VNoGPEm46/Q0y+60w4alocaeHmsqv7YH&#10;Z2C1eZ7vr7/XH9PZ02HXpte2vA2/xlxdDqsHUImGdDb/X79YwZ8JrTwjE+jiD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WBjy8cAAADcAAAADwAAAAAAAAAAAAAAAACXAgAAZHJz&#10;L2Rvd25yZXYueG1sUEsFBgAAAAAEAAQA9QAAAIsDAAAAAA==&#10;" fillcolor="#5b9bd5 [3204]" strokecolor="white [3212]" strokeweight=".5pt">
                  <v:stroke joinstyle="miter"/>
                  <v:textbox>
                    <w:txbxContent>
                      <w:p w14:paraId="5EA7EBA5" w14:textId="6D4025CB" w:rsidR="00631F6F" w:rsidRPr="00B25835" w:rsidRDefault="00631F6F" w:rsidP="005737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25835">
                          <w:rPr>
                            <w:sz w:val="28"/>
                            <w:szCs w:val="28"/>
                          </w:rPr>
                          <w:t xml:space="preserve">New </w:t>
                        </w:r>
                        <w:r>
                          <w:rPr>
                            <w:sz w:val="28"/>
                            <w:szCs w:val="28"/>
                          </w:rPr>
                          <w:t>Member</w:t>
                        </w:r>
                      </w:p>
                    </w:txbxContent>
                  </v:textbox>
                </v:oval>
                <v:line id="Straight Connector 160" o:spid="_x0000_s1159" style="position:absolute;visibility:visible;mso-wrap-style:square" from="625475,696595" to="2339975,6965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L2dj8cAAADcAAAADwAAAGRycy9kb3ducmV2LnhtbESPQWvCQBCF74X+h2UKvdWNHqREVyml&#10;glKwaKSttyE7TUKzszG7muivdw6Ctxnem/e+mc57V6sTtaHybGA4SEAR595WXBjYZYuXV1AhIlus&#10;PZOBMwWYzx4fppha3/GGTttYKAnhkKKBMsYm1TrkJTkMA98Qi/bnW4dR1rbQtsVOwl2tR0ky1g4r&#10;loYSG3ovKf/fHp2B7vuQrT+T1Y/9/ciW+/358lUPM2Oen/q3CahIfbybb9dLK/hjwZdnZAI9uwI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IvZ2PxwAAANwAAAAPAAAAAAAA&#10;AAAAAAAAAKECAABkcnMvZG93bnJldi54bWxQSwUGAAAAAAQABAD5AAAAlQMAAAAA&#10;" strokecolor="black [3200]" strokeweight="1.5pt">
                  <v:stroke joinstyle="miter"/>
                </v:line>
                <v:line id="Straight Connector 159" o:spid="_x0000_s1160" style="position:absolute;visibility:visible;mso-wrap-style:square" from="4057650,685165" to="5543550,6946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+v+r8UAAADcAAAADwAAAGRycy9kb3ducmV2LnhtbERPTWvCQBC9C/6HZYTezEahYlNXKcWC&#10;RVA0RettyE6T0Oxsmt2a6K93hUJv83ifM1t0phJnalxpWcEoikEQZ1aXnCv4SN+GUxDOI2usLJOC&#10;CzlYzPu9GSbatryj897nIoSwS1BB4X2dSOmyggy6yNbEgfuyjUEfYJNL3WAbwk0lx3E8kQZLDg0F&#10;1vRaUPa9/zUK2sNPulnH70f9uUxXp9Pluq1GqVIPg+7lGYSnzv+L/9wrHeY/PsH9mXCBn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+v+r8UAAADcAAAADwAAAAAAAAAA&#10;AAAAAAChAgAAZHJzL2Rvd25yZXYueG1sUEsFBgAAAAAEAAQA+QAAAJMDAAAAAA==&#10;" strokecolor="black [3200]" strokeweight="1.5pt">
                  <v:stroke joinstyle="miter"/>
                </v:line>
                <v:oval id="Oval 163" o:spid="_x0000_s1161" style="position:absolute;left:971550;top:1723390;width:211455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qDsHxQAA&#10;ANwAAAAPAAAAZHJzL2Rvd25yZXYueG1sRE9NawIxEL0L/Q9hCl6kZqsodWsUtVi8Sd0eehw30921&#10;m8maRN366xtB6G0e73Om89bU4kzOV5YVPPcTEMS51RUXCj6z9dMLCB+QNdaWScEveZjPHjpTTLW9&#10;8Aedd6EQMYR9igrKEJpUSp+XZND3bUMcuW/rDIYIXSG1w0sMN7UcJMlYGqw4NpTY0Kqk/Gd3MgoW&#10;6/fJV++43A9Gb6fsELaHfOiuSnUf28UriEBt+Bff3Rsd54+HcHsmXiB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GoOwfFAAAA3AAAAA8AAAAAAAAAAAAAAAAAlwIAAGRycy9k&#10;b3ducmV2LnhtbFBLBQYAAAAABAAEAPUAAACJAwAAAAA=&#10;" fillcolor="#5b9bd5 [3204]" strokecolor="white [3212]" strokeweight=".5pt">
                  <v:stroke joinstyle="miter"/>
                  <v:textbox>
                    <w:txbxContent>
                      <w:p w14:paraId="51075B9C" w14:textId="15466395" w:rsidR="00631F6F" w:rsidRPr="00B25835" w:rsidRDefault="00631F6F" w:rsidP="005737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Validate Member</w:t>
                        </w:r>
                      </w:p>
                    </w:txbxContent>
                  </v:textbox>
                </v:oval>
                <v:oval id="Oval 166" o:spid="_x0000_s1162" style="position:absolute;left:3886200;top:2068195;width:21717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35ifxQAA&#10;ANwAAAAPAAAAZHJzL2Rvd25yZXYueG1sRE9NawIxEL0L/Q9hhF5Es7V00dUo1mLpTaoePI6bcXft&#10;ZrImUbf99U2h4G0e73Om89bU4krOV5YVPA0SEMS51RUXCnbbVX8EwgdkjbVlUvBNHuazh84UM21v&#10;/EnXTShEDGGfoYIyhCaT0uclGfQD2xBH7midwRChK6R2eIvhppbDJEmlwYpjQ4kNLUvKvzYXo2Cx&#10;eh/ve+fXw/Dl7bI9hfUpf3Y/Sj1228UERKA23MX/7g8d56cp/D0TL5C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HfmJ/FAAAA3AAAAA8AAAAAAAAAAAAAAAAAlwIAAGRycy9k&#10;b3ducmV2LnhtbFBLBQYAAAAABAAEAPUAAACJAwAAAAA=&#10;" fillcolor="#5b9bd5 [3204]" strokecolor="white [3212]" strokeweight=".5pt">
                  <v:stroke joinstyle="miter"/>
                  <v:textbox>
                    <w:txbxContent>
                      <w:p w14:paraId="177904BF" w14:textId="77777777" w:rsidR="00631F6F" w:rsidRPr="00B25835" w:rsidRDefault="00631F6F" w:rsidP="005737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Display Err.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Msg</w:t>
                        </w:r>
                        <w:proofErr w:type="spellEnd"/>
                      </w:p>
                    </w:txbxContent>
                  </v:textbox>
                </v:oval>
                <v:shape id="Straight Arrow Connector 161" o:spid="_x0000_s1163" type="#_x0000_t32" style="position:absolute;left:1997075;top:924560;width:1028700;height:8001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0uMLcIAAADcAAAADwAAAGRycy9kb3ducmV2LnhtbERPzWrCQBC+C32HZQq9mU16CJK6iihC&#10;aQuh6gNMstMkmJ2Nu1sT+/RuodDbfHy/s1xPphdXcr6zrCBLUhDEtdUdNwpOx/18AcIHZI29ZVJw&#10;Iw/r1cNsiYW2I3/S9RAaEUPYF6igDWEopPR1SwZ9YgfiyH1ZZzBE6BqpHY4x3PTyOU1zabDj2NDi&#10;QNuW6vPh2yh4z1w9XnYlfWBe/oTqhmVVvSn19DhtXkAEmsK/+M/9quP8PIPfZ+IFcnU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0uMLcIAAADcAAAADwAAAAAAAAAAAAAA&#10;AAChAgAAZHJzL2Rvd25yZXYueG1sUEsFBgAAAAAEAAQA+QAAAJADAAAAAA==&#10;" strokecolor="black [3200]" strokeweight="1.5pt">
                  <v:stroke endarrow="open" joinstyle="miter"/>
                </v:shape>
                <v:shape id="Straight Arrow Connector 165" o:spid="_x0000_s1164" type="#_x0000_t32" style="position:absolute;left:2971800;top:2068195;width:914400;height:2286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4s4xsIAAADcAAAADwAAAGRycy9kb3ducmV2LnhtbERPyWrDMBC9F/oPYgq9lFhOoWlxooRi&#10;CBRyKHFM6XGwxgu1RkZSbPfvo0Agt3m8dTa72fRiJOc7ywqWSQqCuLK640ZBedovPkD4gKyxt0wK&#10;/snDbvv4sMFM24mPNBahETGEfYYK2hCGTEpftWTQJ3YgjlxtncEQoWukdjjFcNPL1zRdSYMdx4YW&#10;B8pbqv6Ks1EwYf5bf6dL9E39Ew6ly/H9pVPq+Wn+XIMINIe7+Ob+0nH+6g2uz8QL5PY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4s4xsIAAADcAAAADwAAAAAAAAAAAAAA&#10;AAChAgAAZHJzL2Rvd25yZXYueG1sUEsFBgAAAAAEAAQA+QAAAJADAAAAAA==&#10;" strokecolor="black [3213]" strokeweight="1pt">
                  <v:stroke dashstyle="dash" endarrow="open" joinstyle="miter"/>
                </v:shape>
                <v:shape id="Text Box 162" o:spid="_x0000_s1165" type="#_x0000_t202" style="position:absolute;left:2111375;top:115316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EcGswAAA&#10;ANwAAAAPAAAAZHJzL2Rvd25yZXYueG1sRE9Li8IwEL4v+B/CCHtbE0VFq1FEEfa0sr7A29CMbbGZ&#10;lCba7r83woK3+fieM1+2thQPqn3hWEO/p0AQp84UnGk4HrZfExA+IBssHZOGP/KwXHQ+5pgY1/Av&#10;PfYhEzGEfYIa8hCqREqf5mTR91xFHLmrqy2GCOtMmhqbGG5LOVBqLC0WHBtyrGidU3rb362G08/1&#10;ch6qXbaxo6pxrZJsp1Lrz267moEI1Ia3+N/9beL88QBez8QL5OI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EcGswAAAANwAAAAPAAAAAAAAAAAAAAAAAJcCAABkcnMvZG93bnJl&#10;di54bWxQSwUGAAAAAAQABAD1AAAAhAMAAAAA&#10;" filled="f" stroked="f">
                  <v:textbox>
                    <w:txbxContent>
                      <w:p w14:paraId="2EA2CA2B" w14:textId="77777777" w:rsidR="00631F6F" w:rsidRPr="00937AC2" w:rsidRDefault="00631F6F" w:rsidP="00573792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shape id="Text Box 164" o:spid="_x0000_s1166" type="#_x0000_t202" style="position:absolute;left:3003550;top:2074545;width:1028700;height:342900;rotation:-364544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f3vXxQAA&#10;ANwAAAAPAAAAZHJzL2Rvd25yZXYueG1sRE9Na8JAEL0L/Q/LFHrTTbUGidmItEhLDkWjHrwN2WkS&#10;mp1Ns1uN/75bELzN431OuhpMK87Uu8aygudJBIK4tLrhSsFhvxkvQDiPrLG1TAqu5GCVPYxSTLS9&#10;8I7Oha9ECGGXoILa+y6R0pU1GXQT2xEH7sv2Bn2AfSV1j5cQblo5jaJYGmw4NNTY0WtN5XfxaxT8&#10;FNd5nn8WM9O+7d5P1XE9zeOtUk+Pw3oJwtPg7+Kb+0OH+fEL/D8TLp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l/e9fFAAAA3AAAAA8AAAAAAAAAAAAAAAAAlwIAAGRycy9k&#10;b3ducmV2LnhtbFBLBQYAAAAABAAEAPUAAACJAwAAAAA=&#10;" filled="f" stroked="f">
                  <v:textbox>
                    <w:txbxContent>
                      <w:p w14:paraId="482BCBA9" w14:textId="77777777" w:rsidR="00631F6F" w:rsidRPr="00937AC2" w:rsidRDefault="00631F6F" w:rsidP="00573792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extend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8F36DDB" w14:textId="21E3D587" w:rsidR="00573792" w:rsidRDefault="00573792" w:rsidP="00573792"/>
    <w:p w14:paraId="6DCA3E40" w14:textId="22991C25" w:rsidR="00573792" w:rsidRDefault="00573792" w:rsidP="00573792"/>
    <w:p w14:paraId="02C31956" w14:textId="68DCCBCD" w:rsidR="00573792" w:rsidRDefault="00573792" w:rsidP="00573792"/>
    <w:p w14:paraId="11AFA3EE" w14:textId="1E2F6B97" w:rsidR="00573792" w:rsidRDefault="00573792" w:rsidP="00573792"/>
    <w:p w14:paraId="1A3090F8" w14:textId="77777777" w:rsidR="00573792" w:rsidRDefault="00573792" w:rsidP="00573792"/>
    <w:p w14:paraId="54364AB7" w14:textId="17CE7035" w:rsidR="00573792" w:rsidRDefault="00573792" w:rsidP="00573792"/>
    <w:p w14:paraId="41DD3967" w14:textId="2FEF307D" w:rsidR="00573792" w:rsidRDefault="00573792" w:rsidP="00573792"/>
    <w:p w14:paraId="5EF005F9" w14:textId="77777777" w:rsidR="00573792" w:rsidRDefault="00573792" w:rsidP="00573792"/>
    <w:p w14:paraId="39220E54" w14:textId="77777777" w:rsidR="00573792" w:rsidRDefault="00573792" w:rsidP="00573792"/>
    <w:p w14:paraId="6A8C836E" w14:textId="77777777" w:rsidR="00573792" w:rsidRDefault="00573792" w:rsidP="00573792"/>
    <w:p w14:paraId="2B9B07C7" w14:textId="77777777" w:rsidR="00573792" w:rsidRDefault="00573792" w:rsidP="00573792"/>
    <w:p w14:paraId="75861796" w14:textId="0BAB9DC5" w:rsidR="00573792" w:rsidRDefault="00573792" w:rsidP="00573792">
      <w:pPr>
        <w:rPr>
          <w:sz w:val="24"/>
          <w:szCs w:val="24"/>
        </w:rPr>
      </w:pPr>
      <w:r>
        <w:rPr>
          <w:sz w:val="24"/>
          <w:szCs w:val="24"/>
        </w:rPr>
        <w:t xml:space="preserve">(2.1.2.2.) </w:t>
      </w:r>
      <w:proofErr w:type="spellStart"/>
      <w:r w:rsidRPr="00E72ECA">
        <w:rPr>
          <w:sz w:val="24"/>
          <w:szCs w:val="24"/>
        </w:rPr>
        <w:t>CompSys</w:t>
      </w:r>
      <w:proofErr w:type="spellEnd"/>
      <w:r w:rsidRPr="00E72ECA">
        <w:rPr>
          <w:sz w:val="24"/>
          <w:szCs w:val="24"/>
        </w:rPr>
        <w:t xml:space="preserve"> will allow a </w:t>
      </w:r>
      <w:r>
        <w:rPr>
          <w:sz w:val="24"/>
          <w:szCs w:val="24"/>
        </w:rPr>
        <w:t>member</w:t>
      </w:r>
      <w:r w:rsidRPr="00E72ECA">
        <w:rPr>
          <w:sz w:val="24"/>
          <w:szCs w:val="24"/>
        </w:rPr>
        <w:t xml:space="preserve"> details to be amended.</w:t>
      </w:r>
    </w:p>
    <w:p w14:paraId="3443BB78" w14:textId="77777777" w:rsidR="00573792" w:rsidRDefault="00573792" w:rsidP="00573792"/>
    <w:p w14:paraId="257BCCAD" w14:textId="77777777" w:rsidR="00573792" w:rsidRDefault="00573792" w:rsidP="00573792">
      <w:r w:rsidRPr="00051E31">
        <w:rPr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8907D6C" wp14:editId="2455404B">
                <wp:simplePos x="0" y="0"/>
                <wp:positionH relativeFrom="column">
                  <wp:posOffset>5062220</wp:posOffset>
                </wp:positionH>
                <wp:positionV relativeFrom="paragraph">
                  <wp:posOffset>244475</wp:posOffset>
                </wp:positionV>
                <wp:extent cx="1190625" cy="1482725"/>
                <wp:effectExtent l="0" t="0" r="9525" b="3175"/>
                <wp:wrapSquare wrapText="bothSides"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482725"/>
                          <a:chOff x="0" y="0"/>
                          <a:chExt cx="809625" cy="1152525"/>
                        </a:xfrm>
                      </wpg:grpSpPr>
                      <wpg:grpSp>
                        <wpg:cNvPr id="168" name="Group 16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69" name="Smiley Face 169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Straight Connector 170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Straight Connector 171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2" name="Group 172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73" name="Straight Connector 173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" name="Straight Connector 174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75" name="Text Box 175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50350" w14:textId="77777777" w:rsidR="00631F6F" w:rsidRPr="00B25835" w:rsidRDefault="00631F6F" w:rsidP="005737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7" o:spid="_x0000_s1167" style="position:absolute;margin-left:398.6pt;margin-top:19.25pt;width:93.75pt;height:116.75pt;z-index:251672576;mso-width-relative:margin;mso-height-relative:margin" coordsize="809625,1152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">
                <v:group id="Group 168" o:spid="_x0000_s1168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  <v:shape id="Smiley Face 169" o:spid="_x0000_s1169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C+eKwgAA&#10;ANwAAAAPAAAAZHJzL2Rvd25yZXYueG1sRE9Li8IwEL4L+x/CCHuRNVWkaDXKKggLevB12OPQjG2x&#10;mZQm2uy/3wiCt/n4nrNYBVOLB7WusqxgNExAEOdWV1wouJy3X1MQziNrrC2Tgj9ysFp+9BaYadvx&#10;kR4nX4gYwi5DBaX3TSaly0sy6Ia2IY7c1bYGfYRtIXWLXQw3tRwnSSoNVhwbSmxoU1J+O92Ngm6/&#10;mxztetTN7ukgjPfndfp7CEp99sP3HISn4N/il/tHx/npDJ7PxAvk8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wL54rCAAAA3AAAAA8AAAAAAAAAAAAAAAAAlwIAAGRycy9kb3du&#10;cmV2LnhtbFBLBQYAAAAABAAEAPUAAACGAwAAAAA=&#10;" filled="f" strokecolor="black [3213]" strokeweight=".5pt">
                    <v:stroke joinstyle="miter"/>
                  </v:shape>
                  <v:line id="Straight Connector 170" o:spid="_x0000_s1170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MFLlccAAADcAAAADwAAAGRycy9kb3ducmV2LnhtbESPQWvCQBCF74X+h2UKvRTdWKHV6Coi&#10;LRRaqsbF85CdJqHZ2ZDdavz3nUOhtxnem/e+Wa4H36oz9bEJbGAyzkARl8E1XBmwx9fRDFRMyA7b&#10;wGTgShHWq9ubJeYuXPhA5yJVSkI45migTqnLtY5lTR7jOHTEon2F3mOSta+06/Ei4b7Vj1n2pD02&#10;LA01drStqfwufryBdzs/PUx3M2v9sfjEvW1edh9bY+7vhs0CVKIh/Zv/rt+c4D8LvjwjE+jV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YwUuVxwAAANwAAAAPAAAAAAAA&#10;AAAAAAAAAKECAABkcnMvZG93bnJldi54bWxQSwUGAAAAAAQABAD5AAAAlQMAAAAA&#10;" strokecolor="black [3200]" strokeweight=".5pt">
                    <v:stroke joinstyle="miter"/>
                  </v:line>
                  <v:line id="Straight Connector 171" o:spid="_x0000_s1171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43uDs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fx/C3zPxAjm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eN7g7DAAAA3AAAAA8AAAAAAAAAAAAA&#10;AAAAoQIAAGRycy9kb3ducmV2LnhtbFBLBQYAAAAABAAEAPkAAACRAwAAAAA=&#10;" strokecolor="black [3200]" strokeweight=".5pt">
                    <v:stroke joinstyle="miter"/>
                  </v:line>
                  <v:group id="Group 172" o:spid="_x0000_s1172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XNLN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3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FzSzcIAAADcAAAADwAA&#10;AAAAAAAAAAAAAACpAgAAZHJzL2Rvd25yZXYueG1sUEsFBgAAAAAEAAQA+gAAAJgDAAAAAA==&#10;">
                    <v:line id="Straight Connector 173" o:spid="_x0000_s1173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R1q4sAAAADcAAAADwAAAGRycy9kb3ducmV2LnhtbERPyWrDMBC9F/IPYgK5NXJSsuBGCSbg&#10;0pNDlg8YrKlsYo2MpdjO31eBQm/zeOvsDqNtRE+drx0rWMwTEMSl0zUbBbdr/r4F4QOyxsYxKXiS&#10;h8N+8rbDVLuBz9RfghExhH2KCqoQ2lRKX1Zk0c9dSxy5H9dZDBF2RuoOhxhuG7lMkrW0WHNsqLCl&#10;Y0Xl/fKwCrQpSGbO9KuFWd/y0pyw+OqVmk3H7BNEoDH8i//c3zrO33zA65l4gdz/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UdauLAAAAA3AAAAA8AAAAAAAAAAAAAAAAA&#10;oQIAAGRycy9kb3ducmV2LnhtbFBLBQYAAAAABAAEAPkAAACOAwAAAAA=&#10;" strokecolor="black [3200]" strokeweight=".5pt">
                      <v:stroke joinstyle="miter"/>
                    </v:line>
                    <v:line id="Straight Connector 174" o:spid="_x0000_s1174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/pNlsQAAADcAAAADwAAAGRycy9kb3ducmV2LnhtbERP32vCMBB+F/Y/hBvsRWbqlM11RhFR&#10;ECa61bDno7m1Zc2lNFHrf78Igm/38f286byztThR6yvHCoaDBARx7kzFhQJ9WD9PQPiAbLB2TAou&#10;5GE+e+hNMTXuzN90ykIhYgj7FBWUITSplD4vyaIfuIY4cr+utRgibAtpWjzHcFvLlyR5lRYrjg0l&#10;NrQsKf/LjlbBp37/6Y/2E63tIdvhl65W++1SqafHbvEBIlAX7uKbe2Pi/LcxXJ+JF8jZ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n+k2WxAAAANwAAAAPAAAAAAAAAAAA&#10;AAAAAKECAABkcnMvZG93bnJldi54bWxQSwUGAAAAAAQABAD5AAAAkgMAAAAA&#10;" strokecolor="black [3200]" strokeweight=".5pt">
                      <v:stroke joinstyle="miter"/>
                    </v:line>
                  </v:group>
                </v:group>
                <v:shape id="Text Box 175" o:spid="_x0000_s1175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oTxPxQAA&#10;ANwAAAAPAAAAZHJzL2Rvd25yZXYueG1sRI9Ba4NAEIXvhfyHZQK91bWBpMW6hrQ00FuI5tDj4E7V&#10;xp0Vd6PWX58NBHqb4b1535t0O5lWDNS7xrKC5ygGQVxa3XCl4FTsn15BOI+ssbVMCv7IwTZbPKSY&#10;aDvykYbcVyKEsEtQQe19l0jpypoMush2xEH7sb1BH9a+krrHMYSbVq7ieCMNNhwINXb0UVN5zi8m&#10;cG3xeZ53Xhb7kvJ3vZ5/D9+zUo/LafcGwtPk/8336y8d6r+s4fZMmE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GhPE/FAAAA3AAAAA8AAAAAAAAAAAAAAAAAlwIAAGRycy9k&#10;b3ducmV2LnhtbFBLBQYAAAAABAAEAPUAAACJAwAAAAA=&#10;" fillcolor="white [3212]" stroked="f" strokeweight=".5pt">
                  <v:textbox>
                    <w:txbxContent>
                      <w:p w14:paraId="5FA50350" w14:textId="77777777" w:rsidR="00631F6F" w:rsidRPr="00B25835" w:rsidRDefault="00631F6F" w:rsidP="005737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anag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9547B1C" wp14:editId="75904FE4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1200150" cy="1638300"/>
                <wp:effectExtent l="0" t="0" r="0" b="0"/>
                <wp:wrapSquare wrapText="bothSides"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638300"/>
                          <a:chOff x="0" y="0"/>
                          <a:chExt cx="809625" cy="1152525"/>
                        </a:xfrm>
                      </wpg:grpSpPr>
                      <wpg:grpSp>
                        <wpg:cNvPr id="177" name="Group 177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78" name="Smiley Face 178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Straight Connector 179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Straight Connector 180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1" name="Group 18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82" name="Straight Connector 18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Straight Connector 18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84" name="Text Box 18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B04FB0" w14:textId="77777777" w:rsidR="00631F6F" w:rsidRPr="00B25835" w:rsidRDefault="00631F6F" w:rsidP="005737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6" o:spid="_x0000_s1176" style="position:absolute;margin-left:9pt;margin-top:.25pt;width:94.5pt;height:129pt;z-index:251683840;mso-width-relative:margin;mso-height-relative:margin" coordsize="809625,1152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">
                <v:group id="Group 177" o:spid="_x0000_s1177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K3FVwwAAANwAAAAPAAAAZHJzL2Rvd25yZXYueG1sRE9Li8IwEL4L/ocwgjdN&#10;q+y6dI0iouJBFnzAsrehGdtiMylNbOu/3wiCt/n4njNfdqYUDdWusKwgHkcgiFOrC84UXM7b0RcI&#10;55E1lpZJwYMcLBf93hwTbVs+UnPymQgh7BJUkHtfJVK6NCeDbmwr4sBdbW3QB1hnUtfYhnBTykkU&#10;fUqDBYeGHCta55TeTnejYNdiu5rGm+Zwu64ff+ePn99DTEoNB93qG4Snzr/FL/deh/mz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wrcVXDAAAA3AAAAA8A&#10;AAAAAAAAAAAAAAAAqQIAAGRycy9kb3ducmV2LnhtbFBLBQYAAAAABAAEAPoAAACZAwAAAAA=&#10;">
                  <v:shape id="Smiley Face 178" o:spid="_x0000_s1178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ntTMxwAA&#10;ANwAAAAPAAAAZHJzL2Rvd25yZXYueG1sRI9Pa8JAEMXvBb/DMgUvpW6UkrbRVVQoFOrBPz30OGTH&#10;JDQ7G7Kr2X77zkHwNsN7895vFqvkWnWlPjSeDUwnGSji0tuGKwPfp4/nN1AhIltsPZOBPwqwWo4e&#10;FlhYP/CBrsdYKQnhUKCBOsau0DqUNTkME98Ri3b2vcMoa19p2+Mg4a7VsyzLtcOGpaHGjrY1lb/H&#10;izMw7L5eDn4zHd4v+VOa7U6b/GefjBk/pvUcVKQU7+bb9acV/FehlWdkAr38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p7UzMcAAADcAAAADwAAAAAAAAAAAAAAAACXAgAAZHJz&#10;L2Rvd25yZXYueG1sUEsFBgAAAAAEAAQA9QAAAIsDAAAAAA==&#10;" filled="f" strokecolor="black [3213]" strokeweight=".5pt">
                    <v:stroke joinstyle="miter"/>
                  </v:shape>
                  <v:line id="Straight Connector 179" o:spid="_x0000_s1179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viCMMAAADcAAAADwAAAGRycy9kb3ducmV2LnhtbERP32vCMBB+F/Y/hBv4IjN1wlY7o4hM&#10;EBy61bDno7m1Zc2lNFHrf28GA9/u4/t582VvG3GmzteOFUzGCQjiwpmaSwX6uHlKQfiAbLBxTAqu&#10;5GG5eBjMMTPuwl90zkMpYgj7DBVUIbSZlL6oyKIfu5Y4cj+usxgi7EppOrzEcNvI5yR5kRZrjg0V&#10;trSuqPjNT1bBTs++R9NDqrU95nv81PX74WOt1PCxX72BCNSHu/jfvTVx/usM/p6JF8jF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n74gjDAAAA3AAAAA8AAAAAAAAAAAAA&#10;AAAAoQIAAGRycy9kb3ducmV2LnhtbFBLBQYAAAAABAAEAPkAAACRAwAAAAA=&#10;" strokecolor="black [3200]" strokeweight=".5pt">
                    <v:stroke joinstyle="miter"/>
                  </v:line>
                  <v:line id="Straight Connector 180" o:spid="_x0000_s1180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RQ7ssYAAADcAAAADwAAAGRycy9kb3ducmV2LnhtbESPQUvDQBCF7wX/wzJCL8VurCAxdluk&#10;KAgWq+nieciOSTA7G7Jrm/77zqHQ2wzvzXvfLNej79SBhtgGNnA/z0ARV8G1XBuw+7e7HFRMyA67&#10;wGTgRBHWq5vJEgsXjvxNhzLVSkI4FmigSakvtI5VQx7jPPTEov2GwWOSdai1G/Ao4b7Tiyx71B5b&#10;loYGe9o0VP2V/97Ah336mT3scmv9vvzEL9u+7rYbY6a348szqERjupov1+9O8HPBl2dkAr06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0UO7LGAAAA3AAAAA8AAAAAAAAA&#10;AAAAAAAAoQIAAGRycy9kb3ducmV2LnhtbFBLBQYAAAAABAAEAPkAAACUAwAAAAA=&#10;" strokecolor="black [3200]" strokeweight=".5pt">
                    <v:stroke joinstyle="miter"/>
                  </v:line>
                  <v:group id="Group 181" o:spid="_x0000_s1181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JWzydwQAAANwAAAAPAAAA&#10;AAAAAAAAAAAAAKkCAABkcnMvZG93bnJldi54bWxQSwUGAAAAAAQABAD6AAAAlwMAAAAA&#10;">
                    <v:line id="Straight Connector 182" o:spid="_x0000_s1182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4S/XrwAAADcAAAADwAAAGRycy9kb3ducmV2LnhtbERPSwrCMBDdC94hjOBOUwVFqlFEUFwp&#10;ag8wNGNabCalibXe3giCu3m876w2na1ES40vHSuYjBMQxLnTJRsF2W0/WoDwAVlj5ZgUvMnDZt3v&#10;rTDV7sUXaq/BiBjCPkUFRQh1KqXPC7Lox64mjtzdNRZDhI2RusFXDLeVnCbJXFosOTYUWNOuoPxx&#10;fVoF2pxIbp1pZxMzz/a5OePp0Co1HHTbJYhAXfiLf+6jjvMXU/g+Ey+Q6w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r4S/XrwAAADcAAAADwAAAAAAAAAAAAAAAAChAgAA&#10;ZHJzL2Rvd25yZXYueG1sUEsFBgAAAAAEAAQA+QAAAIoDAAAAAA==&#10;" strokecolor="black [3200]" strokeweight=".5pt">
                      <v:stroke joinstyle="miter"/>
                    </v:line>
                    <v:line id="Straight Connector 183" o:spid="_x0000_s1183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alxcMAAADcAAAADwAAAGRycy9kb3ducmV2LnhtbERP32vCMBB+H/g/hBN8GZqqMGo1isgG&#10;g42pNfh8NGdbbC6lybT775fBwLf7+H7eatPbRtyo87VjBdNJAoK4cKbmUoE+vY1TED4gG2wck4If&#10;8rBZD55WmBl35yPd8lCKGMI+QwVVCG0mpS8qsugnriWO3MV1FkOEXSlNh/cYbhs5S5IXabHm2FBh&#10;S7uKimv+bRV86MX5eb5Ptban/AsPun7df+6UGg377RJEoD48xP/udxPnp3P4eyZeIN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3GpcX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v:shape id="Text Box 184" o:spid="_x0000_s1184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OOnzxQAA&#10;ANwAAAAPAAAAZHJzL2Rvd25yZXYueG1sRI9Ba4NAEIXvhfyHZQq91bWlKWLchKQ00FuI5pDj4E7V&#10;xp0Vd6vWX58NBHqb4b1535tsM5lWDNS7xrKClygGQVxa3XCl4FTsnxMQziNrbC2Tgj9ysFkvHjJM&#10;tR35SEPuKxFC2KWooPa+S6V0ZU0GXWQ74qB9296gD2tfSd3jGMJNK1/j+F0abDgQauzoo6bykv+a&#10;wLXF52XeelnsS8p3ejn/HM6zUk+P03YFwtPk/8336y8d6idvcHsmTC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s46fPFAAAA3AAAAA8AAAAAAAAAAAAAAAAAlwIAAGRycy9k&#10;b3ducmV2LnhtbFBLBQYAAAAABAAEAPUAAACJAwAAAAA=&#10;" fillcolor="white [3212]" stroked="f" strokeweight=".5pt">
                  <v:textbox>
                    <w:txbxContent>
                      <w:p w14:paraId="50B04FB0" w14:textId="77777777" w:rsidR="00631F6F" w:rsidRPr="00B25835" w:rsidRDefault="00631F6F" w:rsidP="005737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25835">
                          <w:rPr>
                            <w:sz w:val="28"/>
                            <w:szCs w:val="28"/>
                          </w:rPr>
                          <w:t>Staf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967D9C6" w14:textId="77777777" w:rsidR="00573792" w:rsidRDefault="00573792" w:rsidP="0057379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E9F18C" wp14:editId="3C55C514">
                <wp:simplePos x="0" y="0"/>
                <wp:positionH relativeFrom="column">
                  <wp:posOffset>1028065</wp:posOffset>
                </wp:positionH>
                <wp:positionV relativeFrom="paragraph">
                  <wp:posOffset>184150</wp:posOffset>
                </wp:positionV>
                <wp:extent cx="1971675" cy="457200"/>
                <wp:effectExtent l="0" t="0" r="28575" b="19050"/>
                <wp:wrapSquare wrapText="bothSides"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93254" w14:textId="5AD3F84A" w:rsidR="00631F6F" w:rsidRPr="00B25835" w:rsidRDefault="00631F6F" w:rsidP="00573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mend</w:t>
                            </w:r>
                            <w:r w:rsidRPr="00B2583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5" o:spid="_x0000_s1185" style="position:absolute;margin-left:80.95pt;margin-top:14.5pt;width:155.2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" fillcolor="#5b9bd5 [3204]" strokecolor="white [3212]" strokeweight=".5pt">
                <v:stroke joinstyle="miter"/>
                <v:textbox>
                  <w:txbxContent>
                    <w:p w14:paraId="3F093254" w14:textId="5AD3F84A" w:rsidR="00631F6F" w:rsidRPr="00B25835" w:rsidRDefault="00631F6F" w:rsidP="00573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mend</w:t>
                      </w:r>
                      <w:r w:rsidRPr="00B2583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401A3B00" w14:textId="77777777" w:rsidR="00573792" w:rsidRDefault="00573792" w:rsidP="0057379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73A27A" wp14:editId="417675CB">
                <wp:simplePos x="0" y="0"/>
                <wp:positionH relativeFrom="column">
                  <wp:posOffset>3019424</wp:posOffset>
                </wp:positionH>
                <wp:positionV relativeFrom="paragraph">
                  <wp:posOffset>117475</wp:posOffset>
                </wp:positionV>
                <wp:extent cx="1209675" cy="9525"/>
                <wp:effectExtent l="0" t="0" r="28575" b="28575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6FA389" id="Straight Connector 18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9.25pt" to="33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B61AE0" wp14:editId="7891CB4D">
                <wp:simplePos x="0" y="0"/>
                <wp:positionH relativeFrom="column">
                  <wp:posOffset>-688975</wp:posOffset>
                </wp:positionH>
                <wp:positionV relativeFrom="paragraph">
                  <wp:posOffset>128270</wp:posOffset>
                </wp:positionV>
                <wp:extent cx="1714500" cy="0"/>
                <wp:effectExtent l="0" t="0" r="12700" b="2540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7A17517" id="Straight Connector 18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0.1pt" to="80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49564012" w14:textId="77777777" w:rsidR="00573792" w:rsidRDefault="00573792" w:rsidP="0057379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CE4A5B" wp14:editId="0C315205">
                <wp:simplePos x="0" y="0"/>
                <wp:positionH relativeFrom="column">
                  <wp:posOffset>682625</wp:posOffset>
                </wp:positionH>
                <wp:positionV relativeFrom="paragraph">
                  <wp:posOffset>71120</wp:posOffset>
                </wp:positionV>
                <wp:extent cx="1028700" cy="800100"/>
                <wp:effectExtent l="50800" t="0" r="38100" b="6350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8D7BFF" id="Straight Arrow Connector 188" o:spid="_x0000_s1026" type="#_x0000_t32" style="position:absolute;margin-left:53.75pt;margin-top:5.6pt;width:81pt;height:63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" strokecolor="black [3200]" strokeweight="1.5pt">
                <v:stroke endarrow="open" joinstyle="miter"/>
              </v:shape>
            </w:pict>
          </mc:Fallback>
        </mc:AlternateContent>
      </w:r>
    </w:p>
    <w:p w14:paraId="0CE4E0E9" w14:textId="77777777" w:rsidR="00573792" w:rsidRDefault="00573792" w:rsidP="0057379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3ACA71" wp14:editId="5B2445D5">
                <wp:simplePos x="0" y="0"/>
                <wp:positionH relativeFrom="column">
                  <wp:posOffset>796925</wp:posOffset>
                </wp:positionH>
                <wp:positionV relativeFrom="paragraph">
                  <wp:posOffset>13970</wp:posOffset>
                </wp:positionV>
                <wp:extent cx="1028700" cy="342900"/>
                <wp:effectExtent l="0" t="0" r="0" b="12700"/>
                <wp:wrapSquare wrapText="bothSides"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ED6B1" w14:textId="77777777" w:rsidR="00631F6F" w:rsidRPr="00937AC2" w:rsidRDefault="00631F6F" w:rsidP="00573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 w:rsidRPr="00937AC2">
                              <w:rPr>
                                <w:sz w:val="24"/>
                                <w:szCs w:val="24"/>
                              </w:rPr>
                              <w:t>include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186" type="#_x0000_t202" style="position:absolute;margin-left:62.75pt;margin-top:1.1pt;width:81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" filled="f" stroked="f">
                <v:textbox>
                  <w:txbxContent>
                    <w:p w14:paraId="517ED6B1" w14:textId="77777777" w:rsidR="00631F6F" w:rsidRPr="00937AC2" w:rsidRDefault="00631F6F" w:rsidP="00573792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 w:rsidRPr="00937AC2">
                        <w:rPr>
                          <w:sz w:val="24"/>
                          <w:szCs w:val="24"/>
                        </w:rPr>
                        <w:t>include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95137A" w14:textId="77777777" w:rsidR="00573792" w:rsidRDefault="00573792" w:rsidP="00573792"/>
    <w:p w14:paraId="4918F813" w14:textId="77777777" w:rsidR="00573792" w:rsidRDefault="00573792" w:rsidP="0057379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0F5D99" wp14:editId="1997E92D">
                <wp:simplePos x="0" y="0"/>
                <wp:positionH relativeFrom="column">
                  <wp:posOffset>1104900</wp:posOffset>
                </wp:positionH>
                <wp:positionV relativeFrom="paragraph">
                  <wp:posOffset>13335</wp:posOffset>
                </wp:positionV>
                <wp:extent cx="2095500" cy="457200"/>
                <wp:effectExtent l="0" t="0" r="19050" b="19050"/>
                <wp:wrapSquare wrapText="bothSides"/>
                <wp:docPr id="190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B3086" w14:textId="3794818F" w:rsidR="00631F6F" w:rsidRPr="00B25835" w:rsidRDefault="00631F6F" w:rsidP="00573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alidate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0" o:spid="_x0000_s1187" style="position:absolute;margin-left:87pt;margin-top:1.05pt;width:16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" fillcolor="#5b9bd5 [3204]" strokecolor="white [3212]" strokeweight=".5pt">
                <v:stroke joinstyle="miter"/>
                <v:textbox>
                  <w:txbxContent>
                    <w:p w14:paraId="1F0B3086" w14:textId="3794818F" w:rsidR="00631F6F" w:rsidRPr="00B25835" w:rsidRDefault="00631F6F" w:rsidP="00573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alidate 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5DF1D90D" w14:textId="77777777" w:rsidR="00573792" w:rsidRDefault="00573792" w:rsidP="0057379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FB6379" wp14:editId="73D9334B">
                <wp:simplePos x="0" y="0"/>
                <wp:positionH relativeFrom="column">
                  <wp:posOffset>3117850</wp:posOffset>
                </wp:positionH>
                <wp:positionV relativeFrom="paragraph">
                  <wp:posOffset>78105</wp:posOffset>
                </wp:positionV>
                <wp:extent cx="1028700" cy="342900"/>
                <wp:effectExtent l="63500" t="0" r="152400" b="0"/>
                <wp:wrapSquare wrapText="bothSides"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62498"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417A6" w14:textId="77777777" w:rsidR="00631F6F" w:rsidRPr="00937AC2" w:rsidRDefault="00631F6F" w:rsidP="00573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xtend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188" type="#_x0000_t202" style="position:absolute;margin-left:245.5pt;margin-top:6.15pt;width:81pt;height:27pt;rotation:-3645442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" filled="f" stroked="f">
                <v:textbox>
                  <w:txbxContent>
                    <w:p w14:paraId="475417A6" w14:textId="77777777" w:rsidR="00631F6F" w:rsidRPr="00937AC2" w:rsidRDefault="00631F6F" w:rsidP="00573792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extend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17EE6F" wp14:editId="6E91BD2E">
                <wp:simplePos x="0" y="0"/>
                <wp:positionH relativeFrom="column">
                  <wp:posOffset>3086100</wp:posOffset>
                </wp:positionH>
                <wp:positionV relativeFrom="paragraph">
                  <wp:posOffset>71755</wp:posOffset>
                </wp:positionV>
                <wp:extent cx="914400" cy="228600"/>
                <wp:effectExtent l="50800" t="76200" r="25400" b="2540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DCB1E4" id="Straight Arrow Connector 192" o:spid="_x0000_s1026" type="#_x0000_t32" style="position:absolute;margin-left:243pt;margin-top:5.65pt;width:1in;height:18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" strokecolor="black [3213]" strokeweight="1pt">
                <v:stroke dashstyle="dash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36C893" wp14:editId="68136E24">
                <wp:simplePos x="0" y="0"/>
                <wp:positionH relativeFrom="column">
                  <wp:posOffset>4000500</wp:posOffset>
                </wp:positionH>
                <wp:positionV relativeFrom="paragraph">
                  <wp:posOffset>71755</wp:posOffset>
                </wp:positionV>
                <wp:extent cx="2171700" cy="457200"/>
                <wp:effectExtent l="0" t="0" r="19050" b="19050"/>
                <wp:wrapSquare wrapText="bothSides"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2AE56" w14:textId="77777777" w:rsidR="00631F6F" w:rsidRPr="00B25835" w:rsidRDefault="00631F6F" w:rsidP="00573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splay Err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s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3" o:spid="_x0000_s1189" style="position:absolute;margin-left:315pt;margin-top:5.65pt;width:171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" fillcolor="#5b9bd5 [3204]" strokecolor="white [3212]" strokeweight=".5pt">
                <v:stroke joinstyle="miter"/>
                <v:textbox>
                  <w:txbxContent>
                    <w:p w14:paraId="51C2AE56" w14:textId="77777777" w:rsidR="00631F6F" w:rsidRPr="00B25835" w:rsidRDefault="00631F6F" w:rsidP="00573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splay Err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sg</w:t>
                      </w:r>
                      <w:proofErr w:type="spellEnd"/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2220B3FF" w14:textId="77777777" w:rsidR="00573792" w:rsidRDefault="00573792" w:rsidP="00573792"/>
    <w:p w14:paraId="5EDCEE1C" w14:textId="77777777" w:rsidR="00573792" w:rsidRDefault="00573792" w:rsidP="00573792">
      <w:pPr>
        <w:rPr>
          <w:sz w:val="24"/>
          <w:szCs w:val="24"/>
        </w:rPr>
      </w:pPr>
    </w:p>
    <w:p w14:paraId="5CA7860E" w14:textId="77777777" w:rsidR="00573792" w:rsidRDefault="00573792" w:rsidP="00573792">
      <w:pPr>
        <w:rPr>
          <w:sz w:val="24"/>
          <w:szCs w:val="24"/>
        </w:rPr>
      </w:pPr>
    </w:p>
    <w:p w14:paraId="21CEB7C8" w14:textId="77777777" w:rsidR="00573792" w:rsidRDefault="00573792" w:rsidP="00573792">
      <w:pPr>
        <w:rPr>
          <w:sz w:val="24"/>
          <w:szCs w:val="24"/>
        </w:rPr>
      </w:pPr>
    </w:p>
    <w:p w14:paraId="126D2E54" w14:textId="77777777" w:rsidR="00573792" w:rsidRDefault="00573792" w:rsidP="00573792">
      <w:pPr>
        <w:rPr>
          <w:sz w:val="24"/>
          <w:szCs w:val="24"/>
        </w:rPr>
      </w:pPr>
    </w:p>
    <w:p w14:paraId="5BA6032B" w14:textId="53DF146C" w:rsidR="00573792" w:rsidRDefault="00573792" w:rsidP="0057379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2.1.2.3.) </w:t>
      </w:r>
      <w:proofErr w:type="spellStart"/>
      <w:r w:rsidRPr="00E72ECA">
        <w:rPr>
          <w:sz w:val="24"/>
          <w:szCs w:val="24"/>
        </w:rPr>
        <w:t>CompSys</w:t>
      </w:r>
      <w:proofErr w:type="spellEnd"/>
      <w:r w:rsidRPr="00E72ECA">
        <w:rPr>
          <w:sz w:val="24"/>
          <w:szCs w:val="24"/>
        </w:rPr>
        <w:t xml:space="preserve"> will allow </w:t>
      </w:r>
      <w:r>
        <w:rPr>
          <w:sz w:val="24"/>
          <w:szCs w:val="24"/>
        </w:rPr>
        <w:t>de-registration of a member.</w:t>
      </w:r>
    </w:p>
    <w:p w14:paraId="0AD4780B" w14:textId="77777777" w:rsidR="00573792" w:rsidRDefault="00573792" w:rsidP="00573792"/>
    <w:p w14:paraId="140DF54C" w14:textId="77777777" w:rsidR="00573792" w:rsidRDefault="00573792" w:rsidP="00573792">
      <w:r w:rsidRPr="00051E31">
        <w:rPr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49A5454" wp14:editId="4C755297">
                <wp:simplePos x="0" y="0"/>
                <wp:positionH relativeFrom="column">
                  <wp:posOffset>5029200</wp:posOffset>
                </wp:positionH>
                <wp:positionV relativeFrom="paragraph">
                  <wp:posOffset>12700</wp:posOffset>
                </wp:positionV>
                <wp:extent cx="1190625" cy="1482725"/>
                <wp:effectExtent l="0" t="0" r="5080" b="0"/>
                <wp:wrapSquare wrapText="bothSides"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482725"/>
                          <a:chOff x="0" y="0"/>
                          <a:chExt cx="809625" cy="1152525"/>
                        </a:xfrm>
                      </wpg:grpSpPr>
                      <wpg:grpSp>
                        <wpg:cNvPr id="195" name="Group 195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96" name="Smiley Face 196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Straight Connector 197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Straight Connector 198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9" name="Group 199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00" name="Straight Connector 200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Straight Connector 201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02" name="Text Box 202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BD473" w14:textId="77777777" w:rsidR="00631F6F" w:rsidRPr="00B25835" w:rsidRDefault="00631F6F" w:rsidP="005737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4" o:spid="_x0000_s1190" style="position:absolute;margin-left:396pt;margin-top:1pt;width:93.75pt;height:116.75pt;z-index:251695104;mso-width-relative:margin;mso-height-relative:margin" coordsize="809625,1152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">
                <v:group id="Group 195" o:spid="_x0000_s1191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uaxD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nF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O5rEPDAAAA3AAAAA8A&#10;AAAAAAAAAAAAAAAAqQIAAGRycy9kb3ducmV2LnhtbFBLBQYAAAAABAAEAPoAAACZAwAAAAA=&#10;">
                  <v:shape id="Smiley Face 196" o:spid="_x0000_s1192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QPfwgAA&#10;ANwAAAAPAAAAZHJzL2Rvd25yZXYueG1sRE9Li8IwEL4L+x/CCHuRNVWkaDXKKggLevB12OPQjG2x&#10;mZQm2uy/3wiCt/n4nrNYBVOLB7WusqxgNExAEOdWV1wouJy3X1MQziNrrC2Tgj9ysFp+9BaYadvx&#10;kR4nX4gYwi5DBaX3TSaly0sy6Ia2IY7c1bYGfYRtIXWLXQw3tRwnSSoNVhwbSmxoU1J+O92Ngm6/&#10;mxztetTN7ukgjPfndfp7CEp99sP3HISn4N/il/tHx/mzFJ7PxAvk8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hBA9/CAAAA3AAAAA8AAAAAAAAAAAAAAAAAlwIAAGRycy9kb3du&#10;cmV2LnhtbFBLBQYAAAAABAAEAPUAAACGAwAAAAA=&#10;" filled="f" strokecolor="black [3213]" strokeweight=".5pt">
                    <v:stroke joinstyle="miter"/>
                  </v:shape>
                  <v:line id="Straight Connector 197" o:spid="_x0000_s1193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yQ1G8MAAADcAAAADwAAAGRycy9kb3ducmV2LnhtbERP32vCMBB+F/Y/hBv4IjN1wlY7o4hM&#10;EBy61bDno7m1Zc2lNFHrf28GA9/u4/t582VvG3GmzteOFUzGCQjiwpmaSwX6uHlKQfiAbLBxTAqu&#10;5GG5eBjMMTPuwl90zkMpYgj7DBVUIbSZlL6oyKIfu5Y4cj+usxgi7EppOrzEcNvI5yR5kRZrjg0V&#10;trSuqPjNT1bBTs++R9NDqrU95nv81PX74WOt1PCxX72BCNSHu/jfvTVx/uwV/p6JF8jF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ckNRvDAAAA3AAAAA8AAAAAAAAAAAAA&#10;AAAAoQIAAGRycy9kb3ducmV2LnhtbFBLBQYAAAAABAAEAPkAAACRAwAAAAA=&#10;" strokecolor="black [3200]" strokeweight=".5pt">
                    <v:stroke joinstyle="miter"/>
                  </v:line>
                  <v:line id="Straight Connector 198" o:spid="_x0000_s1194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ruhacYAAADcAAAADwAAAGRycy9kb3ducmV2LnhtbESPQWvCQBCF70L/wzKFXkQ3baFodJUi&#10;LRQqtcbF85Adk2B2NmS3mv77zkHobYb35r1vluvBt+pCfWwCG3icZqCIy+AargzYw/tkBiomZIdt&#10;YDLwSxHWq7vREnMXrrynS5EqJSEcczRQp9TlWseyJo9xGjpi0U6h95hk7SvterxKuG/1U5a9aI8N&#10;S0ONHW1qKs/FjzfwaefH8fNuZq0/FF/4bZu33XZjzMP98LoAlWhI/+bb9YcT/LnQyjMygV79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a7oWnGAAAA3AAAAA8AAAAAAAAA&#10;AAAAAAAAoQIAAGRycy9kb3ducmV2LnhtbFBLBQYAAAAABAAEAPkAAACUAwAAAAA=&#10;" strokecolor="black [3200]" strokeweight=".5pt">
                    <v:stroke joinstyle="miter"/>
                  </v:line>
                  <v:group id="Group 199" o:spid="_x0000_s1195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9KZGxAAAANwAAAAPAAAAZHJzL2Rvd25yZXYueG1sRE9La4NAEL4X8h+WKeTW&#10;rCa0JDarSGhCD6GQB5TeBneiojsr7lbNv+8WCr3Nx/ecbTaZVgzUu9qygngRgSAurK65VHC97J/W&#10;IJxH1thaJgV3cpCls4ctJtqOfKLh7EsRQtglqKDyvkukdEVFBt3CdsSBu9neoA+wL6XucQzhppXL&#10;KHqRBmsODRV2tKuoaM7fRsFhxDFfxW/Dsbnt7l+X54/PY0xKzR+n/BWEp8n/i//c7zrM32zg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y9KZGxAAAANwAAAAP&#10;AAAAAAAAAAAAAAAAAKkCAABkcnMvZG93bnJldi54bWxQSwUGAAAAAAQABAD6AAAAmgMAAAAA&#10;">
                    <v:line id="Straight Connector 200" o:spid="_x0000_s1196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uzmlL0AAADcAAAADwAAAGRycy9kb3ducmV2LnhtbESPwQrCMBBE74L/EFbwpqmCItUoIiie&#10;FLUfsDRrWmw2pYm1/r0RBI/DzLxhVpvOVqKlxpeOFUzGCQji3OmSjYLsth8tQPiArLFyTAre5GGz&#10;7vdWmGr34gu112BEhLBPUUERQp1K6fOCLPqxq4mjd3eNxRBlY6Ru8BXhtpLTJJlLiyXHhQJr2hWU&#10;P65Pq0CbE8mtM+1sYubZPjdnPB1apYaDbrsEEagL//CvfdQKIhG+Z+IRkO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Ibs5pS9AAAA3AAAAA8AAAAAAAAAAAAAAAAAoQIA&#10;AGRycy9kb3ducmV2LnhtbFBLBQYAAAAABAAEAPkAAACLAwAAAAA=&#10;" strokecolor="black [3200]" strokeweight=".5pt">
                      <v:stroke joinstyle="miter"/>
                    </v:line>
                    <v:line id="Straight Connector 201" o:spid="_x0000_s1197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K78D8YAAADcAAAADwAAAGRycy9kb3ducmV2LnhtbESPQWvCQBSE74L/YXlCL1I3sVA0dRUJ&#10;LRQqVePS8yP7mgSzb0N2q+m/dwsFj8PMfMOsNoNtxYV63zhWkM4SEMSlMw1XCvTp7XEBwgdkg61j&#10;UvBLHjbr8WiFmXFXPtKlCJWIEPYZKqhD6DIpfVmTRT9zHXH0vl1vMUTZV9L0eI1w28p5kjxLiw3H&#10;hRo7ymsqz8WPVfChl1/Tp/1Ca3sqPvGgm9f9LlfqYTJsX0AEGsI9/N9+NwrmSQp/Z+IRkO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Su/A/GAAAA3AAAAA8AAAAAAAAA&#10;AAAAAAAAoQIAAGRycy9kb3ducmV2LnhtbFBLBQYAAAAABAAEAPkAAACUAwAAAAA=&#10;" strokecolor="black [3200]" strokeweight=".5pt">
                      <v:stroke joinstyle="miter"/>
                    </v:line>
                  </v:group>
                </v:group>
                <v:shape id="Text Box 202" o:spid="_x0000_s1198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a7Y6wQAA&#10;ANwAAAAPAAAAZHJzL2Rvd25yZXYueG1sRI/NisIwFIX3A75DuIK7MbXgMFSjqCi4k2lduLw017ba&#10;3JQmau3TG0GY5eH8fJz5sjO1uFPrKssKJuMIBHFudcWFgmO2+/4F4TyyxtoyKXiSg+Vi8DXHRNsH&#10;/9E99YUII+wSVFB63yRSurwkg25sG+LgnW1r0AfZFlK3+AjjppZxFP1IgxUHQokNbUrKr+nNBK7N&#10;ttd+5WW2yyld62l/OZx6pUbDbjUD4anz/+FPe68VxFEM7zPhCMjF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Wu2OsEAAADcAAAADwAAAAAAAAAAAAAAAACXAgAAZHJzL2Rvd25y&#10;ZXYueG1sUEsFBgAAAAAEAAQA9QAAAIUDAAAAAA==&#10;" fillcolor="white [3212]" stroked="f" strokeweight=".5pt">
                  <v:textbox>
                    <w:txbxContent>
                      <w:p w14:paraId="031BD473" w14:textId="77777777" w:rsidR="00631F6F" w:rsidRPr="00B25835" w:rsidRDefault="00631F6F" w:rsidP="005737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anag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F2A36B4" wp14:editId="4BEE39D4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1200150" cy="1638300"/>
                <wp:effectExtent l="0" t="0" r="0" b="0"/>
                <wp:wrapSquare wrapText="bothSides"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638300"/>
                          <a:chOff x="0" y="0"/>
                          <a:chExt cx="809625" cy="1152525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05" name="Smiley Face 205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Straight Connector 206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Straight Connector 207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8" name="Group 208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09" name="Straight Connector 209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" name="Straight Connector 210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11" name="Text Box 211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9401DB" w14:textId="77777777" w:rsidR="00631F6F" w:rsidRPr="00B25835" w:rsidRDefault="00631F6F" w:rsidP="005737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3" o:spid="_x0000_s1199" style="position:absolute;margin-left:9pt;margin-top:.25pt;width:94.5pt;height:129pt;z-index:251694080;mso-width-relative:margin;mso-height-relative:margin" coordsize="809625,1152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">
                <v:group id="Group 204" o:spid="_x0000_s1200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2v0jxgAAANwAAAAPAAAAZHJzL2Rvd25yZXYueG1sRI9Pa8JAFMTvBb/D8oTe&#10;6iaxlZK6ioiWHqRgIpTeHtlnEsy+Ddk1f759t1DocZiZ3zDr7Wga0VPnassK4kUEgriwuuZSwSU/&#10;Pr2CcB5ZY2OZFEzkYLuZPawx1XbgM/WZL0WAsEtRQeV9m0rpiooMuoVtiYN3tZ1BH2RXSt3hEOCm&#10;kUkUraTBmsNChS3tKypu2d0oeB9w2C3jQ3+6XffTd/7y+XWKSanH+bh7A+Fp9P/hv/aHVpBEz/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/a/SPGAAAA3AAA&#10;AA8AAAAAAAAAAAAAAAAAqQIAAGRycy9kb3ducmV2LnhtbFBLBQYAAAAABAAEAPoAAACcAwAAAAA=&#10;">
                  <v:shape id="Smiley Face 205" o:spid="_x0000_s1201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GlTxgAA&#10;ANwAAAAPAAAAZHJzL2Rvd25yZXYueG1sRI9Pa8JAFMTvgt9heUIvohtDDTZ1lVooFPTgv4PHR/Y1&#10;Cc2+DdnVbL99VxA8DjPzG2a5DqYRN+pcbVnBbJqAIC6srrlUcD59TRYgnEfW2FgmBX/kYL0aDpaY&#10;a9vzgW5HX4oIYZejgsr7NpfSFRUZdFPbEkfvx3YGfZRdKXWHfYSbRqZJkkmDNceFClv6rKj4PV6N&#10;gn63fT3Yzax/u2bjkO5Om+yyD0q9jMLHOwhPwT/Dj/a3VpAmc7ifiUdArv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7vGlTxgAAANwAAAAPAAAAAAAAAAAAAAAAAJcCAABkcnMv&#10;ZG93bnJldi54bWxQSwUGAAAAAAQABAD1AAAAigMAAAAA&#10;" filled="f" strokecolor="black [3213]" strokeweight=".5pt">
                    <v:stroke joinstyle="miter"/>
                  </v:shape>
                  <v:line id="Straight Connector 206" o:spid="_x0000_s1202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0dke8UAAADcAAAADwAAAGRycy9kb3ducmV2LnhtbESPQWvCQBSE70L/w/IKXqRuVBCbukoR&#10;BUFRG5eeH9nXJDT7NmRXTf99VxA8DjPzDTNfdrYWV2p95VjBaJiAIM6dqbhQoM+btxkIH5AN1o5J&#10;wR95WC5eenNMjbvxF12zUIgIYZ+igjKEJpXS5yVZ9EPXEEfvx7UWQ5RtIU2Ltwi3tRwnyVRarDgu&#10;lNjQqqT8N7tYBTv9/j2YHGda23N2wJOu1sf9Sqn+a/f5ASJQF57hR3trFIyTKdzPxCMgF/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0dke8UAAADcAAAADwAAAAAAAAAA&#10;AAAAAAChAgAAZHJzL2Rvd25yZXYueG1sUEsFBgAAAAAEAAQA+QAAAJMDAAAAAA==&#10;" strokecolor="black [3200]" strokeweight=".5pt">
                    <v:stroke joinstyle="miter"/>
                  </v:line>
                  <v:line id="Straight Connector 207" o:spid="_x0000_s1203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AvB4MUAAADc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CUvMPfmXgE5Pw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AvB4MUAAADcAAAADwAAAAAAAAAA&#10;AAAAAAChAgAAZHJzL2Rvd25yZXYueG1sUEsFBgAAAAAEAAQA+QAAAJMDAAAAAA==&#10;" strokecolor="black [3200]" strokeweight=".5pt">
                    <v:stroke joinstyle="miter"/>
                  </v:line>
                  <v:group id="Group 208" o:spid="_x0000_s1204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pf3JsIAAADcAAAADwAA&#10;AAAAAAAAAAAAAACpAgAAZHJzL2Rvd25yZXYueG1sUEsFBgAAAAAEAAQA+gAAAJgDAAAAAA==&#10;">
                    <v:line id="Straight Connector 209" o:spid="_x0000_s1205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9ZPCb4AAADcAAAADwAAAGRycy9kb3ducmV2LnhtbESPzQrCMBCE74LvEFbwpqmCotUoIiie&#10;FH8eYGnWtNhsShNrfXsjCB6HmfmGWa5bW4qGal84VjAaJiCIM6cLNgpu191gBsIHZI2lY1LwJg/r&#10;VbezxFS7F5+puQQjIoR9igryEKpUSp/lZNEPXUUcvburLYYoayN1ja8It6UcJ8lUWiw4LuRY0Tan&#10;7HF5WgXaHElunGkmIzO97TJzwuO+UarfazcLEIHa8A//2getYJzM4XsmHgG5+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X1k8JvgAAANwAAAAPAAAAAAAAAAAAAAAAAKEC&#10;AABkcnMvZG93bnJldi54bWxQSwUGAAAAAAQABAD5AAAAjAMAAAAA&#10;" strokecolor="black [3200]" strokeweight=".5pt">
                      <v:stroke joinstyle="miter"/>
                    </v:line>
                    <v:line id="Straight Connector 210" o:spid="_x0000_s1206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jvPScIAAADcAAAADwAAAGRycy9kb3ducmV2LnhtbERPW2vCMBR+H+w/hDPwZWiqA9FqlCET&#10;hImXGnw+NGdtWXNSmqj135sHwceP7z5fdrYWV2p95VjBcJCAIM6dqbhQoE/r/gSED8gGa8ek4E4e&#10;lov3tzmmxt34SNcsFCKGsE9RQRlCk0rp85Is+oFriCP351qLIcK2kKbFWwy3tRwlyVharDg2lNjQ&#10;qqT8P7tYBb96ev782k+0tqdshwdd/ey3K6V6H933DESgLrzET/fGKBgN4/x4Jh4BuXg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jvPScIAAADcAAAADwAAAAAAAAAAAAAA&#10;AAChAgAAZHJzL2Rvd25yZXYueG1sUEsFBgAAAAAEAAQA+QAAAJADAAAAAA==&#10;" strokecolor="black [3200]" strokeweight=".5pt">
                      <v:stroke joinstyle="miter"/>
                    </v:line>
                  </v:group>
                </v:group>
                <v:shape id="Text Box 211" o:spid="_x0000_s1207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L6QwgAA&#10;ANwAAAAPAAAAZHJzL2Rvd25yZXYueG1sRI/NisIwFIX3gu8QruDOphVGpGMUlRFmN9i6mOWlubbV&#10;5qY0Ga19+okguDycn4+z2vSmETfqXG1ZQRLFIIgLq2suFZzyw2wJwnlkjY1lUvAgB5v1eLTCVNs7&#10;H+mW+VKEEXYpKqi8b1MpXVGRQRfZljh4Z9sZ9EF2pdQd3sO4aeQ8jhfSYM2BUGFL+4qKa/ZnAtfm&#10;X9dh62V+KCjb6Y/h8vM7KDWd9NtPEJ56/w6/2t9awTxJ4HkmHAG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hgvpDCAAAA3AAAAA8AAAAAAAAAAAAAAAAAlwIAAGRycy9kb3du&#10;cmV2LnhtbFBLBQYAAAAABAAEAPUAAACGAwAAAAA=&#10;" fillcolor="white [3212]" stroked="f" strokeweight=".5pt">
                  <v:textbox>
                    <w:txbxContent>
                      <w:p w14:paraId="109401DB" w14:textId="77777777" w:rsidR="00631F6F" w:rsidRPr="00B25835" w:rsidRDefault="00631F6F" w:rsidP="005737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25835">
                          <w:rPr>
                            <w:sz w:val="28"/>
                            <w:szCs w:val="28"/>
                          </w:rPr>
                          <w:t>Staf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6881A08" w14:textId="77777777" w:rsidR="00573792" w:rsidRDefault="00573792" w:rsidP="0057379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C5B955" wp14:editId="0D2D6517">
                <wp:simplePos x="0" y="0"/>
                <wp:positionH relativeFrom="column">
                  <wp:posOffset>1028700</wp:posOffset>
                </wp:positionH>
                <wp:positionV relativeFrom="paragraph">
                  <wp:posOffset>183515</wp:posOffset>
                </wp:positionV>
                <wp:extent cx="1962150" cy="457200"/>
                <wp:effectExtent l="0" t="0" r="19050" b="19050"/>
                <wp:wrapSquare wrapText="bothSides"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0BC34" w14:textId="4D3B2306" w:rsidR="00631F6F" w:rsidRPr="00B25835" w:rsidRDefault="00631F6F" w:rsidP="00573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-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2" o:spid="_x0000_s1208" style="position:absolute;margin-left:81pt;margin-top:14.45pt;width:154.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" fillcolor="#5b9bd5 [3204]" strokecolor="white [3212]" strokeweight=".5pt">
                <v:stroke joinstyle="miter"/>
                <v:textbox>
                  <w:txbxContent>
                    <w:p w14:paraId="47D0BC34" w14:textId="4D3B2306" w:rsidR="00631F6F" w:rsidRPr="00B25835" w:rsidRDefault="00631F6F" w:rsidP="00573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-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e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5E5B924D" w14:textId="77777777" w:rsidR="00573792" w:rsidRDefault="00573792" w:rsidP="00573792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B94CF5" wp14:editId="218BEC7D">
                <wp:simplePos x="0" y="0"/>
                <wp:positionH relativeFrom="column">
                  <wp:posOffset>2981324</wp:posOffset>
                </wp:positionH>
                <wp:positionV relativeFrom="paragraph">
                  <wp:posOffset>126365</wp:posOffset>
                </wp:positionV>
                <wp:extent cx="1247775" cy="19050"/>
                <wp:effectExtent l="0" t="0" r="28575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7049E7" id="Straight Connector 213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9.95pt" to="33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2D1765" wp14:editId="0FFC35AE">
                <wp:simplePos x="0" y="0"/>
                <wp:positionH relativeFrom="column">
                  <wp:posOffset>-688975</wp:posOffset>
                </wp:positionH>
                <wp:positionV relativeFrom="paragraph">
                  <wp:posOffset>128270</wp:posOffset>
                </wp:positionV>
                <wp:extent cx="1714500" cy="0"/>
                <wp:effectExtent l="0" t="0" r="12700" b="2540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4D2248F" id="Straight Connector 214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0.1pt" to="80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7A08754D" w14:textId="77777777" w:rsidR="00573792" w:rsidRDefault="00573792" w:rsidP="0057379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19A2D" wp14:editId="59A40583">
                <wp:simplePos x="0" y="0"/>
                <wp:positionH relativeFrom="column">
                  <wp:posOffset>682625</wp:posOffset>
                </wp:positionH>
                <wp:positionV relativeFrom="paragraph">
                  <wp:posOffset>71120</wp:posOffset>
                </wp:positionV>
                <wp:extent cx="1028700" cy="800100"/>
                <wp:effectExtent l="50800" t="0" r="38100" b="6350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2167FB" id="Straight Arrow Connector 215" o:spid="_x0000_s1026" type="#_x0000_t32" style="position:absolute;margin-left:53.75pt;margin-top:5.6pt;width:81pt;height:63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" strokecolor="black [3200]" strokeweight="1.5pt">
                <v:stroke endarrow="open" joinstyle="miter"/>
              </v:shape>
            </w:pict>
          </mc:Fallback>
        </mc:AlternateContent>
      </w:r>
    </w:p>
    <w:p w14:paraId="3189094E" w14:textId="77777777" w:rsidR="00573792" w:rsidRDefault="00573792" w:rsidP="0057379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855C1D" wp14:editId="0474605D">
                <wp:simplePos x="0" y="0"/>
                <wp:positionH relativeFrom="column">
                  <wp:posOffset>796925</wp:posOffset>
                </wp:positionH>
                <wp:positionV relativeFrom="paragraph">
                  <wp:posOffset>13970</wp:posOffset>
                </wp:positionV>
                <wp:extent cx="1028700" cy="342900"/>
                <wp:effectExtent l="0" t="0" r="0" b="12700"/>
                <wp:wrapSquare wrapText="bothSides"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D5DA6" w14:textId="77777777" w:rsidR="00631F6F" w:rsidRPr="00937AC2" w:rsidRDefault="00631F6F" w:rsidP="00573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 w:rsidRPr="00937AC2">
                              <w:rPr>
                                <w:sz w:val="24"/>
                                <w:szCs w:val="24"/>
                              </w:rPr>
                              <w:t>include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209" type="#_x0000_t202" style="position:absolute;margin-left:62.75pt;margin-top:1.1pt;width:81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Rl/NMCAAAa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" filled="f" stroked="f">
                <v:textbox>
                  <w:txbxContent>
                    <w:p w14:paraId="448D5DA6" w14:textId="77777777" w:rsidR="00631F6F" w:rsidRPr="00937AC2" w:rsidRDefault="00631F6F" w:rsidP="00573792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 w:rsidRPr="00937AC2">
                        <w:rPr>
                          <w:sz w:val="24"/>
                          <w:szCs w:val="24"/>
                        </w:rPr>
                        <w:t>include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36B266" w14:textId="77777777" w:rsidR="00573792" w:rsidRDefault="00573792" w:rsidP="00573792"/>
    <w:p w14:paraId="5A66F4AE" w14:textId="237C015D" w:rsidR="00573792" w:rsidRDefault="00573792" w:rsidP="00573792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10BFCC8" wp14:editId="7FA1873B">
                <wp:simplePos x="0" y="0"/>
                <wp:positionH relativeFrom="column">
                  <wp:posOffset>1209675</wp:posOffset>
                </wp:positionH>
                <wp:positionV relativeFrom="paragraph">
                  <wp:posOffset>12700</wp:posOffset>
                </wp:positionV>
                <wp:extent cx="1990725" cy="457200"/>
                <wp:effectExtent l="0" t="0" r="28575" b="19050"/>
                <wp:wrapSquare wrapText="bothSides"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926DE" w14:textId="567D03BC" w:rsidR="00631F6F" w:rsidRPr="00B25835" w:rsidRDefault="00631F6F" w:rsidP="00573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ery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8" o:spid="_x0000_s1210" style="position:absolute;margin-left:95.25pt;margin-top:1pt;width:156.75pt;height:3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" fillcolor="#5b9bd5 [3204]" strokecolor="white [3212]" strokeweight=".5pt">
                <v:stroke joinstyle="miter"/>
                <v:textbox>
                  <w:txbxContent>
                    <w:p w14:paraId="236926DE" w14:textId="567D03BC" w:rsidR="00631F6F" w:rsidRPr="00B25835" w:rsidRDefault="00631F6F" w:rsidP="00573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ery 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E08BED1" wp14:editId="72CDCC28">
                <wp:simplePos x="0" y="0"/>
                <wp:positionH relativeFrom="column">
                  <wp:posOffset>1857375</wp:posOffset>
                </wp:positionH>
                <wp:positionV relativeFrom="paragraph">
                  <wp:posOffset>422275</wp:posOffset>
                </wp:positionV>
                <wp:extent cx="247650" cy="657225"/>
                <wp:effectExtent l="0" t="0" r="76200" b="66675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5A394E" id="Straight Arrow Connector 217" o:spid="_x0000_s1026" type="#_x0000_t32" style="position:absolute;margin-left:146.25pt;margin-top:33.25pt;width:19.5pt;height:51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" strokecolor="black [3200]" strokeweight="1.5pt">
                <v:stroke endarrow="open" joinstyle="miter"/>
              </v:shape>
            </w:pict>
          </mc:Fallback>
        </mc:AlternateContent>
      </w:r>
    </w:p>
    <w:p w14:paraId="3AC59A57" w14:textId="77777777" w:rsidR="00573792" w:rsidRDefault="00573792" w:rsidP="0057379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2053E9" wp14:editId="5C1DFFC2">
                <wp:simplePos x="0" y="0"/>
                <wp:positionH relativeFrom="column">
                  <wp:posOffset>1313180</wp:posOffset>
                </wp:positionH>
                <wp:positionV relativeFrom="paragraph">
                  <wp:posOffset>288290</wp:posOffset>
                </wp:positionV>
                <wp:extent cx="1028700" cy="342900"/>
                <wp:effectExtent l="0" t="0" r="0" b="12700"/>
                <wp:wrapSquare wrapText="bothSides"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325CC" w14:textId="77777777" w:rsidR="00631F6F" w:rsidRPr="00937AC2" w:rsidRDefault="00631F6F" w:rsidP="00573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 w:rsidRPr="00937AC2">
                              <w:rPr>
                                <w:sz w:val="24"/>
                                <w:szCs w:val="24"/>
                              </w:rPr>
                              <w:t>include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211" type="#_x0000_t202" style="position:absolute;margin-left:103.4pt;margin-top:22.7pt;width:8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Pi49MCAAAa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" filled="f" stroked="f">
                <v:textbox>
                  <w:txbxContent>
                    <w:p w14:paraId="197325CC" w14:textId="77777777" w:rsidR="00631F6F" w:rsidRPr="00937AC2" w:rsidRDefault="00631F6F" w:rsidP="00573792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 w:rsidRPr="00937AC2">
                        <w:rPr>
                          <w:sz w:val="24"/>
                          <w:szCs w:val="24"/>
                        </w:rPr>
                        <w:t>include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F41ADC" wp14:editId="05E99E9B">
                <wp:simplePos x="0" y="0"/>
                <wp:positionH relativeFrom="column">
                  <wp:posOffset>3117850</wp:posOffset>
                </wp:positionH>
                <wp:positionV relativeFrom="paragraph">
                  <wp:posOffset>78105</wp:posOffset>
                </wp:positionV>
                <wp:extent cx="1028700" cy="342900"/>
                <wp:effectExtent l="63500" t="0" r="152400" b="0"/>
                <wp:wrapSquare wrapText="bothSides"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62498"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0F506" w14:textId="77777777" w:rsidR="00631F6F" w:rsidRPr="00937AC2" w:rsidRDefault="00631F6F" w:rsidP="00573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xtend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212" type="#_x0000_t202" style="position:absolute;margin-left:245.5pt;margin-top:6.15pt;width:81pt;height:27pt;rotation:-3645442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" filled="f" stroked="f">
                <v:textbox>
                  <w:txbxContent>
                    <w:p w14:paraId="7DE0F506" w14:textId="77777777" w:rsidR="00631F6F" w:rsidRPr="00937AC2" w:rsidRDefault="00631F6F" w:rsidP="00573792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extend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8223C" wp14:editId="6E764DB6">
                <wp:simplePos x="0" y="0"/>
                <wp:positionH relativeFrom="column">
                  <wp:posOffset>3086100</wp:posOffset>
                </wp:positionH>
                <wp:positionV relativeFrom="paragraph">
                  <wp:posOffset>71755</wp:posOffset>
                </wp:positionV>
                <wp:extent cx="914400" cy="228600"/>
                <wp:effectExtent l="50800" t="76200" r="25400" b="2540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63D75E" id="Straight Arrow Connector 221" o:spid="_x0000_s1026" type="#_x0000_t32" style="position:absolute;margin-left:243pt;margin-top:5.65pt;width:1in;height:18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" strokecolor="black [3213]" strokeweight="1pt">
                <v:stroke dashstyle="dash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282FB" wp14:editId="4B90422B">
                <wp:simplePos x="0" y="0"/>
                <wp:positionH relativeFrom="column">
                  <wp:posOffset>4000500</wp:posOffset>
                </wp:positionH>
                <wp:positionV relativeFrom="paragraph">
                  <wp:posOffset>71755</wp:posOffset>
                </wp:positionV>
                <wp:extent cx="2171700" cy="457200"/>
                <wp:effectExtent l="0" t="0" r="19050" b="19050"/>
                <wp:wrapSquare wrapText="bothSides"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46B51" w14:textId="77777777" w:rsidR="00631F6F" w:rsidRPr="00B25835" w:rsidRDefault="00631F6F" w:rsidP="00573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splay Err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s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2" o:spid="_x0000_s1213" style="position:absolute;margin-left:315pt;margin-top:5.65pt;width:171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" fillcolor="#5b9bd5 [3204]" strokecolor="white [3212]" strokeweight=".5pt">
                <v:stroke joinstyle="miter"/>
                <v:textbox>
                  <w:txbxContent>
                    <w:p w14:paraId="34E46B51" w14:textId="77777777" w:rsidR="00631F6F" w:rsidRPr="00B25835" w:rsidRDefault="00631F6F" w:rsidP="00573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splay Err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sg</w:t>
                      </w:r>
                      <w:proofErr w:type="spellEnd"/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49BEE15C" w14:textId="77777777" w:rsidR="00573792" w:rsidRDefault="00573792" w:rsidP="00573792"/>
    <w:p w14:paraId="3AD85386" w14:textId="77777777" w:rsidR="00573792" w:rsidRDefault="00573792" w:rsidP="0057379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F1567" wp14:editId="7847399E">
                <wp:simplePos x="0" y="0"/>
                <wp:positionH relativeFrom="column">
                  <wp:posOffset>847725</wp:posOffset>
                </wp:positionH>
                <wp:positionV relativeFrom="paragraph">
                  <wp:posOffset>222885</wp:posOffset>
                </wp:positionV>
                <wp:extent cx="1971675" cy="457200"/>
                <wp:effectExtent l="0" t="0" r="28575" b="19050"/>
                <wp:wrapSquare wrapText="bothSides"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93C07" w14:textId="5CF9D6E8" w:rsidR="00631F6F" w:rsidRPr="00B25835" w:rsidRDefault="00631F6F" w:rsidP="00573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mend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3" o:spid="_x0000_s1214" style="position:absolute;margin-left:66.75pt;margin-top:17.55pt;width:155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" fillcolor="#5b9bd5 [3204]" strokecolor="white [3212]" strokeweight=".5pt">
                <v:stroke joinstyle="miter"/>
                <v:textbox>
                  <w:txbxContent>
                    <w:p w14:paraId="24193C07" w14:textId="5CF9D6E8" w:rsidR="00631F6F" w:rsidRPr="00B25835" w:rsidRDefault="00631F6F" w:rsidP="00573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mend 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75112EA9" w14:textId="77777777" w:rsidR="00443500" w:rsidRDefault="00443500" w:rsidP="00817570">
      <w:pPr>
        <w:rPr>
          <w:sz w:val="24"/>
          <w:szCs w:val="24"/>
        </w:rPr>
      </w:pPr>
    </w:p>
    <w:p w14:paraId="0E85A2BC" w14:textId="77777777" w:rsidR="00573792" w:rsidRDefault="00573792" w:rsidP="00817570">
      <w:pPr>
        <w:rPr>
          <w:sz w:val="24"/>
          <w:szCs w:val="24"/>
        </w:rPr>
      </w:pPr>
    </w:p>
    <w:p w14:paraId="68A9F302" w14:textId="5EE3FCD1" w:rsidR="00817570" w:rsidRDefault="00817570" w:rsidP="0081757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8DC0AB9" wp14:editId="5F7A65F9">
                <wp:simplePos x="0" y="0"/>
                <wp:positionH relativeFrom="column">
                  <wp:posOffset>4170045</wp:posOffset>
                </wp:positionH>
                <wp:positionV relativeFrom="paragraph">
                  <wp:posOffset>106045</wp:posOffset>
                </wp:positionV>
                <wp:extent cx="2171700" cy="457200"/>
                <wp:effectExtent l="0" t="0" r="19050" b="19050"/>
                <wp:wrapSquare wrapText="bothSides"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3D1E2" w14:textId="77777777" w:rsidR="00631F6F" w:rsidRPr="00B25835" w:rsidRDefault="00631F6F" w:rsidP="008175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splay Err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s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9" o:spid="_x0000_s1215" style="position:absolute;margin-left:328.35pt;margin-top:8.35pt;width:171pt;height:3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" fillcolor="#5b9bd5 [3204]" strokecolor="white [3212]" strokeweight=".5pt">
                <v:stroke joinstyle="miter"/>
                <v:textbox>
                  <w:txbxContent>
                    <w:p w14:paraId="20E3D1E2" w14:textId="77777777" w:rsidR="00631F6F" w:rsidRPr="00B25835" w:rsidRDefault="00631F6F" w:rsidP="008175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splay Err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sg</w:t>
                      </w:r>
                      <w:proofErr w:type="spell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sz w:val="24"/>
          <w:szCs w:val="24"/>
        </w:rPr>
        <w:t xml:space="preserve">(2.1.2.4.) </w:t>
      </w:r>
      <w:proofErr w:type="spellStart"/>
      <w:r w:rsidRPr="00E72ECA">
        <w:rPr>
          <w:sz w:val="24"/>
          <w:szCs w:val="24"/>
        </w:rPr>
        <w:t>CompSys</w:t>
      </w:r>
      <w:proofErr w:type="spellEnd"/>
      <w:r w:rsidRPr="00E72ECA">
        <w:rPr>
          <w:sz w:val="24"/>
          <w:szCs w:val="24"/>
        </w:rPr>
        <w:t xml:space="preserve"> will allow </w:t>
      </w:r>
      <w:r>
        <w:rPr>
          <w:sz w:val="24"/>
          <w:szCs w:val="24"/>
        </w:rPr>
        <w:t>querying a member.</w:t>
      </w:r>
    </w:p>
    <w:p w14:paraId="5ADC7C40" w14:textId="4552062B" w:rsidR="00817570" w:rsidRDefault="00817570" w:rsidP="00817570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D0ACCE6" wp14:editId="75A6D9CB">
                <wp:simplePos x="0" y="0"/>
                <wp:positionH relativeFrom="column">
                  <wp:posOffset>4162424</wp:posOffset>
                </wp:positionH>
                <wp:positionV relativeFrom="paragraph">
                  <wp:posOffset>212090</wp:posOffset>
                </wp:positionV>
                <wp:extent cx="466725" cy="644866"/>
                <wp:effectExtent l="38100" t="0" r="28575" b="6032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6448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FAFD61" id="Straight Arrow Connector 138" o:spid="_x0000_s1026" type="#_x0000_t32" style="position:absolute;margin-left:327.75pt;margin-top:16.7pt;width:36.75pt;height:50.8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" strokecolor="black [3213]" strokeweight="1pt">
                <v:stroke dashstyle="dash" endarrow="open" joinstyle="miter"/>
              </v:shape>
            </w:pict>
          </mc:Fallback>
        </mc:AlternateContent>
      </w:r>
    </w:p>
    <w:p w14:paraId="57978C00" w14:textId="347F4767" w:rsidR="00817570" w:rsidRDefault="00817570" w:rsidP="00817570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460195" wp14:editId="1CFE46DF">
                <wp:simplePos x="0" y="0"/>
                <wp:positionH relativeFrom="column">
                  <wp:posOffset>3917948</wp:posOffset>
                </wp:positionH>
                <wp:positionV relativeFrom="paragraph">
                  <wp:posOffset>193579</wp:posOffset>
                </wp:positionV>
                <wp:extent cx="1028700" cy="342900"/>
                <wp:effectExtent l="0" t="171450" r="0" b="19050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0401"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62612" w14:textId="77777777" w:rsidR="00631F6F" w:rsidRPr="00937AC2" w:rsidRDefault="00631F6F" w:rsidP="008175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xtend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216" type="#_x0000_t202" style="position:absolute;margin-left:308.5pt;margin-top:15.25pt;width:81pt;height:27pt;rotation:1791755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" filled="f" stroked="f">
                <v:textbox>
                  <w:txbxContent>
                    <w:p w14:paraId="4E262612" w14:textId="77777777" w:rsidR="00631F6F" w:rsidRPr="00937AC2" w:rsidRDefault="00631F6F" w:rsidP="00817570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extend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0E20CFBD" wp14:editId="61F191E1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1200150" cy="1638300"/>
                <wp:effectExtent l="0" t="0" r="0" b="0"/>
                <wp:wrapSquare wrapText="bothSides"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638300"/>
                          <a:chOff x="0" y="0"/>
                          <a:chExt cx="809625" cy="1152525"/>
                        </a:xfrm>
                      </wpg:grpSpPr>
                      <wpg:grpSp>
                        <wpg:cNvPr id="121" name="Group 121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22" name="Smiley Face 12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Straight Connector 12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25" name="Group 125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26" name="Straight Connector 126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" name="Straight Connector 127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28" name="Text Box 128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C7EAC" w14:textId="77777777" w:rsidR="00631F6F" w:rsidRPr="00B25835" w:rsidRDefault="00631F6F" w:rsidP="008175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0" o:spid="_x0000_s1217" style="position:absolute;margin-left:9pt;margin-top:.25pt;width:94.5pt;height:129pt;z-index:251681280;mso-width-relative:margin;mso-height-relative:margin" coordsize="809625,1152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">
                <v:group id="Group 121" o:spid="_x0000_s1218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PWOn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mxh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vPWOnxAAAANwAAAAP&#10;AAAAAAAAAAAAAAAAAKkCAABkcnMvZG93bnJldi54bWxQSwUGAAAAAAQABAD6AAAAmgMAAAAA&#10;">
                  <v:shape id="Smiley Face 122" o:spid="_x0000_s1219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xcw7wwAA&#10;ANwAAAAPAAAAZHJzL2Rvd25yZXYueG1sRE9Li8IwEL4v+B/CCF4WTS1L0WoUXVgQ1sP6OHgcmrEt&#10;NpPSRBv/vVlY2Nt8fM9ZroNpxIM6V1tWMJ0kIIgLq2suFZxPX+MZCOeRNTaWScGTHKxXg7cl5tr2&#10;fKDH0ZcihrDLUUHlfZtL6YqKDLqJbYkjd7WdQR9hV0rdYR/DTSPTJMmkwZpjQ4UtfVZU3I53o6Df&#10;f38c7Hbaz+/Ze0j3p212+QlKjYZhswDhKfh/8Z97p+P8NIXfZ+IFcvU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xcw7wwAAANwAAAAPAAAAAAAAAAAAAAAAAJcCAABkcnMvZG93&#10;bnJldi54bWxQSwUGAAAAAAQABAD1AAAAhwMAAAAA&#10;" filled="f" strokecolor="black [3213]" strokeweight=".5pt">
                    <v:stroke joinstyle="miter"/>
                  </v:shape>
                  <v:line id="Straight Connector 123" o:spid="_x0000_s1220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6D6/8MAAADcAAAADwAAAGRycy9kb3ducmV2LnhtbERP32vCMBB+H/g/hBP2MjRdhaHVKFI2&#10;GEzmrMHnoznbYnMpTabdf28Gg73dx/fzVpvBtuJKvW8cK3ieJiCIS2carhTo49tkDsIHZIOtY1Lw&#10;Qx4269HDCjPjbnygaxEqEUPYZ6igDqHLpPRlTRb91HXEkTu73mKIsK+k6fEWw20r0yR5kRYbjg01&#10;dpTXVF6Kb6vgQy9OT7P9XGt7LD7xSzev+12u1ON42C5BBBrCv/jP/W7i/HQGv8/EC+T6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ug+v/DAAAA3AAAAA8AAAAAAAAAAAAA&#10;AAAAoQIAAGRycy9kb3ducmV2LnhtbFBLBQYAAAAABAAEAPkAAACRAwAAAAA=&#10;" strokecolor="black [3200]" strokeweight=".5pt">
                    <v:stroke joinstyle="miter"/>
                  </v:line>
                  <v:line id="Straight Connector 124" o:spid="_x0000_s1221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Elii8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H73B3zPxAjm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RJYovDAAAA3AAAAA8AAAAAAAAAAAAA&#10;AAAAoQIAAGRycy9kb3ducmV2LnhtbFBLBQYAAAAABAAEAPkAAACRAwAAAAA=&#10;" strokecolor="black [3200]" strokeweight=".5pt">
                    <v:stroke joinstyle="miter"/>
                  </v:line>
                  <v:group id="Group 125" o:spid="_x0000_s1222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BmWk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bA6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AGZaTDAAAA3AAAAA8A&#10;AAAAAAAAAAAAAAAAqQIAAGRycy9kb3ducmV2LnhtbFBLBQYAAAAABAAEAPoAAACZAwAAAAA=&#10;">
                    <v:line id="Straight Connector 126" o:spid="_x0000_s1223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tnmZ7wAAADcAAAADwAAAGRycy9kb3ducmV2LnhtbERPSwrCMBDdC94hjOBOUwWLVKOIoLhS&#10;/BxgaMa02ExKE2u9vREEd/N431muO1uJlhpfOlYwGScgiHOnSzYKbtfdaA7CB2SNlWNS8CYP61W/&#10;t8RMuxefqb0EI2II+wwVFCHUmZQ+L8iiH7uaOHJ311gMETZG6gZfMdxWcpokqbRYcmwosKZtQfnj&#10;8rQKtDmS3DjTziYmve1yc8LjvlVqOOg2CxCBuvAX/9wHHedPU/g+Ey+Qqw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9tnmZ7wAAADcAAAADwAAAAAAAAAAAAAAAAChAgAA&#10;ZHJzL2Rvd25yZXYueG1sUEsFBgAAAAAEAAQA+QAAAIoDAAAAAA==&#10;" strokecolor="black [3200]" strokeweight=".5pt">
                      <v:stroke joinstyle="miter"/>
                    </v:line>
                    <v:line id="Straight Connector 127" o:spid="_x0000_s1224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Jv8/M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3D3zPxAjm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Sb/Pz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v:shape id="Text Box 128" o:spid="_x0000_s1225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E7zMwgAA&#10;ANwAAAAPAAAAZHJzL2Rvd25yZXYueG1sRI9Na8JAEIbvBf/DMoK3ulGwlOgqKgreShMPHofsmESz&#10;syG7appf3zkUepth3o9nVpveNepJXag9G5hNE1DEhbc1lwbO+fH9E1SIyBYbz2TghwJs1qO3FabW&#10;v/ibnlkslYRwSNFAFWObah2KihyGqW+J5Xb1ncMoa1dq2+FLwl2j50nyoR3WLA0VtrSvqLhnDye9&#10;Pj/ch23U+bGgbGcXw+3rMhgzGffbJahIffwX/7lPVvDnQivPyAR6/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wTvMzCAAAA3AAAAA8AAAAAAAAAAAAAAAAAlwIAAGRycy9kb3du&#10;cmV2LnhtbFBLBQYAAAAABAAEAPUAAACGAwAAAAA=&#10;" fillcolor="white [3212]" stroked="f" strokeweight=".5pt">
                  <v:textbox>
                    <w:txbxContent>
                      <w:p w14:paraId="4F9C7EAC" w14:textId="77777777" w:rsidR="00631F6F" w:rsidRPr="00B25835" w:rsidRDefault="00631F6F" w:rsidP="008175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25835">
                          <w:rPr>
                            <w:sz w:val="28"/>
                            <w:szCs w:val="28"/>
                          </w:rPr>
                          <w:t>Staf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BE2B34A" w14:textId="3570692A" w:rsidR="00817570" w:rsidRDefault="00817570" w:rsidP="00817570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17E44DE" wp14:editId="0B765FC6">
                <wp:simplePos x="0" y="0"/>
                <wp:positionH relativeFrom="column">
                  <wp:posOffset>1028065</wp:posOffset>
                </wp:positionH>
                <wp:positionV relativeFrom="paragraph">
                  <wp:posOffset>183515</wp:posOffset>
                </wp:positionV>
                <wp:extent cx="1876425" cy="508000"/>
                <wp:effectExtent l="0" t="0" r="28575" b="25400"/>
                <wp:wrapSquare wrapText="bothSides"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080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C818B" w14:textId="5768DEDE" w:rsidR="00631F6F" w:rsidRPr="00817570" w:rsidRDefault="00631F6F" w:rsidP="0081757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I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E"/>
                              </w:rPr>
                              <w:t>Query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9" o:spid="_x0000_s1226" style="position:absolute;margin-left:80.95pt;margin-top:14.45pt;width:147.75pt;height: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" fillcolor="#5b9bd5 [3204]" strokecolor="white [3212]" strokeweight=".5pt">
                <v:stroke joinstyle="miter"/>
                <v:textbox>
                  <w:txbxContent>
                    <w:p w14:paraId="3F3C818B" w14:textId="5768DEDE" w:rsidR="00631F6F" w:rsidRPr="00817570" w:rsidRDefault="00631F6F" w:rsidP="00817570">
                      <w:pPr>
                        <w:jc w:val="center"/>
                        <w:rPr>
                          <w:sz w:val="28"/>
                          <w:szCs w:val="28"/>
                          <w:lang w:val="en-IE"/>
                        </w:rPr>
                      </w:pPr>
                      <w:r>
                        <w:rPr>
                          <w:sz w:val="28"/>
                          <w:szCs w:val="28"/>
                          <w:lang w:val="en-IE"/>
                        </w:rPr>
                        <w:t>Query 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73050F2C" w14:textId="7AD31A79" w:rsidR="00817570" w:rsidRDefault="00817570" w:rsidP="00817570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6E1F218" wp14:editId="5744EC25">
                <wp:simplePos x="0" y="0"/>
                <wp:positionH relativeFrom="column">
                  <wp:posOffset>-542926</wp:posOffset>
                </wp:positionH>
                <wp:positionV relativeFrom="paragraph">
                  <wp:posOffset>127000</wp:posOffset>
                </wp:positionV>
                <wp:extent cx="1590675" cy="1933575"/>
                <wp:effectExtent l="0" t="0" r="28575" b="2857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1933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88E612" id="Straight Connector 130" o:spid="_x0000_s1026" style="position:absolute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75pt,10pt" to="82.5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79F9A08" wp14:editId="0A2430A5">
                <wp:simplePos x="0" y="0"/>
                <wp:positionH relativeFrom="column">
                  <wp:posOffset>-688975</wp:posOffset>
                </wp:positionH>
                <wp:positionV relativeFrom="paragraph">
                  <wp:posOffset>128270</wp:posOffset>
                </wp:positionV>
                <wp:extent cx="1714500" cy="0"/>
                <wp:effectExtent l="0" t="0" r="12700" b="2540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4C9B851" id="Straight Connector 131" o:spid="_x0000_s1026" style="position:absolute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0.1pt" to="80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14:paraId="2423FD67" w14:textId="28F81A86" w:rsidR="00817570" w:rsidRDefault="00817570" w:rsidP="00817570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EC0C3AF" wp14:editId="296ADE51">
                <wp:simplePos x="0" y="0"/>
                <wp:positionH relativeFrom="column">
                  <wp:posOffset>2247900</wp:posOffset>
                </wp:positionH>
                <wp:positionV relativeFrom="paragraph">
                  <wp:posOffset>97790</wp:posOffset>
                </wp:positionV>
                <wp:extent cx="1228725" cy="1066800"/>
                <wp:effectExtent l="0" t="0" r="66675" b="5715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1066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47EE9F" id="Straight Arrow Connector 134" o:spid="_x0000_s1026" type="#_x0000_t32" style="position:absolute;margin-left:177pt;margin-top:7.7pt;width:96.75pt;height:8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" strokecolor="black [3200]" strokeweight="1.5pt">
                <v:stroke endarrow="open" joinstyle="miter"/>
              </v:shape>
            </w:pict>
          </mc:Fallback>
        </mc:AlternateContent>
      </w:r>
    </w:p>
    <w:p w14:paraId="13BD19FC" w14:textId="5D0A24BD" w:rsidR="00817570" w:rsidRDefault="00817570" w:rsidP="00817570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A36142A" wp14:editId="03DFA1FF">
                <wp:simplePos x="0" y="0"/>
                <wp:positionH relativeFrom="column">
                  <wp:posOffset>2168525</wp:posOffset>
                </wp:positionH>
                <wp:positionV relativeFrom="paragraph">
                  <wp:posOffset>60330</wp:posOffset>
                </wp:positionV>
                <wp:extent cx="1028700" cy="342900"/>
                <wp:effectExtent l="0" t="0" r="0" b="1270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CA4C0" w14:textId="77777777" w:rsidR="00631F6F" w:rsidRPr="00937AC2" w:rsidRDefault="00631F6F" w:rsidP="008175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 w:rsidRPr="00937AC2">
                              <w:rPr>
                                <w:sz w:val="24"/>
                                <w:szCs w:val="24"/>
                              </w:rPr>
                              <w:t>include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227" type="#_x0000_t202" style="position:absolute;margin-left:170.75pt;margin-top:4.75pt;width:81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muL9M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" filled="f" stroked="f">
                <v:textbox>
                  <w:txbxContent>
                    <w:p w14:paraId="326CA4C0" w14:textId="77777777" w:rsidR="00631F6F" w:rsidRPr="00937AC2" w:rsidRDefault="00631F6F" w:rsidP="00817570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 w:rsidRPr="00937AC2">
                        <w:rPr>
                          <w:sz w:val="24"/>
                          <w:szCs w:val="24"/>
                        </w:rPr>
                        <w:t>include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9A898C" w14:textId="0C72BE38" w:rsidR="00817570" w:rsidRDefault="00817570" w:rsidP="00817570"/>
    <w:p w14:paraId="3B9BB81F" w14:textId="2B8D0BCB" w:rsidR="00817570" w:rsidRDefault="00817570" w:rsidP="00817570">
      <w:r w:rsidRPr="00051E31">
        <w:rPr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5DDB466B" wp14:editId="35565B93">
                <wp:simplePos x="0" y="0"/>
                <wp:positionH relativeFrom="column">
                  <wp:posOffset>272415</wp:posOffset>
                </wp:positionH>
                <wp:positionV relativeFrom="paragraph">
                  <wp:posOffset>216535</wp:posOffset>
                </wp:positionV>
                <wp:extent cx="1190625" cy="1482725"/>
                <wp:effectExtent l="0" t="0" r="5080" b="0"/>
                <wp:wrapSquare wrapText="bothSides"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482725"/>
                          <a:chOff x="0" y="0"/>
                          <a:chExt cx="809625" cy="1152525"/>
                        </a:xfrm>
                      </wpg:grpSpPr>
                      <wpg:grpSp>
                        <wpg:cNvPr id="112" name="Group 112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13" name="Smiley Face 113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Straight Connector 114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Straight Connector 115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6" name="Group 116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17" name="Straight Connector 117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Straight Connector 118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19" name="Text Box 119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6346B5" w14:textId="77777777" w:rsidR="00631F6F" w:rsidRPr="00B25835" w:rsidRDefault="00631F6F" w:rsidP="008175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1" o:spid="_x0000_s1228" style="position:absolute;margin-left:21.45pt;margin-top:17.05pt;width:93.75pt;height:116.75pt;z-index:251696640;mso-width-relative:margin;mso-height-relative:margin" coordsize="809625,1152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">
                <v:group id="Group 112" o:spid="_x0000_s1229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gzdt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8QZ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gzdtxAAAANwAAAAP&#10;AAAAAAAAAAAAAAAAAKkCAABkcnMvZG93bnJldi54bWxQSwUGAAAAAAQABAD6AAAAmgMAAAAA&#10;">
                  <v:shape id="Smiley Face 113" o:spid="_x0000_s1230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5aMdxAAA&#10;ANwAAAAPAAAAZHJzL2Rvd25yZXYueG1sRE9La8JAEL4L/Q/LFLyIbqIl2NRVakEQ9FAfB49DdpqE&#10;ZmdDdjXrv3eFQm/z8T1nsQqmETfqXG1ZQTpJQBAXVtdcKjifNuM5COeRNTaWScGdHKyWL4MF5tr2&#10;fKDb0ZcihrDLUUHlfZtL6YqKDLqJbYkj92M7gz7CrpS6wz6Gm0ZOkySTBmuODRW29FVR8Xu8GgX9&#10;fvd2sOu0f79mozDdn9bZ5TsoNXwNnx8gPAX/L/5zb3Wcn87g+Uy8QC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eWjHcQAAADcAAAADwAAAAAAAAAAAAAAAACXAgAAZHJzL2Rv&#10;d25yZXYueG1sUEsFBgAAAAAEAAQA9QAAAIgDAAAAAA==&#10;" filled="f" strokecolor="black [3213]" strokeweight=".5pt">
                    <v:stroke joinstyle="miter"/>
                  </v:shape>
                  <v:line id="Straight Connector 114" o:spid="_x0000_s1231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iWoNs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H77B3zPxAjm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olqDbDAAAA3AAAAA8AAAAAAAAAAAAA&#10;AAAAoQIAAGRycy9kb3ducmV2LnhtbFBLBQYAAAAABAAEAPkAAACRAwAAAAA=&#10;" strokecolor="black [3200]" strokeweight=".5pt">
                    <v:stroke joinstyle="miter"/>
                  </v:line>
                  <v:line id="Straight Connector 115" o:spid="_x0000_s1232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<v:stroke joinstyle="miter"/>
                  </v:line>
                  <v:group id="Group 116" o:spid="_x0000_s1233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uDFuwwAAANw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4wRuz4QL&#10;5P4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64MW7DAAAA3AAAAA8A&#10;AAAAAAAAAAAAAAAAqQIAAGRycy9kb3ducmV2LnhtbFBLBQYAAAAABAAEAPoAAACZAwAAAAA=&#10;">
                    <v:line id="Straight Connector 117" o:spid="_x0000_s1234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mJQb8AAADcAAAADwAAAGRycy9kb3ducmV2LnhtbERPzYrCMBC+C75DGMGbTSvoLtW0iKB4&#10;clnXBxiaMS02k9LEWt/eLCzsbT6+39mWo23FQL1vHCvIkhQEceV0w0bB9eew+AThA7LG1jEpeJGH&#10;sphOtphr9+RvGi7BiBjCPkcFdQhdLqWvarLoE9cRR+7meoshwt5I3eMzhttWLtN0LS02HBtq7Ghf&#10;U3W/PKwCbc4kd84Mq8ysr4fKfOH5OCg1n427DYhAY/gX/7lPOs7PPuD3mXiBLN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V/mJQb8AAADcAAAADwAAAAAAAAAAAAAAAACh&#10;AgAAZHJzL2Rvd25yZXYueG1sUEsFBgAAAAAEAAQA+QAAAI0DAAAAAA==&#10;" strokecolor="black [3200]" strokeweight=".5pt">
                      <v:stroke joinstyle="miter"/>
                    </v:line>
                    <v:line id="Straight Connector 118" o:spid="_x0000_s1235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2iiM8YAAADcAAAADwAAAGRycy9kb3ducmV2LnhtbESPQUvDQBCF74L/YRmhF2k3bUFi7LZI&#10;UShUrKZLz0N2TILZ2ZDdtvHfOwfB2wzvzXvfrDaj79SFhtgGNjCfZaCIq+Barg3Y4+s0BxUTssMu&#10;MBn4oQib9e3NCgsXrvxJlzLVSkI4FmigSakvtI5VQx7jLPTEon2FwWOSdai1G/Aq4b7Tiyx70B5b&#10;loYGe9o2VH2XZ29gbx9P98tDbq0/lu/4YduXw9vWmMnd+PwEKtGY/s1/1zsn+HOhlWdkAr3+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toojPGAAAA3AAAAA8AAAAAAAAA&#10;AAAAAAAAoQIAAGRycy9kb3ducmV2LnhtbFBLBQYAAAAABAAEAPkAAACUAwAAAAA=&#10;" strokecolor="black [3200]" strokeweight=".5pt">
                      <v:stroke joinstyle="miter"/>
                    </v:line>
                  </v:group>
                </v:group>
                <v:shape id="Text Box 119" o:spid="_x0000_s1236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M9PqxQAA&#10;ANwAAAAPAAAAZHJzL2Rvd25yZXYueG1sRI9Ba4NAEIXvhfyHZQq91dVCQ2OzCaY00FuI5pDj4E7V&#10;xp0Vd6vWX58NBHqb4b1535v1djKtGKh3jWUFSRSDIC6tbrhScCr2z28gnEfW2FomBX/kYLtZPKwx&#10;1XbkIw25r0QIYZeigtr7LpXSlTUZdJHtiIP2bXuDPqx9JXWPYwg3rXyJ46U02HAg1NjRR03lJf81&#10;gWuLz8uceVnsS8p3+nX+OZxnpZ4ep+wdhKfJ/5vv11861E9WcHsmTCA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0z0+rFAAAA3AAAAA8AAAAAAAAAAAAAAAAAlwIAAGRycy9k&#10;b3ducmV2LnhtbFBLBQYAAAAABAAEAPUAAACJAwAAAAA=&#10;" fillcolor="white [3212]" stroked="f" strokeweight=".5pt">
                  <v:textbox>
                    <w:txbxContent>
                      <w:p w14:paraId="646346B5" w14:textId="77777777" w:rsidR="00631F6F" w:rsidRPr="00B25835" w:rsidRDefault="00631F6F" w:rsidP="008175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anag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FF34531" w14:textId="709B60B6" w:rsidR="00817570" w:rsidRDefault="00817570" w:rsidP="00817570"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FB70F28" wp14:editId="4D03E91F">
                <wp:simplePos x="0" y="0"/>
                <wp:positionH relativeFrom="column">
                  <wp:posOffset>2605405</wp:posOffset>
                </wp:positionH>
                <wp:positionV relativeFrom="paragraph">
                  <wp:posOffset>7620</wp:posOffset>
                </wp:positionV>
                <wp:extent cx="1714500" cy="457200"/>
                <wp:effectExtent l="0" t="0" r="19050" b="19050"/>
                <wp:wrapSquare wrapText="bothSides"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3D5AA" w14:textId="789363D6" w:rsidR="00631F6F" w:rsidRPr="00817570" w:rsidRDefault="00631F6F" w:rsidP="0081757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I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E"/>
                              </w:rPr>
                              <w:t>List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5" o:spid="_x0000_s1237" style="position:absolute;margin-left:205.15pt;margin-top:.6pt;width:135pt;height:3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" fillcolor="#5b9bd5 [3204]" strokecolor="white [3212]" strokeweight=".5pt">
                <v:stroke joinstyle="miter"/>
                <v:textbox>
                  <w:txbxContent>
                    <w:p w14:paraId="0D33D5AA" w14:textId="789363D6" w:rsidR="00631F6F" w:rsidRPr="00817570" w:rsidRDefault="00631F6F" w:rsidP="00817570">
                      <w:pPr>
                        <w:jc w:val="center"/>
                        <w:rPr>
                          <w:sz w:val="28"/>
                          <w:szCs w:val="28"/>
                          <w:lang w:val="en-IE"/>
                        </w:rPr>
                      </w:pPr>
                      <w:r>
                        <w:rPr>
                          <w:sz w:val="28"/>
                          <w:szCs w:val="28"/>
                          <w:lang w:val="en-IE"/>
                        </w:rPr>
                        <w:t>List 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12B25107" w14:textId="77777777" w:rsidR="00817570" w:rsidRDefault="00817570" w:rsidP="00817570"/>
    <w:p w14:paraId="7C4E1442" w14:textId="77777777" w:rsidR="00E72ECA" w:rsidRDefault="00E72ECA" w:rsidP="4B3DD92B"/>
    <w:p w14:paraId="5A6C2F98" w14:textId="77777777" w:rsidR="00E72ECA" w:rsidRDefault="00E72ECA" w:rsidP="4B3DD92B"/>
    <w:p w14:paraId="036AD1BC" w14:textId="77777777" w:rsidR="00E72ECA" w:rsidRDefault="00E72ECA" w:rsidP="4B3DD92B"/>
    <w:p w14:paraId="0B146B33" w14:textId="766EBE58" w:rsidR="00FE7C19" w:rsidRDefault="00FE7C19" w:rsidP="00FE7C19">
      <w:r w:rsidRPr="00051E31">
        <w:rPr>
          <w:sz w:val="24"/>
          <w:szCs w:val="24"/>
        </w:rPr>
        <w:t>(2.1.</w:t>
      </w:r>
      <w:r>
        <w:rPr>
          <w:sz w:val="24"/>
          <w:szCs w:val="24"/>
        </w:rPr>
        <w:t>2</w:t>
      </w:r>
      <w:r w:rsidRPr="00051E31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051E31">
        <w:rPr>
          <w:sz w:val="24"/>
          <w:szCs w:val="24"/>
        </w:rPr>
        <w:t xml:space="preserve">.) </w:t>
      </w:r>
      <w:proofErr w:type="spellStart"/>
      <w:r w:rsidRPr="00051E31">
        <w:rPr>
          <w:sz w:val="24"/>
          <w:szCs w:val="24"/>
        </w:rPr>
        <w:t>CompSys</w:t>
      </w:r>
      <w:proofErr w:type="spellEnd"/>
      <w:r w:rsidRPr="00051E31">
        <w:rPr>
          <w:sz w:val="24"/>
          <w:szCs w:val="24"/>
        </w:rPr>
        <w:t xml:space="preserve"> will </w:t>
      </w:r>
      <w:r>
        <w:rPr>
          <w:sz w:val="24"/>
          <w:szCs w:val="24"/>
        </w:rPr>
        <w:t>generate a member listing.</w:t>
      </w:r>
    </w:p>
    <w:p w14:paraId="296146E4" w14:textId="77777777" w:rsidR="00FE7C19" w:rsidRDefault="00FE7C19" w:rsidP="00FE7C19"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CA50511" wp14:editId="2A13387C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1200150" cy="1638300"/>
                <wp:effectExtent l="0" t="0" r="0" b="0"/>
                <wp:wrapSquare wrapText="bothSides"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638300"/>
                          <a:chOff x="0" y="0"/>
                          <a:chExt cx="809625" cy="1152525"/>
                        </a:xfrm>
                      </wpg:grpSpPr>
                      <wpg:grpSp>
                        <wpg:cNvPr id="225" name="Group 225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26" name="Smiley Face 226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Straight Connector 227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Straight Connector 228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9" name="Group 229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30" name="Straight Connector 230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" name="Straight Connector 231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32" name="Text Box 232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C1E1E" w14:textId="77777777" w:rsidR="00631F6F" w:rsidRPr="00B25835" w:rsidRDefault="00631F6F" w:rsidP="00FE7C1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4" o:spid="_x0000_s1238" style="position:absolute;margin-left:9pt;margin-top:.25pt;width:94.5pt;height:129pt;z-index:251699200;mso-width-relative:margin;mso-height-relative:margin" coordsize="809625,1152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">
                <v:group id="Group 225" o:spid="_x0000_s1239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IwTY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STKG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IwTYxAAAANwAAAAP&#10;AAAAAAAAAAAAAAAAAKkCAABkcnMvZG93bnJldi54bWxQSwUGAAAAAAQABAD6AAAAmgMAAAAA&#10;">
                  <v:shape id="Smiley Face 226" o:spid="_x0000_s1240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6tExgAA&#10;ANwAAAAPAAAAZHJzL2Rvd25yZXYueG1sRI9Pi8IwFMTvC36H8AQvi6aWpWg1ii4sCOth/XPw+Gie&#10;bbF5KU208dubhYU9DjPzG2a5DqYRD+pcbVnBdJKAIC6srrlUcD59jWcgnEfW2FgmBU9ysF4N3paY&#10;a9vzgR5HX4oIYZejgsr7NpfSFRUZdBPbEkfvajuDPsqulLrDPsJNI9MkyaTBmuNChS19VlTcjnej&#10;oN9/fxzsdtrP79l7SPenbXb5CUqNhmGzAOEp+P/wX3unFaRpBr9n4hGQqx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A26tExgAAANwAAAAPAAAAAAAAAAAAAAAAAJcCAABkcnMv&#10;ZG93bnJldi54bWxQSwUGAAAAAAQABAD1AAAAigMAAAAA&#10;" filled="f" strokecolor="black [3213]" strokeweight=".5pt">
                    <v:stroke joinstyle="miter"/>
                  </v:shape>
                  <v:line id="Straight Connector 227" o:spid="_x0000_s1241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76dgMYAAADcAAAADwAAAGRycy9kb3ducmV2LnhtbESPQWvCQBSE7wX/w/IEL6VujNBq6ipF&#10;FARLbePi+ZF9TUKzb0N21fjv3UKhx2FmvmEWq9424kKdrx0rmIwTEMSFMzWXCvRx+zQD4QOywcYx&#10;KbiRh9Vy8LDAzLgrf9ElD6WIEPYZKqhCaDMpfVGRRT92LXH0vl1nMUTZldJ0eI1w28g0SZ6lxZrj&#10;QoUtrSsqfvKzVbDX89Pj9DDT2h7zD/zU9ebwvlZqNOzfXkEE6sN/+K+9MwrS9AV+z8QjIJd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++nYDGAAAA3AAAAA8AAAAAAAAA&#10;AAAAAAAAoQIAAGRycy9kb3ducmV2LnhtbFBLBQYAAAAABAAEAPkAAACUAwAAAAA=&#10;" strokecolor="black [3200]" strokeweight=".5pt">
                    <v:stroke joinstyle="miter"/>
                  </v:line>
                  <v:line id="Straight Connector 228" o:spid="_x0000_s1242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iEJ8sMAAADcAAAADwAAAGRycy9kb3ducmV2LnhtbERPXWvCMBR9F/wP4Qp7kTVdBdGuUUQ2&#10;GDh01rDnS3PXFpub0mTa/fvlYbDHw/kutqPtxI0G3zpW8JSkIIgrZ1quFejL6+MKhA/IBjvHpOCH&#10;PGw300mBuXF3PtOtDLWIIexzVNCE0OdS+qohiz5xPXHkvtxgMUQ41NIMeI/htpNZmi6lxZZjQ4M9&#10;7RuqruW3VXDQ68/54rTS2l7KI37o9uX0vlfqYTbunkEEGsO/+M/9ZhRkWVwbz8QjID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4hCfLDAAAA3AAAAA8AAAAAAAAAAAAA&#10;AAAAoQIAAGRycy9kb3ducmV2LnhtbFBLBQYAAAAABAAEAPkAAACRAwAAAAA=&#10;" strokecolor="black [3200]" strokeweight=".5pt">
                    <v:stroke joinstyle="miter"/>
                  </v:line>
                  <v:group id="Group 229" o:spid="_x0000_s1243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bg7dxQAAANwAAAAPAAAAZHJzL2Rvd25yZXYueG1sRI9Pa8JAFMTvBb/D8gRv&#10;dZNIi0ZXEVHpQQr+AfH2yD6TYPZtyK5J/PbdQqHHYWZ+wyxWvalES40rLSuIxxEI4szqknMFl/Pu&#10;fQrCeWSNlWVS8CIHq+XgbYGpth0fqT35XAQIuxQVFN7XqZQuK8igG9uaOHh32xj0QTa51A12AW4q&#10;mUTRpzRYclgosKZNQdnj9DQK9h1260m8bQ+P++Z1O398Xw8xKTUa9us5CE+9/w//tb+0giSZwe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m4O3cUAAADcAAAA&#10;DwAAAAAAAAAAAAAAAACpAgAAZHJzL2Rvd25yZXYueG1sUEsFBgAAAAAEAAQA+gAAAJsDAAAAAA==&#10;">
                    <v:line id="Straight Connector 230" o:spid="_x0000_s1244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IAsKbsAAADcAAAADwAAAGRycy9kb3ducmV2LnhtbERPSwrCMBDdC94hjODOpiqKVKOIoLhS&#10;/BxgaMa02ExKE2u9vVkILh/vv9p0thItNb50rGCcpCCIc6dLNgrut/1oAcIHZI2VY1LwIQ+bdb+3&#10;wky7N1+ovQYjYgj7DBUUIdSZlD4vyKJPXE0cuYdrLIYIGyN1g+8Ybis5SdO5tFhybCiwpl1B+fP6&#10;sgq0OZHcOtPOxmZ+3+fmjKdDq9Rw0G2XIAJ14S/+uY9awWQa58cz8QjI9Rc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BIgCwpuwAAANwAAAAPAAAAAAAAAAAAAAAAAKECAABk&#10;cnMvZG93bnJldi54bWxQSwUGAAAAAAQABAD5AAAAiQMAAAAA&#10;" strokecolor="black [3200]" strokeweight=".5pt">
                      <v:stroke joinstyle="miter"/>
                    </v:line>
                    <v:line id="Straight Connector 231" o:spid="_x0000_s1245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sI2ssUAAADcAAAADwAAAGRycy9kb3ducmV2LnhtbESPQWvCQBSE74L/YXmCF9GNCkWjqxSp&#10;UKjUNi6eH9lnEsy+Ddmtpv/eLRQ8DjPzDbPedrYWN2p95VjBdJKAIM6dqbhQoE/78QKED8gGa8ek&#10;4Jc8bDf93hpT4+78TbcsFCJC2KeooAyhSaX0eUkW/cQ1xNG7uNZiiLItpGnxHuG2lrMkeZEWK44L&#10;JTa0Kym/Zj9WwYdenkfz40Jre8o+8UtXb8fDTqnhoHtdgQjUhWf4v/1uFMzmU/g7E4+A3D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sI2ssUAAADcAAAADwAAAAAAAAAA&#10;AAAAAAChAgAAZHJzL2Rvd25yZXYueG1sUEsFBgAAAAAEAAQA+QAAAJMDAAAAAA==&#10;" strokecolor="black [3200]" strokeweight=".5pt">
                      <v:stroke joinstyle="miter"/>
                    </v:line>
                  </v:group>
                </v:group>
                <v:shape id="Text Box 232" o:spid="_x0000_s1246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3yHxAAA&#10;ANwAAAAPAAAAZHJzL2Rvd25yZXYueG1sRI/NaoNAFIX3gb7DcAvdxTGWhmKdiC0NdBeiWXR5cW7V&#10;xLkjzjSxPn2mEMjycH4+TpZPphdnGl1nWcEqikEQ11Z33Cg4VNvlKwjnkTX2lknBHznINw+LDFNt&#10;L7ync+kbEUbYpaig9X5IpXR1SwZdZAfi4P3Y0aAPcmykHvESxk0vkzheS4MdB0KLA320VJ/KXxO4&#10;tvo8zYWX1bam8l2/zMfd96zU0+NUvIHwNPl7+Nb+0gqS5wT+z4QjID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wd8h8QAAADcAAAADwAAAAAAAAAAAAAAAACXAgAAZHJzL2Rv&#10;d25yZXYueG1sUEsFBgAAAAAEAAQA9QAAAIgDAAAAAA==&#10;" fillcolor="white [3212]" stroked="f" strokeweight=".5pt">
                  <v:textbox>
                    <w:txbxContent>
                      <w:p w14:paraId="198C1E1E" w14:textId="77777777" w:rsidR="00631F6F" w:rsidRPr="00B25835" w:rsidRDefault="00631F6F" w:rsidP="00FE7C1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25835">
                          <w:rPr>
                            <w:sz w:val="28"/>
                            <w:szCs w:val="28"/>
                          </w:rPr>
                          <w:t>Staf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3E9579F" w14:textId="77777777" w:rsidR="00FE7C19" w:rsidRDefault="00FE7C19" w:rsidP="00FE7C1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6FAA95" wp14:editId="3E6AA7F1">
                <wp:simplePos x="0" y="0"/>
                <wp:positionH relativeFrom="column">
                  <wp:posOffset>1028700</wp:posOffset>
                </wp:positionH>
                <wp:positionV relativeFrom="paragraph">
                  <wp:posOffset>183515</wp:posOffset>
                </wp:positionV>
                <wp:extent cx="1714500" cy="457200"/>
                <wp:effectExtent l="0" t="0" r="19050" b="19050"/>
                <wp:wrapSquare wrapText="bothSides"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F341A" w14:textId="7AD596C8" w:rsidR="00631F6F" w:rsidRPr="00B25835" w:rsidRDefault="00631F6F" w:rsidP="00FE7C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st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3" o:spid="_x0000_s1247" style="position:absolute;margin-left:81pt;margin-top:14.45pt;width:13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" fillcolor="#5b9bd5 [3204]" strokecolor="white [3212]" strokeweight=".5pt">
                <v:stroke joinstyle="miter"/>
                <v:textbox>
                  <w:txbxContent>
                    <w:p w14:paraId="630F341A" w14:textId="7AD596C8" w:rsidR="00631F6F" w:rsidRPr="00B25835" w:rsidRDefault="00631F6F" w:rsidP="00FE7C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st Members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79D32A7A" w14:textId="77777777" w:rsidR="00FE7C19" w:rsidRDefault="00FE7C19" w:rsidP="00FE7C19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B429DF" wp14:editId="1CB9998D">
                <wp:simplePos x="0" y="0"/>
                <wp:positionH relativeFrom="column">
                  <wp:posOffset>-688975</wp:posOffset>
                </wp:positionH>
                <wp:positionV relativeFrom="paragraph">
                  <wp:posOffset>128270</wp:posOffset>
                </wp:positionV>
                <wp:extent cx="1714500" cy="0"/>
                <wp:effectExtent l="0" t="0" r="12700" b="2540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6702EE7" id="Straight Connector 234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0.1pt" to="80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3511819B" w14:textId="77777777" w:rsidR="00FE7C19" w:rsidRDefault="00FE7C19" w:rsidP="00FE7C1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837EC9" wp14:editId="17447743">
                <wp:simplePos x="0" y="0"/>
                <wp:positionH relativeFrom="column">
                  <wp:posOffset>257174</wp:posOffset>
                </wp:positionH>
                <wp:positionV relativeFrom="paragraph">
                  <wp:posOffset>81281</wp:posOffset>
                </wp:positionV>
                <wp:extent cx="1304925" cy="1181100"/>
                <wp:effectExtent l="0" t="0" r="28575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91454F" id="Straight Connector 235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6.4pt" to="123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" strokecolor="black [3200]" strokeweight="1.5pt">
                <v:stroke joinstyle="miter"/>
              </v:line>
            </w:pict>
          </mc:Fallback>
        </mc:AlternateContent>
      </w:r>
    </w:p>
    <w:p w14:paraId="7BA5F7BD" w14:textId="77777777" w:rsidR="00FE7C19" w:rsidRDefault="00FE7C19" w:rsidP="00FE7C19">
      <w:r w:rsidRPr="00051E31">
        <w:rPr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9B9CD5B" wp14:editId="38A0124B">
                <wp:simplePos x="0" y="0"/>
                <wp:positionH relativeFrom="column">
                  <wp:posOffset>-342265</wp:posOffset>
                </wp:positionH>
                <wp:positionV relativeFrom="paragraph">
                  <wp:posOffset>205105</wp:posOffset>
                </wp:positionV>
                <wp:extent cx="1190625" cy="1482725"/>
                <wp:effectExtent l="0" t="0" r="5080" b="0"/>
                <wp:wrapSquare wrapText="bothSides"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482725"/>
                          <a:chOff x="0" y="0"/>
                          <a:chExt cx="809625" cy="1152525"/>
                        </a:xfrm>
                      </wpg:grpSpPr>
                      <wpg:grpSp>
                        <wpg:cNvPr id="237" name="Group 237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38" name="Smiley Face 238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Straight Connector 239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Straight Connector 240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1" name="Group 24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42" name="Straight Connector 24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Straight Connector 24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44" name="Text Box 24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CBEBCC" w14:textId="77777777" w:rsidR="00631F6F" w:rsidRPr="00B25835" w:rsidRDefault="00631F6F" w:rsidP="00FE7C1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6" o:spid="_x0000_s1248" style="position:absolute;margin-left:-26.9pt;margin-top:16.15pt;width:93.75pt;height:116.75pt;z-index:251700224;mso-width-relative:margin;mso-height-relative:margin" coordsize="809625,1152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">
                <v:group id="Group 237" o:spid="_x0000_s1249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ZKnp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JX+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FkqenGAAAA3AAA&#10;AA8AAAAAAAAAAAAAAAAAqQIAAGRycy9kb3ducmV2LnhtbFBLBQYAAAAABAAEAPoAAACcAwAAAAA=&#10;">
                  <v:shape id="Smiley Face 238" o:spid="_x0000_s1250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QxwwwAA&#10;ANwAAAAPAAAAZHJzL2Rvd25yZXYueG1sRE/LisIwFN0P+A/hCm4GTe0MRatRVBAGxoWvhctLc22L&#10;zU1pos38/WQxMMvDeS/XwTTiRZ2rLSuYThIQxIXVNZcKrpf9eAbCeWSNjWVS8EMO1qvB2xJzbXs+&#10;0evsSxFD2OWooPK+zaV0RUUG3cS2xJG7286gj7Arpe6wj+GmkWmSZNJgzbGhwpZ2FRWP89Mo6A/f&#10;nye7nfbzZ/Ye0sNlm92OQanRMGwWIDwF/y/+c39pBelHXBvPxCM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0QxwwwAAANwAAAAPAAAAAAAAAAAAAAAAAJcCAABkcnMvZG93&#10;bnJldi54bWxQSwUGAAAAAAQABAD1AAAAhwMAAAAA&#10;" filled="f" strokecolor="black [3213]" strokeweight=".5pt">
                    <v:stroke joinstyle="miter"/>
                  </v:shape>
                  <v:line id="Straight Connector 239" o:spid="_x0000_s1251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LQ6tMUAAADcAAAADwAAAGRycy9kb3ducmV2LnhtbESPQWvCQBSE74L/YXmFXqRuVBCNriJi&#10;QajUNi49P7LPJDT7NmRXTf+9WxA8DjPzDbNcd7YWV2p95VjBaJiAIM6dqbhQoE/vbzMQPiAbrB2T&#10;gj/ysF71e0tMjbvxN12zUIgIYZ+igjKEJpXS5yVZ9EPXEEfv7FqLIcq2kKbFW4TbWo6TZCotVhwX&#10;SmxoW1L+m12sgg89/xlMjjOt7Sn7xC9d7Y6HrVKvL91mASJQF57hR3tvFIwnc/g/E4+AXN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LQ6tMUAAADcAAAADwAAAAAAAAAA&#10;AAAAAAChAgAAZHJzL2Rvd25yZXYueG1sUEsFBgAAAAAEAAQA+QAAAJMDAAAAAA==&#10;" strokecolor="black [3200]" strokeweight=".5pt">
                    <v:stroke joinstyle="miter"/>
                  </v:line>
                  <v:line id="Straight Connector 240" o:spid="_x0000_s1252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jgVMIAAADcAAAADwAAAGRycy9kb3ducmV2LnhtbERPXWvCMBR9H+w/hDvwRWaqjqHVKEMU&#10;BIduNfh8aa5tWXNTmqj135sHYY+H8z1fdrYWV2p95VjBcJCAIM6dqbhQoI+b9wkIH5AN1o5JwZ08&#10;LBevL3NMjbvxL12zUIgYwj5FBWUITSqlz0uy6AeuIY7c2bUWQ4RtIU2LtxhuazlKkk9pseLYUGJD&#10;q5Lyv+xiFez09NQfHyZa22O2xx9drQ/fK6V6b93XDESgLvyLn+6tUTD6iPPjmXgE5OI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YjgVMIAAADcAAAADwAAAAAAAAAAAAAA&#10;AAChAgAAZHJzL2Rvd25yZXYueG1sUEsFBgAAAAAEAAQA+QAAAJADAAAAAA==&#10;" strokecolor="black [3200]" strokeweight=".5pt">
                    <v:stroke joinstyle="miter"/>
                  </v:line>
                  <v:group id="Group 241" o:spid="_x0000_s1253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x+d7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E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px+d7xAAAANwAAAAP&#10;AAAAAAAAAAAAAAAAAKkCAABkcnMvZG93bnJldi54bWxQSwUGAAAAAAQABAD6AAAAmgMAAAAA&#10;">
                    <v:line id="Straight Connector 242" o:spid="_x0000_s1254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xhkuMIAAADcAAAADwAAAGRycy9kb3ducmV2LnhtbESPwWrDMBBE74X+g9hCbrVs04bgRDYm&#10;4NJTSpN8wGJtZVNrZSzFdv8+KhR6HGbmDXOoVjuImSbfO1aQJSkI4tbpno2C66V53oHwAVnj4JgU&#10;/JCHqnx8OGCh3cKfNJ+DERHCvkAFXQhjIaVvO7LoEzcSR+/LTRZDlJOResIlwu0g8zTdSos9x4UO&#10;Rzp21H6fb1aBNieStTPza2a216Y1H3h6m5XaPK31HkSgNfyH/9rvWkH+ksPvmXgEZHk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xhkuMIAAADcAAAADwAAAAAAAAAAAAAA&#10;AAChAgAAZHJzL2Rvd25yZXYueG1sUEsFBgAAAAAEAAQA+QAAAJADAAAAAA==&#10;" strokecolor="black [3200]" strokeweight=".5pt">
                      <v:stroke joinstyle="miter"/>
                    </v:line>
                    <v:line id="Straight Connector 243" o:spid="_x0000_s1255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p+I8YAAADcAAAADwAAAGRycy9kb3ducmV2LnhtbESP3WrCQBSE7wu+w3KE3hTdVKVodJUi&#10;LRQq/sTF60P2mASzZ0N2q+nbdwWhl8PMfMMsVp2txZVaXzlW8DpMQBDnzlRcKNDHz8EUhA/IBmvH&#10;pOCXPKyWvacFpsbd+EDXLBQiQtinqKAMoUml9HlJFv3QNcTRO7vWYoiyLaRp8RbhtpajJHmTFiuO&#10;CyU2tC4pv2Q/VsG3np1exrup1vaYbXGvq4/dZq3Uc797n4MI1IX/8KP9ZRSMJmO4n4lHQC7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1afiPGAAAA3AAAAA8AAAAAAAAA&#10;AAAAAAAAoQIAAGRycy9kb3ducmV2LnhtbFBLBQYAAAAABAAEAPkAAACUAwAAAAA=&#10;" strokecolor="black [3200]" strokeweight=".5pt">
                      <v:stroke joinstyle="miter"/>
                    </v:line>
                  </v:group>
                </v:group>
                <v:shape id="Text Box 244" o:spid="_x0000_s1256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pDIVwgAA&#10;ANwAAAAPAAAAZHJzL2Rvd25yZXYueG1sRI/NisIwFIX3A75DuAPupumIDlKNoqLgTmxduLw0d9qO&#10;zU1potY+vRGEWR7Oz8eZLztTixu1rrKs4DuKQRDnVldcKDhlu68pCOeRNdaWScGDHCwXg485Jtre&#10;+Ui31BcijLBLUEHpfZNI6fKSDLrINsTB+7WtQR9kW0jd4j2Mm1qO4vhHGqw4EEpsaFNSfkmvJnBt&#10;tr30Ky+zXU7pWk/6v8O5V2r42a1mIDx1/j/8bu+1gtF4DK8z4QjIx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ukMhXCAAAA3AAAAA8AAAAAAAAAAAAAAAAAlwIAAGRycy9kb3du&#10;cmV2LnhtbFBLBQYAAAAABAAEAPUAAACGAwAAAAA=&#10;" fillcolor="white [3212]" stroked="f" strokeweight=".5pt">
                  <v:textbox>
                    <w:txbxContent>
                      <w:p w14:paraId="3CCBEBCC" w14:textId="77777777" w:rsidR="00631F6F" w:rsidRPr="00B25835" w:rsidRDefault="00631F6F" w:rsidP="00FE7C1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anag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91E0519" w14:textId="77777777" w:rsidR="00FE7C19" w:rsidRDefault="00FE7C19" w:rsidP="00FE7C19"/>
    <w:p w14:paraId="7FB6583C" w14:textId="77777777" w:rsidR="00FE7C19" w:rsidRDefault="00FE7C19" w:rsidP="00FE7C19"/>
    <w:p w14:paraId="1163F2EE" w14:textId="77777777" w:rsidR="00FE7C19" w:rsidRDefault="00FE7C19" w:rsidP="00FE7C19"/>
    <w:p w14:paraId="426B5520" w14:textId="77777777" w:rsidR="00FE7C19" w:rsidRDefault="00FE7C19" w:rsidP="00FE7C19">
      <w:pPr>
        <w:rPr>
          <w:sz w:val="24"/>
          <w:szCs w:val="24"/>
        </w:rPr>
      </w:pPr>
    </w:p>
    <w:p w14:paraId="2AAD7D1A" w14:textId="77777777" w:rsidR="00FE7C19" w:rsidRDefault="00FE7C19" w:rsidP="00FE7C19">
      <w:pPr>
        <w:rPr>
          <w:sz w:val="24"/>
          <w:szCs w:val="24"/>
        </w:rPr>
      </w:pPr>
    </w:p>
    <w:p w14:paraId="33FCC1E9" w14:textId="77777777" w:rsidR="00E72ECA" w:rsidRDefault="00E72ECA" w:rsidP="4B3DD92B"/>
    <w:p w14:paraId="02A7CC5C" w14:textId="77777777" w:rsidR="00E72ECA" w:rsidRDefault="00E72ECA" w:rsidP="4B3DD92B"/>
    <w:p w14:paraId="5053A14B" w14:textId="77777777" w:rsidR="00326349" w:rsidRDefault="00326349" w:rsidP="4B3DD92B"/>
    <w:p w14:paraId="335F9C1B" w14:textId="77777777" w:rsidR="00326349" w:rsidRDefault="00326349" w:rsidP="4B3DD92B"/>
    <w:p w14:paraId="75F473D3" w14:textId="77777777" w:rsidR="00326349" w:rsidRDefault="00326349" w:rsidP="4B3DD92B"/>
    <w:p w14:paraId="3E0C5273" w14:textId="77777777" w:rsidR="00326349" w:rsidRDefault="00326349" w:rsidP="4B3DD92B"/>
    <w:p w14:paraId="79C3D5B9" w14:textId="77777777" w:rsidR="00326349" w:rsidRDefault="00326349" w:rsidP="4B3DD92B"/>
    <w:p w14:paraId="68EB1324" w14:textId="77777777" w:rsidR="00326349" w:rsidRDefault="00326349" w:rsidP="4B3DD92B"/>
    <w:p w14:paraId="1D4A2C83" w14:textId="77777777" w:rsidR="00326349" w:rsidRDefault="00326349" w:rsidP="4B3DD92B"/>
    <w:p w14:paraId="419A6EAA" w14:textId="77777777" w:rsidR="00326349" w:rsidRDefault="00326349" w:rsidP="4B3DD92B"/>
    <w:p w14:paraId="5C9437C3" w14:textId="77777777" w:rsidR="00326349" w:rsidRDefault="00326349" w:rsidP="4B3DD92B"/>
    <w:p w14:paraId="3D2C2309" w14:textId="77777777" w:rsidR="00326349" w:rsidRDefault="00326349" w:rsidP="4B3DD92B"/>
    <w:p w14:paraId="6148D906" w14:textId="77777777" w:rsidR="00326349" w:rsidRDefault="00326349" w:rsidP="4B3DD92B"/>
    <w:p w14:paraId="42BAA355" w14:textId="77777777" w:rsidR="00326349" w:rsidRDefault="00326349" w:rsidP="4B3DD92B"/>
    <w:p w14:paraId="0D18B9CA" w14:textId="77777777" w:rsidR="00326349" w:rsidRDefault="00326349" w:rsidP="4B3DD92B"/>
    <w:p w14:paraId="089C3FEC" w14:textId="77777777" w:rsidR="00326349" w:rsidRDefault="00326349" w:rsidP="4B3DD92B"/>
    <w:p w14:paraId="6D4CE36C" w14:textId="77777777" w:rsidR="00326349" w:rsidRDefault="00326349" w:rsidP="4B3DD92B"/>
    <w:p w14:paraId="39BDAA42" w14:textId="77777777" w:rsidR="00326349" w:rsidRDefault="00326349" w:rsidP="4B3DD92B"/>
    <w:p w14:paraId="21EA4DA9" w14:textId="34B216F3" w:rsidR="00326349" w:rsidRDefault="00326349" w:rsidP="00326349">
      <w:r w:rsidRPr="00051E31">
        <w:rPr>
          <w:sz w:val="24"/>
          <w:szCs w:val="24"/>
        </w:rPr>
        <w:t>(</w:t>
      </w:r>
      <w:r>
        <w:rPr>
          <w:sz w:val="24"/>
          <w:szCs w:val="24"/>
        </w:rPr>
        <w:t>2.1.3</w:t>
      </w:r>
      <w:r w:rsidRPr="00051E31">
        <w:rPr>
          <w:sz w:val="24"/>
          <w:szCs w:val="24"/>
        </w:rPr>
        <w:t xml:space="preserve">.1.) </w:t>
      </w:r>
      <w:proofErr w:type="spellStart"/>
      <w:r w:rsidRPr="00051E31">
        <w:rPr>
          <w:sz w:val="24"/>
          <w:szCs w:val="24"/>
        </w:rPr>
        <w:t>CompSys</w:t>
      </w:r>
      <w:proofErr w:type="spellEnd"/>
      <w:r w:rsidRPr="00051E31">
        <w:rPr>
          <w:sz w:val="24"/>
          <w:szCs w:val="24"/>
        </w:rPr>
        <w:t xml:space="preserve"> will allow the details of each new </w:t>
      </w:r>
      <w:r>
        <w:rPr>
          <w:sz w:val="24"/>
          <w:szCs w:val="24"/>
        </w:rPr>
        <w:t>repair</w:t>
      </w:r>
      <w:r w:rsidRPr="00051E31">
        <w:rPr>
          <w:sz w:val="24"/>
          <w:szCs w:val="24"/>
        </w:rPr>
        <w:t xml:space="preserve"> to be recorded</w:t>
      </w:r>
      <w:r w:rsidRPr="00051E31">
        <w:t>.</w:t>
      </w:r>
    </w:p>
    <w:p w14:paraId="1F393A16" w14:textId="1784D91F" w:rsidR="00326349" w:rsidRDefault="00326349" w:rsidP="00326349"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61354F71" wp14:editId="6FEA8FA0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1200150" cy="1638300"/>
                <wp:effectExtent l="0" t="0" r="0" b="0"/>
                <wp:wrapSquare wrapText="bothSides"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638300"/>
                          <a:chOff x="0" y="0"/>
                          <a:chExt cx="809625" cy="1152525"/>
                        </a:xfrm>
                      </wpg:grpSpPr>
                      <wpg:grpSp>
                        <wpg:cNvPr id="255" name="Group 255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56" name="Smiley Face 256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Straight Connector 257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Straight Connector 258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59" name="Group 259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60" name="Straight Connector 260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1" name="Straight Connector 261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62" name="Text Box 262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4FB120" w14:textId="77777777" w:rsidR="00631F6F" w:rsidRPr="00B25835" w:rsidRDefault="00631F6F" w:rsidP="0032634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4" o:spid="_x0000_s1257" style="position:absolute;margin-left:9pt;margin-top:.25pt;width:94.5pt;height:129pt;z-index:251740672;mso-width-relative:margin;mso-height-relative:margin" coordsize="809625,1152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">
                <v:group id="Group 255" o:spid="_x0000_s1258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JXel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S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JXelxAAAANwAAAAP&#10;AAAAAAAAAAAAAAAAAKkCAABkcnMvZG93bnJldi54bWxQSwUGAAAAAAQABAD6AAAAmgMAAAAA&#10;">
                  <v:shape id="Smiley Face 256" o:spid="_x0000_s1259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dg5xgAA&#10;ANwAAAAPAAAAZHJzL2Rvd25yZXYueG1sRI9Pa8JAFMTvgt9heUIvohuDDTZ1lVooCHqofw4eH9nX&#10;JDT7NmRXs357Vyj0OMzMb5jlOphG3KhztWUFs2kCgriwuuZSwfn0NVmAcB5ZY2OZFNzJwXo1HCwx&#10;17bnA92OvhQRwi5HBZX3bS6lKyoy6Ka2JY7ej+0M+ii7UuoO+wg3jUyTJJMGa44LFbb0WVHxe7wa&#10;Bf1+Nz/Yzax/u2bjkO5Pm+zyHZR6GYWPdxCegv8P/7W3WkH6msHzTDwCcvU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3dg5xgAAANwAAAAPAAAAAAAAAAAAAAAAAJcCAABkcnMv&#10;ZG93bnJldi54bWxQSwUGAAAAAAQABAD1AAAAigMAAAAA&#10;" filled="f" strokecolor="black [3213]" strokeweight=".5pt">
                    <v:stroke joinstyle="miter"/>
                  </v:shape>
                  <v:line id="Straight Connector 257" o:spid="_x0000_s1260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7ju/cYAAADcAAAADwAAAGRycy9kb3ducmV2LnhtbESPQWvCQBSE7wX/w/KEXopuamnV6CpF&#10;WhCUqnHx/Mg+k9Ds25Ddavz3bqHQ4zAz3zDzZWdrcaHWV44VPA8TEMS5MxUXCvTxczAB4QOywdox&#10;KbiRh+Wi9zDH1LgrH+iShUJECPsUFZQhNKmUPi/Joh+6hjh6Z9daDFG2hTQtXiPc1nKUJG/SYsVx&#10;ocSGViXl39mPVbDR09PTy26itT1mX7jX1cduu1Lqsd+9z0AE6sJ/+K+9NgpGr2P4PROPgFzc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e47v3GAAAA3AAAAA8AAAAAAAAA&#10;AAAAAAAAoQIAAGRycy9kb3ducmV2LnhtbFBLBQYAAAAABAAEAPkAAACUAwAAAAA=&#10;" strokecolor="black [3200]" strokeweight=".5pt">
                    <v:stroke joinstyle="miter"/>
                  </v:line>
                  <v:line id="Straight Connector 258" o:spid="_x0000_s1261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id6j8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TD6iGvjmXgE5OI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id6j8IAAADcAAAADwAAAAAAAAAAAAAA&#10;AAChAgAAZHJzL2Rvd25yZXYueG1sUEsFBgAAAAAEAAQA+QAAAJADAAAAAA==&#10;" strokecolor="black [3200]" strokeweight=".5pt">
                    <v:stroke joinstyle="miter"/>
                  </v:line>
                  <v:group id="Group 259" o:spid="_x0000_s1262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aH2g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0fgb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mh9oMUAAADcAAAA&#10;DwAAAAAAAAAAAAAAAACpAgAAZHJzL2Rvd25yZXYueG1sUEsFBgAAAAAEAAQA+gAAAJsDAAAAAA==&#10;">
                    <v:line id="Straight Connector 260" o:spid="_x0000_s1263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zMDNLsAAADcAAAADwAAAGRycy9kb3ducmV2LnhtbERPSwrCMBDdC94hjOBOUwWLVKOIoLhS&#10;1B5gaMa02ExKE2u9vVkILh/vv972thYdtb5yrGA2TUAQF05XbBTk98NkCcIHZI21Y1LwIQ/bzXCw&#10;xky7N1+puwUjYgj7DBWUITSZlL4oyaKfuoY4cg/XWgwRtkbqFt8x3NZyniSptFhxbCixoX1JxfP2&#10;sgq0OZPcOdMtZibND4W54PnYKTUe9bsViEB9+It/7pNWME/j/HgmHgG5+QI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BbMwM0uwAAANwAAAAPAAAAAAAAAAAAAAAAAKECAABk&#10;cnMvZG93bnJldi54bWxQSwUGAAAAAAQABAD5AAAAiQMAAAAA&#10;" strokecolor="black [3200]" strokeweight=".5pt">
                      <v:stroke joinstyle="miter"/>
                    </v:line>
                    <v:line id="Straight Connector 261" o:spid="_x0000_s1264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XEZr8UAAADcAAAADwAAAGRycy9kb3ducmV2LnhtbESPQWvCQBSE7wX/w/IEL0U3WhCNrlKk&#10;QqFF27h4fmSfSTD7NmS3Gv+9WxA8DjPzDbNcd7YWF2p95VjBeJSAIM6dqbhQoA/b4QyED8gGa8ek&#10;4EYe1qveyxJT4678S5csFCJC2KeooAyhSaX0eUkW/cg1xNE7udZiiLItpGnxGuG2lpMkmUqLFceF&#10;EhvalJSfsz+r4EvPj69v+5nW9pDt8EdXH/vvjVKDfve+ABGoC8/wo/1pFEymY/g/E4+AXN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XEZr8UAAADcAAAADwAAAAAAAAAA&#10;AAAAAAChAgAAZHJzL2Rvd25yZXYueG1sUEsFBgAAAAAEAAQA+QAAAJMDAAAAAA==&#10;" strokecolor="black [3200]" strokeweight=".5pt">
                      <v:stroke joinstyle="miter"/>
                    </v:line>
                  </v:group>
                </v:group>
                <v:shape id="Text Box 262" o:spid="_x0000_s1265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FOawgAA&#10;ANwAAAAPAAAAZHJzL2Rvd25yZXYueG1sRI/NisIwFIX3wrxDuAOzs6mFEekYRUXBndi6mOWlubbV&#10;5qY0UWuf3gwMuDycn48zX/amEXfqXG1ZwSSKQRAXVtdcKjjlu/EMhPPIGhvLpOBJDpaLj9EcU20f&#10;fKR75ksRRtilqKDyvk2ldEVFBl1kW+LgnW1n0AfZlVJ3+AjjppFJHE+lwZoDocKWNhUV1+xmAtfm&#10;2+uw8jLfFZSt9fdwOfwOSn199qsfEJ56/w7/t/daQTJN4O9MOAJ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C0U5rCAAAA3AAAAA8AAAAAAAAAAAAAAAAAlwIAAGRycy9kb3du&#10;cmV2LnhtbFBLBQYAAAAABAAEAPUAAACGAwAAAAA=&#10;" fillcolor="white [3212]" stroked="f" strokeweight=".5pt">
                  <v:textbox>
                    <w:txbxContent>
                      <w:p w14:paraId="474FB120" w14:textId="77777777" w:rsidR="00631F6F" w:rsidRPr="00B25835" w:rsidRDefault="00631F6F" w:rsidP="0032634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25835">
                          <w:rPr>
                            <w:sz w:val="28"/>
                            <w:szCs w:val="28"/>
                          </w:rPr>
                          <w:t>Staf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17624DF" w14:textId="5081081F" w:rsidR="00326349" w:rsidRDefault="00326349" w:rsidP="00326349"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3626306" wp14:editId="1494D8CD">
                <wp:simplePos x="0" y="0"/>
                <wp:positionH relativeFrom="column">
                  <wp:posOffset>1028065</wp:posOffset>
                </wp:positionH>
                <wp:positionV relativeFrom="paragraph">
                  <wp:posOffset>183515</wp:posOffset>
                </wp:positionV>
                <wp:extent cx="1685925" cy="457200"/>
                <wp:effectExtent l="0" t="0" r="28575" b="19050"/>
                <wp:wrapSquare wrapText="bothSides"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572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D666D" w14:textId="7FE66C7E" w:rsidR="00631F6F" w:rsidRPr="00B25835" w:rsidRDefault="00631F6F" w:rsidP="003263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5835">
                              <w:rPr>
                                <w:sz w:val="28"/>
                                <w:szCs w:val="28"/>
                              </w:rPr>
                              <w:t xml:space="preserve">New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266" style="position:absolute;margin-left:80.95pt;margin-top:14.45pt;width:132.75pt;height:3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" fillcolor="#ed7d31 [3205]" strokecolor="white [3212]" strokeweight=".5pt">
                <v:stroke joinstyle="miter"/>
                <v:textbox>
                  <w:txbxContent>
                    <w:p w14:paraId="722D666D" w14:textId="7FE66C7E" w:rsidR="00631F6F" w:rsidRPr="00B25835" w:rsidRDefault="00631F6F" w:rsidP="003263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5835">
                        <w:rPr>
                          <w:sz w:val="28"/>
                          <w:szCs w:val="28"/>
                        </w:rPr>
                        <w:t xml:space="preserve">New </w:t>
                      </w:r>
                      <w:r>
                        <w:rPr>
                          <w:sz w:val="28"/>
                          <w:szCs w:val="28"/>
                        </w:rPr>
                        <w:t>Repai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5C7178C5" w14:textId="38184B60" w:rsidR="00326349" w:rsidRDefault="00326349" w:rsidP="00326349"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4DDC4AC" wp14:editId="2D4DE4B3">
                <wp:simplePos x="0" y="0"/>
                <wp:positionH relativeFrom="column">
                  <wp:posOffset>-688975</wp:posOffset>
                </wp:positionH>
                <wp:positionV relativeFrom="paragraph">
                  <wp:posOffset>128270</wp:posOffset>
                </wp:positionV>
                <wp:extent cx="1714500" cy="0"/>
                <wp:effectExtent l="0" t="0" r="12700" b="2540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A0EEF6F" id="Straight Connector 265" o:spid="_x0000_s1026" style="position:absolute;z-index:2517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0.1pt" to="80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0832FDDA" w14:textId="35412BE7" w:rsidR="00326349" w:rsidRDefault="00326349" w:rsidP="00326349"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805703F" wp14:editId="204B71A8">
                <wp:simplePos x="0" y="0"/>
                <wp:positionH relativeFrom="column">
                  <wp:posOffset>682625</wp:posOffset>
                </wp:positionH>
                <wp:positionV relativeFrom="paragraph">
                  <wp:posOffset>71120</wp:posOffset>
                </wp:positionV>
                <wp:extent cx="1028700" cy="800100"/>
                <wp:effectExtent l="50800" t="0" r="38100" b="6350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AA99CF" id="Straight Arrow Connector 266" o:spid="_x0000_s1026" type="#_x0000_t32" style="position:absolute;margin-left:53.75pt;margin-top:5.6pt;width:81pt;height:63pt;flip:x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" strokecolor="black [3200]" strokeweight="1.5pt">
                <v:stroke endarrow="open" joinstyle="miter"/>
              </v:shape>
            </w:pict>
          </mc:Fallback>
        </mc:AlternateContent>
      </w:r>
    </w:p>
    <w:p w14:paraId="27415755" w14:textId="5C798404" w:rsidR="00326349" w:rsidRDefault="00326349" w:rsidP="00326349"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CC03675" wp14:editId="09541094">
                <wp:simplePos x="0" y="0"/>
                <wp:positionH relativeFrom="column">
                  <wp:posOffset>796925</wp:posOffset>
                </wp:positionH>
                <wp:positionV relativeFrom="paragraph">
                  <wp:posOffset>13970</wp:posOffset>
                </wp:positionV>
                <wp:extent cx="1028700" cy="342900"/>
                <wp:effectExtent l="0" t="0" r="0" b="12700"/>
                <wp:wrapSquare wrapText="bothSides"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B5080" w14:textId="77777777" w:rsidR="00631F6F" w:rsidRPr="00937AC2" w:rsidRDefault="00631F6F" w:rsidP="003263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 w:rsidRPr="00937AC2">
                              <w:rPr>
                                <w:sz w:val="24"/>
                                <w:szCs w:val="24"/>
                              </w:rPr>
                              <w:t>include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7" o:spid="_x0000_s1267" type="#_x0000_t202" style="position:absolute;margin-left:62.75pt;margin-top:1.1pt;width:81pt;height:27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" filled="f" stroked="f">
                <v:textbox>
                  <w:txbxContent>
                    <w:p w14:paraId="0F4B5080" w14:textId="77777777" w:rsidR="00631F6F" w:rsidRPr="00937AC2" w:rsidRDefault="00631F6F" w:rsidP="00326349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 w:rsidRPr="00937AC2">
                        <w:rPr>
                          <w:sz w:val="24"/>
                          <w:szCs w:val="24"/>
                        </w:rPr>
                        <w:t>include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C02821" w14:textId="4E7EC48A" w:rsidR="00326349" w:rsidRDefault="00326349" w:rsidP="00326349"/>
    <w:p w14:paraId="36D04212" w14:textId="3B37EF03" w:rsidR="00326349" w:rsidRDefault="00326349" w:rsidP="00326349"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9C060F0" wp14:editId="790CA95F">
                <wp:simplePos x="0" y="0"/>
                <wp:positionH relativeFrom="column">
                  <wp:posOffset>1058545</wp:posOffset>
                </wp:positionH>
                <wp:positionV relativeFrom="paragraph">
                  <wp:posOffset>11430</wp:posOffset>
                </wp:positionV>
                <wp:extent cx="2114550" cy="457200"/>
                <wp:effectExtent l="0" t="0" r="19050" b="19050"/>
                <wp:wrapSquare wrapText="bothSides"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572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7D061" w14:textId="6C17BDB7" w:rsidR="00631F6F" w:rsidRPr="00B25835" w:rsidRDefault="00631F6F" w:rsidP="003263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ery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8" o:spid="_x0000_s1268" style="position:absolute;margin-left:83.35pt;margin-top:.9pt;width:166.5pt;height:36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" fillcolor="#ed7d31 [3205]" strokecolor="white [3212]" strokeweight=".5pt">
                <v:stroke joinstyle="miter"/>
                <v:textbox>
                  <w:txbxContent>
                    <w:p w14:paraId="0097D061" w14:textId="6C17BDB7" w:rsidR="00631F6F" w:rsidRPr="00B25835" w:rsidRDefault="00631F6F" w:rsidP="003263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ery 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6E837C56" w14:textId="235FAF52" w:rsidR="00326349" w:rsidRDefault="00326349" w:rsidP="00326349"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20085A3" wp14:editId="75CA96C6">
                <wp:simplePos x="0" y="0"/>
                <wp:positionH relativeFrom="column">
                  <wp:posOffset>4000500</wp:posOffset>
                </wp:positionH>
                <wp:positionV relativeFrom="paragraph">
                  <wp:posOffset>69215</wp:posOffset>
                </wp:positionV>
                <wp:extent cx="1924050" cy="457200"/>
                <wp:effectExtent l="0" t="0" r="19050" b="19050"/>
                <wp:wrapSquare wrapText="bothSides"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572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75FCF" w14:textId="3F0D7551" w:rsidR="00631F6F" w:rsidRPr="00326349" w:rsidRDefault="00631F6F" w:rsidP="0032634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I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E"/>
                              </w:rPr>
                              <w:t>New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1" o:spid="_x0000_s1269" style="position:absolute;margin-left:315pt;margin-top:5.45pt;width:151.5pt;height:36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" fillcolor="#ed7d31 [3205]" strokecolor="white [3212]" strokeweight=".5pt">
                <v:stroke joinstyle="miter"/>
                <v:textbox>
                  <w:txbxContent>
                    <w:p w14:paraId="61775FCF" w14:textId="3F0D7551" w:rsidR="00631F6F" w:rsidRPr="00326349" w:rsidRDefault="00631F6F" w:rsidP="00326349">
                      <w:pPr>
                        <w:jc w:val="center"/>
                        <w:rPr>
                          <w:sz w:val="28"/>
                          <w:szCs w:val="28"/>
                          <w:lang w:val="en-IE"/>
                        </w:rPr>
                      </w:pPr>
                      <w:r>
                        <w:rPr>
                          <w:sz w:val="28"/>
                          <w:szCs w:val="28"/>
                          <w:lang w:val="en-IE"/>
                        </w:rPr>
                        <w:t>New 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9A42C40" wp14:editId="78070E1B">
                <wp:simplePos x="0" y="0"/>
                <wp:positionH relativeFrom="column">
                  <wp:posOffset>3117850</wp:posOffset>
                </wp:positionH>
                <wp:positionV relativeFrom="paragraph">
                  <wp:posOffset>78105</wp:posOffset>
                </wp:positionV>
                <wp:extent cx="1028700" cy="342900"/>
                <wp:effectExtent l="63500" t="0" r="152400" b="0"/>
                <wp:wrapSquare wrapText="bothSides"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62498"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02FAE" w14:textId="77777777" w:rsidR="00631F6F" w:rsidRPr="00937AC2" w:rsidRDefault="00631F6F" w:rsidP="003263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xtend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9" o:spid="_x0000_s1270" type="#_x0000_t202" style="position:absolute;margin-left:245.5pt;margin-top:6.15pt;width:81pt;height:27pt;rotation:-3645442fd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" filled="f" stroked="f">
                <v:textbox>
                  <w:txbxContent>
                    <w:p w14:paraId="3BA02FAE" w14:textId="77777777" w:rsidR="00631F6F" w:rsidRPr="00937AC2" w:rsidRDefault="00631F6F" w:rsidP="00326349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extend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08566DC" wp14:editId="41B51C77">
                <wp:simplePos x="0" y="0"/>
                <wp:positionH relativeFrom="column">
                  <wp:posOffset>3086100</wp:posOffset>
                </wp:positionH>
                <wp:positionV relativeFrom="paragraph">
                  <wp:posOffset>71755</wp:posOffset>
                </wp:positionV>
                <wp:extent cx="914400" cy="228600"/>
                <wp:effectExtent l="50800" t="76200" r="25400" b="2540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3DA835" id="Straight Arrow Connector 270" o:spid="_x0000_s1026" type="#_x0000_t32" style="position:absolute;margin-left:243pt;margin-top:5.65pt;width:1in;height:18pt;flip:x y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" strokecolor="black [3213]" strokeweight="1pt">
                <v:stroke dashstyle="dash" endarrow="open" joinstyle="miter"/>
              </v:shape>
            </w:pict>
          </mc:Fallback>
        </mc:AlternateContent>
      </w:r>
    </w:p>
    <w:p w14:paraId="4545DA3D" w14:textId="77777777" w:rsidR="00326349" w:rsidRDefault="00326349" w:rsidP="00326349"/>
    <w:p w14:paraId="7A57882F" w14:textId="77777777" w:rsidR="00E72ECA" w:rsidRDefault="00E72ECA" w:rsidP="4B3DD92B"/>
    <w:p w14:paraId="0B107E12" w14:textId="77777777" w:rsidR="00E72ECA" w:rsidRDefault="00E72ECA" w:rsidP="4B3DD92B"/>
    <w:p w14:paraId="12C140D9" w14:textId="77777777" w:rsidR="00E72ECA" w:rsidRDefault="00E72ECA" w:rsidP="4B3DD92B"/>
    <w:p w14:paraId="1AE1832D" w14:textId="77777777" w:rsidR="00E72ECA" w:rsidRDefault="00E72ECA" w:rsidP="4B3DD92B"/>
    <w:p w14:paraId="58720D9E" w14:textId="77777777" w:rsidR="00E72ECA" w:rsidRDefault="00E72ECA" w:rsidP="4B3DD92B"/>
    <w:p w14:paraId="167E8D40" w14:textId="77777777" w:rsidR="00817570" w:rsidRDefault="00817570" w:rsidP="4B3DD92B"/>
    <w:p w14:paraId="0FFD8886" w14:textId="77777777" w:rsidR="00817570" w:rsidRDefault="00817570" w:rsidP="4B3DD92B"/>
    <w:p w14:paraId="0C6B3FF8" w14:textId="77777777" w:rsidR="00817570" w:rsidRDefault="00817570" w:rsidP="4B3DD92B"/>
    <w:p w14:paraId="0981C4EB" w14:textId="77777777" w:rsidR="00817570" w:rsidRDefault="00817570" w:rsidP="4B3DD92B"/>
    <w:p w14:paraId="526C2B36" w14:textId="77777777" w:rsidR="00817570" w:rsidRDefault="00817570" w:rsidP="4B3DD92B"/>
    <w:p w14:paraId="1AC2872B" w14:textId="77777777" w:rsidR="00817570" w:rsidRDefault="00817570" w:rsidP="4B3DD92B"/>
    <w:p w14:paraId="33C83A37" w14:textId="77777777" w:rsidR="00817570" w:rsidRDefault="00817570" w:rsidP="4B3DD92B"/>
    <w:p w14:paraId="236E0F4C" w14:textId="77777777" w:rsidR="00817570" w:rsidRDefault="00817570" w:rsidP="4B3DD92B"/>
    <w:p w14:paraId="504D9CBE" w14:textId="77777777" w:rsidR="00817570" w:rsidRDefault="00817570" w:rsidP="4B3DD92B"/>
    <w:p w14:paraId="4C82FF76" w14:textId="77777777" w:rsidR="00817570" w:rsidRDefault="00817570" w:rsidP="4B3DD92B"/>
    <w:p w14:paraId="588F34EC" w14:textId="77777777" w:rsidR="00817570" w:rsidRDefault="00817570" w:rsidP="4B3DD92B"/>
    <w:p w14:paraId="08EE2086" w14:textId="77777777" w:rsidR="00817570" w:rsidRDefault="00817570" w:rsidP="4B3DD92B"/>
    <w:p w14:paraId="37A5F59F" w14:textId="77777777" w:rsidR="00817570" w:rsidRDefault="00817570" w:rsidP="4B3DD92B"/>
    <w:p w14:paraId="74CC9CD7" w14:textId="77777777" w:rsidR="00817570" w:rsidRDefault="00817570" w:rsidP="4B3DD92B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1509"/>
        <w:gridCol w:w="1943"/>
      </w:tblGrid>
      <w:tr w:rsidR="00B25835" w14:paraId="7D5A7388" w14:textId="77777777" w:rsidTr="001F59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39AF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A26D" w14:textId="6A575331" w:rsidR="00B25835" w:rsidRDefault="00655996" w:rsidP="00B25835">
            <w:pPr>
              <w:rPr>
                <w:b/>
              </w:rPr>
            </w:pPr>
            <w:r>
              <w:rPr>
                <w:b/>
                <w:color w:val="FF0000"/>
              </w:rPr>
              <w:t>New Staf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FDBF" w14:textId="2E8416A0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Author:</w:t>
            </w:r>
            <w:r w:rsidR="001F596B">
              <w:rPr>
                <w:b/>
              </w:rPr>
              <w:t xml:space="preserve"> Nazmul</w:t>
            </w:r>
          </w:p>
        </w:tc>
      </w:tr>
      <w:tr w:rsidR="00B25835" w14:paraId="18E53696" w14:textId="77777777" w:rsidTr="001F59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1F05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CAF8" w14:textId="1BF6B2AE" w:rsidR="00B25835" w:rsidRDefault="003E35B5" w:rsidP="00B25835">
            <w:r>
              <w:t>2.1.1.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8939" w14:textId="1C64CDFF" w:rsidR="00B25835" w:rsidRPr="00D63E30" w:rsidRDefault="00B25835" w:rsidP="00B25835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 w:rsidR="001F596B">
              <w:rPr>
                <w:b/>
              </w:rPr>
              <w:t xml:space="preserve"> 14/10/2014</w:t>
            </w:r>
          </w:p>
        </w:tc>
      </w:tr>
      <w:tr w:rsidR="00B25835" w14:paraId="675EEE9D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DB08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80C5" w14:textId="623183CB" w:rsidR="00B25835" w:rsidRDefault="003E35B5" w:rsidP="00B25835">
            <w:r>
              <w:t>Medium</w:t>
            </w:r>
          </w:p>
        </w:tc>
      </w:tr>
      <w:tr w:rsidR="00B25835" w14:paraId="19CC71CC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F033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B556" w14:textId="77777777" w:rsidR="00B25835" w:rsidRDefault="00B25835" w:rsidP="00B25835"/>
        </w:tc>
      </w:tr>
      <w:tr w:rsidR="00B25835" w14:paraId="6417B8C1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5282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364B" w14:textId="4B41D2BE" w:rsidR="00B25835" w:rsidRDefault="00994A4A" w:rsidP="00B25835">
            <w:r>
              <w:t>Staff</w:t>
            </w:r>
          </w:p>
        </w:tc>
      </w:tr>
      <w:tr w:rsidR="00B25835" w14:paraId="3ADA4F1E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B853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3DCB" w14:textId="373EA57B" w:rsidR="00B25835" w:rsidRDefault="00994A4A" w:rsidP="00B25835">
            <w:r>
              <w:t>Manager</w:t>
            </w:r>
          </w:p>
        </w:tc>
      </w:tr>
      <w:tr w:rsidR="00B25835" w14:paraId="5D059A2E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F87B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FF5E" w14:textId="1C380504" w:rsidR="00B25835" w:rsidRDefault="00B25835" w:rsidP="00B25835">
            <w:pPr>
              <w:rPr>
                <w:rFonts w:cstheme="minorHAnsi"/>
              </w:rPr>
            </w:pPr>
          </w:p>
        </w:tc>
      </w:tr>
      <w:tr w:rsidR="00B25835" w14:paraId="4143D602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B92B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7405" w14:textId="5FD9C655" w:rsidR="00B25835" w:rsidRDefault="00B00404" w:rsidP="00B25835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should be registered before</w:t>
            </w:r>
          </w:p>
        </w:tc>
      </w:tr>
      <w:tr w:rsidR="00B25835" w14:paraId="6A0501C7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DDAC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EC3E" w14:textId="4D30AFEC" w:rsidR="00B25835" w:rsidRDefault="00B00404" w:rsidP="00B25835">
            <w:r>
              <w:t>New staff system</w:t>
            </w:r>
          </w:p>
        </w:tc>
      </w:tr>
      <w:tr w:rsidR="00B25835" w14:paraId="22EC1C33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2227C7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25CDA22" w14:textId="77777777" w:rsidR="00B25835" w:rsidRDefault="00B25835" w:rsidP="00B25835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F28FFDA" w14:textId="77777777" w:rsidR="00B25835" w:rsidRDefault="00B25835" w:rsidP="00B25835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B25835" w14:paraId="7CF69822" w14:textId="77777777" w:rsidTr="00B25835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E60" w14:textId="77777777" w:rsidR="00B25835" w:rsidRDefault="00B25835" w:rsidP="00B25835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BE84" w14:textId="2A36DCC0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Step 1:</w:t>
            </w:r>
            <w:r w:rsidR="00E72ECA">
              <w:rPr>
                <w:b/>
              </w:rPr>
              <w:t xml:space="preserve"> </w:t>
            </w:r>
          </w:p>
          <w:p w14:paraId="24D3882D" w14:textId="77777777" w:rsidR="00B25835" w:rsidRDefault="00B25835" w:rsidP="00B25835"/>
          <w:p w14:paraId="621BDEFE" w14:textId="77777777" w:rsidR="00B25835" w:rsidRDefault="00B25835" w:rsidP="00B25835"/>
          <w:p w14:paraId="62469C66" w14:textId="77777777" w:rsidR="00B25835" w:rsidRDefault="00B25835" w:rsidP="00B25835"/>
          <w:p w14:paraId="49EAE4FF" w14:textId="77777777" w:rsidR="00B25835" w:rsidRDefault="00B25835" w:rsidP="00B25835"/>
          <w:p w14:paraId="535FF2B6" w14:textId="77777777" w:rsidR="00B25835" w:rsidRDefault="00B25835" w:rsidP="00B25835"/>
          <w:p w14:paraId="22EF156C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Step 4:</w:t>
            </w:r>
          </w:p>
          <w:p w14:paraId="491599E3" w14:textId="77777777" w:rsidR="00B25835" w:rsidRDefault="00B25835" w:rsidP="00B25835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8882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Step 2:</w:t>
            </w:r>
          </w:p>
          <w:p w14:paraId="6E2AC468" w14:textId="77777777" w:rsidR="00B25835" w:rsidRDefault="00B25835" w:rsidP="00B25835">
            <w:pPr>
              <w:rPr>
                <w:b/>
              </w:rPr>
            </w:pPr>
          </w:p>
          <w:p w14:paraId="79BDBA2C" w14:textId="77777777" w:rsidR="00B25835" w:rsidRDefault="00B25835" w:rsidP="00B25835">
            <w:pPr>
              <w:rPr>
                <w:b/>
              </w:rPr>
            </w:pPr>
          </w:p>
          <w:p w14:paraId="7E9C1581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Step 3:</w:t>
            </w:r>
          </w:p>
          <w:p w14:paraId="44F1E8E1" w14:textId="77777777" w:rsidR="00B25835" w:rsidRDefault="00B25835" w:rsidP="00B25835">
            <w:pPr>
              <w:rPr>
                <w:b/>
              </w:rPr>
            </w:pPr>
          </w:p>
          <w:p w14:paraId="0F7FD2B0" w14:textId="77777777" w:rsidR="00B25835" w:rsidRDefault="00B25835" w:rsidP="00B25835">
            <w:pPr>
              <w:rPr>
                <w:b/>
              </w:rPr>
            </w:pPr>
          </w:p>
          <w:p w14:paraId="35C26056" w14:textId="77777777" w:rsidR="00B25835" w:rsidRDefault="00B25835" w:rsidP="00B25835">
            <w:r>
              <w:t>etc</w:t>
            </w:r>
          </w:p>
        </w:tc>
      </w:tr>
      <w:tr w:rsidR="00B25835" w14:paraId="4E86797D" w14:textId="77777777" w:rsidTr="00B25835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3748D7" w14:textId="77777777" w:rsidR="00B25835" w:rsidRPr="005400DF" w:rsidRDefault="00B25835" w:rsidP="00B25835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F21694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5907A2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B25835" w14:paraId="790707F9" w14:textId="77777777" w:rsidTr="00B25835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DA0" w14:textId="77777777" w:rsidR="00B25835" w:rsidRDefault="00B25835" w:rsidP="00B25835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E51A" w14:textId="77777777" w:rsidR="00B25835" w:rsidRDefault="00B25835" w:rsidP="00B25835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F634" w14:textId="77777777" w:rsidR="00B25835" w:rsidRDefault="00B25835" w:rsidP="00B25835">
            <w:pPr>
              <w:rPr>
                <w:b/>
              </w:rPr>
            </w:pPr>
          </w:p>
        </w:tc>
      </w:tr>
      <w:tr w:rsidR="00B25835" w14:paraId="18714F73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C88E" w14:textId="77777777" w:rsidR="00B25835" w:rsidRDefault="00B25835" w:rsidP="00B25835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B50B" w14:textId="77777777" w:rsidR="00B25835" w:rsidRDefault="00B25835" w:rsidP="00B25835"/>
        </w:tc>
      </w:tr>
      <w:tr w:rsidR="00B25835" w14:paraId="468DC752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AA32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B94" w14:textId="3C7765F0" w:rsidR="00B25835" w:rsidRDefault="00FE74FA" w:rsidP="00B25835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is created.</w:t>
            </w:r>
          </w:p>
        </w:tc>
      </w:tr>
      <w:tr w:rsidR="00B25835" w14:paraId="0B8C9B44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645D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19E1" w14:textId="69D8C7D7" w:rsidR="00B25835" w:rsidRDefault="00B25835" w:rsidP="00B25835">
            <w:pPr>
              <w:rPr>
                <w:rFonts w:cstheme="minorHAnsi"/>
              </w:rPr>
            </w:pPr>
          </w:p>
        </w:tc>
      </w:tr>
      <w:tr w:rsidR="00B25835" w14:paraId="3C08CDE0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40F8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2596" w14:textId="77777777" w:rsidR="00B25835" w:rsidRDefault="00B25835" w:rsidP="00B25835">
            <w:pPr>
              <w:rPr>
                <w:rFonts w:cstheme="minorHAnsi"/>
              </w:rPr>
            </w:pPr>
          </w:p>
        </w:tc>
      </w:tr>
      <w:tr w:rsidR="00B25835" w14:paraId="758E355F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D0CF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6525" w14:textId="4B8E7211" w:rsidR="00B25835" w:rsidRDefault="00B25835" w:rsidP="00B25835">
            <w:pPr>
              <w:rPr>
                <w:rFonts w:cstheme="minorHAnsi"/>
              </w:rPr>
            </w:pPr>
          </w:p>
        </w:tc>
      </w:tr>
    </w:tbl>
    <w:p w14:paraId="229FC026" w14:textId="77777777" w:rsidR="00B25835" w:rsidRDefault="00B25835" w:rsidP="4B3DD92B"/>
    <w:p w14:paraId="6BF85F62" w14:textId="77777777" w:rsidR="00660A14" w:rsidRDefault="00660A14">
      <w:r>
        <w:br w:type="page"/>
      </w:r>
    </w:p>
    <w:p w14:paraId="14CE6C69" w14:textId="1393AF05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19" w:name="_Toc275107740"/>
      <w:r w:rsidRPr="00552432">
        <w:rPr>
          <w:b/>
          <w:color w:val="000000" w:themeColor="text1"/>
          <w:sz w:val="28"/>
        </w:rPr>
        <w:lastRenderedPageBreak/>
        <w:t>System Model</w:t>
      </w:r>
      <w:bookmarkEnd w:id="19"/>
    </w:p>
    <w:p w14:paraId="327026F7" w14:textId="77777777" w:rsidR="00660A14" w:rsidRDefault="00660A14" w:rsidP="4B3DD92B"/>
    <w:p w14:paraId="61C158CF" w14:textId="77777777" w:rsidR="00552432" w:rsidRDefault="00552432">
      <w:r>
        <w:br w:type="page"/>
      </w:r>
    </w:p>
    <w:p w14:paraId="7B245A9B" w14:textId="5E03320F" w:rsidR="00552432" w:rsidRPr="00552432" w:rsidRDefault="00552432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20" w:name="_Toc275107741"/>
      <w:r>
        <w:rPr>
          <w:b/>
          <w:color w:val="000000" w:themeColor="text1"/>
          <w:sz w:val="28"/>
        </w:rPr>
        <w:lastRenderedPageBreak/>
        <w:t>Data</w:t>
      </w:r>
      <w:r w:rsidRPr="00552432">
        <w:rPr>
          <w:b/>
          <w:color w:val="000000" w:themeColor="text1"/>
          <w:sz w:val="28"/>
        </w:rPr>
        <w:t xml:space="preserve"> Model</w:t>
      </w:r>
      <w:bookmarkEnd w:id="20"/>
    </w:p>
    <w:p w14:paraId="313E3234" w14:textId="05CE989C" w:rsidR="00660A14" w:rsidRDefault="00660A14">
      <w:r>
        <w:br w:type="page"/>
      </w:r>
    </w:p>
    <w:p w14:paraId="20AD08F1" w14:textId="61AEF0E9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21" w:name="_Toc275107742"/>
      <w:r w:rsidRPr="00552432">
        <w:rPr>
          <w:b/>
          <w:color w:val="000000" w:themeColor="text1"/>
          <w:sz w:val="28"/>
        </w:rPr>
        <w:lastRenderedPageBreak/>
        <w:t>Database Schema</w:t>
      </w:r>
      <w:bookmarkEnd w:id="21"/>
    </w:p>
    <w:p w14:paraId="3A18BA46" w14:textId="77777777" w:rsidR="00660A14" w:rsidRDefault="00660A14" w:rsidP="4B3DD92B"/>
    <w:p w14:paraId="5F260392" w14:textId="77777777" w:rsidR="00660A14" w:rsidRDefault="00660A14">
      <w:r>
        <w:br w:type="page"/>
      </w:r>
    </w:p>
    <w:p w14:paraId="2A42FE15" w14:textId="221E0367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22" w:name="_Toc275107743"/>
      <w:r w:rsidRPr="00552432">
        <w:rPr>
          <w:b/>
          <w:color w:val="000000" w:themeColor="text1"/>
          <w:sz w:val="28"/>
        </w:rPr>
        <w:lastRenderedPageBreak/>
        <w:t>Program Specifications</w:t>
      </w:r>
      <w:bookmarkEnd w:id="22"/>
    </w:p>
    <w:p w14:paraId="5063DCE4" w14:textId="77777777" w:rsidR="00660A14" w:rsidRDefault="00660A14" w:rsidP="4B3DD92B"/>
    <w:p w14:paraId="47D32F65" w14:textId="77777777" w:rsidR="00660A14" w:rsidRDefault="00660A14">
      <w:r>
        <w:br w:type="page"/>
      </w:r>
    </w:p>
    <w:p w14:paraId="112F17F8" w14:textId="7D13D09B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23" w:name="_Toc275107744"/>
      <w:r w:rsidRPr="00552432">
        <w:rPr>
          <w:b/>
          <w:color w:val="000000" w:themeColor="text1"/>
          <w:sz w:val="28"/>
        </w:rPr>
        <w:lastRenderedPageBreak/>
        <w:t>Conclusion</w:t>
      </w:r>
      <w:bookmarkEnd w:id="23"/>
    </w:p>
    <w:p w14:paraId="0BCE1BF9" w14:textId="77777777" w:rsidR="00660A14" w:rsidRDefault="00660A14" w:rsidP="4B3DD92B"/>
    <w:p w14:paraId="33D14540" w14:textId="77777777" w:rsidR="00660A14" w:rsidRDefault="00660A14">
      <w:r>
        <w:br w:type="page"/>
      </w:r>
    </w:p>
    <w:p w14:paraId="72406068" w14:textId="6FFB8C82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24" w:name="_Toc275107745"/>
      <w:r w:rsidRPr="00552432">
        <w:rPr>
          <w:b/>
          <w:color w:val="000000" w:themeColor="text1"/>
          <w:sz w:val="28"/>
        </w:rPr>
        <w:lastRenderedPageBreak/>
        <w:t>References:</w:t>
      </w:r>
      <w:bookmarkEnd w:id="24"/>
    </w:p>
    <w:p w14:paraId="7E5A79B2" w14:textId="77777777" w:rsidR="00660A14" w:rsidRDefault="00660A14" w:rsidP="4B3DD92B"/>
    <w:p w14:paraId="2DC95A22" w14:textId="77777777" w:rsidR="00660A14" w:rsidRDefault="00660A14" w:rsidP="4B3DD92B"/>
    <w:sectPr w:rsidR="00660A1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CA76F" w14:textId="77777777" w:rsidR="00631F6F" w:rsidRDefault="00631F6F" w:rsidP="004F798E">
      <w:pPr>
        <w:spacing w:after="0" w:line="240" w:lineRule="auto"/>
      </w:pPr>
      <w:r>
        <w:separator/>
      </w:r>
    </w:p>
  </w:endnote>
  <w:endnote w:type="continuationSeparator" w:id="0">
    <w:p w14:paraId="47AAB098" w14:textId="77777777" w:rsidR="00631F6F" w:rsidRDefault="00631F6F" w:rsidP="004F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72869" w14:textId="13AF1C1F" w:rsidR="00631F6F" w:rsidRPr="004F798E" w:rsidRDefault="00631F6F" w:rsidP="001518FC">
    <w:pPr>
      <w:pStyle w:val="Footer"/>
      <w:rPr>
        <w:lang w:val="en-IE"/>
      </w:rPr>
    </w:pPr>
    <w:r>
      <w:rPr>
        <w:lang w:val="en-IE"/>
      </w:rPr>
      <w:t>T0015297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E1ACF" w14:textId="77777777" w:rsidR="00631F6F" w:rsidRDefault="00631F6F" w:rsidP="004F798E">
      <w:pPr>
        <w:spacing w:after="0" w:line="240" w:lineRule="auto"/>
      </w:pPr>
      <w:r>
        <w:separator/>
      </w:r>
    </w:p>
  </w:footnote>
  <w:footnote w:type="continuationSeparator" w:id="0">
    <w:p w14:paraId="7095114C" w14:textId="77777777" w:rsidR="00631F6F" w:rsidRDefault="00631F6F" w:rsidP="004F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B8F2" w14:textId="134A323E" w:rsidR="00631F6F" w:rsidRPr="004F798E" w:rsidRDefault="00631F6F">
    <w:pPr>
      <w:pStyle w:val="Header"/>
      <w:rPr>
        <w:lang w:val="en-IE"/>
      </w:rPr>
    </w:pPr>
    <w:r>
      <w:rPr>
        <w:lang w:val="en-IE"/>
      </w:rPr>
      <w:t>Computer Repair Syste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251B"/>
    <w:multiLevelType w:val="multilevel"/>
    <w:tmpl w:val="AF3863FE"/>
    <w:lvl w:ilvl="0">
      <w:start w:val="4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60" w:hanging="2160"/>
      </w:pPr>
      <w:rPr>
        <w:rFonts w:hint="default"/>
      </w:rPr>
    </w:lvl>
  </w:abstractNum>
  <w:abstractNum w:abstractNumId="1">
    <w:nsid w:val="1F5E0581"/>
    <w:multiLevelType w:val="multilevel"/>
    <w:tmpl w:val="928EC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21B4367B"/>
    <w:multiLevelType w:val="hybridMultilevel"/>
    <w:tmpl w:val="5B7C25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84258"/>
    <w:multiLevelType w:val="multilevel"/>
    <w:tmpl w:val="AF3863FE"/>
    <w:lvl w:ilvl="0">
      <w:start w:val="4"/>
      <w:numFmt w:val="decimal"/>
      <w:lvlText w:val="%1."/>
      <w:lvlJc w:val="left"/>
      <w:pPr>
        <w:ind w:left="936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0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66" w:hanging="2160"/>
      </w:pPr>
      <w:rPr>
        <w:rFonts w:hint="default"/>
      </w:rPr>
    </w:lvl>
  </w:abstractNum>
  <w:abstractNum w:abstractNumId="4">
    <w:nsid w:val="7D2F36CF"/>
    <w:multiLevelType w:val="multilevel"/>
    <w:tmpl w:val="AF3863F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B3DD92B"/>
    <w:rsid w:val="00036DB2"/>
    <w:rsid w:val="00051E31"/>
    <w:rsid w:val="000A6F7E"/>
    <w:rsid w:val="00145843"/>
    <w:rsid w:val="001518FC"/>
    <w:rsid w:val="001F596B"/>
    <w:rsid w:val="00250E62"/>
    <w:rsid w:val="00312E14"/>
    <w:rsid w:val="00326349"/>
    <w:rsid w:val="00335DBC"/>
    <w:rsid w:val="00357984"/>
    <w:rsid w:val="003752C2"/>
    <w:rsid w:val="003D582F"/>
    <w:rsid w:val="003D623D"/>
    <w:rsid w:val="003E35B5"/>
    <w:rsid w:val="003F7F2A"/>
    <w:rsid w:val="00443500"/>
    <w:rsid w:val="004F798E"/>
    <w:rsid w:val="00552432"/>
    <w:rsid w:val="00573792"/>
    <w:rsid w:val="005B2E92"/>
    <w:rsid w:val="005E5350"/>
    <w:rsid w:val="00631F6F"/>
    <w:rsid w:val="00655996"/>
    <w:rsid w:val="00660A14"/>
    <w:rsid w:val="00667394"/>
    <w:rsid w:val="006701AA"/>
    <w:rsid w:val="00671836"/>
    <w:rsid w:val="006A4C74"/>
    <w:rsid w:val="006D1C50"/>
    <w:rsid w:val="00701BC7"/>
    <w:rsid w:val="00713E81"/>
    <w:rsid w:val="007140DA"/>
    <w:rsid w:val="007824E7"/>
    <w:rsid w:val="007E3192"/>
    <w:rsid w:val="00805136"/>
    <w:rsid w:val="00817570"/>
    <w:rsid w:val="00836707"/>
    <w:rsid w:val="008B5E9D"/>
    <w:rsid w:val="00903887"/>
    <w:rsid w:val="00937AC2"/>
    <w:rsid w:val="00962F43"/>
    <w:rsid w:val="00971C30"/>
    <w:rsid w:val="00994A4A"/>
    <w:rsid w:val="00997CBB"/>
    <w:rsid w:val="00A55A9B"/>
    <w:rsid w:val="00AB7CB0"/>
    <w:rsid w:val="00B00404"/>
    <w:rsid w:val="00B25835"/>
    <w:rsid w:val="00B37858"/>
    <w:rsid w:val="00B82858"/>
    <w:rsid w:val="00BD34EE"/>
    <w:rsid w:val="00C176DE"/>
    <w:rsid w:val="00C602FA"/>
    <w:rsid w:val="00C61C42"/>
    <w:rsid w:val="00C84F7C"/>
    <w:rsid w:val="00CF2409"/>
    <w:rsid w:val="00D135BB"/>
    <w:rsid w:val="00D23FAF"/>
    <w:rsid w:val="00D47A85"/>
    <w:rsid w:val="00D52379"/>
    <w:rsid w:val="00DA7B7A"/>
    <w:rsid w:val="00DF358A"/>
    <w:rsid w:val="00E72ECA"/>
    <w:rsid w:val="00EA42DB"/>
    <w:rsid w:val="00FA6BEB"/>
    <w:rsid w:val="00FB471C"/>
    <w:rsid w:val="00FD5B36"/>
    <w:rsid w:val="00FE63FA"/>
    <w:rsid w:val="00FE74FA"/>
    <w:rsid w:val="00FE7C19"/>
    <w:rsid w:val="4B3DD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ED8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2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F2409"/>
    <w:pPr>
      <w:spacing w:before="120" w:after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2409"/>
    <w:pPr>
      <w:spacing w:after="0"/>
      <w:ind w:left="220"/>
    </w:pPr>
    <w:rPr>
      <w:smallCaps/>
    </w:rPr>
  </w:style>
  <w:style w:type="character" w:styleId="Hyperlink">
    <w:name w:val="Hyperlink"/>
    <w:basedOn w:val="DefaultParagraphFont"/>
    <w:uiPriority w:val="99"/>
    <w:unhideWhenUsed/>
    <w:rsid w:val="00CF24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98E"/>
  </w:style>
  <w:style w:type="paragraph" w:styleId="Footer">
    <w:name w:val="footer"/>
    <w:basedOn w:val="Normal"/>
    <w:link w:val="Foot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8E"/>
  </w:style>
  <w:style w:type="character" w:styleId="FollowedHyperlink">
    <w:name w:val="FollowedHyperlink"/>
    <w:basedOn w:val="DefaultParagraphFont"/>
    <w:uiPriority w:val="99"/>
    <w:semiHidden/>
    <w:unhideWhenUsed/>
    <w:rsid w:val="00D5237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9B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518FC"/>
  </w:style>
  <w:style w:type="paragraph" w:styleId="ListParagraph">
    <w:name w:val="List Paragraph"/>
    <w:basedOn w:val="Normal"/>
    <w:uiPriority w:val="34"/>
    <w:qFormat/>
    <w:rsid w:val="001518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623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623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leGrid">
    <w:name w:val="Table Grid"/>
    <w:basedOn w:val="TableNormal"/>
    <w:uiPriority w:val="59"/>
    <w:rsid w:val="00B25835"/>
    <w:pPr>
      <w:spacing w:after="0" w:line="240" w:lineRule="auto"/>
    </w:pPr>
    <w:rPr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01BC7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1BC7"/>
    <w:rPr>
      <w:rFonts w:ascii="Lucida Grande" w:hAnsi="Lucida Grande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01BC7"/>
    <w:pPr>
      <w:spacing w:after="0"/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701BC7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01BC7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01BC7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01BC7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01BC7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01BC7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2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F2409"/>
    <w:pPr>
      <w:spacing w:before="120" w:after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2409"/>
    <w:pPr>
      <w:spacing w:after="0"/>
      <w:ind w:left="220"/>
    </w:pPr>
    <w:rPr>
      <w:smallCaps/>
    </w:rPr>
  </w:style>
  <w:style w:type="character" w:styleId="Hyperlink">
    <w:name w:val="Hyperlink"/>
    <w:basedOn w:val="DefaultParagraphFont"/>
    <w:uiPriority w:val="99"/>
    <w:unhideWhenUsed/>
    <w:rsid w:val="00CF24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98E"/>
  </w:style>
  <w:style w:type="paragraph" w:styleId="Footer">
    <w:name w:val="footer"/>
    <w:basedOn w:val="Normal"/>
    <w:link w:val="Foot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8E"/>
  </w:style>
  <w:style w:type="character" w:styleId="FollowedHyperlink">
    <w:name w:val="FollowedHyperlink"/>
    <w:basedOn w:val="DefaultParagraphFont"/>
    <w:uiPriority w:val="99"/>
    <w:semiHidden/>
    <w:unhideWhenUsed/>
    <w:rsid w:val="00D5237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9B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518FC"/>
  </w:style>
  <w:style w:type="paragraph" w:styleId="ListParagraph">
    <w:name w:val="List Paragraph"/>
    <w:basedOn w:val="Normal"/>
    <w:uiPriority w:val="34"/>
    <w:qFormat/>
    <w:rsid w:val="001518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623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623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leGrid">
    <w:name w:val="Table Grid"/>
    <w:basedOn w:val="TableNormal"/>
    <w:uiPriority w:val="59"/>
    <w:rsid w:val="00B25835"/>
    <w:pPr>
      <w:spacing w:after="0" w:line="240" w:lineRule="auto"/>
    </w:pPr>
    <w:rPr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01BC7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1BC7"/>
    <w:rPr>
      <w:rFonts w:ascii="Lucida Grande" w:hAnsi="Lucida Grande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01BC7"/>
    <w:pPr>
      <w:spacing w:after="0"/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701BC7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01BC7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01BC7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01BC7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01BC7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01BC7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FB8D44-1262-4A32-B8A2-1D052E1C2CC7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IE"/>
        </a:p>
      </dgm:t>
    </dgm:pt>
    <dgm:pt modelId="{8A2F2A9F-786C-4F77-AE17-755179F31FB1}">
      <dgm:prSet phldrT="[Text]"/>
      <dgm:spPr/>
      <dgm:t>
        <a:bodyPr/>
        <a:lstStyle/>
        <a:p>
          <a:r>
            <a:rPr lang="en-IE"/>
            <a:t>CompSys</a:t>
          </a:r>
        </a:p>
      </dgm:t>
    </dgm:pt>
    <dgm:pt modelId="{86127FE6-99AA-4B22-8ADB-EDA51DB1CFEE}" type="parTrans" cxnId="{C7923541-3E92-45BE-B406-4C2EAF91E4C2}">
      <dgm:prSet/>
      <dgm:spPr/>
      <dgm:t>
        <a:bodyPr/>
        <a:lstStyle/>
        <a:p>
          <a:endParaRPr lang="en-IE"/>
        </a:p>
      </dgm:t>
    </dgm:pt>
    <dgm:pt modelId="{CBF2C1D4-515A-4962-97C0-5D8C5B63AB36}" type="sibTrans" cxnId="{C7923541-3E92-45BE-B406-4C2EAF91E4C2}">
      <dgm:prSet/>
      <dgm:spPr/>
      <dgm:t>
        <a:bodyPr/>
        <a:lstStyle/>
        <a:p>
          <a:endParaRPr lang="en-IE"/>
        </a:p>
      </dgm:t>
    </dgm:pt>
    <dgm:pt modelId="{19771B54-A641-48F3-8A12-9E82CFCF786F}">
      <dgm:prSet phldrT="[Text]"/>
      <dgm:spPr/>
      <dgm:t>
        <a:bodyPr/>
        <a:lstStyle/>
        <a:p>
          <a:r>
            <a:rPr lang="en-IE"/>
            <a:t>Staff</a:t>
          </a:r>
        </a:p>
      </dgm:t>
    </dgm:pt>
    <dgm:pt modelId="{EF88D762-452F-43F8-B4FE-A0214DE2CF84}" type="parTrans" cxnId="{3E353B37-F590-45E9-AA7C-6DCF065CDFF3}">
      <dgm:prSet/>
      <dgm:spPr/>
      <dgm:t>
        <a:bodyPr/>
        <a:lstStyle/>
        <a:p>
          <a:endParaRPr lang="en-IE"/>
        </a:p>
      </dgm:t>
    </dgm:pt>
    <dgm:pt modelId="{F07F3228-EC92-452E-8FEB-0D524D17E47E}" type="sibTrans" cxnId="{3E353B37-F590-45E9-AA7C-6DCF065CDFF3}">
      <dgm:prSet/>
      <dgm:spPr/>
      <dgm:t>
        <a:bodyPr/>
        <a:lstStyle/>
        <a:p>
          <a:endParaRPr lang="en-IE"/>
        </a:p>
      </dgm:t>
    </dgm:pt>
    <dgm:pt modelId="{2A068A51-9428-4F5F-B8A0-DBACCDDD1501}">
      <dgm:prSet phldrT="[Text]"/>
      <dgm:spPr/>
      <dgm:t>
        <a:bodyPr/>
        <a:lstStyle/>
        <a:p>
          <a:r>
            <a:rPr lang="en-IE"/>
            <a:t>Customer</a:t>
          </a:r>
        </a:p>
      </dgm:t>
    </dgm:pt>
    <dgm:pt modelId="{EFC0E3E3-EA4E-4F67-BD7D-3A9278F30ED0}" type="parTrans" cxnId="{35941E70-CFDC-40D9-ABEA-F763C5FD9AAB}">
      <dgm:prSet/>
      <dgm:spPr/>
      <dgm:t>
        <a:bodyPr/>
        <a:lstStyle/>
        <a:p>
          <a:endParaRPr lang="en-IE"/>
        </a:p>
      </dgm:t>
    </dgm:pt>
    <dgm:pt modelId="{8D0ACE96-41E5-415E-A254-39434F1DE322}" type="sibTrans" cxnId="{35941E70-CFDC-40D9-ABEA-F763C5FD9AAB}">
      <dgm:prSet/>
      <dgm:spPr/>
      <dgm:t>
        <a:bodyPr/>
        <a:lstStyle/>
        <a:p>
          <a:endParaRPr lang="en-IE"/>
        </a:p>
      </dgm:t>
    </dgm:pt>
    <dgm:pt modelId="{EDA776CA-6995-463B-A917-D3D846FE3DD6}">
      <dgm:prSet phldrT="[Text]"/>
      <dgm:spPr/>
      <dgm:t>
        <a:bodyPr/>
        <a:lstStyle/>
        <a:p>
          <a:r>
            <a:rPr lang="en-IE"/>
            <a:t>New Staff</a:t>
          </a:r>
        </a:p>
      </dgm:t>
    </dgm:pt>
    <dgm:pt modelId="{A2D648AF-9AAE-470B-9FC7-BBECF9F3998C}" type="parTrans" cxnId="{1F072CE8-CFB0-4A5F-AB57-BD901AAA7EC9}">
      <dgm:prSet/>
      <dgm:spPr/>
      <dgm:t>
        <a:bodyPr/>
        <a:lstStyle/>
        <a:p>
          <a:endParaRPr lang="en-IE"/>
        </a:p>
      </dgm:t>
    </dgm:pt>
    <dgm:pt modelId="{5164559E-5CEE-47F2-BA1E-B4837FDA0379}" type="sibTrans" cxnId="{1F072CE8-CFB0-4A5F-AB57-BD901AAA7EC9}">
      <dgm:prSet/>
      <dgm:spPr/>
      <dgm:t>
        <a:bodyPr/>
        <a:lstStyle/>
        <a:p>
          <a:endParaRPr lang="en-IE"/>
        </a:p>
      </dgm:t>
    </dgm:pt>
    <dgm:pt modelId="{1ACE2BFC-726F-471D-836D-43C833D085E9}">
      <dgm:prSet phldrT="[Text]"/>
      <dgm:spPr/>
      <dgm:t>
        <a:bodyPr/>
        <a:lstStyle/>
        <a:p>
          <a:r>
            <a:rPr lang="en-IE"/>
            <a:t>Amend Staff</a:t>
          </a:r>
        </a:p>
      </dgm:t>
    </dgm:pt>
    <dgm:pt modelId="{80CAF009-95AE-4566-BB36-FAE67AA7D6F9}" type="parTrans" cxnId="{7DA92D08-C90E-434E-8F9C-1A8700C4AF2E}">
      <dgm:prSet/>
      <dgm:spPr/>
      <dgm:t>
        <a:bodyPr/>
        <a:lstStyle/>
        <a:p>
          <a:endParaRPr lang="en-IE"/>
        </a:p>
      </dgm:t>
    </dgm:pt>
    <dgm:pt modelId="{0728B1B8-0E35-47D4-8479-055A266C965B}" type="sibTrans" cxnId="{7DA92D08-C90E-434E-8F9C-1A8700C4AF2E}">
      <dgm:prSet/>
      <dgm:spPr/>
      <dgm:t>
        <a:bodyPr/>
        <a:lstStyle/>
        <a:p>
          <a:endParaRPr lang="en-IE"/>
        </a:p>
      </dgm:t>
    </dgm:pt>
    <dgm:pt modelId="{23EB1D19-73CD-4F93-A4EC-34E7120CE9A6}">
      <dgm:prSet phldrT="[Text]"/>
      <dgm:spPr/>
      <dgm:t>
        <a:bodyPr/>
        <a:lstStyle/>
        <a:p>
          <a:r>
            <a:rPr lang="en-IE"/>
            <a:t>New Customer</a:t>
          </a:r>
        </a:p>
      </dgm:t>
    </dgm:pt>
    <dgm:pt modelId="{E5015494-1C27-4D17-AB87-AD895E8A77BF}" type="parTrans" cxnId="{A61F1F2B-7443-4A67-937F-F1B22AA5B5CA}">
      <dgm:prSet/>
      <dgm:spPr/>
      <dgm:t>
        <a:bodyPr/>
        <a:lstStyle/>
        <a:p>
          <a:endParaRPr lang="en-IE"/>
        </a:p>
      </dgm:t>
    </dgm:pt>
    <dgm:pt modelId="{F0730BC5-B308-45E1-853B-E00985533446}" type="sibTrans" cxnId="{A61F1F2B-7443-4A67-937F-F1B22AA5B5CA}">
      <dgm:prSet/>
      <dgm:spPr/>
      <dgm:t>
        <a:bodyPr/>
        <a:lstStyle/>
        <a:p>
          <a:endParaRPr lang="en-IE"/>
        </a:p>
      </dgm:t>
    </dgm:pt>
    <dgm:pt modelId="{B35459F6-555E-40E2-860E-3E8FE2995FEB}">
      <dgm:prSet phldrT="[Text]"/>
      <dgm:spPr/>
      <dgm:t>
        <a:bodyPr/>
        <a:lstStyle/>
        <a:p>
          <a:r>
            <a:rPr lang="en-IE"/>
            <a:t>Amend Customer</a:t>
          </a:r>
        </a:p>
      </dgm:t>
    </dgm:pt>
    <dgm:pt modelId="{21020CFD-FF62-4AD2-9B28-1744BFA103F7}" type="parTrans" cxnId="{B80966B8-33B4-4920-984C-AB3CCA43A766}">
      <dgm:prSet/>
      <dgm:spPr/>
      <dgm:t>
        <a:bodyPr/>
        <a:lstStyle/>
        <a:p>
          <a:endParaRPr lang="en-IE"/>
        </a:p>
      </dgm:t>
    </dgm:pt>
    <dgm:pt modelId="{FF62DC0D-A597-402C-82EC-5FDF2FA47CE8}" type="sibTrans" cxnId="{B80966B8-33B4-4920-984C-AB3CCA43A766}">
      <dgm:prSet/>
      <dgm:spPr/>
      <dgm:t>
        <a:bodyPr/>
        <a:lstStyle/>
        <a:p>
          <a:endParaRPr lang="en-IE"/>
        </a:p>
      </dgm:t>
    </dgm:pt>
    <dgm:pt modelId="{B1B3B6DE-98B4-4F58-9E62-4E99114DA42F}">
      <dgm:prSet phldrT="[Text]"/>
      <dgm:spPr/>
      <dgm:t>
        <a:bodyPr/>
        <a:lstStyle/>
        <a:p>
          <a:r>
            <a:rPr lang="en-IE"/>
            <a:t>De-register Customer</a:t>
          </a:r>
        </a:p>
      </dgm:t>
    </dgm:pt>
    <dgm:pt modelId="{1DFA77C0-338F-4291-ACBB-7FA0456FC742}" type="parTrans" cxnId="{5CA18C5C-FEE2-4D80-9639-63FCCC8B9669}">
      <dgm:prSet/>
      <dgm:spPr/>
      <dgm:t>
        <a:bodyPr/>
        <a:lstStyle/>
        <a:p>
          <a:endParaRPr lang="en-IE"/>
        </a:p>
      </dgm:t>
    </dgm:pt>
    <dgm:pt modelId="{59CED79A-1CA0-486A-8A2A-99B620F3C05A}" type="sibTrans" cxnId="{5CA18C5C-FEE2-4D80-9639-63FCCC8B9669}">
      <dgm:prSet/>
      <dgm:spPr/>
      <dgm:t>
        <a:bodyPr/>
        <a:lstStyle/>
        <a:p>
          <a:endParaRPr lang="en-IE"/>
        </a:p>
      </dgm:t>
    </dgm:pt>
    <dgm:pt modelId="{C8367C03-D48C-4EBC-A60D-BCEB3199D6AE}">
      <dgm:prSet phldrT="[Text]"/>
      <dgm:spPr/>
      <dgm:t>
        <a:bodyPr/>
        <a:lstStyle/>
        <a:p>
          <a:r>
            <a:rPr lang="en-IE"/>
            <a:t>Query Customer</a:t>
          </a:r>
        </a:p>
      </dgm:t>
    </dgm:pt>
    <dgm:pt modelId="{5FDAC4EE-61DE-411D-8336-3B63977458DC}" type="parTrans" cxnId="{A5FCFA61-23DE-4F3B-92F9-61FA547809DC}">
      <dgm:prSet/>
      <dgm:spPr/>
      <dgm:t>
        <a:bodyPr/>
        <a:lstStyle/>
        <a:p>
          <a:endParaRPr lang="en-IE"/>
        </a:p>
      </dgm:t>
    </dgm:pt>
    <dgm:pt modelId="{3476A077-3B39-4923-A944-60CCCB21C62A}" type="sibTrans" cxnId="{A5FCFA61-23DE-4F3B-92F9-61FA547809DC}">
      <dgm:prSet/>
      <dgm:spPr/>
      <dgm:t>
        <a:bodyPr/>
        <a:lstStyle/>
        <a:p>
          <a:endParaRPr lang="en-IE"/>
        </a:p>
      </dgm:t>
    </dgm:pt>
    <dgm:pt modelId="{B14158C4-D1DD-418C-B035-43B195C62464}">
      <dgm:prSet phldrT="[Text]"/>
      <dgm:spPr/>
      <dgm:t>
        <a:bodyPr/>
        <a:lstStyle/>
        <a:p>
          <a:r>
            <a:rPr lang="en-IE"/>
            <a:t>Repair</a:t>
          </a:r>
        </a:p>
      </dgm:t>
    </dgm:pt>
    <dgm:pt modelId="{C71B3265-356B-4872-BE93-52A293A46BFF}" type="parTrans" cxnId="{C0F29020-A809-449D-A52A-4348E139EDF4}">
      <dgm:prSet/>
      <dgm:spPr/>
      <dgm:t>
        <a:bodyPr/>
        <a:lstStyle/>
        <a:p>
          <a:endParaRPr lang="en-IE"/>
        </a:p>
      </dgm:t>
    </dgm:pt>
    <dgm:pt modelId="{AAB8DB25-6376-4E1A-A8B3-6965AEBCDBC7}" type="sibTrans" cxnId="{C0F29020-A809-449D-A52A-4348E139EDF4}">
      <dgm:prSet/>
      <dgm:spPr/>
      <dgm:t>
        <a:bodyPr/>
        <a:lstStyle/>
        <a:p>
          <a:endParaRPr lang="en-IE"/>
        </a:p>
      </dgm:t>
    </dgm:pt>
    <dgm:pt modelId="{6A9EC2BF-BE9D-43CD-B808-2496691CABDE}">
      <dgm:prSet phldrT="[Text]"/>
      <dgm:spPr/>
      <dgm:t>
        <a:bodyPr/>
        <a:lstStyle/>
        <a:p>
          <a:r>
            <a:rPr lang="en-IE"/>
            <a:t>New Estimate</a:t>
          </a:r>
        </a:p>
      </dgm:t>
    </dgm:pt>
    <dgm:pt modelId="{184C780A-9EC7-4510-AA52-DF79B9641C19}" type="parTrans" cxnId="{AB6FDF0C-4751-4ACC-ADB1-D6A832FF5CED}">
      <dgm:prSet/>
      <dgm:spPr/>
      <dgm:t>
        <a:bodyPr/>
        <a:lstStyle/>
        <a:p>
          <a:endParaRPr lang="en-IE"/>
        </a:p>
      </dgm:t>
    </dgm:pt>
    <dgm:pt modelId="{BA039699-8431-4F88-9BCA-E5AED647A1A4}" type="sibTrans" cxnId="{AB6FDF0C-4751-4ACC-ADB1-D6A832FF5CED}">
      <dgm:prSet/>
      <dgm:spPr/>
      <dgm:t>
        <a:bodyPr/>
        <a:lstStyle/>
        <a:p>
          <a:endParaRPr lang="en-IE"/>
        </a:p>
      </dgm:t>
    </dgm:pt>
    <dgm:pt modelId="{84C09E57-4397-4D73-AFE1-C146A3335584}">
      <dgm:prSet phldrT="[Text]"/>
      <dgm:spPr/>
      <dgm:t>
        <a:bodyPr/>
        <a:lstStyle/>
        <a:p>
          <a:r>
            <a:rPr lang="en-IE"/>
            <a:t>Validate Repair</a:t>
          </a:r>
        </a:p>
      </dgm:t>
    </dgm:pt>
    <dgm:pt modelId="{85A818BC-1F11-4686-8529-C8EC017CF028}" type="parTrans" cxnId="{89FA48D1-0A2C-4713-B022-88D0E098CB5A}">
      <dgm:prSet/>
      <dgm:spPr/>
      <dgm:t>
        <a:bodyPr/>
        <a:lstStyle/>
        <a:p>
          <a:endParaRPr lang="en-IE"/>
        </a:p>
      </dgm:t>
    </dgm:pt>
    <dgm:pt modelId="{06C9D04C-AE76-475A-AB80-B072F3C8A625}" type="sibTrans" cxnId="{89FA48D1-0A2C-4713-B022-88D0E098CB5A}">
      <dgm:prSet/>
      <dgm:spPr/>
      <dgm:t>
        <a:bodyPr/>
        <a:lstStyle/>
        <a:p>
          <a:endParaRPr lang="en-IE"/>
        </a:p>
      </dgm:t>
    </dgm:pt>
    <dgm:pt modelId="{68744479-7527-4CA7-BA98-D6437D163BED}">
      <dgm:prSet phldrT="[Text]"/>
      <dgm:spPr/>
      <dgm:t>
        <a:bodyPr/>
        <a:lstStyle/>
        <a:p>
          <a:r>
            <a:rPr lang="en-IE"/>
            <a:t>Collect Repair</a:t>
          </a:r>
        </a:p>
      </dgm:t>
    </dgm:pt>
    <dgm:pt modelId="{7385E331-59C9-443D-BDEB-79E5CF4368C0}" type="parTrans" cxnId="{90258168-9950-4FB3-BE28-5F9F7E4061E5}">
      <dgm:prSet/>
      <dgm:spPr/>
      <dgm:t>
        <a:bodyPr/>
        <a:lstStyle/>
        <a:p>
          <a:endParaRPr lang="en-IE"/>
        </a:p>
      </dgm:t>
    </dgm:pt>
    <dgm:pt modelId="{E6155E24-AF37-4D8D-A2EB-7362BC4481BA}" type="sibTrans" cxnId="{90258168-9950-4FB3-BE28-5F9F7E4061E5}">
      <dgm:prSet/>
      <dgm:spPr/>
      <dgm:t>
        <a:bodyPr/>
        <a:lstStyle/>
        <a:p>
          <a:endParaRPr lang="en-IE"/>
        </a:p>
      </dgm:t>
    </dgm:pt>
    <dgm:pt modelId="{8EA6E32A-A8C5-4D88-A070-44AA7CA2CD67}">
      <dgm:prSet phldrT="[Text]"/>
      <dgm:spPr/>
      <dgm:t>
        <a:bodyPr/>
        <a:lstStyle/>
        <a:p>
          <a:r>
            <a:rPr lang="en-IE"/>
            <a:t>Repair Reports</a:t>
          </a:r>
        </a:p>
      </dgm:t>
    </dgm:pt>
    <dgm:pt modelId="{CBC85E9C-39B7-402A-B64C-7B53BCB93AE3}" type="parTrans" cxnId="{CDA128D1-EC34-4222-BF9D-3C36C4EECC51}">
      <dgm:prSet/>
      <dgm:spPr/>
      <dgm:t>
        <a:bodyPr/>
        <a:lstStyle/>
        <a:p>
          <a:endParaRPr lang="en-IE"/>
        </a:p>
      </dgm:t>
    </dgm:pt>
    <dgm:pt modelId="{B8E117F3-1469-4774-AAE7-62CA910D7F2E}" type="sibTrans" cxnId="{CDA128D1-EC34-4222-BF9D-3C36C4EECC51}">
      <dgm:prSet/>
      <dgm:spPr/>
      <dgm:t>
        <a:bodyPr/>
        <a:lstStyle/>
        <a:p>
          <a:endParaRPr lang="en-IE"/>
        </a:p>
      </dgm:t>
    </dgm:pt>
    <dgm:pt modelId="{D079A61D-3D8C-4BE9-8015-C595959E7FAB}">
      <dgm:prSet phldrT="[Text]"/>
      <dgm:spPr/>
      <dgm:t>
        <a:bodyPr/>
        <a:lstStyle/>
        <a:p>
          <a:r>
            <a:rPr lang="en-IE"/>
            <a:t>New Repair</a:t>
          </a:r>
        </a:p>
      </dgm:t>
    </dgm:pt>
    <dgm:pt modelId="{00F780DB-16F3-4EAB-8664-DB4C016F8CDD}" type="parTrans" cxnId="{76E29F4E-C06F-4BB1-876C-92756D32677D}">
      <dgm:prSet/>
      <dgm:spPr/>
      <dgm:t>
        <a:bodyPr/>
        <a:lstStyle/>
        <a:p>
          <a:endParaRPr lang="en-IE"/>
        </a:p>
      </dgm:t>
    </dgm:pt>
    <dgm:pt modelId="{6B3508B2-9A85-4E20-BAC5-2CEC43DAC33F}" type="sibTrans" cxnId="{76E29F4E-C06F-4BB1-876C-92756D32677D}">
      <dgm:prSet/>
      <dgm:spPr/>
      <dgm:t>
        <a:bodyPr/>
        <a:lstStyle/>
        <a:p>
          <a:endParaRPr lang="en-IE"/>
        </a:p>
      </dgm:t>
    </dgm:pt>
    <dgm:pt modelId="{2E1F2A0F-E654-5948-833F-A5BF0B71B932}">
      <dgm:prSet phldrT="[Text]"/>
      <dgm:spPr/>
      <dgm:t>
        <a:bodyPr/>
        <a:lstStyle/>
        <a:p>
          <a:r>
            <a:rPr lang="en-IE"/>
            <a:t>Admin</a:t>
          </a:r>
        </a:p>
      </dgm:t>
    </dgm:pt>
    <dgm:pt modelId="{AB8D2B1B-1A8A-BB44-A340-13E15904A508}" type="parTrans" cxnId="{64380D2D-5C7D-EF44-87FE-446246C7F66B}">
      <dgm:prSet/>
      <dgm:spPr/>
      <dgm:t>
        <a:bodyPr/>
        <a:lstStyle/>
        <a:p>
          <a:endParaRPr lang="en-US"/>
        </a:p>
      </dgm:t>
    </dgm:pt>
    <dgm:pt modelId="{0E17E42C-DBD5-714B-AB28-C7B700E53CDD}" type="sibTrans" cxnId="{64380D2D-5C7D-EF44-87FE-446246C7F66B}">
      <dgm:prSet/>
      <dgm:spPr/>
      <dgm:t>
        <a:bodyPr/>
        <a:lstStyle/>
        <a:p>
          <a:endParaRPr lang="en-US"/>
        </a:p>
      </dgm:t>
    </dgm:pt>
    <dgm:pt modelId="{0DAB11C2-9E15-3640-9DEA-65220DC40450}">
      <dgm:prSet phldrT="[Text]"/>
      <dgm:spPr/>
      <dgm:t>
        <a:bodyPr/>
        <a:lstStyle/>
        <a:p>
          <a:r>
            <a:rPr lang="en-IE"/>
            <a:t>List Jobs</a:t>
          </a:r>
        </a:p>
      </dgm:t>
    </dgm:pt>
    <dgm:pt modelId="{DC4C75B2-B979-A043-B435-0AFF1575E978}" type="parTrans" cxnId="{D28AD3B1-DE5B-464B-AFCD-A9601B05148C}">
      <dgm:prSet/>
      <dgm:spPr/>
      <dgm:t>
        <a:bodyPr/>
        <a:lstStyle/>
        <a:p>
          <a:endParaRPr lang="en-US"/>
        </a:p>
      </dgm:t>
    </dgm:pt>
    <dgm:pt modelId="{AAF58441-338F-E540-BE3C-7F858ABB3544}" type="sibTrans" cxnId="{D28AD3B1-DE5B-464B-AFCD-A9601B05148C}">
      <dgm:prSet/>
      <dgm:spPr/>
      <dgm:t>
        <a:bodyPr/>
        <a:lstStyle/>
        <a:p>
          <a:endParaRPr lang="en-US"/>
        </a:p>
      </dgm:t>
    </dgm:pt>
    <dgm:pt modelId="{282C4A60-5DB3-254A-AC0A-14719F1995B9}">
      <dgm:prSet phldrT="[Text]"/>
      <dgm:spPr/>
      <dgm:t>
        <a:bodyPr/>
        <a:lstStyle/>
        <a:p>
          <a:r>
            <a:rPr lang="en-IE"/>
            <a:t>Issue Invoice</a:t>
          </a:r>
        </a:p>
      </dgm:t>
    </dgm:pt>
    <dgm:pt modelId="{0AD3DAC9-16D4-904B-82BC-B4F05FD1A626}" type="parTrans" cxnId="{2794E3C1-4939-7142-9D76-70E64170B333}">
      <dgm:prSet/>
      <dgm:spPr/>
      <dgm:t>
        <a:bodyPr/>
        <a:lstStyle/>
        <a:p>
          <a:endParaRPr lang="en-US"/>
        </a:p>
      </dgm:t>
    </dgm:pt>
    <dgm:pt modelId="{5E125495-5C07-C647-B800-459881A31EE2}" type="sibTrans" cxnId="{2794E3C1-4939-7142-9D76-70E64170B333}">
      <dgm:prSet/>
      <dgm:spPr/>
      <dgm:t>
        <a:bodyPr/>
        <a:lstStyle/>
        <a:p>
          <a:endParaRPr lang="en-US"/>
        </a:p>
      </dgm:t>
    </dgm:pt>
    <dgm:pt modelId="{79BD21A2-6912-F343-B8F8-514D6AD8A3FF}">
      <dgm:prSet phldrT="[Text]"/>
      <dgm:spPr/>
      <dgm:t>
        <a:bodyPr/>
        <a:lstStyle/>
        <a:p>
          <a:r>
            <a:rPr lang="en-IE"/>
            <a:t>De-register Staff</a:t>
          </a:r>
        </a:p>
      </dgm:t>
    </dgm:pt>
    <dgm:pt modelId="{CB28BBCE-459F-DA4B-B626-835CB3B6D0CF}" type="parTrans" cxnId="{1547742A-BD46-E643-B155-513A6F4F5D03}">
      <dgm:prSet/>
      <dgm:spPr/>
      <dgm:t>
        <a:bodyPr/>
        <a:lstStyle/>
        <a:p>
          <a:endParaRPr lang="en-US"/>
        </a:p>
      </dgm:t>
    </dgm:pt>
    <dgm:pt modelId="{52A0914A-3644-A74F-9015-3A8329C2DC71}" type="sibTrans" cxnId="{1547742A-BD46-E643-B155-513A6F4F5D03}">
      <dgm:prSet/>
      <dgm:spPr/>
      <dgm:t>
        <a:bodyPr/>
        <a:lstStyle/>
        <a:p>
          <a:endParaRPr lang="en-US"/>
        </a:p>
      </dgm:t>
    </dgm:pt>
    <dgm:pt modelId="{6316DC3B-72CA-41F1-B314-1DC87E5A50D6}">
      <dgm:prSet phldrT="[Text]"/>
      <dgm:spPr/>
      <dgm:t>
        <a:bodyPr/>
        <a:lstStyle/>
        <a:p>
          <a:r>
            <a:rPr lang="en-IE"/>
            <a:t>Income Analysis</a:t>
          </a:r>
        </a:p>
      </dgm:t>
    </dgm:pt>
    <dgm:pt modelId="{68190269-A4B6-44AF-A87F-FB63DB9345F3}" type="parTrans" cxnId="{5F76EAAC-577C-4E31-AEC8-3684266D9FB2}">
      <dgm:prSet/>
      <dgm:spPr/>
      <dgm:t>
        <a:bodyPr/>
        <a:lstStyle/>
        <a:p>
          <a:endParaRPr lang="en-IE"/>
        </a:p>
      </dgm:t>
    </dgm:pt>
    <dgm:pt modelId="{732224A2-2EFB-4185-9CE3-ED8437ABB645}" type="sibTrans" cxnId="{5F76EAAC-577C-4E31-AEC8-3684266D9FB2}">
      <dgm:prSet/>
      <dgm:spPr/>
      <dgm:t>
        <a:bodyPr/>
        <a:lstStyle/>
        <a:p>
          <a:endParaRPr lang="en-IE"/>
        </a:p>
      </dgm:t>
    </dgm:pt>
    <dgm:pt modelId="{E3DB16F9-BDFE-1D41-9300-60EF3789F9D9}">
      <dgm:prSet phldrT="[Text]"/>
      <dgm:spPr/>
      <dgm:t>
        <a:bodyPr/>
        <a:lstStyle/>
        <a:p>
          <a:r>
            <a:rPr lang="en-IE"/>
            <a:t>List Customer</a:t>
          </a:r>
        </a:p>
      </dgm:t>
    </dgm:pt>
    <dgm:pt modelId="{531B524E-182F-6240-AF97-83E24D01FDC6}" type="parTrans" cxnId="{224E7584-A20B-C34F-B9E3-30F535E905C6}">
      <dgm:prSet/>
      <dgm:spPr/>
      <dgm:t>
        <a:bodyPr/>
        <a:lstStyle/>
        <a:p>
          <a:endParaRPr lang="en-IE"/>
        </a:p>
      </dgm:t>
    </dgm:pt>
    <dgm:pt modelId="{7126EE27-13C5-5B40-9FA1-41A7445E5227}" type="sibTrans" cxnId="{224E7584-A20B-C34F-B9E3-30F535E905C6}">
      <dgm:prSet/>
      <dgm:spPr/>
      <dgm:t>
        <a:bodyPr/>
        <a:lstStyle/>
        <a:p>
          <a:endParaRPr lang="en-IE"/>
        </a:p>
      </dgm:t>
    </dgm:pt>
    <dgm:pt modelId="{29ABE7B1-6716-EB4D-9769-535869E73E8B}">
      <dgm:prSet phldrT="[Text]"/>
      <dgm:spPr/>
      <dgm:t>
        <a:bodyPr/>
        <a:lstStyle/>
        <a:p>
          <a:r>
            <a:rPr lang="en-IE"/>
            <a:t>List Staff</a:t>
          </a:r>
        </a:p>
      </dgm:t>
    </dgm:pt>
    <dgm:pt modelId="{F9394634-C044-DE47-9929-A079997B9EE9}" type="parTrans" cxnId="{A61446A8-FE66-EE44-87B5-C67B441B6F45}">
      <dgm:prSet/>
      <dgm:spPr/>
      <dgm:t>
        <a:bodyPr/>
        <a:lstStyle/>
        <a:p>
          <a:endParaRPr lang="en-IE"/>
        </a:p>
      </dgm:t>
    </dgm:pt>
    <dgm:pt modelId="{1F5CF60B-3523-FE4F-B407-B8DEECA66FB2}" type="sibTrans" cxnId="{A61446A8-FE66-EE44-87B5-C67B441B6F45}">
      <dgm:prSet/>
      <dgm:spPr/>
      <dgm:t>
        <a:bodyPr/>
        <a:lstStyle/>
        <a:p>
          <a:endParaRPr lang="en-IE"/>
        </a:p>
      </dgm:t>
    </dgm:pt>
    <dgm:pt modelId="{28CF8A27-258F-45EF-AE95-54BF45E98EBB}" type="pres">
      <dgm:prSet presAssocID="{55FB8D44-1262-4A32-B8A2-1D052E1C2C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E"/>
        </a:p>
      </dgm:t>
    </dgm:pt>
    <dgm:pt modelId="{02D57076-1B86-42D9-B2A0-7E3B34013FAC}" type="pres">
      <dgm:prSet presAssocID="{8A2F2A9F-786C-4F77-AE17-755179F31FB1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502B4F9-5340-4D30-B247-C5133213A9D7}" type="pres">
      <dgm:prSet presAssocID="{8A2F2A9F-786C-4F77-AE17-755179F31FB1}" presName="rootComposite1" presStyleCnt="0"/>
      <dgm:spPr/>
      <dgm:t>
        <a:bodyPr/>
        <a:lstStyle/>
        <a:p>
          <a:endParaRPr lang="en-US"/>
        </a:p>
      </dgm:t>
    </dgm:pt>
    <dgm:pt modelId="{DF37C53A-B7FC-43AE-9C9E-834037E638D7}" type="pres">
      <dgm:prSet presAssocID="{8A2F2A9F-786C-4F77-AE17-755179F31FB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04C7C33-8AE5-4D44-A8DC-677D8185EA82}" type="pres">
      <dgm:prSet presAssocID="{8A2F2A9F-786C-4F77-AE17-755179F31FB1}" presName="rootConnector1" presStyleLbl="node1" presStyleIdx="0" presStyleCnt="0"/>
      <dgm:spPr/>
      <dgm:t>
        <a:bodyPr/>
        <a:lstStyle/>
        <a:p>
          <a:endParaRPr lang="en-IE"/>
        </a:p>
      </dgm:t>
    </dgm:pt>
    <dgm:pt modelId="{A72FFE7A-AA37-490E-A367-F9B975DD9F71}" type="pres">
      <dgm:prSet presAssocID="{8A2F2A9F-786C-4F77-AE17-755179F31FB1}" presName="hierChild2" presStyleCnt="0"/>
      <dgm:spPr/>
      <dgm:t>
        <a:bodyPr/>
        <a:lstStyle/>
        <a:p>
          <a:endParaRPr lang="en-US"/>
        </a:p>
      </dgm:t>
    </dgm:pt>
    <dgm:pt modelId="{DFF07A38-A4EF-4F39-97EC-A516B63E534F}" type="pres">
      <dgm:prSet presAssocID="{EF88D762-452F-43F8-B4FE-A0214DE2CF84}" presName="Name37" presStyleLbl="parChTrans1D2" presStyleIdx="0" presStyleCnt="4"/>
      <dgm:spPr/>
      <dgm:t>
        <a:bodyPr/>
        <a:lstStyle/>
        <a:p>
          <a:endParaRPr lang="en-IE"/>
        </a:p>
      </dgm:t>
    </dgm:pt>
    <dgm:pt modelId="{7440ECF5-BC13-4D9F-9FBD-DEE787A0113F}" type="pres">
      <dgm:prSet presAssocID="{19771B54-A641-48F3-8A12-9E82CFCF786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202CF86-DA12-4B9A-8827-B56FE17FB02D}" type="pres">
      <dgm:prSet presAssocID="{19771B54-A641-48F3-8A12-9E82CFCF786F}" presName="rootComposite" presStyleCnt="0"/>
      <dgm:spPr/>
      <dgm:t>
        <a:bodyPr/>
        <a:lstStyle/>
        <a:p>
          <a:endParaRPr lang="en-US"/>
        </a:p>
      </dgm:t>
    </dgm:pt>
    <dgm:pt modelId="{E4DD0AF7-7628-43B7-A1E8-4F17DD7C0B38}" type="pres">
      <dgm:prSet presAssocID="{19771B54-A641-48F3-8A12-9E82CFCF786F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2B1C7436-47F5-4E92-A8E9-598ABEC788BC}" type="pres">
      <dgm:prSet presAssocID="{19771B54-A641-48F3-8A12-9E82CFCF786F}" presName="rootConnector" presStyleLbl="node2" presStyleIdx="0" presStyleCnt="4"/>
      <dgm:spPr/>
      <dgm:t>
        <a:bodyPr/>
        <a:lstStyle/>
        <a:p>
          <a:endParaRPr lang="en-IE"/>
        </a:p>
      </dgm:t>
    </dgm:pt>
    <dgm:pt modelId="{4C991789-9F43-49CF-91B0-883D87A93CD3}" type="pres">
      <dgm:prSet presAssocID="{19771B54-A641-48F3-8A12-9E82CFCF786F}" presName="hierChild4" presStyleCnt="0"/>
      <dgm:spPr/>
      <dgm:t>
        <a:bodyPr/>
        <a:lstStyle/>
        <a:p>
          <a:endParaRPr lang="en-US"/>
        </a:p>
      </dgm:t>
    </dgm:pt>
    <dgm:pt modelId="{E1B0A9B1-3FED-4AA5-AC21-512CD93BEAFD}" type="pres">
      <dgm:prSet presAssocID="{A2D648AF-9AAE-470B-9FC7-BBECF9F3998C}" presName="Name37" presStyleLbl="parChTrans1D3" presStyleIdx="0" presStyleCnt="17"/>
      <dgm:spPr/>
      <dgm:t>
        <a:bodyPr/>
        <a:lstStyle/>
        <a:p>
          <a:endParaRPr lang="en-IE"/>
        </a:p>
      </dgm:t>
    </dgm:pt>
    <dgm:pt modelId="{F48AA36B-6860-4161-A81F-665D90C1723F}" type="pres">
      <dgm:prSet presAssocID="{EDA776CA-6995-463B-A917-D3D846FE3DD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EDD2A21-114F-47CE-9EC3-57A25E3F927E}" type="pres">
      <dgm:prSet presAssocID="{EDA776CA-6995-463B-A917-D3D846FE3DD6}" presName="rootComposite" presStyleCnt="0"/>
      <dgm:spPr/>
      <dgm:t>
        <a:bodyPr/>
        <a:lstStyle/>
        <a:p>
          <a:endParaRPr lang="en-US"/>
        </a:p>
      </dgm:t>
    </dgm:pt>
    <dgm:pt modelId="{0F7249B9-A69E-4A7A-8FDC-6788F103CE7B}" type="pres">
      <dgm:prSet presAssocID="{EDA776CA-6995-463B-A917-D3D846FE3DD6}" presName="rootText" presStyleLbl="node3" presStyleIdx="0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9F127EE0-BC5B-455A-BAF3-9BE57FFC1918}" type="pres">
      <dgm:prSet presAssocID="{EDA776CA-6995-463B-A917-D3D846FE3DD6}" presName="rootConnector" presStyleLbl="node3" presStyleIdx="0" presStyleCnt="17"/>
      <dgm:spPr/>
      <dgm:t>
        <a:bodyPr/>
        <a:lstStyle/>
        <a:p>
          <a:endParaRPr lang="en-IE"/>
        </a:p>
      </dgm:t>
    </dgm:pt>
    <dgm:pt modelId="{07F0A43F-CEF5-4502-919F-17DCED0852BE}" type="pres">
      <dgm:prSet presAssocID="{EDA776CA-6995-463B-A917-D3D846FE3DD6}" presName="hierChild4" presStyleCnt="0"/>
      <dgm:spPr/>
      <dgm:t>
        <a:bodyPr/>
        <a:lstStyle/>
        <a:p>
          <a:endParaRPr lang="en-US"/>
        </a:p>
      </dgm:t>
    </dgm:pt>
    <dgm:pt modelId="{B46CD2EC-4F32-4530-A557-AD550DE34DA7}" type="pres">
      <dgm:prSet presAssocID="{EDA776CA-6995-463B-A917-D3D846FE3DD6}" presName="hierChild5" presStyleCnt="0"/>
      <dgm:spPr/>
      <dgm:t>
        <a:bodyPr/>
        <a:lstStyle/>
        <a:p>
          <a:endParaRPr lang="en-US"/>
        </a:p>
      </dgm:t>
    </dgm:pt>
    <dgm:pt modelId="{275C2B5F-AC65-4801-8AC0-AE9A73D8952E}" type="pres">
      <dgm:prSet presAssocID="{80CAF009-95AE-4566-BB36-FAE67AA7D6F9}" presName="Name37" presStyleLbl="parChTrans1D3" presStyleIdx="1" presStyleCnt="17"/>
      <dgm:spPr/>
      <dgm:t>
        <a:bodyPr/>
        <a:lstStyle/>
        <a:p>
          <a:endParaRPr lang="en-IE"/>
        </a:p>
      </dgm:t>
    </dgm:pt>
    <dgm:pt modelId="{D4009DCE-E4AD-4A3E-B8E1-1B0DEACAD385}" type="pres">
      <dgm:prSet presAssocID="{1ACE2BFC-726F-471D-836D-43C833D085E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800F568-2F90-477E-8FAA-487BA3E730CA}" type="pres">
      <dgm:prSet presAssocID="{1ACE2BFC-726F-471D-836D-43C833D085E9}" presName="rootComposite" presStyleCnt="0"/>
      <dgm:spPr/>
      <dgm:t>
        <a:bodyPr/>
        <a:lstStyle/>
        <a:p>
          <a:endParaRPr lang="en-US"/>
        </a:p>
      </dgm:t>
    </dgm:pt>
    <dgm:pt modelId="{25189CA8-9C3E-47A4-B5AB-B0AC6264F43E}" type="pres">
      <dgm:prSet presAssocID="{1ACE2BFC-726F-471D-836D-43C833D085E9}" presName="rootText" presStyleLbl="node3" presStyleIdx="1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88EEBC2-C214-4412-98A0-40745EE99B33}" type="pres">
      <dgm:prSet presAssocID="{1ACE2BFC-726F-471D-836D-43C833D085E9}" presName="rootConnector" presStyleLbl="node3" presStyleIdx="1" presStyleCnt="17"/>
      <dgm:spPr/>
      <dgm:t>
        <a:bodyPr/>
        <a:lstStyle/>
        <a:p>
          <a:endParaRPr lang="en-IE"/>
        </a:p>
      </dgm:t>
    </dgm:pt>
    <dgm:pt modelId="{C451D478-0880-4D83-A986-6D6753259062}" type="pres">
      <dgm:prSet presAssocID="{1ACE2BFC-726F-471D-836D-43C833D085E9}" presName="hierChild4" presStyleCnt="0"/>
      <dgm:spPr/>
      <dgm:t>
        <a:bodyPr/>
        <a:lstStyle/>
        <a:p>
          <a:endParaRPr lang="en-US"/>
        </a:p>
      </dgm:t>
    </dgm:pt>
    <dgm:pt modelId="{E2B25C4D-9D11-459D-A3D0-70F95497671F}" type="pres">
      <dgm:prSet presAssocID="{1ACE2BFC-726F-471D-836D-43C833D085E9}" presName="hierChild5" presStyleCnt="0"/>
      <dgm:spPr/>
      <dgm:t>
        <a:bodyPr/>
        <a:lstStyle/>
        <a:p>
          <a:endParaRPr lang="en-US"/>
        </a:p>
      </dgm:t>
    </dgm:pt>
    <dgm:pt modelId="{F4A54D00-1DD5-A045-B915-E6872E007297}" type="pres">
      <dgm:prSet presAssocID="{CB28BBCE-459F-DA4B-B626-835CB3B6D0CF}" presName="Name37" presStyleLbl="parChTrans1D3" presStyleIdx="2" presStyleCnt="17"/>
      <dgm:spPr/>
      <dgm:t>
        <a:bodyPr/>
        <a:lstStyle/>
        <a:p>
          <a:endParaRPr lang="en-IE"/>
        </a:p>
      </dgm:t>
    </dgm:pt>
    <dgm:pt modelId="{1B2136B2-6A46-4947-AB1F-EE6FCC4EF200}" type="pres">
      <dgm:prSet presAssocID="{79BD21A2-6912-F343-B8F8-514D6AD8A3F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E"/>
        </a:p>
      </dgm:t>
    </dgm:pt>
    <dgm:pt modelId="{6C521E0E-0741-8A40-8E83-99EF4672861F}" type="pres">
      <dgm:prSet presAssocID="{79BD21A2-6912-F343-B8F8-514D6AD8A3FF}" presName="rootComposite" presStyleCnt="0"/>
      <dgm:spPr/>
      <dgm:t>
        <a:bodyPr/>
        <a:lstStyle/>
        <a:p>
          <a:endParaRPr lang="en-IE"/>
        </a:p>
      </dgm:t>
    </dgm:pt>
    <dgm:pt modelId="{63A865B0-BDF0-CA43-9B3F-DF6BFC0A50E6}" type="pres">
      <dgm:prSet presAssocID="{79BD21A2-6912-F343-B8F8-514D6AD8A3FF}" presName="rootText" presStyleLbl="node3" presStyleIdx="2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8D7B6C-CFF1-5146-83C5-C6105AF12BC9}" type="pres">
      <dgm:prSet presAssocID="{79BD21A2-6912-F343-B8F8-514D6AD8A3FF}" presName="rootConnector" presStyleLbl="node3" presStyleIdx="2" presStyleCnt="17"/>
      <dgm:spPr/>
      <dgm:t>
        <a:bodyPr/>
        <a:lstStyle/>
        <a:p>
          <a:endParaRPr lang="en-US"/>
        </a:p>
      </dgm:t>
    </dgm:pt>
    <dgm:pt modelId="{C89F09F8-FB97-3840-996C-E47909306983}" type="pres">
      <dgm:prSet presAssocID="{79BD21A2-6912-F343-B8F8-514D6AD8A3FF}" presName="hierChild4" presStyleCnt="0"/>
      <dgm:spPr/>
      <dgm:t>
        <a:bodyPr/>
        <a:lstStyle/>
        <a:p>
          <a:endParaRPr lang="en-IE"/>
        </a:p>
      </dgm:t>
    </dgm:pt>
    <dgm:pt modelId="{AF367062-03C7-7B48-BF27-3688167CA258}" type="pres">
      <dgm:prSet presAssocID="{79BD21A2-6912-F343-B8F8-514D6AD8A3FF}" presName="hierChild5" presStyleCnt="0"/>
      <dgm:spPr/>
      <dgm:t>
        <a:bodyPr/>
        <a:lstStyle/>
        <a:p>
          <a:endParaRPr lang="en-IE"/>
        </a:p>
      </dgm:t>
    </dgm:pt>
    <dgm:pt modelId="{DE0D8612-A880-C644-AF48-EC347F1995DD}" type="pres">
      <dgm:prSet presAssocID="{F9394634-C044-DE47-9929-A079997B9EE9}" presName="Name37" presStyleLbl="parChTrans1D3" presStyleIdx="3" presStyleCnt="17"/>
      <dgm:spPr/>
      <dgm:t>
        <a:bodyPr/>
        <a:lstStyle/>
        <a:p>
          <a:endParaRPr lang="en-IE"/>
        </a:p>
      </dgm:t>
    </dgm:pt>
    <dgm:pt modelId="{D2A88A39-FD8E-6643-A2FA-4DD02C660E46}" type="pres">
      <dgm:prSet presAssocID="{29ABE7B1-6716-EB4D-9769-535869E73E8B}" presName="hierRoot2" presStyleCnt="0">
        <dgm:presLayoutVars>
          <dgm:hierBranch val="init"/>
        </dgm:presLayoutVars>
      </dgm:prSet>
      <dgm:spPr/>
    </dgm:pt>
    <dgm:pt modelId="{46C15AFF-0FF6-4643-8BCB-37E421D02B1E}" type="pres">
      <dgm:prSet presAssocID="{29ABE7B1-6716-EB4D-9769-535869E73E8B}" presName="rootComposite" presStyleCnt="0"/>
      <dgm:spPr/>
    </dgm:pt>
    <dgm:pt modelId="{8E6E0695-7C17-3B48-8E57-125AABB6EEBB}" type="pres">
      <dgm:prSet presAssocID="{29ABE7B1-6716-EB4D-9769-535869E73E8B}" presName="rootText" presStyleLbl="node3" presStyleIdx="3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6F333E-E4AA-5A48-AACC-2F569142773F}" type="pres">
      <dgm:prSet presAssocID="{29ABE7B1-6716-EB4D-9769-535869E73E8B}" presName="rootConnector" presStyleLbl="node3" presStyleIdx="3" presStyleCnt="17"/>
      <dgm:spPr/>
      <dgm:t>
        <a:bodyPr/>
        <a:lstStyle/>
        <a:p>
          <a:endParaRPr lang="en-US"/>
        </a:p>
      </dgm:t>
    </dgm:pt>
    <dgm:pt modelId="{AA6A3D96-A0F3-9842-AFB0-645EE2AAE681}" type="pres">
      <dgm:prSet presAssocID="{29ABE7B1-6716-EB4D-9769-535869E73E8B}" presName="hierChild4" presStyleCnt="0"/>
      <dgm:spPr/>
    </dgm:pt>
    <dgm:pt modelId="{2FFD502B-3746-CE4D-ACD1-566C086DF3C7}" type="pres">
      <dgm:prSet presAssocID="{29ABE7B1-6716-EB4D-9769-535869E73E8B}" presName="hierChild5" presStyleCnt="0"/>
      <dgm:spPr/>
    </dgm:pt>
    <dgm:pt modelId="{F8BD02D1-0261-4646-BA6A-BA503471E0E3}" type="pres">
      <dgm:prSet presAssocID="{19771B54-A641-48F3-8A12-9E82CFCF786F}" presName="hierChild5" presStyleCnt="0"/>
      <dgm:spPr/>
      <dgm:t>
        <a:bodyPr/>
        <a:lstStyle/>
        <a:p>
          <a:endParaRPr lang="en-US"/>
        </a:p>
      </dgm:t>
    </dgm:pt>
    <dgm:pt modelId="{A82A4973-A6EC-4932-9674-012710E7F1BB}" type="pres">
      <dgm:prSet presAssocID="{EFC0E3E3-EA4E-4F67-BD7D-3A9278F30ED0}" presName="Name37" presStyleLbl="parChTrans1D2" presStyleIdx="1" presStyleCnt="4"/>
      <dgm:spPr/>
      <dgm:t>
        <a:bodyPr/>
        <a:lstStyle/>
        <a:p>
          <a:endParaRPr lang="en-IE"/>
        </a:p>
      </dgm:t>
    </dgm:pt>
    <dgm:pt modelId="{EEFF0A6E-3BDC-4593-91BE-11F8A7230049}" type="pres">
      <dgm:prSet presAssocID="{2A068A51-9428-4F5F-B8A0-DBACCDDD150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D5EDA72-D3B1-4A1A-9738-91C9A14B1140}" type="pres">
      <dgm:prSet presAssocID="{2A068A51-9428-4F5F-B8A0-DBACCDDD1501}" presName="rootComposite" presStyleCnt="0"/>
      <dgm:spPr/>
      <dgm:t>
        <a:bodyPr/>
        <a:lstStyle/>
        <a:p>
          <a:endParaRPr lang="en-US"/>
        </a:p>
      </dgm:t>
    </dgm:pt>
    <dgm:pt modelId="{BECA8A43-8C47-4ECB-9EBA-A7715271F7FF}" type="pres">
      <dgm:prSet presAssocID="{2A068A51-9428-4F5F-B8A0-DBACCDDD150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92350EC-A383-4DEB-A7EF-B799E1592C81}" type="pres">
      <dgm:prSet presAssocID="{2A068A51-9428-4F5F-B8A0-DBACCDDD1501}" presName="rootConnector" presStyleLbl="node2" presStyleIdx="1" presStyleCnt="4"/>
      <dgm:spPr/>
      <dgm:t>
        <a:bodyPr/>
        <a:lstStyle/>
        <a:p>
          <a:endParaRPr lang="en-IE"/>
        </a:p>
      </dgm:t>
    </dgm:pt>
    <dgm:pt modelId="{87712A3C-4818-44A5-85CC-5E7449AE5583}" type="pres">
      <dgm:prSet presAssocID="{2A068A51-9428-4F5F-B8A0-DBACCDDD1501}" presName="hierChild4" presStyleCnt="0"/>
      <dgm:spPr/>
      <dgm:t>
        <a:bodyPr/>
        <a:lstStyle/>
        <a:p>
          <a:endParaRPr lang="en-US"/>
        </a:p>
      </dgm:t>
    </dgm:pt>
    <dgm:pt modelId="{0610D644-E2E3-496E-A0A5-D19398860E4D}" type="pres">
      <dgm:prSet presAssocID="{E5015494-1C27-4D17-AB87-AD895E8A77BF}" presName="Name37" presStyleLbl="parChTrans1D3" presStyleIdx="4" presStyleCnt="17"/>
      <dgm:spPr/>
      <dgm:t>
        <a:bodyPr/>
        <a:lstStyle/>
        <a:p>
          <a:endParaRPr lang="en-IE"/>
        </a:p>
      </dgm:t>
    </dgm:pt>
    <dgm:pt modelId="{CE97671A-9AAB-4209-BF9F-0E1269AFF480}" type="pres">
      <dgm:prSet presAssocID="{23EB1D19-73CD-4F93-A4EC-34E7120CE9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F4D4F92-37A3-4948-B03C-45EE180561E9}" type="pres">
      <dgm:prSet presAssocID="{23EB1D19-73CD-4F93-A4EC-34E7120CE9A6}" presName="rootComposite" presStyleCnt="0"/>
      <dgm:spPr/>
      <dgm:t>
        <a:bodyPr/>
        <a:lstStyle/>
        <a:p>
          <a:endParaRPr lang="en-US"/>
        </a:p>
      </dgm:t>
    </dgm:pt>
    <dgm:pt modelId="{97049DFB-642B-424D-BBAD-7E5D79F1E90F}" type="pres">
      <dgm:prSet presAssocID="{23EB1D19-73CD-4F93-A4EC-34E7120CE9A6}" presName="rootText" presStyleLbl="node3" presStyleIdx="4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D1D0DA2B-AD8B-46C7-9A08-2296D25B2F10}" type="pres">
      <dgm:prSet presAssocID="{23EB1D19-73CD-4F93-A4EC-34E7120CE9A6}" presName="rootConnector" presStyleLbl="node3" presStyleIdx="4" presStyleCnt="17"/>
      <dgm:spPr/>
      <dgm:t>
        <a:bodyPr/>
        <a:lstStyle/>
        <a:p>
          <a:endParaRPr lang="en-IE"/>
        </a:p>
      </dgm:t>
    </dgm:pt>
    <dgm:pt modelId="{1A0F168A-F969-4F71-A10F-AAA56B048F35}" type="pres">
      <dgm:prSet presAssocID="{23EB1D19-73CD-4F93-A4EC-34E7120CE9A6}" presName="hierChild4" presStyleCnt="0"/>
      <dgm:spPr/>
      <dgm:t>
        <a:bodyPr/>
        <a:lstStyle/>
        <a:p>
          <a:endParaRPr lang="en-US"/>
        </a:p>
      </dgm:t>
    </dgm:pt>
    <dgm:pt modelId="{1FC26408-08F4-4959-938E-33B6B1A4AB68}" type="pres">
      <dgm:prSet presAssocID="{23EB1D19-73CD-4F93-A4EC-34E7120CE9A6}" presName="hierChild5" presStyleCnt="0"/>
      <dgm:spPr/>
      <dgm:t>
        <a:bodyPr/>
        <a:lstStyle/>
        <a:p>
          <a:endParaRPr lang="en-US"/>
        </a:p>
      </dgm:t>
    </dgm:pt>
    <dgm:pt modelId="{3E8B0198-A44C-4D1C-92E5-D2CDD1A90471}" type="pres">
      <dgm:prSet presAssocID="{21020CFD-FF62-4AD2-9B28-1744BFA103F7}" presName="Name37" presStyleLbl="parChTrans1D3" presStyleIdx="5" presStyleCnt="17"/>
      <dgm:spPr/>
      <dgm:t>
        <a:bodyPr/>
        <a:lstStyle/>
        <a:p>
          <a:endParaRPr lang="en-IE"/>
        </a:p>
      </dgm:t>
    </dgm:pt>
    <dgm:pt modelId="{F08E2BD9-432E-48A3-BBE9-2B99AC72E74F}" type="pres">
      <dgm:prSet presAssocID="{B35459F6-555E-40E2-860E-3E8FE2995FE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4D2BE39-99FF-40C9-A65E-E846340980D1}" type="pres">
      <dgm:prSet presAssocID="{B35459F6-555E-40E2-860E-3E8FE2995FEB}" presName="rootComposite" presStyleCnt="0"/>
      <dgm:spPr/>
      <dgm:t>
        <a:bodyPr/>
        <a:lstStyle/>
        <a:p>
          <a:endParaRPr lang="en-US"/>
        </a:p>
      </dgm:t>
    </dgm:pt>
    <dgm:pt modelId="{0690F4A4-62F6-44B4-B7E8-A3DCE5E90134}" type="pres">
      <dgm:prSet presAssocID="{B35459F6-555E-40E2-860E-3E8FE2995FEB}" presName="rootText" presStyleLbl="node3" presStyleIdx="5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1092E5B-6491-4DFB-AA43-BC7E936D5539}" type="pres">
      <dgm:prSet presAssocID="{B35459F6-555E-40E2-860E-3E8FE2995FEB}" presName="rootConnector" presStyleLbl="node3" presStyleIdx="5" presStyleCnt="17"/>
      <dgm:spPr/>
      <dgm:t>
        <a:bodyPr/>
        <a:lstStyle/>
        <a:p>
          <a:endParaRPr lang="en-IE"/>
        </a:p>
      </dgm:t>
    </dgm:pt>
    <dgm:pt modelId="{D4BA8846-2C8A-4027-AB34-3247BE9101B6}" type="pres">
      <dgm:prSet presAssocID="{B35459F6-555E-40E2-860E-3E8FE2995FEB}" presName="hierChild4" presStyleCnt="0"/>
      <dgm:spPr/>
      <dgm:t>
        <a:bodyPr/>
        <a:lstStyle/>
        <a:p>
          <a:endParaRPr lang="en-US"/>
        </a:p>
      </dgm:t>
    </dgm:pt>
    <dgm:pt modelId="{150E1949-9BFA-4E8B-82A9-FDC420F20B1E}" type="pres">
      <dgm:prSet presAssocID="{B35459F6-555E-40E2-860E-3E8FE2995FEB}" presName="hierChild5" presStyleCnt="0"/>
      <dgm:spPr/>
      <dgm:t>
        <a:bodyPr/>
        <a:lstStyle/>
        <a:p>
          <a:endParaRPr lang="en-US"/>
        </a:p>
      </dgm:t>
    </dgm:pt>
    <dgm:pt modelId="{7D0DB477-CBD8-46CD-8A1E-CBA3C5885EEB}" type="pres">
      <dgm:prSet presAssocID="{1DFA77C0-338F-4291-ACBB-7FA0456FC742}" presName="Name37" presStyleLbl="parChTrans1D3" presStyleIdx="6" presStyleCnt="17"/>
      <dgm:spPr/>
      <dgm:t>
        <a:bodyPr/>
        <a:lstStyle/>
        <a:p>
          <a:endParaRPr lang="en-IE"/>
        </a:p>
      </dgm:t>
    </dgm:pt>
    <dgm:pt modelId="{186D42C5-0AB8-4607-A16D-D2823AC7677E}" type="pres">
      <dgm:prSet presAssocID="{B1B3B6DE-98B4-4F58-9E62-4E99114DA42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9B785CD-A1E7-4850-9987-A22417E2681D}" type="pres">
      <dgm:prSet presAssocID="{B1B3B6DE-98B4-4F58-9E62-4E99114DA42F}" presName="rootComposite" presStyleCnt="0"/>
      <dgm:spPr/>
      <dgm:t>
        <a:bodyPr/>
        <a:lstStyle/>
        <a:p>
          <a:endParaRPr lang="en-US"/>
        </a:p>
      </dgm:t>
    </dgm:pt>
    <dgm:pt modelId="{2B774A76-5D00-4704-A76D-824911F35463}" type="pres">
      <dgm:prSet presAssocID="{B1B3B6DE-98B4-4F58-9E62-4E99114DA42F}" presName="rootText" presStyleLbl="node3" presStyleIdx="6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A4B87D47-CE62-46E7-BF9B-D49CCAD346D4}" type="pres">
      <dgm:prSet presAssocID="{B1B3B6DE-98B4-4F58-9E62-4E99114DA42F}" presName="rootConnector" presStyleLbl="node3" presStyleIdx="6" presStyleCnt="17"/>
      <dgm:spPr/>
      <dgm:t>
        <a:bodyPr/>
        <a:lstStyle/>
        <a:p>
          <a:endParaRPr lang="en-IE"/>
        </a:p>
      </dgm:t>
    </dgm:pt>
    <dgm:pt modelId="{B8D98119-A934-46D3-9358-57DDE184A75E}" type="pres">
      <dgm:prSet presAssocID="{B1B3B6DE-98B4-4F58-9E62-4E99114DA42F}" presName="hierChild4" presStyleCnt="0"/>
      <dgm:spPr/>
      <dgm:t>
        <a:bodyPr/>
        <a:lstStyle/>
        <a:p>
          <a:endParaRPr lang="en-US"/>
        </a:p>
      </dgm:t>
    </dgm:pt>
    <dgm:pt modelId="{03717122-A1A0-456A-B6C0-9BD0588CEA3A}" type="pres">
      <dgm:prSet presAssocID="{B1B3B6DE-98B4-4F58-9E62-4E99114DA42F}" presName="hierChild5" presStyleCnt="0"/>
      <dgm:spPr/>
      <dgm:t>
        <a:bodyPr/>
        <a:lstStyle/>
        <a:p>
          <a:endParaRPr lang="en-US"/>
        </a:p>
      </dgm:t>
    </dgm:pt>
    <dgm:pt modelId="{7A67A73F-B346-4F16-BC81-3E89A0859C51}" type="pres">
      <dgm:prSet presAssocID="{5FDAC4EE-61DE-411D-8336-3B63977458DC}" presName="Name37" presStyleLbl="parChTrans1D3" presStyleIdx="7" presStyleCnt="17"/>
      <dgm:spPr/>
      <dgm:t>
        <a:bodyPr/>
        <a:lstStyle/>
        <a:p>
          <a:endParaRPr lang="en-IE"/>
        </a:p>
      </dgm:t>
    </dgm:pt>
    <dgm:pt modelId="{6A00CFA5-A984-4441-84AB-D668EE9180B4}" type="pres">
      <dgm:prSet presAssocID="{C8367C03-D48C-4EBC-A60D-BCEB3199D6A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7DF86D9-7318-40B9-964D-8D075BA1E257}" type="pres">
      <dgm:prSet presAssocID="{C8367C03-D48C-4EBC-A60D-BCEB3199D6AE}" presName="rootComposite" presStyleCnt="0"/>
      <dgm:spPr/>
      <dgm:t>
        <a:bodyPr/>
        <a:lstStyle/>
        <a:p>
          <a:endParaRPr lang="en-US"/>
        </a:p>
      </dgm:t>
    </dgm:pt>
    <dgm:pt modelId="{46EF8B1C-2F73-4651-BC5B-6F2FE00A64A5}" type="pres">
      <dgm:prSet presAssocID="{C8367C03-D48C-4EBC-A60D-BCEB3199D6AE}" presName="rootText" presStyleLbl="node3" presStyleIdx="7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D4190960-E1EB-4EBB-9929-EE54AB0C993D}" type="pres">
      <dgm:prSet presAssocID="{C8367C03-D48C-4EBC-A60D-BCEB3199D6AE}" presName="rootConnector" presStyleLbl="node3" presStyleIdx="7" presStyleCnt="17"/>
      <dgm:spPr/>
      <dgm:t>
        <a:bodyPr/>
        <a:lstStyle/>
        <a:p>
          <a:endParaRPr lang="en-IE"/>
        </a:p>
      </dgm:t>
    </dgm:pt>
    <dgm:pt modelId="{27CF4496-539C-46C8-A79A-D605E73FFDD2}" type="pres">
      <dgm:prSet presAssocID="{C8367C03-D48C-4EBC-A60D-BCEB3199D6AE}" presName="hierChild4" presStyleCnt="0"/>
      <dgm:spPr/>
      <dgm:t>
        <a:bodyPr/>
        <a:lstStyle/>
        <a:p>
          <a:endParaRPr lang="en-US"/>
        </a:p>
      </dgm:t>
    </dgm:pt>
    <dgm:pt modelId="{4F4ACD14-E6F6-4DAB-899A-06F742922BCE}" type="pres">
      <dgm:prSet presAssocID="{C8367C03-D48C-4EBC-A60D-BCEB3199D6AE}" presName="hierChild5" presStyleCnt="0"/>
      <dgm:spPr/>
      <dgm:t>
        <a:bodyPr/>
        <a:lstStyle/>
        <a:p>
          <a:endParaRPr lang="en-US"/>
        </a:p>
      </dgm:t>
    </dgm:pt>
    <dgm:pt modelId="{AE7F0E7A-B18F-0B4B-AAC1-3855E15E3B21}" type="pres">
      <dgm:prSet presAssocID="{531B524E-182F-6240-AF97-83E24D01FDC6}" presName="Name37" presStyleLbl="parChTrans1D3" presStyleIdx="8" presStyleCnt="17"/>
      <dgm:spPr/>
      <dgm:t>
        <a:bodyPr/>
        <a:lstStyle/>
        <a:p>
          <a:endParaRPr lang="en-IE"/>
        </a:p>
      </dgm:t>
    </dgm:pt>
    <dgm:pt modelId="{02A0E6F5-0271-494D-832C-9C656243149C}" type="pres">
      <dgm:prSet presAssocID="{E3DB16F9-BDFE-1D41-9300-60EF3789F9D9}" presName="hierRoot2" presStyleCnt="0">
        <dgm:presLayoutVars>
          <dgm:hierBranch val="init"/>
        </dgm:presLayoutVars>
      </dgm:prSet>
      <dgm:spPr/>
    </dgm:pt>
    <dgm:pt modelId="{4C2B6BA7-B7DB-E246-95CE-8DEB40D3D6E4}" type="pres">
      <dgm:prSet presAssocID="{E3DB16F9-BDFE-1D41-9300-60EF3789F9D9}" presName="rootComposite" presStyleCnt="0"/>
      <dgm:spPr/>
    </dgm:pt>
    <dgm:pt modelId="{57A8233F-D772-1149-A2E8-31E0004A04EF}" type="pres">
      <dgm:prSet presAssocID="{E3DB16F9-BDFE-1D41-9300-60EF3789F9D9}" presName="rootText" presStyleLbl="node3" presStyleIdx="8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2E23A4-EFBA-B440-98BB-EAB55EA8FCCE}" type="pres">
      <dgm:prSet presAssocID="{E3DB16F9-BDFE-1D41-9300-60EF3789F9D9}" presName="rootConnector" presStyleLbl="node3" presStyleIdx="8" presStyleCnt="17"/>
      <dgm:spPr/>
      <dgm:t>
        <a:bodyPr/>
        <a:lstStyle/>
        <a:p>
          <a:endParaRPr lang="en-US"/>
        </a:p>
      </dgm:t>
    </dgm:pt>
    <dgm:pt modelId="{19926DFF-E9C0-7547-A4AA-3E227FB4791C}" type="pres">
      <dgm:prSet presAssocID="{E3DB16F9-BDFE-1D41-9300-60EF3789F9D9}" presName="hierChild4" presStyleCnt="0"/>
      <dgm:spPr/>
    </dgm:pt>
    <dgm:pt modelId="{A06CA48B-65A7-1B48-A5F1-C47C8CD4C8E3}" type="pres">
      <dgm:prSet presAssocID="{E3DB16F9-BDFE-1D41-9300-60EF3789F9D9}" presName="hierChild5" presStyleCnt="0"/>
      <dgm:spPr/>
    </dgm:pt>
    <dgm:pt modelId="{5C56B6D1-1807-4785-BB3F-E81181B6D7C6}" type="pres">
      <dgm:prSet presAssocID="{2A068A51-9428-4F5F-B8A0-DBACCDDD1501}" presName="hierChild5" presStyleCnt="0"/>
      <dgm:spPr/>
      <dgm:t>
        <a:bodyPr/>
        <a:lstStyle/>
        <a:p>
          <a:endParaRPr lang="en-US"/>
        </a:p>
      </dgm:t>
    </dgm:pt>
    <dgm:pt modelId="{6AE72013-24E6-41C8-9619-4740CD2E01BD}" type="pres">
      <dgm:prSet presAssocID="{C71B3265-356B-4872-BE93-52A293A46BFF}" presName="Name37" presStyleLbl="parChTrans1D2" presStyleIdx="2" presStyleCnt="4"/>
      <dgm:spPr/>
      <dgm:t>
        <a:bodyPr/>
        <a:lstStyle/>
        <a:p>
          <a:endParaRPr lang="en-IE"/>
        </a:p>
      </dgm:t>
    </dgm:pt>
    <dgm:pt modelId="{71A4573C-FC6D-4291-9DD4-9F38D3FEE384}" type="pres">
      <dgm:prSet presAssocID="{B14158C4-D1DD-418C-B035-43B195C6246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3CF3155-6935-4B55-9396-88D0B29E73B5}" type="pres">
      <dgm:prSet presAssocID="{B14158C4-D1DD-418C-B035-43B195C62464}" presName="rootComposite" presStyleCnt="0"/>
      <dgm:spPr/>
      <dgm:t>
        <a:bodyPr/>
        <a:lstStyle/>
        <a:p>
          <a:endParaRPr lang="en-US"/>
        </a:p>
      </dgm:t>
    </dgm:pt>
    <dgm:pt modelId="{019C6FC9-4247-4169-916D-836B38D1F89C}" type="pres">
      <dgm:prSet presAssocID="{B14158C4-D1DD-418C-B035-43B195C6246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932FF6E9-5364-44D3-81BD-9019F55B8A4C}" type="pres">
      <dgm:prSet presAssocID="{B14158C4-D1DD-418C-B035-43B195C62464}" presName="rootConnector" presStyleLbl="node2" presStyleIdx="2" presStyleCnt="4"/>
      <dgm:spPr/>
      <dgm:t>
        <a:bodyPr/>
        <a:lstStyle/>
        <a:p>
          <a:endParaRPr lang="en-IE"/>
        </a:p>
      </dgm:t>
    </dgm:pt>
    <dgm:pt modelId="{45532618-B3DB-4944-9519-7ED970F6729F}" type="pres">
      <dgm:prSet presAssocID="{B14158C4-D1DD-418C-B035-43B195C62464}" presName="hierChild4" presStyleCnt="0"/>
      <dgm:spPr/>
      <dgm:t>
        <a:bodyPr/>
        <a:lstStyle/>
        <a:p>
          <a:endParaRPr lang="en-US"/>
        </a:p>
      </dgm:t>
    </dgm:pt>
    <dgm:pt modelId="{256A90CD-2095-45F5-B217-E58852050C80}" type="pres">
      <dgm:prSet presAssocID="{00F780DB-16F3-4EAB-8664-DB4C016F8CDD}" presName="Name37" presStyleLbl="parChTrans1D3" presStyleIdx="9" presStyleCnt="17"/>
      <dgm:spPr/>
      <dgm:t>
        <a:bodyPr/>
        <a:lstStyle/>
        <a:p>
          <a:endParaRPr lang="en-IE"/>
        </a:p>
      </dgm:t>
    </dgm:pt>
    <dgm:pt modelId="{DC4A748B-1AB5-402A-93B6-8B96D9547A57}" type="pres">
      <dgm:prSet presAssocID="{D079A61D-3D8C-4BE9-8015-C595959E7FA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DED113B-9799-4E6B-8549-40D00BB75676}" type="pres">
      <dgm:prSet presAssocID="{D079A61D-3D8C-4BE9-8015-C595959E7FAB}" presName="rootComposite" presStyleCnt="0"/>
      <dgm:spPr/>
      <dgm:t>
        <a:bodyPr/>
        <a:lstStyle/>
        <a:p>
          <a:endParaRPr lang="en-US"/>
        </a:p>
      </dgm:t>
    </dgm:pt>
    <dgm:pt modelId="{F65D5B8D-99A3-48C4-B846-98C648515F04}" type="pres">
      <dgm:prSet presAssocID="{D079A61D-3D8C-4BE9-8015-C595959E7FAB}" presName="rootText" presStyleLbl="node3" presStyleIdx="9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E7BA9408-2196-424B-99A0-0B3615307AA4}" type="pres">
      <dgm:prSet presAssocID="{D079A61D-3D8C-4BE9-8015-C595959E7FAB}" presName="rootConnector" presStyleLbl="node3" presStyleIdx="9" presStyleCnt="17"/>
      <dgm:spPr/>
      <dgm:t>
        <a:bodyPr/>
        <a:lstStyle/>
        <a:p>
          <a:endParaRPr lang="en-IE"/>
        </a:p>
      </dgm:t>
    </dgm:pt>
    <dgm:pt modelId="{F65974FC-B0C4-495A-AD4D-15BE530AAF9E}" type="pres">
      <dgm:prSet presAssocID="{D079A61D-3D8C-4BE9-8015-C595959E7FAB}" presName="hierChild4" presStyleCnt="0"/>
      <dgm:spPr/>
      <dgm:t>
        <a:bodyPr/>
        <a:lstStyle/>
        <a:p>
          <a:endParaRPr lang="en-US"/>
        </a:p>
      </dgm:t>
    </dgm:pt>
    <dgm:pt modelId="{9D79C3A6-C3B9-4056-B68D-FFDE4DD84010}" type="pres">
      <dgm:prSet presAssocID="{D079A61D-3D8C-4BE9-8015-C595959E7FAB}" presName="hierChild5" presStyleCnt="0"/>
      <dgm:spPr/>
      <dgm:t>
        <a:bodyPr/>
        <a:lstStyle/>
        <a:p>
          <a:endParaRPr lang="en-US"/>
        </a:p>
      </dgm:t>
    </dgm:pt>
    <dgm:pt modelId="{8AC7AB10-D267-472F-88A4-26167A8627D2}" type="pres">
      <dgm:prSet presAssocID="{184C780A-9EC7-4510-AA52-DF79B9641C19}" presName="Name37" presStyleLbl="parChTrans1D3" presStyleIdx="10" presStyleCnt="17"/>
      <dgm:spPr/>
      <dgm:t>
        <a:bodyPr/>
        <a:lstStyle/>
        <a:p>
          <a:endParaRPr lang="en-IE"/>
        </a:p>
      </dgm:t>
    </dgm:pt>
    <dgm:pt modelId="{0C64794F-89F2-48CC-AA2D-3531BADF5ECB}" type="pres">
      <dgm:prSet presAssocID="{6A9EC2BF-BE9D-43CD-B808-2496691CABD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602D4D0-9331-4622-B25F-559EE702B408}" type="pres">
      <dgm:prSet presAssocID="{6A9EC2BF-BE9D-43CD-B808-2496691CABDE}" presName="rootComposite" presStyleCnt="0"/>
      <dgm:spPr/>
      <dgm:t>
        <a:bodyPr/>
        <a:lstStyle/>
        <a:p>
          <a:endParaRPr lang="en-US"/>
        </a:p>
      </dgm:t>
    </dgm:pt>
    <dgm:pt modelId="{60974060-F6F9-46C1-9D3A-2C08A8D0D5B5}" type="pres">
      <dgm:prSet presAssocID="{6A9EC2BF-BE9D-43CD-B808-2496691CABDE}" presName="rootText" presStyleLbl="node3" presStyleIdx="10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183759E0-305D-4EE8-A3B9-87053549295F}" type="pres">
      <dgm:prSet presAssocID="{6A9EC2BF-BE9D-43CD-B808-2496691CABDE}" presName="rootConnector" presStyleLbl="node3" presStyleIdx="10" presStyleCnt="17"/>
      <dgm:spPr/>
      <dgm:t>
        <a:bodyPr/>
        <a:lstStyle/>
        <a:p>
          <a:endParaRPr lang="en-IE"/>
        </a:p>
      </dgm:t>
    </dgm:pt>
    <dgm:pt modelId="{7982AAD4-E89A-482A-9B65-67062BDD000B}" type="pres">
      <dgm:prSet presAssocID="{6A9EC2BF-BE9D-43CD-B808-2496691CABDE}" presName="hierChild4" presStyleCnt="0"/>
      <dgm:spPr/>
      <dgm:t>
        <a:bodyPr/>
        <a:lstStyle/>
        <a:p>
          <a:endParaRPr lang="en-US"/>
        </a:p>
      </dgm:t>
    </dgm:pt>
    <dgm:pt modelId="{D7BA3577-9C34-4701-A939-547137012394}" type="pres">
      <dgm:prSet presAssocID="{6A9EC2BF-BE9D-43CD-B808-2496691CABDE}" presName="hierChild5" presStyleCnt="0"/>
      <dgm:spPr/>
      <dgm:t>
        <a:bodyPr/>
        <a:lstStyle/>
        <a:p>
          <a:endParaRPr lang="en-US"/>
        </a:p>
      </dgm:t>
    </dgm:pt>
    <dgm:pt modelId="{9873E617-36FB-4226-A095-E2BB87970480}" type="pres">
      <dgm:prSet presAssocID="{85A818BC-1F11-4686-8529-C8EC017CF028}" presName="Name37" presStyleLbl="parChTrans1D3" presStyleIdx="11" presStyleCnt="17"/>
      <dgm:spPr/>
      <dgm:t>
        <a:bodyPr/>
        <a:lstStyle/>
        <a:p>
          <a:endParaRPr lang="en-IE"/>
        </a:p>
      </dgm:t>
    </dgm:pt>
    <dgm:pt modelId="{5D8C5C33-C11B-4D59-8727-8125553C563F}" type="pres">
      <dgm:prSet presAssocID="{84C09E57-4397-4D73-AFE1-C146A333558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C27F0BF-259E-4DF6-97CA-0D57E1B50F89}" type="pres">
      <dgm:prSet presAssocID="{84C09E57-4397-4D73-AFE1-C146A3335584}" presName="rootComposite" presStyleCnt="0"/>
      <dgm:spPr/>
      <dgm:t>
        <a:bodyPr/>
        <a:lstStyle/>
        <a:p>
          <a:endParaRPr lang="en-US"/>
        </a:p>
      </dgm:t>
    </dgm:pt>
    <dgm:pt modelId="{F172A38F-868F-4FD6-B56A-AA4BEA66916C}" type="pres">
      <dgm:prSet presAssocID="{84C09E57-4397-4D73-AFE1-C146A3335584}" presName="rootText" presStyleLbl="node3" presStyleIdx="11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2ED19D9C-8E7E-4000-9FD7-EEC8DA880CF1}" type="pres">
      <dgm:prSet presAssocID="{84C09E57-4397-4D73-AFE1-C146A3335584}" presName="rootConnector" presStyleLbl="node3" presStyleIdx="11" presStyleCnt="17"/>
      <dgm:spPr/>
      <dgm:t>
        <a:bodyPr/>
        <a:lstStyle/>
        <a:p>
          <a:endParaRPr lang="en-IE"/>
        </a:p>
      </dgm:t>
    </dgm:pt>
    <dgm:pt modelId="{5BB7E102-9FD0-4042-90F8-8305E43CA593}" type="pres">
      <dgm:prSet presAssocID="{84C09E57-4397-4D73-AFE1-C146A3335584}" presName="hierChild4" presStyleCnt="0"/>
      <dgm:spPr/>
      <dgm:t>
        <a:bodyPr/>
        <a:lstStyle/>
        <a:p>
          <a:endParaRPr lang="en-US"/>
        </a:p>
      </dgm:t>
    </dgm:pt>
    <dgm:pt modelId="{27080F97-6E57-46B1-8B6F-F460962D30D1}" type="pres">
      <dgm:prSet presAssocID="{84C09E57-4397-4D73-AFE1-C146A3335584}" presName="hierChild5" presStyleCnt="0"/>
      <dgm:spPr/>
      <dgm:t>
        <a:bodyPr/>
        <a:lstStyle/>
        <a:p>
          <a:endParaRPr lang="en-US"/>
        </a:p>
      </dgm:t>
    </dgm:pt>
    <dgm:pt modelId="{1BEAA86F-D3DC-4641-9DB5-DC943E8C33F9}" type="pres">
      <dgm:prSet presAssocID="{7385E331-59C9-443D-BDEB-79E5CF4368C0}" presName="Name37" presStyleLbl="parChTrans1D3" presStyleIdx="12" presStyleCnt="17"/>
      <dgm:spPr/>
      <dgm:t>
        <a:bodyPr/>
        <a:lstStyle/>
        <a:p>
          <a:endParaRPr lang="en-IE"/>
        </a:p>
      </dgm:t>
    </dgm:pt>
    <dgm:pt modelId="{DBA7664F-2AF3-4050-96D4-AB2F8FC072D4}" type="pres">
      <dgm:prSet presAssocID="{68744479-7527-4CA7-BA98-D6437D163BE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5714FCD-998C-48F7-981A-C8C91E69683E}" type="pres">
      <dgm:prSet presAssocID="{68744479-7527-4CA7-BA98-D6437D163BED}" presName="rootComposite" presStyleCnt="0"/>
      <dgm:spPr/>
      <dgm:t>
        <a:bodyPr/>
        <a:lstStyle/>
        <a:p>
          <a:endParaRPr lang="en-US"/>
        </a:p>
      </dgm:t>
    </dgm:pt>
    <dgm:pt modelId="{724FF88B-E858-482E-8915-F258F9021C67}" type="pres">
      <dgm:prSet presAssocID="{68744479-7527-4CA7-BA98-D6437D163BED}" presName="rootText" presStyleLbl="node3" presStyleIdx="12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D4E6B3C-59EF-4B54-AF2D-7CB45F63F206}" type="pres">
      <dgm:prSet presAssocID="{68744479-7527-4CA7-BA98-D6437D163BED}" presName="rootConnector" presStyleLbl="node3" presStyleIdx="12" presStyleCnt="17"/>
      <dgm:spPr/>
      <dgm:t>
        <a:bodyPr/>
        <a:lstStyle/>
        <a:p>
          <a:endParaRPr lang="en-IE"/>
        </a:p>
      </dgm:t>
    </dgm:pt>
    <dgm:pt modelId="{5A4EB1D3-6786-4E30-AEE1-A2237482E6EE}" type="pres">
      <dgm:prSet presAssocID="{68744479-7527-4CA7-BA98-D6437D163BED}" presName="hierChild4" presStyleCnt="0"/>
      <dgm:spPr/>
      <dgm:t>
        <a:bodyPr/>
        <a:lstStyle/>
        <a:p>
          <a:endParaRPr lang="en-US"/>
        </a:p>
      </dgm:t>
    </dgm:pt>
    <dgm:pt modelId="{F931D7DD-102A-43D8-BDAE-8B90EC96EAF4}" type="pres">
      <dgm:prSet presAssocID="{68744479-7527-4CA7-BA98-D6437D163BED}" presName="hierChild5" presStyleCnt="0"/>
      <dgm:spPr/>
      <dgm:t>
        <a:bodyPr/>
        <a:lstStyle/>
        <a:p>
          <a:endParaRPr lang="en-US"/>
        </a:p>
      </dgm:t>
    </dgm:pt>
    <dgm:pt modelId="{C43F691E-E836-4C06-880D-50C72579524D}" type="pres">
      <dgm:prSet presAssocID="{CBC85E9C-39B7-402A-B64C-7B53BCB93AE3}" presName="Name37" presStyleLbl="parChTrans1D3" presStyleIdx="13" presStyleCnt="17"/>
      <dgm:spPr/>
      <dgm:t>
        <a:bodyPr/>
        <a:lstStyle/>
        <a:p>
          <a:endParaRPr lang="en-IE"/>
        </a:p>
      </dgm:t>
    </dgm:pt>
    <dgm:pt modelId="{CE2E3BFA-60AD-4DA1-A007-A66748947200}" type="pres">
      <dgm:prSet presAssocID="{8EA6E32A-A8C5-4D88-A070-44AA7CA2CD6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F5D9780-7831-4A4C-AD60-29CEF6CA9B75}" type="pres">
      <dgm:prSet presAssocID="{8EA6E32A-A8C5-4D88-A070-44AA7CA2CD67}" presName="rootComposite" presStyleCnt="0"/>
      <dgm:spPr/>
      <dgm:t>
        <a:bodyPr/>
        <a:lstStyle/>
        <a:p>
          <a:endParaRPr lang="en-US"/>
        </a:p>
      </dgm:t>
    </dgm:pt>
    <dgm:pt modelId="{AF1AA189-6B8D-400E-908C-41AFAE0BE330}" type="pres">
      <dgm:prSet presAssocID="{8EA6E32A-A8C5-4D88-A070-44AA7CA2CD67}" presName="rootText" presStyleLbl="node3" presStyleIdx="13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5AA66DE-4031-42A0-A71F-FF77465DF7C3}" type="pres">
      <dgm:prSet presAssocID="{8EA6E32A-A8C5-4D88-A070-44AA7CA2CD67}" presName="rootConnector" presStyleLbl="node3" presStyleIdx="13" presStyleCnt="17"/>
      <dgm:spPr/>
      <dgm:t>
        <a:bodyPr/>
        <a:lstStyle/>
        <a:p>
          <a:endParaRPr lang="en-IE"/>
        </a:p>
      </dgm:t>
    </dgm:pt>
    <dgm:pt modelId="{6B6BBE87-0459-4EB9-ADEE-0775EB02F2D4}" type="pres">
      <dgm:prSet presAssocID="{8EA6E32A-A8C5-4D88-A070-44AA7CA2CD67}" presName="hierChild4" presStyleCnt="0"/>
      <dgm:spPr/>
      <dgm:t>
        <a:bodyPr/>
        <a:lstStyle/>
        <a:p>
          <a:endParaRPr lang="en-US"/>
        </a:p>
      </dgm:t>
    </dgm:pt>
    <dgm:pt modelId="{F9337D21-0ED7-4A1A-985F-D8B91978D536}" type="pres">
      <dgm:prSet presAssocID="{8EA6E32A-A8C5-4D88-A070-44AA7CA2CD67}" presName="hierChild5" presStyleCnt="0"/>
      <dgm:spPr/>
      <dgm:t>
        <a:bodyPr/>
        <a:lstStyle/>
        <a:p>
          <a:endParaRPr lang="en-US"/>
        </a:p>
      </dgm:t>
    </dgm:pt>
    <dgm:pt modelId="{8249B9AA-990B-4ED7-94E9-A8DA9E262CF0}" type="pres">
      <dgm:prSet presAssocID="{B14158C4-D1DD-418C-B035-43B195C62464}" presName="hierChild5" presStyleCnt="0"/>
      <dgm:spPr/>
      <dgm:t>
        <a:bodyPr/>
        <a:lstStyle/>
        <a:p>
          <a:endParaRPr lang="en-US"/>
        </a:p>
      </dgm:t>
    </dgm:pt>
    <dgm:pt modelId="{C7EF3458-33ED-CF4C-A5F1-EEBCF5E98570}" type="pres">
      <dgm:prSet presAssocID="{AB8D2B1B-1A8A-BB44-A340-13E15904A508}" presName="Name37" presStyleLbl="parChTrans1D2" presStyleIdx="3" presStyleCnt="4"/>
      <dgm:spPr/>
      <dgm:t>
        <a:bodyPr/>
        <a:lstStyle/>
        <a:p>
          <a:endParaRPr lang="en-US"/>
        </a:p>
      </dgm:t>
    </dgm:pt>
    <dgm:pt modelId="{1959ACFD-977F-9740-9D61-2D509AF9E7BA}" type="pres">
      <dgm:prSet presAssocID="{2E1F2A0F-E654-5948-833F-A5BF0B71B93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2EF9B10-31D6-CA49-9673-2A121083BC84}" type="pres">
      <dgm:prSet presAssocID="{2E1F2A0F-E654-5948-833F-A5BF0B71B932}" presName="rootComposite" presStyleCnt="0"/>
      <dgm:spPr/>
      <dgm:t>
        <a:bodyPr/>
        <a:lstStyle/>
        <a:p>
          <a:endParaRPr lang="en-US"/>
        </a:p>
      </dgm:t>
    </dgm:pt>
    <dgm:pt modelId="{FC58A5ED-C6B6-0448-949E-D8C37B088663}" type="pres">
      <dgm:prSet presAssocID="{2E1F2A0F-E654-5948-833F-A5BF0B71B932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5CD0AE-1A57-0B40-8586-00D96D419E30}" type="pres">
      <dgm:prSet presAssocID="{2E1F2A0F-E654-5948-833F-A5BF0B71B932}" presName="rootConnector" presStyleLbl="node2" presStyleIdx="3" presStyleCnt="4"/>
      <dgm:spPr/>
      <dgm:t>
        <a:bodyPr/>
        <a:lstStyle/>
        <a:p>
          <a:endParaRPr lang="en-US"/>
        </a:p>
      </dgm:t>
    </dgm:pt>
    <dgm:pt modelId="{810B5AD2-F4FB-AA4E-9E62-2939D4A7AA34}" type="pres">
      <dgm:prSet presAssocID="{2E1F2A0F-E654-5948-833F-A5BF0B71B932}" presName="hierChild4" presStyleCnt="0"/>
      <dgm:spPr/>
      <dgm:t>
        <a:bodyPr/>
        <a:lstStyle/>
        <a:p>
          <a:endParaRPr lang="en-US"/>
        </a:p>
      </dgm:t>
    </dgm:pt>
    <dgm:pt modelId="{DFB5D26E-CB99-AC4B-8498-F0871C19EBF4}" type="pres">
      <dgm:prSet presAssocID="{DC4C75B2-B979-A043-B435-0AFF1575E978}" presName="Name37" presStyleLbl="parChTrans1D3" presStyleIdx="14" presStyleCnt="17"/>
      <dgm:spPr/>
      <dgm:t>
        <a:bodyPr/>
        <a:lstStyle/>
        <a:p>
          <a:endParaRPr lang="en-US"/>
        </a:p>
      </dgm:t>
    </dgm:pt>
    <dgm:pt modelId="{5E75889E-7AE2-2141-AB1F-673677CC5822}" type="pres">
      <dgm:prSet presAssocID="{0DAB11C2-9E15-3640-9DEA-65220DC4045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E62C16D-8E06-9A42-9201-BAC9078A8508}" type="pres">
      <dgm:prSet presAssocID="{0DAB11C2-9E15-3640-9DEA-65220DC40450}" presName="rootComposite" presStyleCnt="0"/>
      <dgm:spPr/>
      <dgm:t>
        <a:bodyPr/>
        <a:lstStyle/>
        <a:p>
          <a:endParaRPr lang="en-US"/>
        </a:p>
      </dgm:t>
    </dgm:pt>
    <dgm:pt modelId="{8CDE98E2-AF28-CB49-8B5E-33F9F93A725C}" type="pres">
      <dgm:prSet presAssocID="{0DAB11C2-9E15-3640-9DEA-65220DC40450}" presName="rootText" presStyleLbl="node3" presStyleIdx="14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194F57-290B-D242-95BA-2309A870B2B2}" type="pres">
      <dgm:prSet presAssocID="{0DAB11C2-9E15-3640-9DEA-65220DC40450}" presName="rootConnector" presStyleLbl="node3" presStyleIdx="14" presStyleCnt="17"/>
      <dgm:spPr/>
      <dgm:t>
        <a:bodyPr/>
        <a:lstStyle/>
        <a:p>
          <a:endParaRPr lang="en-US"/>
        </a:p>
      </dgm:t>
    </dgm:pt>
    <dgm:pt modelId="{A72600B4-9F91-6C4B-A220-484B066C4378}" type="pres">
      <dgm:prSet presAssocID="{0DAB11C2-9E15-3640-9DEA-65220DC40450}" presName="hierChild4" presStyleCnt="0"/>
      <dgm:spPr/>
      <dgm:t>
        <a:bodyPr/>
        <a:lstStyle/>
        <a:p>
          <a:endParaRPr lang="en-US"/>
        </a:p>
      </dgm:t>
    </dgm:pt>
    <dgm:pt modelId="{D0FAD0D9-2443-924B-9AA6-0760BA9FB050}" type="pres">
      <dgm:prSet presAssocID="{0DAB11C2-9E15-3640-9DEA-65220DC40450}" presName="hierChild5" presStyleCnt="0"/>
      <dgm:spPr/>
      <dgm:t>
        <a:bodyPr/>
        <a:lstStyle/>
        <a:p>
          <a:endParaRPr lang="en-US"/>
        </a:p>
      </dgm:t>
    </dgm:pt>
    <dgm:pt modelId="{D87828CE-4167-1F4F-AD84-85BDA203D4D9}" type="pres">
      <dgm:prSet presAssocID="{0AD3DAC9-16D4-904B-82BC-B4F05FD1A626}" presName="Name37" presStyleLbl="parChTrans1D3" presStyleIdx="15" presStyleCnt="17"/>
      <dgm:spPr/>
      <dgm:t>
        <a:bodyPr/>
        <a:lstStyle/>
        <a:p>
          <a:endParaRPr lang="en-US"/>
        </a:p>
      </dgm:t>
    </dgm:pt>
    <dgm:pt modelId="{5A7D8982-24F2-8C48-8B20-172E0D5A50DB}" type="pres">
      <dgm:prSet presAssocID="{282C4A60-5DB3-254A-AC0A-14719F1995B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DD6FFC7-FBD5-D24B-83F0-F192BB2F2A5F}" type="pres">
      <dgm:prSet presAssocID="{282C4A60-5DB3-254A-AC0A-14719F1995B9}" presName="rootComposite" presStyleCnt="0"/>
      <dgm:spPr/>
      <dgm:t>
        <a:bodyPr/>
        <a:lstStyle/>
        <a:p>
          <a:endParaRPr lang="en-US"/>
        </a:p>
      </dgm:t>
    </dgm:pt>
    <dgm:pt modelId="{DB30EB5A-9B34-BD4A-B6A3-74F4F1F4F14D}" type="pres">
      <dgm:prSet presAssocID="{282C4A60-5DB3-254A-AC0A-14719F1995B9}" presName="rootText" presStyleLbl="node3" presStyleIdx="15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525672-644A-6F48-A205-0C3C37EA584A}" type="pres">
      <dgm:prSet presAssocID="{282C4A60-5DB3-254A-AC0A-14719F1995B9}" presName="rootConnector" presStyleLbl="node3" presStyleIdx="15" presStyleCnt="17"/>
      <dgm:spPr/>
      <dgm:t>
        <a:bodyPr/>
        <a:lstStyle/>
        <a:p>
          <a:endParaRPr lang="en-US"/>
        </a:p>
      </dgm:t>
    </dgm:pt>
    <dgm:pt modelId="{65ECD5BA-6902-624F-A5BB-F970BFCDAAC3}" type="pres">
      <dgm:prSet presAssocID="{282C4A60-5DB3-254A-AC0A-14719F1995B9}" presName="hierChild4" presStyleCnt="0"/>
      <dgm:spPr/>
      <dgm:t>
        <a:bodyPr/>
        <a:lstStyle/>
        <a:p>
          <a:endParaRPr lang="en-US"/>
        </a:p>
      </dgm:t>
    </dgm:pt>
    <dgm:pt modelId="{B6CB6373-7E57-C943-A47F-7C26D95ADA50}" type="pres">
      <dgm:prSet presAssocID="{282C4A60-5DB3-254A-AC0A-14719F1995B9}" presName="hierChild5" presStyleCnt="0"/>
      <dgm:spPr/>
      <dgm:t>
        <a:bodyPr/>
        <a:lstStyle/>
        <a:p>
          <a:endParaRPr lang="en-US"/>
        </a:p>
      </dgm:t>
    </dgm:pt>
    <dgm:pt modelId="{9B09A9EB-9ABC-4B06-A72E-F8111914A3D4}" type="pres">
      <dgm:prSet presAssocID="{68190269-A4B6-44AF-A87F-FB63DB9345F3}" presName="Name37" presStyleLbl="parChTrans1D3" presStyleIdx="16" presStyleCnt="17"/>
      <dgm:spPr/>
      <dgm:t>
        <a:bodyPr/>
        <a:lstStyle/>
        <a:p>
          <a:endParaRPr lang="en-IE"/>
        </a:p>
      </dgm:t>
    </dgm:pt>
    <dgm:pt modelId="{28A2E3FE-F7DF-4A51-B1BA-DDC44DE510EE}" type="pres">
      <dgm:prSet presAssocID="{6316DC3B-72CA-41F1-B314-1DC87E5A50D6}" presName="hierRoot2" presStyleCnt="0">
        <dgm:presLayoutVars>
          <dgm:hierBranch val="init"/>
        </dgm:presLayoutVars>
      </dgm:prSet>
      <dgm:spPr/>
    </dgm:pt>
    <dgm:pt modelId="{8D1272F1-0B16-4DE3-8D1E-A2B78A8305A3}" type="pres">
      <dgm:prSet presAssocID="{6316DC3B-72CA-41F1-B314-1DC87E5A50D6}" presName="rootComposite" presStyleCnt="0"/>
      <dgm:spPr/>
    </dgm:pt>
    <dgm:pt modelId="{90CF56D0-BFF8-4B3F-A0CF-738A101191E0}" type="pres">
      <dgm:prSet presAssocID="{6316DC3B-72CA-41F1-B314-1DC87E5A50D6}" presName="rootText" presStyleLbl="node3" presStyleIdx="16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8087004-BC62-4ED4-9ECA-A85C03150E76}" type="pres">
      <dgm:prSet presAssocID="{6316DC3B-72CA-41F1-B314-1DC87E5A50D6}" presName="rootConnector" presStyleLbl="node3" presStyleIdx="16" presStyleCnt="17"/>
      <dgm:spPr/>
      <dgm:t>
        <a:bodyPr/>
        <a:lstStyle/>
        <a:p>
          <a:endParaRPr lang="en-IE"/>
        </a:p>
      </dgm:t>
    </dgm:pt>
    <dgm:pt modelId="{FAE23AB8-2AA5-46FC-AD79-A5DDB320BC16}" type="pres">
      <dgm:prSet presAssocID="{6316DC3B-72CA-41F1-B314-1DC87E5A50D6}" presName="hierChild4" presStyleCnt="0"/>
      <dgm:spPr/>
    </dgm:pt>
    <dgm:pt modelId="{2057FC5F-8C3C-4538-B585-C5532A8A8486}" type="pres">
      <dgm:prSet presAssocID="{6316DC3B-72CA-41F1-B314-1DC87E5A50D6}" presName="hierChild5" presStyleCnt="0"/>
      <dgm:spPr/>
    </dgm:pt>
    <dgm:pt modelId="{A7AFF939-F024-744B-9C18-85B950CBD2F6}" type="pres">
      <dgm:prSet presAssocID="{2E1F2A0F-E654-5948-833F-A5BF0B71B932}" presName="hierChild5" presStyleCnt="0"/>
      <dgm:spPr/>
      <dgm:t>
        <a:bodyPr/>
        <a:lstStyle/>
        <a:p>
          <a:endParaRPr lang="en-US"/>
        </a:p>
      </dgm:t>
    </dgm:pt>
    <dgm:pt modelId="{0F0EC1B9-5D84-4B8F-8755-4B0AC2CE317E}" type="pres">
      <dgm:prSet presAssocID="{8A2F2A9F-786C-4F77-AE17-755179F31FB1}" presName="hierChild3" presStyleCnt="0"/>
      <dgm:spPr/>
      <dgm:t>
        <a:bodyPr/>
        <a:lstStyle/>
        <a:p>
          <a:endParaRPr lang="en-US"/>
        </a:p>
      </dgm:t>
    </dgm:pt>
  </dgm:ptLst>
  <dgm:cxnLst>
    <dgm:cxn modelId="{7FF4191E-B36B-4168-827D-4836FDA5F54D}" type="presOf" srcId="{1ACE2BFC-726F-471D-836D-43C833D085E9}" destId="{25189CA8-9C3E-47A4-B5AB-B0AC6264F43E}" srcOrd="0" destOrd="0" presId="urn:microsoft.com/office/officeart/2005/8/layout/orgChart1"/>
    <dgm:cxn modelId="{1F072CE8-CFB0-4A5F-AB57-BD901AAA7EC9}" srcId="{19771B54-A641-48F3-8A12-9E82CFCF786F}" destId="{EDA776CA-6995-463B-A917-D3D846FE3DD6}" srcOrd="0" destOrd="0" parTransId="{A2D648AF-9AAE-470B-9FC7-BBECF9F3998C}" sibTransId="{5164559E-5CEE-47F2-BA1E-B4837FDA0379}"/>
    <dgm:cxn modelId="{A61F1F2B-7443-4A67-937F-F1B22AA5B5CA}" srcId="{2A068A51-9428-4F5F-B8A0-DBACCDDD1501}" destId="{23EB1D19-73CD-4F93-A4EC-34E7120CE9A6}" srcOrd="0" destOrd="0" parTransId="{E5015494-1C27-4D17-AB87-AD895E8A77BF}" sibTransId="{F0730BC5-B308-45E1-853B-E00985533446}"/>
    <dgm:cxn modelId="{6EB733E6-66BD-4B49-AA83-7DA760D408BC}" type="presOf" srcId="{2A068A51-9428-4F5F-B8A0-DBACCDDD1501}" destId="{092350EC-A383-4DEB-A7EF-B799E1592C81}" srcOrd="1" destOrd="0" presId="urn:microsoft.com/office/officeart/2005/8/layout/orgChart1"/>
    <dgm:cxn modelId="{CDA128D1-EC34-4222-BF9D-3C36C4EECC51}" srcId="{B14158C4-D1DD-418C-B035-43B195C62464}" destId="{8EA6E32A-A8C5-4D88-A070-44AA7CA2CD67}" srcOrd="4" destOrd="0" parTransId="{CBC85E9C-39B7-402A-B64C-7B53BCB93AE3}" sibTransId="{B8E117F3-1469-4774-AAE7-62CA910D7F2E}"/>
    <dgm:cxn modelId="{395C1FEB-11FA-4EC8-8F22-FD09E09E2B7D}" type="presOf" srcId="{B14158C4-D1DD-418C-B035-43B195C62464}" destId="{932FF6E9-5364-44D3-81BD-9019F55B8A4C}" srcOrd="1" destOrd="0" presId="urn:microsoft.com/office/officeart/2005/8/layout/orgChart1"/>
    <dgm:cxn modelId="{5F76EAAC-577C-4E31-AEC8-3684266D9FB2}" srcId="{2E1F2A0F-E654-5948-833F-A5BF0B71B932}" destId="{6316DC3B-72CA-41F1-B314-1DC87E5A50D6}" srcOrd="2" destOrd="0" parTransId="{68190269-A4B6-44AF-A87F-FB63DB9345F3}" sibTransId="{732224A2-2EFB-4185-9CE3-ED8437ABB645}"/>
    <dgm:cxn modelId="{1B8639C4-4599-44E2-9B49-5A502BEFF171}" type="presOf" srcId="{8A2F2A9F-786C-4F77-AE17-755179F31FB1}" destId="{004C7C33-8AE5-4D44-A8DC-677D8185EA82}" srcOrd="1" destOrd="0" presId="urn:microsoft.com/office/officeart/2005/8/layout/orgChart1"/>
    <dgm:cxn modelId="{97F30B88-870A-4F70-8859-956F645219B4}" type="presOf" srcId="{6316DC3B-72CA-41F1-B314-1DC87E5A50D6}" destId="{90CF56D0-BFF8-4B3F-A0CF-738A101191E0}" srcOrd="0" destOrd="0" presId="urn:microsoft.com/office/officeart/2005/8/layout/orgChart1"/>
    <dgm:cxn modelId="{92C6354A-FA5A-4F40-B8CC-6AFD78DAC2F6}" type="presOf" srcId="{84C09E57-4397-4D73-AFE1-C146A3335584}" destId="{F172A38F-868F-4FD6-B56A-AA4BEA66916C}" srcOrd="0" destOrd="0" presId="urn:microsoft.com/office/officeart/2005/8/layout/orgChart1"/>
    <dgm:cxn modelId="{8B44A0F9-55BA-4004-AB59-AB0BE51AEEAE}" type="presOf" srcId="{6A9EC2BF-BE9D-43CD-B808-2496691CABDE}" destId="{60974060-F6F9-46C1-9D3A-2C08A8D0D5B5}" srcOrd="0" destOrd="0" presId="urn:microsoft.com/office/officeart/2005/8/layout/orgChart1"/>
    <dgm:cxn modelId="{7E73C5BD-CD5B-4F1D-87F6-B651766DCFC7}" type="presOf" srcId="{68190269-A4B6-44AF-A87F-FB63DB9345F3}" destId="{9B09A9EB-9ABC-4B06-A72E-F8111914A3D4}" srcOrd="0" destOrd="0" presId="urn:microsoft.com/office/officeart/2005/8/layout/orgChart1"/>
    <dgm:cxn modelId="{32BFFFD5-C745-4E85-9AD3-51DAD223F4A2}" type="presOf" srcId="{E3DB16F9-BDFE-1D41-9300-60EF3789F9D9}" destId="{57A8233F-D772-1149-A2E8-31E0004A04EF}" srcOrd="0" destOrd="0" presId="urn:microsoft.com/office/officeart/2005/8/layout/orgChart1"/>
    <dgm:cxn modelId="{C3B4557B-1DA3-48C0-9F73-609CF0455DBC}" type="presOf" srcId="{E5015494-1C27-4D17-AB87-AD895E8A77BF}" destId="{0610D644-E2E3-496E-A0A5-D19398860E4D}" srcOrd="0" destOrd="0" presId="urn:microsoft.com/office/officeart/2005/8/layout/orgChart1"/>
    <dgm:cxn modelId="{A0DCE0A9-042C-4695-97E9-18C458E5B021}" type="presOf" srcId="{2E1F2A0F-E654-5948-833F-A5BF0B71B932}" destId="{FC58A5ED-C6B6-0448-949E-D8C37B088663}" srcOrd="0" destOrd="0" presId="urn:microsoft.com/office/officeart/2005/8/layout/orgChart1"/>
    <dgm:cxn modelId="{98EBEA88-F4CD-4333-86F9-A8D6445F2580}" type="presOf" srcId="{B35459F6-555E-40E2-860E-3E8FE2995FEB}" destId="{0690F4A4-62F6-44B4-B7E8-A3DCE5E90134}" srcOrd="0" destOrd="0" presId="urn:microsoft.com/office/officeart/2005/8/layout/orgChart1"/>
    <dgm:cxn modelId="{88D3DC10-9CC5-4ABD-A736-073245321495}" type="presOf" srcId="{68744479-7527-4CA7-BA98-D6437D163BED}" destId="{3D4E6B3C-59EF-4B54-AF2D-7CB45F63F206}" srcOrd="1" destOrd="0" presId="urn:microsoft.com/office/officeart/2005/8/layout/orgChart1"/>
    <dgm:cxn modelId="{76E29F4E-C06F-4BB1-876C-92756D32677D}" srcId="{B14158C4-D1DD-418C-B035-43B195C62464}" destId="{D079A61D-3D8C-4BE9-8015-C595959E7FAB}" srcOrd="0" destOrd="0" parTransId="{00F780DB-16F3-4EAB-8664-DB4C016F8CDD}" sibTransId="{6B3508B2-9A85-4E20-BAC5-2CEC43DAC33F}"/>
    <dgm:cxn modelId="{D28AD3B1-DE5B-464B-AFCD-A9601B05148C}" srcId="{2E1F2A0F-E654-5948-833F-A5BF0B71B932}" destId="{0DAB11C2-9E15-3640-9DEA-65220DC40450}" srcOrd="0" destOrd="0" parTransId="{DC4C75B2-B979-A043-B435-0AFF1575E978}" sibTransId="{AAF58441-338F-E540-BE3C-7F858ABB3544}"/>
    <dgm:cxn modelId="{50E52B53-B7B2-47E5-8498-BA7902B2913F}" type="presOf" srcId="{DC4C75B2-B979-A043-B435-0AFF1575E978}" destId="{DFB5D26E-CB99-AC4B-8498-F0871C19EBF4}" srcOrd="0" destOrd="0" presId="urn:microsoft.com/office/officeart/2005/8/layout/orgChart1"/>
    <dgm:cxn modelId="{A5FCFA61-23DE-4F3B-92F9-61FA547809DC}" srcId="{2A068A51-9428-4F5F-B8A0-DBACCDDD1501}" destId="{C8367C03-D48C-4EBC-A60D-BCEB3199D6AE}" srcOrd="3" destOrd="0" parTransId="{5FDAC4EE-61DE-411D-8336-3B63977458DC}" sibTransId="{3476A077-3B39-4923-A944-60CCCB21C62A}"/>
    <dgm:cxn modelId="{CA5FC14E-6D7A-4B02-AE3F-35D3D553E395}" type="presOf" srcId="{79BD21A2-6912-F343-B8F8-514D6AD8A3FF}" destId="{63A865B0-BDF0-CA43-9B3F-DF6BFC0A50E6}" srcOrd="0" destOrd="0" presId="urn:microsoft.com/office/officeart/2005/8/layout/orgChart1"/>
    <dgm:cxn modelId="{8F1759F7-4AB5-420A-839E-326D07A1BE8E}" type="presOf" srcId="{D079A61D-3D8C-4BE9-8015-C595959E7FAB}" destId="{F65D5B8D-99A3-48C4-B846-98C648515F04}" srcOrd="0" destOrd="0" presId="urn:microsoft.com/office/officeart/2005/8/layout/orgChart1"/>
    <dgm:cxn modelId="{6D9AEA0D-C34D-459B-8587-839B35EF4202}" type="presOf" srcId="{00F780DB-16F3-4EAB-8664-DB4C016F8CDD}" destId="{256A90CD-2095-45F5-B217-E58852050C80}" srcOrd="0" destOrd="0" presId="urn:microsoft.com/office/officeart/2005/8/layout/orgChart1"/>
    <dgm:cxn modelId="{A60192DC-9468-498B-8FEC-580A9EFB53C2}" type="presOf" srcId="{B35459F6-555E-40E2-860E-3E8FE2995FEB}" destId="{31092E5B-6491-4DFB-AA43-BC7E936D5539}" srcOrd="1" destOrd="0" presId="urn:microsoft.com/office/officeart/2005/8/layout/orgChart1"/>
    <dgm:cxn modelId="{9C487207-E36B-4689-9C6E-D2D309E28CC1}" type="presOf" srcId="{184C780A-9EC7-4510-AA52-DF79B9641C19}" destId="{8AC7AB10-D267-472F-88A4-26167A8627D2}" srcOrd="0" destOrd="0" presId="urn:microsoft.com/office/officeart/2005/8/layout/orgChart1"/>
    <dgm:cxn modelId="{7DA92D08-C90E-434E-8F9C-1A8700C4AF2E}" srcId="{19771B54-A641-48F3-8A12-9E82CFCF786F}" destId="{1ACE2BFC-726F-471D-836D-43C833D085E9}" srcOrd="1" destOrd="0" parTransId="{80CAF009-95AE-4566-BB36-FAE67AA7D6F9}" sibTransId="{0728B1B8-0E35-47D4-8479-055A266C965B}"/>
    <dgm:cxn modelId="{AB6FDF0C-4751-4ACC-ADB1-D6A832FF5CED}" srcId="{B14158C4-D1DD-418C-B035-43B195C62464}" destId="{6A9EC2BF-BE9D-43CD-B808-2496691CABDE}" srcOrd="1" destOrd="0" parTransId="{184C780A-9EC7-4510-AA52-DF79B9641C19}" sibTransId="{BA039699-8431-4F88-9BCA-E5AED647A1A4}"/>
    <dgm:cxn modelId="{59D519EB-91B3-4804-9B51-9457DBD719A4}" type="presOf" srcId="{21020CFD-FF62-4AD2-9B28-1744BFA103F7}" destId="{3E8B0198-A44C-4D1C-92E5-D2CDD1A90471}" srcOrd="0" destOrd="0" presId="urn:microsoft.com/office/officeart/2005/8/layout/orgChart1"/>
    <dgm:cxn modelId="{4BF199B0-BA8E-4910-9BF0-039BA7016FF6}" type="presOf" srcId="{CBC85E9C-39B7-402A-B64C-7B53BCB93AE3}" destId="{C43F691E-E836-4C06-880D-50C72579524D}" srcOrd="0" destOrd="0" presId="urn:microsoft.com/office/officeart/2005/8/layout/orgChart1"/>
    <dgm:cxn modelId="{93C1E40B-D69E-499D-AA61-4658226DF670}" type="presOf" srcId="{23EB1D19-73CD-4F93-A4EC-34E7120CE9A6}" destId="{97049DFB-642B-424D-BBAD-7E5D79F1E90F}" srcOrd="0" destOrd="0" presId="urn:microsoft.com/office/officeart/2005/8/layout/orgChart1"/>
    <dgm:cxn modelId="{2794E3C1-4939-7142-9D76-70E64170B333}" srcId="{2E1F2A0F-E654-5948-833F-A5BF0B71B932}" destId="{282C4A60-5DB3-254A-AC0A-14719F1995B9}" srcOrd="1" destOrd="0" parTransId="{0AD3DAC9-16D4-904B-82BC-B4F05FD1A626}" sibTransId="{5E125495-5C07-C647-B800-459881A31EE2}"/>
    <dgm:cxn modelId="{6A75B33A-7640-482D-AF9E-73A26EBF7B59}" type="presOf" srcId="{F9394634-C044-DE47-9929-A079997B9EE9}" destId="{DE0D8612-A880-C644-AF48-EC347F1995DD}" srcOrd="0" destOrd="0" presId="urn:microsoft.com/office/officeart/2005/8/layout/orgChart1"/>
    <dgm:cxn modelId="{6B9991C4-1D2C-4465-BA36-946C33927601}" type="presOf" srcId="{B1B3B6DE-98B4-4F58-9E62-4E99114DA42F}" destId="{A4B87D47-CE62-46E7-BF9B-D49CCAD346D4}" srcOrd="1" destOrd="0" presId="urn:microsoft.com/office/officeart/2005/8/layout/orgChart1"/>
    <dgm:cxn modelId="{A112E9F3-6A0E-48C7-BAB7-57CEC5A77E73}" type="presOf" srcId="{0AD3DAC9-16D4-904B-82BC-B4F05FD1A626}" destId="{D87828CE-4167-1F4F-AD84-85BDA203D4D9}" srcOrd="0" destOrd="0" presId="urn:microsoft.com/office/officeart/2005/8/layout/orgChart1"/>
    <dgm:cxn modelId="{2FDF1AAD-89B4-406C-9058-52A6A9D4B472}" type="presOf" srcId="{0DAB11C2-9E15-3640-9DEA-65220DC40450}" destId="{FE194F57-290B-D242-95BA-2309A870B2B2}" srcOrd="1" destOrd="0" presId="urn:microsoft.com/office/officeart/2005/8/layout/orgChart1"/>
    <dgm:cxn modelId="{252E278C-8B1E-4BD5-8A94-8F795B66A62D}" type="presOf" srcId="{1DFA77C0-338F-4291-ACBB-7FA0456FC742}" destId="{7D0DB477-CBD8-46CD-8A1E-CBA3C5885EEB}" srcOrd="0" destOrd="0" presId="urn:microsoft.com/office/officeart/2005/8/layout/orgChart1"/>
    <dgm:cxn modelId="{BA56F013-F05C-4DCC-83A5-76CB48263F70}" type="presOf" srcId="{8EA6E32A-A8C5-4D88-A070-44AA7CA2CD67}" destId="{05AA66DE-4031-42A0-A71F-FF77465DF7C3}" srcOrd="1" destOrd="0" presId="urn:microsoft.com/office/officeart/2005/8/layout/orgChart1"/>
    <dgm:cxn modelId="{01792BA6-F419-419B-8F3F-B67845A6D81C}" type="presOf" srcId="{EDA776CA-6995-463B-A917-D3D846FE3DD6}" destId="{9F127EE0-BC5B-455A-BAF3-9BE57FFC1918}" srcOrd="1" destOrd="0" presId="urn:microsoft.com/office/officeart/2005/8/layout/orgChart1"/>
    <dgm:cxn modelId="{1547742A-BD46-E643-B155-513A6F4F5D03}" srcId="{19771B54-A641-48F3-8A12-9E82CFCF786F}" destId="{79BD21A2-6912-F343-B8F8-514D6AD8A3FF}" srcOrd="2" destOrd="0" parTransId="{CB28BBCE-459F-DA4B-B626-835CB3B6D0CF}" sibTransId="{52A0914A-3644-A74F-9015-3A8329C2DC71}"/>
    <dgm:cxn modelId="{B44DEFE0-47C9-4C3F-8FD9-6DA83C78C63E}" type="presOf" srcId="{1ACE2BFC-726F-471D-836D-43C833D085E9}" destId="{388EEBC2-C214-4412-98A0-40745EE99B33}" srcOrd="1" destOrd="0" presId="urn:microsoft.com/office/officeart/2005/8/layout/orgChart1"/>
    <dgm:cxn modelId="{97FB51E7-960F-436E-8FB0-C93E9DAC46DD}" type="presOf" srcId="{EFC0E3E3-EA4E-4F67-BD7D-3A9278F30ED0}" destId="{A82A4973-A6EC-4932-9674-012710E7F1BB}" srcOrd="0" destOrd="0" presId="urn:microsoft.com/office/officeart/2005/8/layout/orgChart1"/>
    <dgm:cxn modelId="{D3FE4CF3-DD19-49AA-98FB-F05838B57107}" type="presOf" srcId="{68744479-7527-4CA7-BA98-D6437D163BED}" destId="{724FF88B-E858-482E-8915-F258F9021C67}" srcOrd="0" destOrd="0" presId="urn:microsoft.com/office/officeart/2005/8/layout/orgChart1"/>
    <dgm:cxn modelId="{C0F29020-A809-449D-A52A-4348E139EDF4}" srcId="{8A2F2A9F-786C-4F77-AE17-755179F31FB1}" destId="{B14158C4-D1DD-418C-B035-43B195C62464}" srcOrd="2" destOrd="0" parTransId="{C71B3265-356B-4872-BE93-52A293A46BFF}" sibTransId="{AAB8DB25-6376-4E1A-A8B3-6965AEBCDBC7}"/>
    <dgm:cxn modelId="{9A536111-46F0-45CA-9447-3094CAD0DDB8}" type="presOf" srcId="{55FB8D44-1262-4A32-B8A2-1D052E1C2CC7}" destId="{28CF8A27-258F-45EF-AE95-54BF45E98EBB}" srcOrd="0" destOrd="0" presId="urn:microsoft.com/office/officeart/2005/8/layout/orgChart1"/>
    <dgm:cxn modelId="{B9613010-3024-4539-88BE-558231655441}" type="presOf" srcId="{7385E331-59C9-443D-BDEB-79E5CF4368C0}" destId="{1BEAA86F-D3DC-4641-9DB5-DC943E8C33F9}" srcOrd="0" destOrd="0" presId="urn:microsoft.com/office/officeart/2005/8/layout/orgChart1"/>
    <dgm:cxn modelId="{35941E70-CFDC-40D9-ABEA-F763C5FD9AAB}" srcId="{8A2F2A9F-786C-4F77-AE17-755179F31FB1}" destId="{2A068A51-9428-4F5F-B8A0-DBACCDDD1501}" srcOrd="1" destOrd="0" parTransId="{EFC0E3E3-EA4E-4F67-BD7D-3A9278F30ED0}" sibTransId="{8D0ACE96-41E5-415E-A254-39434F1DE322}"/>
    <dgm:cxn modelId="{64380D2D-5C7D-EF44-87FE-446246C7F66B}" srcId="{8A2F2A9F-786C-4F77-AE17-755179F31FB1}" destId="{2E1F2A0F-E654-5948-833F-A5BF0B71B932}" srcOrd="3" destOrd="0" parTransId="{AB8D2B1B-1A8A-BB44-A340-13E15904A508}" sibTransId="{0E17E42C-DBD5-714B-AB28-C7B700E53CDD}"/>
    <dgm:cxn modelId="{123D4275-258B-4113-9DF9-FF10DB636E23}" type="presOf" srcId="{C8367C03-D48C-4EBC-A60D-BCEB3199D6AE}" destId="{46EF8B1C-2F73-4651-BC5B-6F2FE00A64A5}" srcOrd="0" destOrd="0" presId="urn:microsoft.com/office/officeart/2005/8/layout/orgChart1"/>
    <dgm:cxn modelId="{097C54FF-0B57-4D62-8D59-4AE9C7E74B76}" type="presOf" srcId="{85A818BC-1F11-4686-8529-C8EC017CF028}" destId="{9873E617-36FB-4226-A095-E2BB87970480}" srcOrd="0" destOrd="0" presId="urn:microsoft.com/office/officeart/2005/8/layout/orgChart1"/>
    <dgm:cxn modelId="{ACDB7259-56D8-4CC7-B22D-D5B33EB70FDD}" type="presOf" srcId="{531B524E-182F-6240-AF97-83E24D01FDC6}" destId="{AE7F0E7A-B18F-0B4B-AAC1-3855E15E3B21}" srcOrd="0" destOrd="0" presId="urn:microsoft.com/office/officeart/2005/8/layout/orgChart1"/>
    <dgm:cxn modelId="{74C29298-3DD1-4101-8591-5DDFDBD355E3}" type="presOf" srcId="{8EA6E32A-A8C5-4D88-A070-44AA7CA2CD67}" destId="{AF1AA189-6B8D-400E-908C-41AFAE0BE330}" srcOrd="0" destOrd="0" presId="urn:microsoft.com/office/officeart/2005/8/layout/orgChart1"/>
    <dgm:cxn modelId="{46A54DD3-FDCD-4E18-BD27-2446C9EAF928}" type="presOf" srcId="{8A2F2A9F-786C-4F77-AE17-755179F31FB1}" destId="{DF37C53A-B7FC-43AE-9C9E-834037E638D7}" srcOrd="0" destOrd="0" presId="urn:microsoft.com/office/officeart/2005/8/layout/orgChart1"/>
    <dgm:cxn modelId="{8C069017-C860-44B7-A327-439FCFE353DB}" type="presOf" srcId="{19771B54-A641-48F3-8A12-9E82CFCF786F}" destId="{E4DD0AF7-7628-43B7-A1E8-4F17DD7C0B38}" srcOrd="0" destOrd="0" presId="urn:microsoft.com/office/officeart/2005/8/layout/orgChart1"/>
    <dgm:cxn modelId="{CE73A9B4-3240-487B-ACCD-7F1EA1B85421}" type="presOf" srcId="{29ABE7B1-6716-EB4D-9769-535869E73E8B}" destId="{8E6E0695-7C17-3B48-8E57-125AABB6EEBB}" srcOrd="0" destOrd="0" presId="urn:microsoft.com/office/officeart/2005/8/layout/orgChart1"/>
    <dgm:cxn modelId="{90258168-9950-4FB3-BE28-5F9F7E4061E5}" srcId="{B14158C4-D1DD-418C-B035-43B195C62464}" destId="{68744479-7527-4CA7-BA98-D6437D163BED}" srcOrd="3" destOrd="0" parTransId="{7385E331-59C9-443D-BDEB-79E5CF4368C0}" sibTransId="{E6155E24-AF37-4D8D-A2EB-7362BC4481BA}"/>
    <dgm:cxn modelId="{983C5FA3-C9E7-4358-AFAE-BE3519D733DD}" type="presOf" srcId="{29ABE7B1-6716-EB4D-9769-535869E73E8B}" destId="{536F333E-E4AA-5A48-AACC-2F569142773F}" srcOrd="1" destOrd="0" presId="urn:microsoft.com/office/officeart/2005/8/layout/orgChart1"/>
    <dgm:cxn modelId="{B80966B8-33B4-4920-984C-AB3CCA43A766}" srcId="{2A068A51-9428-4F5F-B8A0-DBACCDDD1501}" destId="{B35459F6-555E-40E2-860E-3E8FE2995FEB}" srcOrd="1" destOrd="0" parTransId="{21020CFD-FF62-4AD2-9B28-1744BFA103F7}" sibTransId="{FF62DC0D-A597-402C-82EC-5FDF2FA47CE8}"/>
    <dgm:cxn modelId="{E499C082-AD5E-4A00-99AC-16DAE51C3443}" type="presOf" srcId="{EDA776CA-6995-463B-A917-D3D846FE3DD6}" destId="{0F7249B9-A69E-4A7A-8FDC-6788F103CE7B}" srcOrd="0" destOrd="0" presId="urn:microsoft.com/office/officeart/2005/8/layout/orgChart1"/>
    <dgm:cxn modelId="{5FAA4B51-1F8A-4448-B427-34CF57402259}" type="presOf" srcId="{B1B3B6DE-98B4-4F58-9E62-4E99114DA42F}" destId="{2B774A76-5D00-4704-A76D-824911F35463}" srcOrd="0" destOrd="0" presId="urn:microsoft.com/office/officeart/2005/8/layout/orgChart1"/>
    <dgm:cxn modelId="{89FA48D1-0A2C-4713-B022-88D0E098CB5A}" srcId="{B14158C4-D1DD-418C-B035-43B195C62464}" destId="{84C09E57-4397-4D73-AFE1-C146A3335584}" srcOrd="2" destOrd="0" parTransId="{85A818BC-1F11-4686-8529-C8EC017CF028}" sibTransId="{06C9D04C-AE76-475A-AB80-B072F3C8A625}"/>
    <dgm:cxn modelId="{80C32C45-9E21-487D-AA2A-38DC6CFF1795}" type="presOf" srcId="{2E1F2A0F-E654-5948-833F-A5BF0B71B932}" destId="{195CD0AE-1A57-0B40-8586-00D96D419E30}" srcOrd="1" destOrd="0" presId="urn:microsoft.com/office/officeart/2005/8/layout/orgChart1"/>
    <dgm:cxn modelId="{A61446A8-FE66-EE44-87B5-C67B441B6F45}" srcId="{19771B54-A641-48F3-8A12-9E82CFCF786F}" destId="{29ABE7B1-6716-EB4D-9769-535869E73E8B}" srcOrd="3" destOrd="0" parTransId="{F9394634-C044-DE47-9929-A079997B9EE9}" sibTransId="{1F5CF60B-3523-FE4F-B407-B8DEECA66FB2}"/>
    <dgm:cxn modelId="{82310D49-6CBA-451B-9A60-9B7AAFECC5FB}" type="presOf" srcId="{0DAB11C2-9E15-3640-9DEA-65220DC40450}" destId="{8CDE98E2-AF28-CB49-8B5E-33F9F93A725C}" srcOrd="0" destOrd="0" presId="urn:microsoft.com/office/officeart/2005/8/layout/orgChart1"/>
    <dgm:cxn modelId="{71A6245E-A60A-453B-BBBB-1906B3680FA0}" type="presOf" srcId="{EF88D762-452F-43F8-B4FE-A0214DE2CF84}" destId="{DFF07A38-A4EF-4F39-97EC-A516B63E534F}" srcOrd="0" destOrd="0" presId="urn:microsoft.com/office/officeart/2005/8/layout/orgChart1"/>
    <dgm:cxn modelId="{D9FC9CED-59F7-439F-AB65-EDD09E0603F2}" type="presOf" srcId="{282C4A60-5DB3-254A-AC0A-14719F1995B9}" destId="{DB30EB5A-9B34-BD4A-B6A3-74F4F1F4F14D}" srcOrd="0" destOrd="0" presId="urn:microsoft.com/office/officeart/2005/8/layout/orgChart1"/>
    <dgm:cxn modelId="{A34D41AE-7D07-4281-998C-21EDD1522B52}" type="presOf" srcId="{AB8D2B1B-1A8A-BB44-A340-13E15904A508}" destId="{C7EF3458-33ED-CF4C-A5F1-EEBCF5E98570}" srcOrd="0" destOrd="0" presId="urn:microsoft.com/office/officeart/2005/8/layout/orgChart1"/>
    <dgm:cxn modelId="{A5C4A2CF-3A07-4760-93CC-485649E4A184}" type="presOf" srcId="{80CAF009-95AE-4566-BB36-FAE67AA7D6F9}" destId="{275C2B5F-AC65-4801-8AC0-AE9A73D8952E}" srcOrd="0" destOrd="0" presId="urn:microsoft.com/office/officeart/2005/8/layout/orgChart1"/>
    <dgm:cxn modelId="{4D0FAE84-C46E-4ABB-8E49-6205035C46C9}" type="presOf" srcId="{23EB1D19-73CD-4F93-A4EC-34E7120CE9A6}" destId="{D1D0DA2B-AD8B-46C7-9A08-2296D25B2F10}" srcOrd="1" destOrd="0" presId="urn:microsoft.com/office/officeart/2005/8/layout/orgChart1"/>
    <dgm:cxn modelId="{542482FC-526B-4D54-A171-AAA56CD7962D}" type="presOf" srcId="{5FDAC4EE-61DE-411D-8336-3B63977458DC}" destId="{7A67A73F-B346-4F16-BC81-3E89A0859C51}" srcOrd="0" destOrd="0" presId="urn:microsoft.com/office/officeart/2005/8/layout/orgChart1"/>
    <dgm:cxn modelId="{BBE71968-3A0D-4C96-BC90-71802666F3AC}" type="presOf" srcId="{B14158C4-D1DD-418C-B035-43B195C62464}" destId="{019C6FC9-4247-4169-916D-836B38D1F89C}" srcOrd="0" destOrd="0" presId="urn:microsoft.com/office/officeart/2005/8/layout/orgChart1"/>
    <dgm:cxn modelId="{224E7584-A20B-C34F-B9E3-30F535E905C6}" srcId="{2A068A51-9428-4F5F-B8A0-DBACCDDD1501}" destId="{E3DB16F9-BDFE-1D41-9300-60EF3789F9D9}" srcOrd="4" destOrd="0" parTransId="{531B524E-182F-6240-AF97-83E24D01FDC6}" sibTransId="{7126EE27-13C5-5B40-9FA1-41A7445E5227}"/>
    <dgm:cxn modelId="{A436B4CD-6DDB-483B-83F0-069AC5DA8584}" type="presOf" srcId="{D079A61D-3D8C-4BE9-8015-C595959E7FAB}" destId="{E7BA9408-2196-424B-99A0-0B3615307AA4}" srcOrd="1" destOrd="0" presId="urn:microsoft.com/office/officeart/2005/8/layout/orgChart1"/>
    <dgm:cxn modelId="{4376B2B2-1370-4E01-A08A-C21EE76CA561}" type="presOf" srcId="{C8367C03-D48C-4EBC-A60D-BCEB3199D6AE}" destId="{D4190960-E1EB-4EBB-9929-EE54AB0C993D}" srcOrd="1" destOrd="0" presId="urn:microsoft.com/office/officeart/2005/8/layout/orgChart1"/>
    <dgm:cxn modelId="{8F5B7D44-67F3-417B-BAC5-FBFAE6A5E942}" type="presOf" srcId="{2A068A51-9428-4F5F-B8A0-DBACCDDD1501}" destId="{BECA8A43-8C47-4ECB-9EBA-A7715271F7FF}" srcOrd="0" destOrd="0" presId="urn:microsoft.com/office/officeart/2005/8/layout/orgChart1"/>
    <dgm:cxn modelId="{C7923541-3E92-45BE-B406-4C2EAF91E4C2}" srcId="{55FB8D44-1262-4A32-B8A2-1D052E1C2CC7}" destId="{8A2F2A9F-786C-4F77-AE17-755179F31FB1}" srcOrd="0" destOrd="0" parTransId="{86127FE6-99AA-4B22-8ADB-EDA51DB1CFEE}" sibTransId="{CBF2C1D4-515A-4962-97C0-5D8C5B63AB36}"/>
    <dgm:cxn modelId="{A69170B7-34D0-49DC-83CA-115D1FCA1ED4}" type="presOf" srcId="{79BD21A2-6912-F343-B8F8-514D6AD8A3FF}" destId="{348D7B6C-CFF1-5146-83C5-C6105AF12BC9}" srcOrd="1" destOrd="0" presId="urn:microsoft.com/office/officeart/2005/8/layout/orgChart1"/>
    <dgm:cxn modelId="{449906B7-F4C9-476F-90CE-28F0EBC28DA4}" type="presOf" srcId="{CB28BBCE-459F-DA4B-B626-835CB3B6D0CF}" destId="{F4A54D00-1DD5-A045-B915-E6872E007297}" srcOrd="0" destOrd="0" presId="urn:microsoft.com/office/officeart/2005/8/layout/orgChart1"/>
    <dgm:cxn modelId="{92F67039-3724-4D64-B163-D9FA693D8516}" type="presOf" srcId="{19771B54-A641-48F3-8A12-9E82CFCF786F}" destId="{2B1C7436-47F5-4E92-A8E9-598ABEC788BC}" srcOrd="1" destOrd="0" presId="urn:microsoft.com/office/officeart/2005/8/layout/orgChart1"/>
    <dgm:cxn modelId="{62579543-8541-4DF5-BBD6-F62C7FE0D385}" type="presOf" srcId="{6A9EC2BF-BE9D-43CD-B808-2496691CABDE}" destId="{183759E0-305D-4EE8-A3B9-87053549295F}" srcOrd="1" destOrd="0" presId="urn:microsoft.com/office/officeart/2005/8/layout/orgChart1"/>
    <dgm:cxn modelId="{3E353B37-F590-45E9-AA7C-6DCF065CDFF3}" srcId="{8A2F2A9F-786C-4F77-AE17-755179F31FB1}" destId="{19771B54-A641-48F3-8A12-9E82CFCF786F}" srcOrd="0" destOrd="0" parTransId="{EF88D762-452F-43F8-B4FE-A0214DE2CF84}" sibTransId="{F07F3228-EC92-452E-8FEB-0D524D17E47E}"/>
    <dgm:cxn modelId="{BA6058B7-8E02-4323-93FF-0FA1158A5AA9}" type="presOf" srcId="{282C4A60-5DB3-254A-AC0A-14719F1995B9}" destId="{E5525672-644A-6F48-A205-0C3C37EA584A}" srcOrd="1" destOrd="0" presId="urn:microsoft.com/office/officeart/2005/8/layout/orgChart1"/>
    <dgm:cxn modelId="{A06CC97F-6332-4ADD-B702-09CB7C69E29C}" type="presOf" srcId="{A2D648AF-9AAE-470B-9FC7-BBECF9F3998C}" destId="{E1B0A9B1-3FED-4AA5-AC21-512CD93BEAFD}" srcOrd="0" destOrd="0" presId="urn:microsoft.com/office/officeart/2005/8/layout/orgChart1"/>
    <dgm:cxn modelId="{F3D0BB33-2FC0-4503-A106-09E03F0F9AB4}" type="presOf" srcId="{E3DB16F9-BDFE-1D41-9300-60EF3789F9D9}" destId="{9C2E23A4-EFBA-B440-98BB-EAB55EA8FCCE}" srcOrd="1" destOrd="0" presId="urn:microsoft.com/office/officeart/2005/8/layout/orgChart1"/>
    <dgm:cxn modelId="{8DB686CF-91E6-4537-BDC3-565BEA7B81D9}" type="presOf" srcId="{84C09E57-4397-4D73-AFE1-C146A3335584}" destId="{2ED19D9C-8E7E-4000-9FD7-EEC8DA880CF1}" srcOrd="1" destOrd="0" presId="urn:microsoft.com/office/officeart/2005/8/layout/orgChart1"/>
    <dgm:cxn modelId="{E341BB5D-06BD-4AE3-B722-9915E75ADFA7}" type="presOf" srcId="{6316DC3B-72CA-41F1-B314-1DC87E5A50D6}" destId="{38087004-BC62-4ED4-9ECA-A85C03150E76}" srcOrd="1" destOrd="0" presId="urn:microsoft.com/office/officeart/2005/8/layout/orgChart1"/>
    <dgm:cxn modelId="{04470E29-85EC-4CDE-806B-0CB730FFF882}" type="presOf" srcId="{C71B3265-356B-4872-BE93-52A293A46BFF}" destId="{6AE72013-24E6-41C8-9619-4740CD2E01BD}" srcOrd="0" destOrd="0" presId="urn:microsoft.com/office/officeart/2005/8/layout/orgChart1"/>
    <dgm:cxn modelId="{5CA18C5C-FEE2-4D80-9639-63FCCC8B9669}" srcId="{2A068A51-9428-4F5F-B8A0-DBACCDDD1501}" destId="{B1B3B6DE-98B4-4F58-9E62-4E99114DA42F}" srcOrd="2" destOrd="0" parTransId="{1DFA77C0-338F-4291-ACBB-7FA0456FC742}" sibTransId="{59CED79A-1CA0-486A-8A2A-99B620F3C05A}"/>
    <dgm:cxn modelId="{EAE767A8-F93C-469D-A902-28D452165341}" type="presParOf" srcId="{28CF8A27-258F-45EF-AE95-54BF45E98EBB}" destId="{02D57076-1B86-42D9-B2A0-7E3B34013FAC}" srcOrd="0" destOrd="0" presId="urn:microsoft.com/office/officeart/2005/8/layout/orgChart1"/>
    <dgm:cxn modelId="{CFC396D6-5154-40DF-8EEB-E9A0AB956567}" type="presParOf" srcId="{02D57076-1B86-42D9-B2A0-7E3B34013FAC}" destId="{A502B4F9-5340-4D30-B247-C5133213A9D7}" srcOrd="0" destOrd="0" presId="urn:microsoft.com/office/officeart/2005/8/layout/orgChart1"/>
    <dgm:cxn modelId="{07FC5F16-DAB0-48EE-B172-6AEB7D26C004}" type="presParOf" srcId="{A502B4F9-5340-4D30-B247-C5133213A9D7}" destId="{DF37C53A-B7FC-43AE-9C9E-834037E638D7}" srcOrd="0" destOrd="0" presId="urn:microsoft.com/office/officeart/2005/8/layout/orgChart1"/>
    <dgm:cxn modelId="{01CF67B7-0134-4D58-9841-3AAAA0DC7E56}" type="presParOf" srcId="{A502B4F9-5340-4D30-B247-C5133213A9D7}" destId="{004C7C33-8AE5-4D44-A8DC-677D8185EA82}" srcOrd="1" destOrd="0" presId="urn:microsoft.com/office/officeart/2005/8/layout/orgChart1"/>
    <dgm:cxn modelId="{EF3B2ECF-FFBD-47AC-A2D1-68BE1943D5BF}" type="presParOf" srcId="{02D57076-1B86-42D9-B2A0-7E3B34013FAC}" destId="{A72FFE7A-AA37-490E-A367-F9B975DD9F71}" srcOrd="1" destOrd="0" presId="urn:microsoft.com/office/officeart/2005/8/layout/orgChart1"/>
    <dgm:cxn modelId="{6F9D7F0D-BDEB-4D85-99C1-76CC29CB41D6}" type="presParOf" srcId="{A72FFE7A-AA37-490E-A367-F9B975DD9F71}" destId="{DFF07A38-A4EF-4F39-97EC-A516B63E534F}" srcOrd="0" destOrd="0" presId="urn:microsoft.com/office/officeart/2005/8/layout/orgChart1"/>
    <dgm:cxn modelId="{ECDE45DF-05F2-46CE-B18F-37E4C257679F}" type="presParOf" srcId="{A72FFE7A-AA37-490E-A367-F9B975DD9F71}" destId="{7440ECF5-BC13-4D9F-9FBD-DEE787A0113F}" srcOrd="1" destOrd="0" presId="urn:microsoft.com/office/officeart/2005/8/layout/orgChart1"/>
    <dgm:cxn modelId="{604320BF-6737-44C3-851B-8DD440D680D8}" type="presParOf" srcId="{7440ECF5-BC13-4D9F-9FBD-DEE787A0113F}" destId="{3202CF86-DA12-4B9A-8827-B56FE17FB02D}" srcOrd="0" destOrd="0" presId="urn:microsoft.com/office/officeart/2005/8/layout/orgChart1"/>
    <dgm:cxn modelId="{1578BBC5-7372-41B3-B2BB-7E9CBBBC6E6E}" type="presParOf" srcId="{3202CF86-DA12-4B9A-8827-B56FE17FB02D}" destId="{E4DD0AF7-7628-43B7-A1E8-4F17DD7C0B38}" srcOrd="0" destOrd="0" presId="urn:microsoft.com/office/officeart/2005/8/layout/orgChart1"/>
    <dgm:cxn modelId="{95FE7A8B-320A-4E1E-9672-C23DB6EC5C3A}" type="presParOf" srcId="{3202CF86-DA12-4B9A-8827-B56FE17FB02D}" destId="{2B1C7436-47F5-4E92-A8E9-598ABEC788BC}" srcOrd="1" destOrd="0" presId="urn:microsoft.com/office/officeart/2005/8/layout/orgChart1"/>
    <dgm:cxn modelId="{58DEB50E-1D22-4F6B-AABF-FC7A4AFC64D8}" type="presParOf" srcId="{7440ECF5-BC13-4D9F-9FBD-DEE787A0113F}" destId="{4C991789-9F43-49CF-91B0-883D87A93CD3}" srcOrd="1" destOrd="0" presId="urn:microsoft.com/office/officeart/2005/8/layout/orgChart1"/>
    <dgm:cxn modelId="{50F8F82B-AB78-419E-BC0D-622B5AE5BB2D}" type="presParOf" srcId="{4C991789-9F43-49CF-91B0-883D87A93CD3}" destId="{E1B0A9B1-3FED-4AA5-AC21-512CD93BEAFD}" srcOrd="0" destOrd="0" presId="urn:microsoft.com/office/officeart/2005/8/layout/orgChart1"/>
    <dgm:cxn modelId="{FF5BF244-A80D-4CA6-9E5F-1D7F1BFF63DB}" type="presParOf" srcId="{4C991789-9F43-49CF-91B0-883D87A93CD3}" destId="{F48AA36B-6860-4161-A81F-665D90C1723F}" srcOrd="1" destOrd="0" presId="urn:microsoft.com/office/officeart/2005/8/layout/orgChart1"/>
    <dgm:cxn modelId="{B6394156-B131-4C0D-A52C-CB4473885961}" type="presParOf" srcId="{F48AA36B-6860-4161-A81F-665D90C1723F}" destId="{FEDD2A21-114F-47CE-9EC3-57A25E3F927E}" srcOrd="0" destOrd="0" presId="urn:microsoft.com/office/officeart/2005/8/layout/orgChart1"/>
    <dgm:cxn modelId="{04F02200-021F-46EC-975C-7F2A7496223D}" type="presParOf" srcId="{FEDD2A21-114F-47CE-9EC3-57A25E3F927E}" destId="{0F7249B9-A69E-4A7A-8FDC-6788F103CE7B}" srcOrd="0" destOrd="0" presId="urn:microsoft.com/office/officeart/2005/8/layout/orgChart1"/>
    <dgm:cxn modelId="{2A34B104-26DF-456F-872D-DE43217EBA6F}" type="presParOf" srcId="{FEDD2A21-114F-47CE-9EC3-57A25E3F927E}" destId="{9F127EE0-BC5B-455A-BAF3-9BE57FFC1918}" srcOrd="1" destOrd="0" presId="urn:microsoft.com/office/officeart/2005/8/layout/orgChart1"/>
    <dgm:cxn modelId="{456F2A7B-8F41-4D27-BAE5-0CE228A88D28}" type="presParOf" srcId="{F48AA36B-6860-4161-A81F-665D90C1723F}" destId="{07F0A43F-CEF5-4502-919F-17DCED0852BE}" srcOrd="1" destOrd="0" presId="urn:microsoft.com/office/officeart/2005/8/layout/orgChart1"/>
    <dgm:cxn modelId="{D817C51F-3C72-4B69-9C9A-832257A3055A}" type="presParOf" srcId="{F48AA36B-6860-4161-A81F-665D90C1723F}" destId="{B46CD2EC-4F32-4530-A557-AD550DE34DA7}" srcOrd="2" destOrd="0" presId="urn:microsoft.com/office/officeart/2005/8/layout/orgChart1"/>
    <dgm:cxn modelId="{AF2723DB-3E97-4B8A-9145-A440BEEEC54A}" type="presParOf" srcId="{4C991789-9F43-49CF-91B0-883D87A93CD3}" destId="{275C2B5F-AC65-4801-8AC0-AE9A73D8952E}" srcOrd="2" destOrd="0" presId="urn:microsoft.com/office/officeart/2005/8/layout/orgChart1"/>
    <dgm:cxn modelId="{0F3935F7-EB97-4AF5-BFAB-F4AFF0ABEB6A}" type="presParOf" srcId="{4C991789-9F43-49CF-91B0-883D87A93CD3}" destId="{D4009DCE-E4AD-4A3E-B8E1-1B0DEACAD385}" srcOrd="3" destOrd="0" presId="urn:microsoft.com/office/officeart/2005/8/layout/orgChart1"/>
    <dgm:cxn modelId="{25155662-BAC3-41CE-96BB-39B5A2A103A6}" type="presParOf" srcId="{D4009DCE-E4AD-4A3E-B8E1-1B0DEACAD385}" destId="{D800F568-2F90-477E-8FAA-487BA3E730CA}" srcOrd="0" destOrd="0" presId="urn:microsoft.com/office/officeart/2005/8/layout/orgChart1"/>
    <dgm:cxn modelId="{7A7F351F-802F-4427-9C08-3D820712DACA}" type="presParOf" srcId="{D800F568-2F90-477E-8FAA-487BA3E730CA}" destId="{25189CA8-9C3E-47A4-B5AB-B0AC6264F43E}" srcOrd="0" destOrd="0" presId="urn:microsoft.com/office/officeart/2005/8/layout/orgChart1"/>
    <dgm:cxn modelId="{943FA0D3-F0B5-452C-83A9-5DC0D8E31F66}" type="presParOf" srcId="{D800F568-2F90-477E-8FAA-487BA3E730CA}" destId="{388EEBC2-C214-4412-98A0-40745EE99B33}" srcOrd="1" destOrd="0" presId="urn:microsoft.com/office/officeart/2005/8/layout/orgChart1"/>
    <dgm:cxn modelId="{17F6AC4F-6372-40DB-9030-88D499A1F48C}" type="presParOf" srcId="{D4009DCE-E4AD-4A3E-B8E1-1B0DEACAD385}" destId="{C451D478-0880-4D83-A986-6D6753259062}" srcOrd="1" destOrd="0" presId="urn:microsoft.com/office/officeart/2005/8/layout/orgChart1"/>
    <dgm:cxn modelId="{9364EDBB-C568-4CC1-B675-5B5DB52E3427}" type="presParOf" srcId="{D4009DCE-E4AD-4A3E-B8E1-1B0DEACAD385}" destId="{E2B25C4D-9D11-459D-A3D0-70F95497671F}" srcOrd="2" destOrd="0" presId="urn:microsoft.com/office/officeart/2005/8/layout/orgChart1"/>
    <dgm:cxn modelId="{2B5EC181-9B97-4AF5-94BE-B1AE150ECE6C}" type="presParOf" srcId="{4C991789-9F43-49CF-91B0-883D87A93CD3}" destId="{F4A54D00-1DD5-A045-B915-E6872E007297}" srcOrd="4" destOrd="0" presId="urn:microsoft.com/office/officeart/2005/8/layout/orgChart1"/>
    <dgm:cxn modelId="{DE888435-E961-4EB1-BE27-EE4CE0263140}" type="presParOf" srcId="{4C991789-9F43-49CF-91B0-883D87A93CD3}" destId="{1B2136B2-6A46-4947-AB1F-EE6FCC4EF200}" srcOrd="5" destOrd="0" presId="urn:microsoft.com/office/officeart/2005/8/layout/orgChart1"/>
    <dgm:cxn modelId="{87A004A8-478D-4511-A840-A07AD31501B6}" type="presParOf" srcId="{1B2136B2-6A46-4947-AB1F-EE6FCC4EF200}" destId="{6C521E0E-0741-8A40-8E83-99EF4672861F}" srcOrd="0" destOrd="0" presId="urn:microsoft.com/office/officeart/2005/8/layout/orgChart1"/>
    <dgm:cxn modelId="{1EB5CE78-5ECA-442F-A2F2-559EF3767EB6}" type="presParOf" srcId="{6C521E0E-0741-8A40-8E83-99EF4672861F}" destId="{63A865B0-BDF0-CA43-9B3F-DF6BFC0A50E6}" srcOrd="0" destOrd="0" presId="urn:microsoft.com/office/officeart/2005/8/layout/orgChart1"/>
    <dgm:cxn modelId="{175627E3-1FC9-4E42-9D57-9096E84E2DF3}" type="presParOf" srcId="{6C521E0E-0741-8A40-8E83-99EF4672861F}" destId="{348D7B6C-CFF1-5146-83C5-C6105AF12BC9}" srcOrd="1" destOrd="0" presId="urn:microsoft.com/office/officeart/2005/8/layout/orgChart1"/>
    <dgm:cxn modelId="{B71F7F4A-152E-40D2-BD72-617DD0CEB14E}" type="presParOf" srcId="{1B2136B2-6A46-4947-AB1F-EE6FCC4EF200}" destId="{C89F09F8-FB97-3840-996C-E47909306983}" srcOrd="1" destOrd="0" presId="urn:microsoft.com/office/officeart/2005/8/layout/orgChart1"/>
    <dgm:cxn modelId="{F918B5CB-31E4-4881-9951-B7D6FC7DB87C}" type="presParOf" srcId="{1B2136B2-6A46-4947-AB1F-EE6FCC4EF200}" destId="{AF367062-03C7-7B48-BF27-3688167CA258}" srcOrd="2" destOrd="0" presId="urn:microsoft.com/office/officeart/2005/8/layout/orgChart1"/>
    <dgm:cxn modelId="{D6CAFAE1-3310-4B60-BE0D-771C2992F433}" type="presParOf" srcId="{4C991789-9F43-49CF-91B0-883D87A93CD3}" destId="{DE0D8612-A880-C644-AF48-EC347F1995DD}" srcOrd="6" destOrd="0" presId="urn:microsoft.com/office/officeart/2005/8/layout/orgChart1"/>
    <dgm:cxn modelId="{83F70F9C-5C39-4F56-B211-C1AC0B849BC3}" type="presParOf" srcId="{4C991789-9F43-49CF-91B0-883D87A93CD3}" destId="{D2A88A39-FD8E-6643-A2FA-4DD02C660E46}" srcOrd="7" destOrd="0" presId="urn:microsoft.com/office/officeart/2005/8/layout/orgChart1"/>
    <dgm:cxn modelId="{D6E7D58A-E560-4B27-B5E1-45ED3DCDD8B2}" type="presParOf" srcId="{D2A88A39-FD8E-6643-A2FA-4DD02C660E46}" destId="{46C15AFF-0FF6-4643-8BCB-37E421D02B1E}" srcOrd="0" destOrd="0" presId="urn:microsoft.com/office/officeart/2005/8/layout/orgChart1"/>
    <dgm:cxn modelId="{560EB713-F9E6-499B-9C14-B67FB38AC258}" type="presParOf" srcId="{46C15AFF-0FF6-4643-8BCB-37E421D02B1E}" destId="{8E6E0695-7C17-3B48-8E57-125AABB6EEBB}" srcOrd="0" destOrd="0" presId="urn:microsoft.com/office/officeart/2005/8/layout/orgChart1"/>
    <dgm:cxn modelId="{82E49B81-AC8F-48C0-9A6F-F05DAE0DE75C}" type="presParOf" srcId="{46C15AFF-0FF6-4643-8BCB-37E421D02B1E}" destId="{536F333E-E4AA-5A48-AACC-2F569142773F}" srcOrd="1" destOrd="0" presId="urn:microsoft.com/office/officeart/2005/8/layout/orgChart1"/>
    <dgm:cxn modelId="{354D4C54-1470-4109-837A-F73F5BDFB1A8}" type="presParOf" srcId="{D2A88A39-FD8E-6643-A2FA-4DD02C660E46}" destId="{AA6A3D96-A0F3-9842-AFB0-645EE2AAE681}" srcOrd="1" destOrd="0" presId="urn:microsoft.com/office/officeart/2005/8/layout/orgChart1"/>
    <dgm:cxn modelId="{3B5FABCA-58F5-406E-AF75-B1A68E7B6F5B}" type="presParOf" srcId="{D2A88A39-FD8E-6643-A2FA-4DD02C660E46}" destId="{2FFD502B-3746-CE4D-ACD1-566C086DF3C7}" srcOrd="2" destOrd="0" presId="urn:microsoft.com/office/officeart/2005/8/layout/orgChart1"/>
    <dgm:cxn modelId="{89EF75EA-B501-401E-888D-6D350E27EF8C}" type="presParOf" srcId="{7440ECF5-BC13-4D9F-9FBD-DEE787A0113F}" destId="{F8BD02D1-0261-4646-BA6A-BA503471E0E3}" srcOrd="2" destOrd="0" presId="urn:microsoft.com/office/officeart/2005/8/layout/orgChart1"/>
    <dgm:cxn modelId="{D92DEEEF-CAA0-4E21-9938-8F4789F5C274}" type="presParOf" srcId="{A72FFE7A-AA37-490E-A367-F9B975DD9F71}" destId="{A82A4973-A6EC-4932-9674-012710E7F1BB}" srcOrd="2" destOrd="0" presId="urn:microsoft.com/office/officeart/2005/8/layout/orgChart1"/>
    <dgm:cxn modelId="{CAC71331-A81A-4E30-BDC4-8470685EB45C}" type="presParOf" srcId="{A72FFE7A-AA37-490E-A367-F9B975DD9F71}" destId="{EEFF0A6E-3BDC-4593-91BE-11F8A7230049}" srcOrd="3" destOrd="0" presId="urn:microsoft.com/office/officeart/2005/8/layout/orgChart1"/>
    <dgm:cxn modelId="{840FCB2B-4292-43DE-9BB9-DABFCA898C36}" type="presParOf" srcId="{EEFF0A6E-3BDC-4593-91BE-11F8A7230049}" destId="{AD5EDA72-D3B1-4A1A-9738-91C9A14B1140}" srcOrd="0" destOrd="0" presId="urn:microsoft.com/office/officeart/2005/8/layout/orgChart1"/>
    <dgm:cxn modelId="{DDD2DF97-3C10-47DC-A500-B7C1CEBA6CA6}" type="presParOf" srcId="{AD5EDA72-D3B1-4A1A-9738-91C9A14B1140}" destId="{BECA8A43-8C47-4ECB-9EBA-A7715271F7FF}" srcOrd="0" destOrd="0" presId="urn:microsoft.com/office/officeart/2005/8/layout/orgChart1"/>
    <dgm:cxn modelId="{F8F72E3D-205E-4C1C-AED9-BA5D5C044074}" type="presParOf" srcId="{AD5EDA72-D3B1-4A1A-9738-91C9A14B1140}" destId="{092350EC-A383-4DEB-A7EF-B799E1592C81}" srcOrd="1" destOrd="0" presId="urn:microsoft.com/office/officeart/2005/8/layout/orgChart1"/>
    <dgm:cxn modelId="{C7C2FACF-959E-47B8-B1AD-F73E0E424F6F}" type="presParOf" srcId="{EEFF0A6E-3BDC-4593-91BE-11F8A7230049}" destId="{87712A3C-4818-44A5-85CC-5E7449AE5583}" srcOrd="1" destOrd="0" presId="urn:microsoft.com/office/officeart/2005/8/layout/orgChart1"/>
    <dgm:cxn modelId="{19414D95-DEF4-4B42-AE1A-50820364595B}" type="presParOf" srcId="{87712A3C-4818-44A5-85CC-5E7449AE5583}" destId="{0610D644-E2E3-496E-A0A5-D19398860E4D}" srcOrd="0" destOrd="0" presId="urn:microsoft.com/office/officeart/2005/8/layout/orgChart1"/>
    <dgm:cxn modelId="{16FFCF7A-F112-49A7-9E5D-35ADB28F8C8F}" type="presParOf" srcId="{87712A3C-4818-44A5-85CC-5E7449AE5583}" destId="{CE97671A-9AAB-4209-BF9F-0E1269AFF480}" srcOrd="1" destOrd="0" presId="urn:microsoft.com/office/officeart/2005/8/layout/orgChart1"/>
    <dgm:cxn modelId="{34CE5914-5C53-45CA-9540-FF1B939EFFF0}" type="presParOf" srcId="{CE97671A-9AAB-4209-BF9F-0E1269AFF480}" destId="{3F4D4F92-37A3-4948-B03C-45EE180561E9}" srcOrd="0" destOrd="0" presId="urn:microsoft.com/office/officeart/2005/8/layout/orgChart1"/>
    <dgm:cxn modelId="{53DEF633-C172-4ECB-8C91-C53B75E70422}" type="presParOf" srcId="{3F4D4F92-37A3-4948-B03C-45EE180561E9}" destId="{97049DFB-642B-424D-BBAD-7E5D79F1E90F}" srcOrd="0" destOrd="0" presId="urn:microsoft.com/office/officeart/2005/8/layout/orgChart1"/>
    <dgm:cxn modelId="{33CF62F9-E0BF-4639-A129-C9145EC92A47}" type="presParOf" srcId="{3F4D4F92-37A3-4948-B03C-45EE180561E9}" destId="{D1D0DA2B-AD8B-46C7-9A08-2296D25B2F10}" srcOrd="1" destOrd="0" presId="urn:microsoft.com/office/officeart/2005/8/layout/orgChart1"/>
    <dgm:cxn modelId="{E1AC8F30-3762-4643-8B4B-5A613C3C0545}" type="presParOf" srcId="{CE97671A-9AAB-4209-BF9F-0E1269AFF480}" destId="{1A0F168A-F969-4F71-A10F-AAA56B048F35}" srcOrd="1" destOrd="0" presId="urn:microsoft.com/office/officeart/2005/8/layout/orgChart1"/>
    <dgm:cxn modelId="{E46F2957-ECA7-4482-9312-8D5768E5C211}" type="presParOf" srcId="{CE97671A-9AAB-4209-BF9F-0E1269AFF480}" destId="{1FC26408-08F4-4959-938E-33B6B1A4AB68}" srcOrd="2" destOrd="0" presId="urn:microsoft.com/office/officeart/2005/8/layout/orgChart1"/>
    <dgm:cxn modelId="{B3D4A4D4-C148-4DF7-87A6-6F85309ABEEB}" type="presParOf" srcId="{87712A3C-4818-44A5-85CC-5E7449AE5583}" destId="{3E8B0198-A44C-4D1C-92E5-D2CDD1A90471}" srcOrd="2" destOrd="0" presId="urn:microsoft.com/office/officeart/2005/8/layout/orgChart1"/>
    <dgm:cxn modelId="{31F0E9C2-9D8F-4964-8A5D-D6F2305D3064}" type="presParOf" srcId="{87712A3C-4818-44A5-85CC-5E7449AE5583}" destId="{F08E2BD9-432E-48A3-BBE9-2B99AC72E74F}" srcOrd="3" destOrd="0" presId="urn:microsoft.com/office/officeart/2005/8/layout/orgChart1"/>
    <dgm:cxn modelId="{FB61D9AC-8351-42B9-AC55-ABA790099D5C}" type="presParOf" srcId="{F08E2BD9-432E-48A3-BBE9-2B99AC72E74F}" destId="{C4D2BE39-99FF-40C9-A65E-E846340980D1}" srcOrd="0" destOrd="0" presId="urn:microsoft.com/office/officeart/2005/8/layout/orgChart1"/>
    <dgm:cxn modelId="{52A35CC5-681C-4FE2-A3E4-EBB9B475079D}" type="presParOf" srcId="{C4D2BE39-99FF-40C9-A65E-E846340980D1}" destId="{0690F4A4-62F6-44B4-B7E8-A3DCE5E90134}" srcOrd="0" destOrd="0" presId="urn:microsoft.com/office/officeart/2005/8/layout/orgChart1"/>
    <dgm:cxn modelId="{9E143D65-D08D-4CC2-9741-B9923B0577AF}" type="presParOf" srcId="{C4D2BE39-99FF-40C9-A65E-E846340980D1}" destId="{31092E5B-6491-4DFB-AA43-BC7E936D5539}" srcOrd="1" destOrd="0" presId="urn:microsoft.com/office/officeart/2005/8/layout/orgChart1"/>
    <dgm:cxn modelId="{C40428A1-B4D1-44F2-BFEE-B77CC5720095}" type="presParOf" srcId="{F08E2BD9-432E-48A3-BBE9-2B99AC72E74F}" destId="{D4BA8846-2C8A-4027-AB34-3247BE9101B6}" srcOrd="1" destOrd="0" presId="urn:microsoft.com/office/officeart/2005/8/layout/orgChart1"/>
    <dgm:cxn modelId="{E02EE640-5726-4F4E-9D6A-CAA7CA8553AA}" type="presParOf" srcId="{F08E2BD9-432E-48A3-BBE9-2B99AC72E74F}" destId="{150E1949-9BFA-4E8B-82A9-FDC420F20B1E}" srcOrd="2" destOrd="0" presId="urn:microsoft.com/office/officeart/2005/8/layout/orgChart1"/>
    <dgm:cxn modelId="{D39A09AD-2940-475E-B67F-1D7EC3501DE0}" type="presParOf" srcId="{87712A3C-4818-44A5-85CC-5E7449AE5583}" destId="{7D0DB477-CBD8-46CD-8A1E-CBA3C5885EEB}" srcOrd="4" destOrd="0" presId="urn:microsoft.com/office/officeart/2005/8/layout/orgChart1"/>
    <dgm:cxn modelId="{9D7EB904-D6AA-4644-ABA0-E96F4220C22F}" type="presParOf" srcId="{87712A3C-4818-44A5-85CC-5E7449AE5583}" destId="{186D42C5-0AB8-4607-A16D-D2823AC7677E}" srcOrd="5" destOrd="0" presId="urn:microsoft.com/office/officeart/2005/8/layout/orgChart1"/>
    <dgm:cxn modelId="{769745E5-4C75-472B-8E2D-C8A46AEE678B}" type="presParOf" srcId="{186D42C5-0AB8-4607-A16D-D2823AC7677E}" destId="{A9B785CD-A1E7-4850-9987-A22417E2681D}" srcOrd="0" destOrd="0" presId="urn:microsoft.com/office/officeart/2005/8/layout/orgChart1"/>
    <dgm:cxn modelId="{8D61C9FD-4318-4EFC-8EBE-78249FB99A82}" type="presParOf" srcId="{A9B785CD-A1E7-4850-9987-A22417E2681D}" destId="{2B774A76-5D00-4704-A76D-824911F35463}" srcOrd="0" destOrd="0" presId="urn:microsoft.com/office/officeart/2005/8/layout/orgChart1"/>
    <dgm:cxn modelId="{81806EAE-CFEA-4FFB-9D8F-31AA44805354}" type="presParOf" srcId="{A9B785CD-A1E7-4850-9987-A22417E2681D}" destId="{A4B87D47-CE62-46E7-BF9B-D49CCAD346D4}" srcOrd="1" destOrd="0" presId="urn:microsoft.com/office/officeart/2005/8/layout/orgChart1"/>
    <dgm:cxn modelId="{16BC6379-415A-4064-A562-D16BEF7A3D77}" type="presParOf" srcId="{186D42C5-0AB8-4607-A16D-D2823AC7677E}" destId="{B8D98119-A934-46D3-9358-57DDE184A75E}" srcOrd="1" destOrd="0" presId="urn:microsoft.com/office/officeart/2005/8/layout/orgChart1"/>
    <dgm:cxn modelId="{444AABC5-A516-4C2C-9554-AD2696DB6E64}" type="presParOf" srcId="{186D42C5-0AB8-4607-A16D-D2823AC7677E}" destId="{03717122-A1A0-456A-B6C0-9BD0588CEA3A}" srcOrd="2" destOrd="0" presId="urn:microsoft.com/office/officeart/2005/8/layout/orgChart1"/>
    <dgm:cxn modelId="{1FC0CCA2-3B2D-4D9C-A3C5-B1ABF67467FD}" type="presParOf" srcId="{87712A3C-4818-44A5-85CC-5E7449AE5583}" destId="{7A67A73F-B346-4F16-BC81-3E89A0859C51}" srcOrd="6" destOrd="0" presId="urn:microsoft.com/office/officeart/2005/8/layout/orgChart1"/>
    <dgm:cxn modelId="{6A318C27-A8A7-4197-AC61-067DC796EBB8}" type="presParOf" srcId="{87712A3C-4818-44A5-85CC-5E7449AE5583}" destId="{6A00CFA5-A984-4441-84AB-D668EE9180B4}" srcOrd="7" destOrd="0" presId="urn:microsoft.com/office/officeart/2005/8/layout/orgChart1"/>
    <dgm:cxn modelId="{49C34F2D-8B35-415A-844D-DA2E20B3944E}" type="presParOf" srcId="{6A00CFA5-A984-4441-84AB-D668EE9180B4}" destId="{27DF86D9-7318-40B9-964D-8D075BA1E257}" srcOrd="0" destOrd="0" presId="urn:microsoft.com/office/officeart/2005/8/layout/orgChart1"/>
    <dgm:cxn modelId="{EC6A00E9-DA80-4F83-BFF0-616468A8C5D6}" type="presParOf" srcId="{27DF86D9-7318-40B9-964D-8D075BA1E257}" destId="{46EF8B1C-2F73-4651-BC5B-6F2FE00A64A5}" srcOrd="0" destOrd="0" presId="urn:microsoft.com/office/officeart/2005/8/layout/orgChart1"/>
    <dgm:cxn modelId="{1C4D27AB-D14E-4DDF-9DCD-AE4684AF7B7E}" type="presParOf" srcId="{27DF86D9-7318-40B9-964D-8D075BA1E257}" destId="{D4190960-E1EB-4EBB-9929-EE54AB0C993D}" srcOrd="1" destOrd="0" presId="urn:microsoft.com/office/officeart/2005/8/layout/orgChart1"/>
    <dgm:cxn modelId="{A2E96E06-0E1C-439B-B545-D7C742738BDC}" type="presParOf" srcId="{6A00CFA5-A984-4441-84AB-D668EE9180B4}" destId="{27CF4496-539C-46C8-A79A-D605E73FFDD2}" srcOrd="1" destOrd="0" presId="urn:microsoft.com/office/officeart/2005/8/layout/orgChart1"/>
    <dgm:cxn modelId="{7AD5A983-36F4-46D3-BCB6-303F14F2577B}" type="presParOf" srcId="{6A00CFA5-A984-4441-84AB-D668EE9180B4}" destId="{4F4ACD14-E6F6-4DAB-899A-06F742922BCE}" srcOrd="2" destOrd="0" presId="urn:microsoft.com/office/officeart/2005/8/layout/orgChart1"/>
    <dgm:cxn modelId="{6167FBA6-A4C1-4046-A690-DCBD1B84B8E0}" type="presParOf" srcId="{87712A3C-4818-44A5-85CC-5E7449AE5583}" destId="{AE7F0E7A-B18F-0B4B-AAC1-3855E15E3B21}" srcOrd="8" destOrd="0" presId="urn:microsoft.com/office/officeart/2005/8/layout/orgChart1"/>
    <dgm:cxn modelId="{B50589EC-F7E4-4CE2-979F-07567C1C8880}" type="presParOf" srcId="{87712A3C-4818-44A5-85CC-5E7449AE5583}" destId="{02A0E6F5-0271-494D-832C-9C656243149C}" srcOrd="9" destOrd="0" presId="urn:microsoft.com/office/officeart/2005/8/layout/orgChart1"/>
    <dgm:cxn modelId="{CACB2AEA-687C-45C8-8D69-A28B455D2358}" type="presParOf" srcId="{02A0E6F5-0271-494D-832C-9C656243149C}" destId="{4C2B6BA7-B7DB-E246-95CE-8DEB40D3D6E4}" srcOrd="0" destOrd="0" presId="urn:microsoft.com/office/officeart/2005/8/layout/orgChart1"/>
    <dgm:cxn modelId="{A8743335-D83E-462A-A242-D8B7234E2327}" type="presParOf" srcId="{4C2B6BA7-B7DB-E246-95CE-8DEB40D3D6E4}" destId="{57A8233F-D772-1149-A2E8-31E0004A04EF}" srcOrd="0" destOrd="0" presId="urn:microsoft.com/office/officeart/2005/8/layout/orgChart1"/>
    <dgm:cxn modelId="{01F126BA-47CA-488A-8724-CE320D790D19}" type="presParOf" srcId="{4C2B6BA7-B7DB-E246-95CE-8DEB40D3D6E4}" destId="{9C2E23A4-EFBA-B440-98BB-EAB55EA8FCCE}" srcOrd="1" destOrd="0" presId="urn:microsoft.com/office/officeart/2005/8/layout/orgChart1"/>
    <dgm:cxn modelId="{EEF087A2-A4D7-4493-9F88-76D685A8FCC7}" type="presParOf" srcId="{02A0E6F5-0271-494D-832C-9C656243149C}" destId="{19926DFF-E9C0-7547-A4AA-3E227FB4791C}" srcOrd="1" destOrd="0" presId="urn:microsoft.com/office/officeart/2005/8/layout/orgChart1"/>
    <dgm:cxn modelId="{63930566-A6B6-459C-BB02-2CF67DE640CE}" type="presParOf" srcId="{02A0E6F5-0271-494D-832C-9C656243149C}" destId="{A06CA48B-65A7-1B48-A5F1-C47C8CD4C8E3}" srcOrd="2" destOrd="0" presId="urn:microsoft.com/office/officeart/2005/8/layout/orgChart1"/>
    <dgm:cxn modelId="{ADEBE2ED-B6EA-44E3-8C4C-C10319AFD00D}" type="presParOf" srcId="{EEFF0A6E-3BDC-4593-91BE-11F8A7230049}" destId="{5C56B6D1-1807-4785-BB3F-E81181B6D7C6}" srcOrd="2" destOrd="0" presId="urn:microsoft.com/office/officeart/2005/8/layout/orgChart1"/>
    <dgm:cxn modelId="{0D1765A1-3295-4AA9-BBEE-039F22DCD004}" type="presParOf" srcId="{A72FFE7A-AA37-490E-A367-F9B975DD9F71}" destId="{6AE72013-24E6-41C8-9619-4740CD2E01BD}" srcOrd="4" destOrd="0" presId="urn:microsoft.com/office/officeart/2005/8/layout/orgChart1"/>
    <dgm:cxn modelId="{4ACE8DEF-0B52-455B-8110-D494E88FBFC8}" type="presParOf" srcId="{A72FFE7A-AA37-490E-A367-F9B975DD9F71}" destId="{71A4573C-FC6D-4291-9DD4-9F38D3FEE384}" srcOrd="5" destOrd="0" presId="urn:microsoft.com/office/officeart/2005/8/layout/orgChart1"/>
    <dgm:cxn modelId="{2CA55557-E7C2-4B6F-A373-7EDF866F0F76}" type="presParOf" srcId="{71A4573C-FC6D-4291-9DD4-9F38D3FEE384}" destId="{C3CF3155-6935-4B55-9396-88D0B29E73B5}" srcOrd="0" destOrd="0" presId="urn:microsoft.com/office/officeart/2005/8/layout/orgChart1"/>
    <dgm:cxn modelId="{C9948821-A5DD-4ADF-932F-218BB6D9DB66}" type="presParOf" srcId="{C3CF3155-6935-4B55-9396-88D0B29E73B5}" destId="{019C6FC9-4247-4169-916D-836B38D1F89C}" srcOrd="0" destOrd="0" presId="urn:microsoft.com/office/officeart/2005/8/layout/orgChart1"/>
    <dgm:cxn modelId="{9416759E-59DE-42A6-ACD5-E9851B752B08}" type="presParOf" srcId="{C3CF3155-6935-4B55-9396-88D0B29E73B5}" destId="{932FF6E9-5364-44D3-81BD-9019F55B8A4C}" srcOrd="1" destOrd="0" presId="urn:microsoft.com/office/officeart/2005/8/layout/orgChart1"/>
    <dgm:cxn modelId="{E5D70E79-D6F1-45FF-B16A-FEBE0FDDC11C}" type="presParOf" srcId="{71A4573C-FC6D-4291-9DD4-9F38D3FEE384}" destId="{45532618-B3DB-4944-9519-7ED970F6729F}" srcOrd="1" destOrd="0" presId="urn:microsoft.com/office/officeart/2005/8/layout/orgChart1"/>
    <dgm:cxn modelId="{76FB13E8-695B-4015-9302-70A4B7FCDE2E}" type="presParOf" srcId="{45532618-B3DB-4944-9519-7ED970F6729F}" destId="{256A90CD-2095-45F5-B217-E58852050C80}" srcOrd="0" destOrd="0" presId="urn:microsoft.com/office/officeart/2005/8/layout/orgChart1"/>
    <dgm:cxn modelId="{0D5D6EBA-47AC-49C9-97C4-3717F4134E75}" type="presParOf" srcId="{45532618-B3DB-4944-9519-7ED970F6729F}" destId="{DC4A748B-1AB5-402A-93B6-8B96D9547A57}" srcOrd="1" destOrd="0" presId="urn:microsoft.com/office/officeart/2005/8/layout/orgChart1"/>
    <dgm:cxn modelId="{A4BC8A51-EB01-4DAA-8687-A5C13DA688CF}" type="presParOf" srcId="{DC4A748B-1AB5-402A-93B6-8B96D9547A57}" destId="{5DED113B-9799-4E6B-8549-40D00BB75676}" srcOrd="0" destOrd="0" presId="urn:microsoft.com/office/officeart/2005/8/layout/orgChart1"/>
    <dgm:cxn modelId="{5D4D5B89-9E9B-4D53-9857-223692291256}" type="presParOf" srcId="{5DED113B-9799-4E6B-8549-40D00BB75676}" destId="{F65D5B8D-99A3-48C4-B846-98C648515F04}" srcOrd="0" destOrd="0" presId="urn:microsoft.com/office/officeart/2005/8/layout/orgChart1"/>
    <dgm:cxn modelId="{0E15FECF-FEB5-41B9-B504-C985FA9B5F3B}" type="presParOf" srcId="{5DED113B-9799-4E6B-8549-40D00BB75676}" destId="{E7BA9408-2196-424B-99A0-0B3615307AA4}" srcOrd="1" destOrd="0" presId="urn:microsoft.com/office/officeart/2005/8/layout/orgChart1"/>
    <dgm:cxn modelId="{6B839041-50AD-4C39-A653-6DEDF7F03336}" type="presParOf" srcId="{DC4A748B-1AB5-402A-93B6-8B96D9547A57}" destId="{F65974FC-B0C4-495A-AD4D-15BE530AAF9E}" srcOrd="1" destOrd="0" presId="urn:microsoft.com/office/officeart/2005/8/layout/orgChart1"/>
    <dgm:cxn modelId="{EB3EAB78-6BC9-4FA7-9E25-74D4F33F793B}" type="presParOf" srcId="{DC4A748B-1AB5-402A-93B6-8B96D9547A57}" destId="{9D79C3A6-C3B9-4056-B68D-FFDE4DD84010}" srcOrd="2" destOrd="0" presId="urn:microsoft.com/office/officeart/2005/8/layout/orgChart1"/>
    <dgm:cxn modelId="{E13F5944-FB98-42AF-8F48-09C6C6D99251}" type="presParOf" srcId="{45532618-B3DB-4944-9519-7ED970F6729F}" destId="{8AC7AB10-D267-472F-88A4-26167A8627D2}" srcOrd="2" destOrd="0" presId="urn:microsoft.com/office/officeart/2005/8/layout/orgChart1"/>
    <dgm:cxn modelId="{D3BDECC3-2ECB-45B4-B663-9277BFAECD99}" type="presParOf" srcId="{45532618-B3DB-4944-9519-7ED970F6729F}" destId="{0C64794F-89F2-48CC-AA2D-3531BADF5ECB}" srcOrd="3" destOrd="0" presId="urn:microsoft.com/office/officeart/2005/8/layout/orgChart1"/>
    <dgm:cxn modelId="{939A7B4D-7917-402A-8AF2-6F3DA2F0A131}" type="presParOf" srcId="{0C64794F-89F2-48CC-AA2D-3531BADF5ECB}" destId="{8602D4D0-9331-4622-B25F-559EE702B408}" srcOrd="0" destOrd="0" presId="urn:microsoft.com/office/officeart/2005/8/layout/orgChart1"/>
    <dgm:cxn modelId="{A1AE1B05-5EF1-43DE-A85E-265FF062A0EF}" type="presParOf" srcId="{8602D4D0-9331-4622-B25F-559EE702B408}" destId="{60974060-F6F9-46C1-9D3A-2C08A8D0D5B5}" srcOrd="0" destOrd="0" presId="urn:microsoft.com/office/officeart/2005/8/layout/orgChart1"/>
    <dgm:cxn modelId="{44C953C6-4AE8-403C-ABEB-F261BAD1B04E}" type="presParOf" srcId="{8602D4D0-9331-4622-B25F-559EE702B408}" destId="{183759E0-305D-4EE8-A3B9-87053549295F}" srcOrd="1" destOrd="0" presId="urn:microsoft.com/office/officeart/2005/8/layout/orgChart1"/>
    <dgm:cxn modelId="{80A1C5A1-7AE7-43CC-8EAC-ECE5866D2A54}" type="presParOf" srcId="{0C64794F-89F2-48CC-AA2D-3531BADF5ECB}" destId="{7982AAD4-E89A-482A-9B65-67062BDD000B}" srcOrd="1" destOrd="0" presId="urn:microsoft.com/office/officeart/2005/8/layout/orgChart1"/>
    <dgm:cxn modelId="{0F2D911C-98AB-464C-A016-B33AF6A70995}" type="presParOf" srcId="{0C64794F-89F2-48CC-AA2D-3531BADF5ECB}" destId="{D7BA3577-9C34-4701-A939-547137012394}" srcOrd="2" destOrd="0" presId="urn:microsoft.com/office/officeart/2005/8/layout/orgChart1"/>
    <dgm:cxn modelId="{0B9A4C89-26F6-44F9-99BB-499D5BF35888}" type="presParOf" srcId="{45532618-B3DB-4944-9519-7ED970F6729F}" destId="{9873E617-36FB-4226-A095-E2BB87970480}" srcOrd="4" destOrd="0" presId="urn:microsoft.com/office/officeart/2005/8/layout/orgChart1"/>
    <dgm:cxn modelId="{D2F0EED1-8D54-4FD3-913C-6C36D4F673E1}" type="presParOf" srcId="{45532618-B3DB-4944-9519-7ED970F6729F}" destId="{5D8C5C33-C11B-4D59-8727-8125553C563F}" srcOrd="5" destOrd="0" presId="urn:microsoft.com/office/officeart/2005/8/layout/orgChart1"/>
    <dgm:cxn modelId="{2CA0DD04-1639-4E66-ADD3-D33847A35103}" type="presParOf" srcId="{5D8C5C33-C11B-4D59-8727-8125553C563F}" destId="{0C27F0BF-259E-4DF6-97CA-0D57E1B50F89}" srcOrd="0" destOrd="0" presId="urn:microsoft.com/office/officeart/2005/8/layout/orgChart1"/>
    <dgm:cxn modelId="{7BB3D55C-F53B-411C-B203-28B0BD47B93A}" type="presParOf" srcId="{0C27F0BF-259E-4DF6-97CA-0D57E1B50F89}" destId="{F172A38F-868F-4FD6-B56A-AA4BEA66916C}" srcOrd="0" destOrd="0" presId="urn:microsoft.com/office/officeart/2005/8/layout/orgChart1"/>
    <dgm:cxn modelId="{35892645-9A33-45BC-A340-48082CDDD15A}" type="presParOf" srcId="{0C27F0BF-259E-4DF6-97CA-0D57E1B50F89}" destId="{2ED19D9C-8E7E-4000-9FD7-EEC8DA880CF1}" srcOrd="1" destOrd="0" presId="urn:microsoft.com/office/officeart/2005/8/layout/orgChart1"/>
    <dgm:cxn modelId="{E1A4D7D7-49B1-41CF-95E0-1C8CBD425E0A}" type="presParOf" srcId="{5D8C5C33-C11B-4D59-8727-8125553C563F}" destId="{5BB7E102-9FD0-4042-90F8-8305E43CA593}" srcOrd="1" destOrd="0" presId="urn:microsoft.com/office/officeart/2005/8/layout/orgChart1"/>
    <dgm:cxn modelId="{507C1D84-9F00-45B9-A2E4-B480B5C8E317}" type="presParOf" srcId="{5D8C5C33-C11B-4D59-8727-8125553C563F}" destId="{27080F97-6E57-46B1-8B6F-F460962D30D1}" srcOrd="2" destOrd="0" presId="urn:microsoft.com/office/officeart/2005/8/layout/orgChart1"/>
    <dgm:cxn modelId="{1FCFB71B-514F-447D-B039-FEEA8CEE1A31}" type="presParOf" srcId="{45532618-B3DB-4944-9519-7ED970F6729F}" destId="{1BEAA86F-D3DC-4641-9DB5-DC943E8C33F9}" srcOrd="6" destOrd="0" presId="urn:microsoft.com/office/officeart/2005/8/layout/orgChart1"/>
    <dgm:cxn modelId="{3EDF18C0-8521-486C-904E-129DF5D3C8F8}" type="presParOf" srcId="{45532618-B3DB-4944-9519-7ED970F6729F}" destId="{DBA7664F-2AF3-4050-96D4-AB2F8FC072D4}" srcOrd="7" destOrd="0" presId="urn:microsoft.com/office/officeart/2005/8/layout/orgChart1"/>
    <dgm:cxn modelId="{B347599D-50C0-4CA9-BBDB-E8C41B87DA4F}" type="presParOf" srcId="{DBA7664F-2AF3-4050-96D4-AB2F8FC072D4}" destId="{F5714FCD-998C-48F7-981A-C8C91E69683E}" srcOrd="0" destOrd="0" presId="urn:microsoft.com/office/officeart/2005/8/layout/orgChart1"/>
    <dgm:cxn modelId="{A5160A8B-4C2B-4171-9F88-AAFF6E3CACCB}" type="presParOf" srcId="{F5714FCD-998C-48F7-981A-C8C91E69683E}" destId="{724FF88B-E858-482E-8915-F258F9021C67}" srcOrd="0" destOrd="0" presId="urn:microsoft.com/office/officeart/2005/8/layout/orgChart1"/>
    <dgm:cxn modelId="{10049E83-E968-4244-96CD-31B9C565EEEF}" type="presParOf" srcId="{F5714FCD-998C-48F7-981A-C8C91E69683E}" destId="{3D4E6B3C-59EF-4B54-AF2D-7CB45F63F206}" srcOrd="1" destOrd="0" presId="urn:microsoft.com/office/officeart/2005/8/layout/orgChart1"/>
    <dgm:cxn modelId="{0CBDEECD-7911-4BEE-B483-0CA4FEC6EE91}" type="presParOf" srcId="{DBA7664F-2AF3-4050-96D4-AB2F8FC072D4}" destId="{5A4EB1D3-6786-4E30-AEE1-A2237482E6EE}" srcOrd="1" destOrd="0" presId="urn:microsoft.com/office/officeart/2005/8/layout/orgChart1"/>
    <dgm:cxn modelId="{053DE946-005B-469A-9E4D-9D0CF429FD8E}" type="presParOf" srcId="{DBA7664F-2AF3-4050-96D4-AB2F8FC072D4}" destId="{F931D7DD-102A-43D8-BDAE-8B90EC96EAF4}" srcOrd="2" destOrd="0" presId="urn:microsoft.com/office/officeart/2005/8/layout/orgChart1"/>
    <dgm:cxn modelId="{48B2007E-8780-4D50-AABD-D2DAD83D0CC2}" type="presParOf" srcId="{45532618-B3DB-4944-9519-7ED970F6729F}" destId="{C43F691E-E836-4C06-880D-50C72579524D}" srcOrd="8" destOrd="0" presId="urn:microsoft.com/office/officeart/2005/8/layout/orgChart1"/>
    <dgm:cxn modelId="{40541A4E-14BF-4788-BE03-00146852D811}" type="presParOf" srcId="{45532618-B3DB-4944-9519-7ED970F6729F}" destId="{CE2E3BFA-60AD-4DA1-A007-A66748947200}" srcOrd="9" destOrd="0" presId="urn:microsoft.com/office/officeart/2005/8/layout/orgChart1"/>
    <dgm:cxn modelId="{5128915A-A1BD-47FA-B66A-56635C833580}" type="presParOf" srcId="{CE2E3BFA-60AD-4DA1-A007-A66748947200}" destId="{DF5D9780-7831-4A4C-AD60-29CEF6CA9B75}" srcOrd="0" destOrd="0" presId="urn:microsoft.com/office/officeart/2005/8/layout/orgChart1"/>
    <dgm:cxn modelId="{106211D9-344B-4831-AC07-CAB90CB61E04}" type="presParOf" srcId="{DF5D9780-7831-4A4C-AD60-29CEF6CA9B75}" destId="{AF1AA189-6B8D-400E-908C-41AFAE0BE330}" srcOrd="0" destOrd="0" presId="urn:microsoft.com/office/officeart/2005/8/layout/orgChart1"/>
    <dgm:cxn modelId="{5DBBDFCA-9A78-4D6E-A3E3-32FD80CF6E4B}" type="presParOf" srcId="{DF5D9780-7831-4A4C-AD60-29CEF6CA9B75}" destId="{05AA66DE-4031-42A0-A71F-FF77465DF7C3}" srcOrd="1" destOrd="0" presId="urn:microsoft.com/office/officeart/2005/8/layout/orgChart1"/>
    <dgm:cxn modelId="{5D15FEFC-3216-4A31-A116-DAD3DDBFA637}" type="presParOf" srcId="{CE2E3BFA-60AD-4DA1-A007-A66748947200}" destId="{6B6BBE87-0459-4EB9-ADEE-0775EB02F2D4}" srcOrd="1" destOrd="0" presId="urn:microsoft.com/office/officeart/2005/8/layout/orgChart1"/>
    <dgm:cxn modelId="{610E13B1-1C15-45C9-8CB0-BBE1935804FE}" type="presParOf" srcId="{CE2E3BFA-60AD-4DA1-A007-A66748947200}" destId="{F9337D21-0ED7-4A1A-985F-D8B91978D536}" srcOrd="2" destOrd="0" presId="urn:microsoft.com/office/officeart/2005/8/layout/orgChart1"/>
    <dgm:cxn modelId="{78022F1E-95E3-4F26-B583-FD6F594701CE}" type="presParOf" srcId="{71A4573C-FC6D-4291-9DD4-9F38D3FEE384}" destId="{8249B9AA-990B-4ED7-94E9-A8DA9E262CF0}" srcOrd="2" destOrd="0" presId="urn:microsoft.com/office/officeart/2005/8/layout/orgChart1"/>
    <dgm:cxn modelId="{DE701967-9650-4308-B9B7-4680D588769E}" type="presParOf" srcId="{A72FFE7A-AA37-490E-A367-F9B975DD9F71}" destId="{C7EF3458-33ED-CF4C-A5F1-EEBCF5E98570}" srcOrd="6" destOrd="0" presId="urn:microsoft.com/office/officeart/2005/8/layout/orgChart1"/>
    <dgm:cxn modelId="{8C9B5890-4BB2-4603-ADFF-B2FE03EEBD1B}" type="presParOf" srcId="{A72FFE7A-AA37-490E-A367-F9B975DD9F71}" destId="{1959ACFD-977F-9740-9D61-2D509AF9E7BA}" srcOrd="7" destOrd="0" presId="urn:microsoft.com/office/officeart/2005/8/layout/orgChart1"/>
    <dgm:cxn modelId="{BC4A870F-8C88-4811-ACC1-26EA9AF7FCEA}" type="presParOf" srcId="{1959ACFD-977F-9740-9D61-2D509AF9E7BA}" destId="{C2EF9B10-31D6-CA49-9673-2A121083BC84}" srcOrd="0" destOrd="0" presId="urn:microsoft.com/office/officeart/2005/8/layout/orgChart1"/>
    <dgm:cxn modelId="{06B004C8-1FBD-4288-9D58-A15F22DD7B21}" type="presParOf" srcId="{C2EF9B10-31D6-CA49-9673-2A121083BC84}" destId="{FC58A5ED-C6B6-0448-949E-D8C37B088663}" srcOrd="0" destOrd="0" presId="urn:microsoft.com/office/officeart/2005/8/layout/orgChart1"/>
    <dgm:cxn modelId="{A6F517EB-2DAA-4BF5-8494-8A9DA082D794}" type="presParOf" srcId="{C2EF9B10-31D6-CA49-9673-2A121083BC84}" destId="{195CD0AE-1A57-0B40-8586-00D96D419E30}" srcOrd="1" destOrd="0" presId="urn:microsoft.com/office/officeart/2005/8/layout/orgChart1"/>
    <dgm:cxn modelId="{46F46D31-9596-4088-8CB8-DD83F2E4F914}" type="presParOf" srcId="{1959ACFD-977F-9740-9D61-2D509AF9E7BA}" destId="{810B5AD2-F4FB-AA4E-9E62-2939D4A7AA34}" srcOrd="1" destOrd="0" presId="urn:microsoft.com/office/officeart/2005/8/layout/orgChart1"/>
    <dgm:cxn modelId="{9C8E5BA7-B91B-4B4E-A21A-12659DE35439}" type="presParOf" srcId="{810B5AD2-F4FB-AA4E-9E62-2939D4A7AA34}" destId="{DFB5D26E-CB99-AC4B-8498-F0871C19EBF4}" srcOrd="0" destOrd="0" presId="urn:microsoft.com/office/officeart/2005/8/layout/orgChart1"/>
    <dgm:cxn modelId="{14B79EBD-300B-4AC7-A75F-FBF1FB5AB2D7}" type="presParOf" srcId="{810B5AD2-F4FB-AA4E-9E62-2939D4A7AA34}" destId="{5E75889E-7AE2-2141-AB1F-673677CC5822}" srcOrd="1" destOrd="0" presId="urn:microsoft.com/office/officeart/2005/8/layout/orgChart1"/>
    <dgm:cxn modelId="{F0353250-D408-494D-8525-48794E967308}" type="presParOf" srcId="{5E75889E-7AE2-2141-AB1F-673677CC5822}" destId="{CE62C16D-8E06-9A42-9201-BAC9078A8508}" srcOrd="0" destOrd="0" presId="urn:microsoft.com/office/officeart/2005/8/layout/orgChart1"/>
    <dgm:cxn modelId="{59864885-B07A-45D4-AC6D-93A4A5EAAAAD}" type="presParOf" srcId="{CE62C16D-8E06-9A42-9201-BAC9078A8508}" destId="{8CDE98E2-AF28-CB49-8B5E-33F9F93A725C}" srcOrd="0" destOrd="0" presId="urn:microsoft.com/office/officeart/2005/8/layout/orgChart1"/>
    <dgm:cxn modelId="{37A0D119-A440-4430-B0CA-B6DEC67ADB1A}" type="presParOf" srcId="{CE62C16D-8E06-9A42-9201-BAC9078A8508}" destId="{FE194F57-290B-D242-95BA-2309A870B2B2}" srcOrd="1" destOrd="0" presId="urn:microsoft.com/office/officeart/2005/8/layout/orgChart1"/>
    <dgm:cxn modelId="{1A4F9C57-9E9C-4245-964D-A9B37FCA4A7B}" type="presParOf" srcId="{5E75889E-7AE2-2141-AB1F-673677CC5822}" destId="{A72600B4-9F91-6C4B-A220-484B066C4378}" srcOrd="1" destOrd="0" presId="urn:microsoft.com/office/officeart/2005/8/layout/orgChart1"/>
    <dgm:cxn modelId="{088FA752-E483-47CE-A1C0-9316130B89AD}" type="presParOf" srcId="{5E75889E-7AE2-2141-AB1F-673677CC5822}" destId="{D0FAD0D9-2443-924B-9AA6-0760BA9FB050}" srcOrd="2" destOrd="0" presId="urn:microsoft.com/office/officeart/2005/8/layout/orgChart1"/>
    <dgm:cxn modelId="{A1C39685-74FB-4E24-9C28-B64D17EC7BA7}" type="presParOf" srcId="{810B5AD2-F4FB-AA4E-9E62-2939D4A7AA34}" destId="{D87828CE-4167-1F4F-AD84-85BDA203D4D9}" srcOrd="2" destOrd="0" presId="urn:microsoft.com/office/officeart/2005/8/layout/orgChart1"/>
    <dgm:cxn modelId="{5BE6FAA3-04E6-4DC6-9D3C-9CE66BF15002}" type="presParOf" srcId="{810B5AD2-F4FB-AA4E-9E62-2939D4A7AA34}" destId="{5A7D8982-24F2-8C48-8B20-172E0D5A50DB}" srcOrd="3" destOrd="0" presId="urn:microsoft.com/office/officeart/2005/8/layout/orgChart1"/>
    <dgm:cxn modelId="{2E793B7D-1B21-4C71-BC78-A4537D297F69}" type="presParOf" srcId="{5A7D8982-24F2-8C48-8B20-172E0D5A50DB}" destId="{8DD6FFC7-FBD5-D24B-83F0-F192BB2F2A5F}" srcOrd="0" destOrd="0" presId="urn:microsoft.com/office/officeart/2005/8/layout/orgChart1"/>
    <dgm:cxn modelId="{42ADE6FC-6B4B-4B58-A74F-F51811933A30}" type="presParOf" srcId="{8DD6FFC7-FBD5-D24B-83F0-F192BB2F2A5F}" destId="{DB30EB5A-9B34-BD4A-B6A3-74F4F1F4F14D}" srcOrd="0" destOrd="0" presId="urn:microsoft.com/office/officeart/2005/8/layout/orgChart1"/>
    <dgm:cxn modelId="{E7EBDDF7-C25D-4979-A034-0256FAAC8FCC}" type="presParOf" srcId="{8DD6FFC7-FBD5-D24B-83F0-F192BB2F2A5F}" destId="{E5525672-644A-6F48-A205-0C3C37EA584A}" srcOrd="1" destOrd="0" presId="urn:microsoft.com/office/officeart/2005/8/layout/orgChart1"/>
    <dgm:cxn modelId="{B651E9DF-972E-4184-AD54-35E771176641}" type="presParOf" srcId="{5A7D8982-24F2-8C48-8B20-172E0D5A50DB}" destId="{65ECD5BA-6902-624F-A5BB-F970BFCDAAC3}" srcOrd="1" destOrd="0" presId="urn:microsoft.com/office/officeart/2005/8/layout/orgChart1"/>
    <dgm:cxn modelId="{C2CBD76A-A383-48B4-AD66-7F02384F8EE5}" type="presParOf" srcId="{5A7D8982-24F2-8C48-8B20-172E0D5A50DB}" destId="{B6CB6373-7E57-C943-A47F-7C26D95ADA50}" srcOrd="2" destOrd="0" presId="urn:microsoft.com/office/officeart/2005/8/layout/orgChart1"/>
    <dgm:cxn modelId="{ED5A5297-D188-40F4-9815-8BDD037332DE}" type="presParOf" srcId="{810B5AD2-F4FB-AA4E-9E62-2939D4A7AA34}" destId="{9B09A9EB-9ABC-4B06-A72E-F8111914A3D4}" srcOrd="4" destOrd="0" presId="urn:microsoft.com/office/officeart/2005/8/layout/orgChart1"/>
    <dgm:cxn modelId="{57F3E5DD-FD2B-4956-BBEC-958B3A2833D8}" type="presParOf" srcId="{810B5AD2-F4FB-AA4E-9E62-2939D4A7AA34}" destId="{28A2E3FE-F7DF-4A51-B1BA-DDC44DE510EE}" srcOrd="5" destOrd="0" presId="urn:microsoft.com/office/officeart/2005/8/layout/orgChart1"/>
    <dgm:cxn modelId="{823F175C-EA47-4602-96A8-D98FB05926D3}" type="presParOf" srcId="{28A2E3FE-F7DF-4A51-B1BA-DDC44DE510EE}" destId="{8D1272F1-0B16-4DE3-8D1E-A2B78A8305A3}" srcOrd="0" destOrd="0" presId="urn:microsoft.com/office/officeart/2005/8/layout/orgChart1"/>
    <dgm:cxn modelId="{FAD07CFE-B341-4779-8653-E4B46784D6EF}" type="presParOf" srcId="{8D1272F1-0B16-4DE3-8D1E-A2B78A8305A3}" destId="{90CF56D0-BFF8-4B3F-A0CF-738A101191E0}" srcOrd="0" destOrd="0" presId="urn:microsoft.com/office/officeart/2005/8/layout/orgChart1"/>
    <dgm:cxn modelId="{B87A47CB-88EE-48AB-8098-577F1382E361}" type="presParOf" srcId="{8D1272F1-0B16-4DE3-8D1E-A2B78A8305A3}" destId="{38087004-BC62-4ED4-9ECA-A85C03150E76}" srcOrd="1" destOrd="0" presId="urn:microsoft.com/office/officeart/2005/8/layout/orgChart1"/>
    <dgm:cxn modelId="{E1B2F89D-7283-4829-A869-D5A0F6A3BB0B}" type="presParOf" srcId="{28A2E3FE-F7DF-4A51-B1BA-DDC44DE510EE}" destId="{FAE23AB8-2AA5-46FC-AD79-A5DDB320BC16}" srcOrd="1" destOrd="0" presId="urn:microsoft.com/office/officeart/2005/8/layout/orgChart1"/>
    <dgm:cxn modelId="{089C882B-E0A0-4900-B8E3-50B5F67A4F8D}" type="presParOf" srcId="{28A2E3FE-F7DF-4A51-B1BA-DDC44DE510EE}" destId="{2057FC5F-8C3C-4538-B585-C5532A8A8486}" srcOrd="2" destOrd="0" presId="urn:microsoft.com/office/officeart/2005/8/layout/orgChart1"/>
    <dgm:cxn modelId="{30DFDF94-F213-4001-ABB3-BA6554D04CC7}" type="presParOf" srcId="{1959ACFD-977F-9740-9D61-2D509AF9E7BA}" destId="{A7AFF939-F024-744B-9C18-85B950CBD2F6}" srcOrd="2" destOrd="0" presId="urn:microsoft.com/office/officeart/2005/8/layout/orgChart1"/>
    <dgm:cxn modelId="{195046A1-D0E8-4D5F-AE72-2A2EC1C6CB2C}" type="presParOf" srcId="{02D57076-1B86-42D9-B2A0-7E3B34013FAC}" destId="{0F0EC1B9-5D84-4B8F-8755-4B0AC2CE31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09A9EB-9ABC-4B06-A72E-F8111914A3D4}">
      <dsp:nvSpPr>
        <dsp:cNvPr id="0" name=""/>
        <dsp:cNvSpPr/>
      </dsp:nvSpPr>
      <dsp:spPr>
        <a:xfrm>
          <a:off x="4600116" y="1279645"/>
          <a:ext cx="158327" cy="1984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4371"/>
              </a:lnTo>
              <a:lnTo>
                <a:pt x="158327" y="19843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7828CE-4167-1F4F-AD84-85BDA203D4D9}">
      <dsp:nvSpPr>
        <dsp:cNvPr id="0" name=""/>
        <dsp:cNvSpPr/>
      </dsp:nvSpPr>
      <dsp:spPr>
        <a:xfrm>
          <a:off x="4600116" y="1279645"/>
          <a:ext cx="158327" cy="1234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954"/>
              </a:lnTo>
              <a:lnTo>
                <a:pt x="158327" y="123495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5D26E-CB99-AC4B-8498-F0871C19EBF4}">
      <dsp:nvSpPr>
        <dsp:cNvPr id="0" name=""/>
        <dsp:cNvSpPr/>
      </dsp:nvSpPr>
      <dsp:spPr>
        <a:xfrm>
          <a:off x="4600116" y="1279645"/>
          <a:ext cx="158327" cy="485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537"/>
              </a:lnTo>
              <a:lnTo>
                <a:pt x="158327" y="4855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F3458-33ED-CF4C-A5F1-EEBCF5E98570}">
      <dsp:nvSpPr>
        <dsp:cNvPr id="0" name=""/>
        <dsp:cNvSpPr/>
      </dsp:nvSpPr>
      <dsp:spPr>
        <a:xfrm>
          <a:off x="3106560" y="530228"/>
          <a:ext cx="1915763" cy="221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29"/>
              </a:lnTo>
              <a:lnTo>
                <a:pt x="1915763" y="110829"/>
              </a:lnTo>
              <a:lnTo>
                <a:pt x="1915763" y="22165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F691E-E836-4C06-880D-50C72579524D}">
      <dsp:nvSpPr>
        <dsp:cNvPr id="0" name=""/>
        <dsp:cNvSpPr/>
      </dsp:nvSpPr>
      <dsp:spPr>
        <a:xfrm>
          <a:off x="3322941" y="1279645"/>
          <a:ext cx="158327" cy="3483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3205"/>
              </a:lnTo>
              <a:lnTo>
                <a:pt x="158327" y="348320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AA86F-D3DC-4641-9DB5-DC943E8C33F9}">
      <dsp:nvSpPr>
        <dsp:cNvPr id="0" name=""/>
        <dsp:cNvSpPr/>
      </dsp:nvSpPr>
      <dsp:spPr>
        <a:xfrm>
          <a:off x="3322941" y="1279645"/>
          <a:ext cx="158327" cy="2733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3788"/>
              </a:lnTo>
              <a:lnTo>
                <a:pt x="158327" y="273378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3E617-36FB-4226-A095-E2BB87970480}">
      <dsp:nvSpPr>
        <dsp:cNvPr id="0" name=""/>
        <dsp:cNvSpPr/>
      </dsp:nvSpPr>
      <dsp:spPr>
        <a:xfrm>
          <a:off x="3322941" y="1279645"/>
          <a:ext cx="158327" cy="1984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4371"/>
              </a:lnTo>
              <a:lnTo>
                <a:pt x="158327" y="19843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7AB10-D267-472F-88A4-26167A8627D2}">
      <dsp:nvSpPr>
        <dsp:cNvPr id="0" name=""/>
        <dsp:cNvSpPr/>
      </dsp:nvSpPr>
      <dsp:spPr>
        <a:xfrm>
          <a:off x="3322941" y="1279645"/>
          <a:ext cx="158327" cy="1234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954"/>
              </a:lnTo>
              <a:lnTo>
                <a:pt x="158327" y="123495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A90CD-2095-45F5-B217-E58852050C80}">
      <dsp:nvSpPr>
        <dsp:cNvPr id="0" name=""/>
        <dsp:cNvSpPr/>
      </dsp:nvSpPr>
      <dsp:spPr>
        <a:xfrm>
          <a:off x="3322941" y="1279645"/>
          <a:ext cx="158327" cy="485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537"/>
              </a:lnTo>
              <a:lnTo>
                <a:pt x="158327" y="4855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E72013-24E6-41C8-9619-4740CD2E01BD}">
      <dsp:nvSpPr>
        <dsp:cNvPr id="0" name=""/>
        <dsp:cNvSpPr/>
      </dsp:nvSpPr>
      <dsp:spPr>
        <a:xfrm>
          <a:off x="3106560" y="530228"/>
          <a:ext cx="638587" cy="221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29"/>
              </a:lnTo>
              <a:lnTo>
                <a:pt x="638587" y="110829"/>
              </a:lnTo>
              <a:lnTo>
                <a:pt x="638587" y="22165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F0E7A-B18F-0B4B-AAC1-3855E15E3B21}">
      <dsp:nvSpPr>
        <dsp:cNvPr id="0" name=""/>
        <dsp:cNvSpPr/>
      </dsp:nvSpPr>
      <dsp:spPr>
        <a:xfrm>
          <a:off x="2045765" y="1279645"/>
          <a:ext cx="158327" cy="3483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3205"/>
              </a:lnTo>
              <a:lnTo>
                <a:pt x="158327" y="348320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7A73F-B346-4F16-BC81-3E89A0859C51}">
      <dsp:nvSpPr>
        <dsp:cNvPr id="0" name=""/>
        <dsp:cNvSpPr/>
      </dsp:nvSpPr>
      <dsp:spPr>
        <a:xfrm>
          <a:off x="2045765" y="1279645"/>
          <a:ext cx="158327" cy="2733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3788"/>
              </a:lnTo>
              <a:lnTo>
                <a:pt x="158327" y="273378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DB477-CBD8-46CD-8A1E-CBA3C5885EEB}">
      <dsp:nvSpPr>
        <dsp:cNvPr id="0" name=""/>
        <dsp:cNvSpPr/>
      </dsp:nvSpPr>
      <dsp:spPr>
        <a:xfrm>
          <a:off x="2045765" y="1279645"/>
          <a:ext cx="158327" cy="1984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4371"/>
              </a:lnTo>
              <a:lnTo>
                <a:pt x="158327" y="19843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B0198-A44C-4D1C-92E5-D2CDD1A90471}">
      <dsp:nvSpPr>
        <dsp:cNvPr id="0" name=""/>
        <dsp:cNvSpPr/>
      </dsp:nvSpPr>
      <dsp:spPr>
        <a:xfrm>
          <a:off x="2045765" y="1279645"/>
          <a:ext cx="158327" cy="1234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954"/>
              </a:lnTo>
              <a:lnTo>
                <a:pt x="158327" y="123495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0D644-E2E3-496E-A0A5-D19398860E4D}">
      <dsp:nvSpPr>
        <dsp:cNvPr id="0" name=""/>
        <dsp:cNvSpPr/>
      </dsp:nvSpPr>
      <dsp:spPr>
        <a:xfrm>
          <a:off x="2045765" y="1279645"/>
          <a:ext cx="158327" cy="485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537"/>
              </a:lnTo>
              <a:lnTo>
                <a:pt x="158327" y="4855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A4973-A6EC-4932-9674-012710E7F1BB}">
      <dsp:nvSpPr>
        <dsp:cNvPr id="0" name=""/>
        <dsp:cNvSpPr/>
      </dsp:nvSpPr>
      <dsp:spPr>
        <a:xfrm>
          <a:off x="2467972" y="530228"/>
          <a:ext cx="638587" cy="221658"/>
        </a:xfrm>
        <a:custGeom>
          <a:avLst/>
          <a:gdLst/>
          <a:ahLst/>
          <a:cxnLst/>
          <a:rect l="0" t="0" r="0" b="0"/>
          <a:pathLst>
            <a:path>
              <a:moveTo>
                <a:pt x="638587" y="0"/>
              </a:moveTo>
              <a:lnTo>
                <a:pt x="638587" y="110829"/>
              </a:lnTo>
              <a:lnTo>
                <a:pt x="0" y="110829"/>
              </a:lnTo>
              <a:lnTo>
                <a:pt x="0" y="22165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D8612-A880-C644-AF48-EC347F1995DD}">
      <dsp:nvSpPr>
        <dsp:cNvPr id="0" name=""/>
        <dsp:cNvSpPr/>
      </dsp:nvSpPr>
      <dsp:spPr>
        <a:xfrm>
          <a:off x="768590" y="1279645"/>
          <a:ext cx="158327" cy="2733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3788"/>
              </a:lnTo>
              <a:lnTo>
                <a:pt x="158327" y="273378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54D00-1DD5-A045-B915-E6872E007297}">
      <dsp:nvSpPr>
        <dsp:cNvPr id="0" name=""/>
        <dsp:cNvSpPr/>
      </dsp:nvSpPr>
      <dsp:spPr>
        <a:xfrm>
          <a:off x="768590" y="1279645"/>
          <a:ext cx="158327" cy="1984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4371"/>
              </a:lnTo>
              <a:lnTo>
                <a:pt x="158327" y="19843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C2B5F-AC65-4801-8AC0-AE9A73D8952E}">
      <dsp:nvSpPr>
        <dsp:cNvPr id="0" name=""/>
        <dsp:cNvSpPr/>
      </dsp:nvSpPr>
      <dsp:spPr>
        <a:xfrm>
          <a:off x="768590" y="1279645"/>
          <a:ext cx="158327" cy="1234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954"/>
              </a:lnTo>
              <a:lnTo>
                <a:pt x="158327" y="123495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0A9B1-3FED-4AA5-AC21-512CD93BEAFD}">
      <dsp:nvSpPr>
        <dsp:cNvPr id="0" name=""/>
        <dsp:cNvSpPr/>
      </dsp:nvSpPr>
      <dsp:spPr>
        <a:xfrm>
          <a:off x="768590" y="1279645"/>
          <a:ext cx="158327" cy="485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537"/>
              </a:lnTo>
              <a:lnTo>
                <a:pt x="158327" y="4855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07A38-A4EF-4F39-97EC-A516B63E534F}">
      <dsp:nvSpPr>
        <dsp:cNvPr id="0" name=""/>
        <dsp:cNvSpPr/>
      </dsp:nvSpPr>
      <dsp:spPr>
        <a:xfrm>
          <a:off x="1190797" y="530228"/>
          <a:ext cx="1915763" cy="221658"/>
        </a:xfrm>
        <a:custGeom>
          <a:avLst/>
          <a:gdLst/>
          <a:ahLst/>
          <a:cxnLst/>
          <a:rect l="0" t="0" r="0" b="0"/>
          <a:pathLst>
            <a:path>
              <a:moveTo>
                <a:pt x="1915763" y="0"/>
              </a:moveTo>
              <a:lnTo>
                <a:pt x="1915763" y="110829"/>
              </a:lnTo>
              <a:lnTo>
                <a:pt x="0" y="110829"/>
              </a:lnTo>
              <a:lnTo>
                <a:pt x="0" y="22165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7C53A-B7FC-43AE-9C9E-834037E638D7}">
      <dsp:nvSpPr>
        <dsp:cNvPr id="0" name=""/>
        <dsp:cNvSpPr/>
      </dsp:nvSpPr>
      <dsp:spPr>
        <a:xfrm>
          <a:off x="2578801" y="2469"/>
          <a:ext cx="1055516" cy="527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CompSys</a:t>
          </a:r>
        </a:p>
      </dsp:txBody>
      <dsp:txXfrm>
        <a:off x="2578801" y="2469"/>
        <a:ext cx="1055516" cy="527758"/>
      </dsp:txXfrm>
    </dsp:sp>
    <dsp:sp modelId="{E4DD0AF7-7628-43B7-A1E8-4F17DD7C0B38}">
      <dsp:nvSpPr>
        <dsp:cNvPr id="0" name=""/>
        <dsp:cNvSpPr/>
      </dsp:nvSpPr>
      <dsp:spPr>
        <a:xfrm>
          <a:off x="663038" y="751886"/>
          <a:ext cx="1055516" cy="52775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Staff</a:t>
          </a:r>
        </a:p>
      </dsp:txBody>
      <dsp:txXfrm>
        <a:off x="663038" y="751886"/>
        <a:ext cx="1055516" cy="527758"/>
      </dsp:txXfrm>
    </dsp:sp>
    <dsp:sp modelId="{0F7249B9-A69E-4A7A-8FDC-6788F103CE7B}">
      <dsp:nvSpPr>
        <dsp:cNvPr id="0" name=""/>
        <dsp:cNvSpPr/>
      </dsp:nvSpPr>
      <dsp:spPr>
        <a:xfrm>
          <a:off x="926917" y="1501303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New Staff</a:t>
          </a:r>
        </a:p>
      </dsp:txBody>
      <dsp:txXfrm>
        <a:off x="926917" y="1501303"/>
        <a:ext cx="1055516" cy="527758"/>
      </dsp:txXfrm>
    </dsp:sp>
    <dsp:sp modelId="{25189CA8-9C3E-47A4-B5AB-B0AC6264F43E}">
      <dsp:nvSpPr>
        <dsp:cNvPr id="0" name=""/>
        <dsp:cNvSpPr/>
      </dsp:nvSpPr>
      <dsp:spPr>
        <a:xfrm>
          <a:off x="926917" y="2250720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Amend Staff</a:t>
          </a:r>
        </a:p>
      </dsp:txBody>
      <dsp:txXfrm>
        <a:off x="926917" y="2250720"/>
        <a:ext cx="1055516" cy="527758"/>
      </dsp:txXfrm>
    </dsp:sp>
    <dsp:sp modelId="{63A865B0-BDF0-CA43-9B3F-DF6BFC0A50E6}">
      <dsp:nvSpPr>
        <dsp:cNvPr id="0" name=""/>
        <dsp:cNvSpPr/>
      </dsp:nvSpPr>
      <dsp:spPr>
        <a:xfrm>
          <a:off x="926917" y="3000137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De-register Staff</a:t>
          </a:r>
        </a:p>
      </dsp:txBody>
      <dsp:txXfrm>
        <a:off x="926917" y="3000137"/>
        <a:ext cx="1055516" cy="527758"/>
      </dsp:txXfrm>
    </dsp:sp>
    <dsp:sp modelId="{8E6E0695-7C17-3B48-8E57-125AABB6EEBB}">
      <dsp:nvSpPr>
        <dsp:cNvPr id="0" name=""/>
        <dsp:cNvSpPr/>
      </dsp:nvSpPr>
      <dsp:spPr>
        <a:xfrm>
          <a:off x="926917" y="3749554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List Staff</a:t>
          </a:r>
        </a:p>
      </dsp:txBody>
      <dsp:txXfrm>
        <a:off x="926917" y="3749554"/>
        <a:ext cx="1055516" cy="527758"/>
      </dsp:txXfrm>
    </dsp:sp>
    <dsp:sp modelId="{BECA8A43-8C47-4ECB-9EBA-A7715271F7FF}">
      <dsp:nvSpPr>
        <dsp:cNvPr id="0" name=""/>
        <dsp:cNvSpPr/>
      </dsp:nvSpPr>
      <dsp:spPr>
        <a:xfrm>
          <a:off x="1940214" y="751886"/>
          <a:ext cx="1055516" cy="52775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Customer</a:t>
          </a:r>
        </a:p>
      </dsp:txBody>
      <dsp:txXfrm>
        <a:off x="1940214" y="751886"/>
        <a:ext cx="1055516" cy="527758"/>
      </dsp:txXfrm>
    </dsp:sp>
    <dsp:sp modelId="{97049DFB-642B-424D-BBAD-7E5D79F1E90F}">
      <dsp:nvSpPr>
        <dsp:cNvPr id="0" name=""/>
        <dsp:cNvSpPr/>
      </dsp:nvSpPr>
      <dsp:spPr>
        <a:xfrm>
          <a:off x="2204093" y="1501303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New Customer</a:t>
          </a:r>
        </a:p>
      </dsp:txBody>
      <dsp:txXfrm>
        <a:off x="2204093" y="1501303"/>
        <a:ext cx="1055516" cy="527758"/>
      </dsp:txXfrm>
    </dsp:sp>
    <dsp:sp modelId="{0690F4A4-62F6-44B4-B7E8-A3DCE5E90134}">
      <dsp:nvSpPr>
        <dsp:cNvPr id="0" name=""/>
        <dsp:cNvSpPr/>
      </dsp:nvSpPr>
      <dsp:spPr>
        <a:xfrm>
          <a:off x="2204093" y="2250720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Amend Customer</a:t>
          </a:r>
        </a:p>
      </dsp:txBody>
      <dsp:txXfrm>
        <a:off x="2204093" y="2250720"/>
        <a:ext cx="1055516" cy="527758"/>
      </dsp:txXfrm>
    </dsp:sp>
    <dsp:sp modelId="{2B774A76-5D00-4704-A76D-824911F35463}">
      <dsp:nvSpPr>
        <dsp:cNvPr id="0" name=""/>
        <dsp:cNvSpPr/>
      </dsp:nvSpPr>
      <dsp:spPr>
        <a:xfrm>
          <a:off x="2204093" y="3000137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De-register Customer</a:t>
          </a:r>
        </a:p>
      </dsp:txBody>
      <dsp:txXfrm>
        <a:off x="2204093" y="3000137"/>
        <a:ext cx="1055516" cy="527758"/>
      </dsp:txXfrm>
    </dsp:sp>
    <dsp:sp modelId="{46EF8B1C-2F73-4651-BC5B-6F2FE00A64A5}">
      <dsp:nvSpPr>
        <dsp:cNvPr id="0" name=""/>
        <dsp:cNvSpPr/>
      </dsp:nvSpPr>
      <dsp:spPr>
        <a:xfrm>
          <a:off x="2204093" y="3749554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Query Customer</a:t>
          </a:r>
        </a:p>
      </dsp:txBody>
      <dsp:txXfrm>
        <a:off x="2204093" y="3749554"/>
        <a:ext cx="1055516" cy="527758"/>
      </dsp:txXfrm>
    </dsp:sp>
    <dsp:sp modelId="{57A8233F-D772-1149-A2E8-31E0004A04EF}">
      <dsp:nvSpPr>
        <dsp:cNvPr id="0" name=""/>
        <dsp:cNvSpPr/>
      </dsp:nvSpPr>
      <dsp:spPr>
        <a:xfrm>
          <a:off x="2204093" y="4498971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List Customer</a:t>
          </a:r>
        </a:p>
      </dsp:txBody>
      <dsp:txXfrm>
        <a:off x="2204093" y="4498971"/>
        <a:ext cx="1055516" cy="527758"/>
      </dsp:txXfrm>
    </dsp:sp>
    <dsp:sp modelId="{019C6FC9-4247-4169-916D-836B38D1F89C}">
      <dsp:nvSpPr>
        <dsp:cNvPr id="0" name=""/>
        <dsp:cNvSpPr/>
      </dsp:nvSpPr>
      <dsp:spPr>
        <a:xfrm>
          <a:off x="3217389" y="751886"/>
          <a:ext cx="1055516" cy="52775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Repair</a:t>
          </a:r>
        </a:p>
      </dsp:txBody>
      <dsp:txXfrm>
        <a:off x="3217389" y="751886"/>
        <a:ext cx="1055516" cy="527758"/>
      </dsp:txXfrm>
    </dsp:sp>
    <dsp:sp modelId="{F65D5B8D-99A3-48C4-B846-98C648515F04}">
      <dsp:nvSpPr>
        <dsp:cNvPr id="0" name=""/>
        <dsp:cNvSpPr/>
      </dsp:nvSpPr>
      <dsp:spPr>
        <a:xfrm>
          <a:off x="3481268" y="1501303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New Repair</a:t>
          </a:r>
        </a:p>
      </dsp:txBody>
      <dsp:txXfrm>
        <a:off x="3481268" y="1501303"/>
        <a:ext cx="1055516" cy="527758"/>
      </dsp:txXfrm>
    </dsp:sp>
    <dsp:sp modelId="{60974060-F6F9-46C1-9D3A-2C08A8D0D5B5}">
      <dsp:nvSpPr>
        <dsp:cNvPr id="0" name=""/>
        <dsp:cNvSpPr/>
      </dsp:nvSpPr>
      <dsp:spPr>
        <a:xfrm>
          <a:off x="3481268" y="2250720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New Estimate</a:t>
          </a:r>
        </a:p>
      </dsp:txBody>
      <dsp:txXfrm>
        <a:off x="3481268" y="2250720"/>
        <a:ext cx="1055516" cy="527758"/>
      </dsp:txXfrm>
    </dsp:sp>
    <dsp:sp modelId="{F172A38F-868F-4FD6-B56A-AA4BEA66916C}">
      <dsp:nvSpPr>
        <dsp:cNvPr id="0" name=""/>
        <dsp:cNvSpPr/>
      </dsp:nvSpPr>
      <dsp:spPr>
        <a:xfrm>
          <a:off x="3481268" y="3000137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Validate Repair</a:t>
          </a:r>
        </a:p>
      </dsp:txBody>
      <dsp:txXfrm>
        <a:off x="3481268" y="3000137"/>
        <a:ext cx="1055516" cy="527758"/>
      </dsp:txXfrm>
    </dsp:sp>
    <dsp:sp modelId="{724FF88B-E858-482E-8915-F258F9021C67}">
      <dsp:nvSpPr>
        <dsp:cNvPr id="0" name=""/>
        <dsp:cNvSpPr/>
      </dsp:nvSpPr>
      <dsp:spPr>
        <a:xfrm>
          <a:off x="3481268" y="3749554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Collect Repair</a:t>
          </a:r>
        </a:p>
      </dsp:txBody>
      <dsp:txXfrm>
        <a:off x="3481268" y="3749554"/>
        <a:ext cx="1055516" cy="527758"/>
      </dsp:txXfrm>
    </dsp:sp>
    <dsp:sp modelId="{AF1AA189-6B8D-400E-908C-41AFAE0BE330}">
      <dsp:nvSpPr>
        <dsp:cNvPr id="0" name=""/>
        <dsp:cNvSpPr/>
      </dsp:nvSpPr>
      <dsp:spPr>
        <a:xfrm>
          <a:off x="3481268" y="4498971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Repair Reports</a:t>
          </a:r>
        </a:p>
      </dsp:txBody>
      <dsp:txXfrm>
        <a:off x="3481268" y="4498971"/>
        <a:ext cx="1055516" cy="527758"/>
      </dsp:txXfrm>
    </dsp:sp>
    <dsp:sp modelId="{FC58A5ED-C6B6-0448-949E-D8C37B088663}">
      <dsp:nvSpPr>
        <dsp:cNvPr id="0" name=""/>
        <dsp:cNvSpPr/>
      </dsp:nvSpPr>
      <dsp:spPr>
        <a:xfrm>
          <a:off x="4494565" y="751886"/>
          <a:ext cx="1055516" cy="52775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Admin</a:t>
          </a:r>
        </a:p>
      </dsp:txBody>
      <dsp:txXfrm>
        <a:off x="4494565" y="751886"/>
        <a:ext cx="1055516" cy="527758"/>
      </dsp:txXfrm>
    </dsp:sp>
    <dsp:sp modelId="{8CDE98E2-AF28-CB49-8B5E-33F9F93A725C}">
      <dsp:nvSpPr>
        <dsp:cNvPr id="0" name=""/>
        <dsp:cNvSpPr/>
      </dsp:nvSpPr>
      <dsp:spPr>
        <a:xfrm>
          <a:off x="4758444" y="1501303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List Jobs</a:t>
          </a:r>
        </a:p>
      </dsp:txBody>
      <dsp:txXfrm>
        <a:off x="4758444" y="1501303"/>
        <a:ext cx="1055516" cy="527758"/>
      </dsp:txXfrm>
    </dsp:sp>
    <dsp:sp modelId="{DB30EB5A-9B34-BD4A-B6A3-74F4F1F4F14D}">
      <dsp:nvSpPr>
        <dsp:cNvPr id="0" name=""/>
        <dsp:cNvSpPr/>
      </dsp:nvSpPr>
      <dsp:spPr>
        <a:xfrm>
          <a:off x="4758444" y="2250720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Issue Invoice</a:t>
          </a:r>
        </a:p>
      </dsp:txBody>
      <dsp:txXfrm>
        <a:off x="4758444" y="2250720"/>
        <a:ext cx="1055516" cy="527758"/>
      </dsp:txXfrm>
    </dsp:sp>
    <dsp:sp modelId="{90CF56D0-BFF8-4B3F-A0CF-738A101191E0}">
      <dsp:nvSpPr>
        <dsp:cNvPr id="0" name=""/>
        <dsp:cNvSpPr/>
      </dsp:nvSpPr>
      <dsp:spPr>
        <a:xfrm>
          <a:off x="4758444" y="3000137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Income Analysis</a:t>
          </a:r>
        </a:p>
      </dsp:txBody>
      <dsp:txXfrm>
        <a:off x="4758444" y="3000137"/>
        <a:ext cx="1055516" cy="5277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FF5B-59DD-ED4F-8DA7-643ACC4D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1</Pages>
  <Words>1064</Words>
  <Characters>607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zmul Alam</cp:lastModifiedBy>
  <cp:revision>48</cp:revision>
  <cp:lastPrinted>2014-10-15T15:18:00Z</cp:lastPrinted>
  <dcterms:created xsi:type="dcterms:W3CDTF">2012-08-07T16:44:00Z</dcterms:created>
  <dcterms:modified xsi:type="dcterms:W3CDTF">2014-10-16T19:54:00Z</dcterms:modified>
</cp:coreProperties>
</file>